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0A" w:rsidRDefault="00D561D4" w:rsidP="007F22C7">
      <w:pPr>
        <w:tabs>
          <w:tab w:val="num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E490A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7C5640" w:rsidRPr="00F447E0" w:rsidRDefault="007C5640" w:rsidP="007C564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color w:val="333333"/>
          <w:sz w:val="28"/>
          <w:szCs w:val="28"/>
        </w:rPr>
        <w:t xml:space="preserve">                                                               </w:t>
      </w:r>
      <w:r w:rsidRPr="00F447E0">
        <w:rPr>
          <w:b/>
          <w:sz w:val="26"/>
          <w:szCs w:val="26"/>
        </w:rPr>
        <w:t>УТВЕРЖДАЮ</w:t>
      </w:r>
    </w:p>
    <w:p w:rsidR="007C5640" w:rsidRPr="00F447E0" w:rsidRDefault="007C5640" w:rsidP="007C5640">
      <w:pPr>
        <w:spacing w:line="360" w:lineRule="auto"/>
        <w:jc w:val="center"/>
        <w:rPr>
          <w:sz w:val="26"/>
          <w:szCs w:val="26"/>
        </w:rPr>
      </w:pPr>
      <w:r w:rsidRPr="00F447E0">
        <w:rPr>
          <w:sz w:val="26"/>
          <w:szCs w:val="26"/>
        </w:rPr>
        <w:t xml:space="preserve">                                                                       Начальник  Отдела  культуры и спорта </w:t>
      </w:r>
    </w:p>
    <w:p w:rsidR="007C5640" w:rsidRPr="00F447E0" w:rsidRDefault="007C5640" w:rsidP="007C5640">
      <w:pPr>
        <w:spacing w:line="360" w:lineRule="auto"/>
        <w:jc w:val="center"/>
        <w:rPr>
          <w:sz w:val="26"/>
          <w:szCs w:val="26"/>
        </w:rPr>
      </w:pPr>
      <w:r w:rsidRPr="00F447E0">
        <w:rPr>
          <w:sz w:val="26"/>
          <w:szCs w:val="26"/>
        </w:rPr>
        <w:t xml:space="preserve">                                                                            муниципального района </w:t>
      </w:r>
    </w:p>
    <w:p w:rsidR="007C5640" w:rsidRPr="00F447E0" w:rsidRDefault="007C5640" w:rsidP="007C5640">
      <w:pPr>
        <w:spacing w:line="360" w:lineRule="auto"/>
        <w:jc w:val="center"/>
        <w:rPr>
          <w:sz w:val="26"/>
          <w:szCs w:val="26"/>
        </w:rPr>
      </w:pPr>
      <w:r w:rsidRPr="00F447E0">
        <w:rPr>
          <w:sz w:val="26"/>
          <w:szCs w:val="26"/>
        </w:rPr>
        <w:t xml:space="preserve">                                                                        «Петровск – Забайкальский район»</w:t>
      </w:r>
    </w:p>
    <w:p w:rsidR="007C5640" w:rsidRPr="00F447E0" w:rsidRDefault="007C5640" w:rsidP="007C5640">
      <w:pPr>
        <w:spacing w:line="360" w:lineRule="auto"/>
        <w:rPr>
          <w:sz w:val="26"/>
          <w:szCs w:val="26"/>
        </w:rPr>
      </w:pPr>
      <w:r w:rsidRPr="00F447E0">
        <w:rPr>
          <w:sz w:val="26"/>
          <w:szCs w:val="26"/>
        </w:rPr>
        <w:t xml:space="preserve">                                                    </w:t>
      </w:r>
      <w:r w:rsidR="003B1BA5">
        <w:rPr>
          <w:sz w:val="26"/>
          <w:szCs w:val="26"/>
        </w:rPr>
        <w:t xml:space="preserve">                           </w:t>
      </w:r>
      <w:r w:rsidRPr="00F447E0">
        <w:rPr>
          <w:sz w:val="26"/>
          <w:szCs w:val="26"/>
        </w:rPr>
        <w:t xml:space="preserve"> ______________ </w:t>
      </w:r>
      <w:r w:rsidR="003B1BA5">
        <w:rPr>
          <w:sz w:val="26"/>
          <w:szCs w:val="26"/>
        </w:rPr>
        <w:t>Шиханова С.В.</w:t>
      </w:r>
    </w:p>
    <w:p w:rsidR="007C5640" w:rsidRPr="00F447E0" w:rsidRDefault="007C5640" w:rsidP="007C5640">
      <w:pPr>
        <w:spacing w:line="360" w:lineRule="auto"/>
        <w:rPr>
          <w:color w:val="333333"/>
          <w:sz w:val="16"/>
          <w:szCs w:val="16"/>
        </w:rPr>
      </w:pPr>
    </w:p>
    <w:p w:rsidR="007C5640" w:rsidRPr="00F447E0" w:rsidRDefault="007C5640" w:rsidP="007C5640">
      <w:pPr>
        <w:spacing w:line="360" w:lineRule="auto"/>
        <w:rPr>
          <w:color w:val="333333"/>
          <w:sz w:val="16"/>
          <w:szCs w:val="16"/>
        </w:rPr>
      </w:pPr>
    </w:p>
    <w:p w:rsidR="007C5640" w:rsidRPr="00F447E0" w:rsidRDefault="007C5640" w:rsidP="007C5640">
      <w:pPr>
        <w:spacing w:line="360" w:lineRule="auto"/>
        <w:rPr>
          <w:color w:val="333333"/>
          <w:sz w:val="16"/>
          <w:szCs w:val="16"/>
        </w:rPr>
      </w:pPr>
    </w:p>
    <w:p w:rsidR="007C5640" w:rsidRPr="00F447E0" w:rsidRDefault="007C5640" w:rsidP="007C5640">
      <w:pPr>
        <w:spacing w:line="360" w:lineRule="auto"/>
        <w:rPr>
          <w:color w:val="333333"/>
          <w:sz w:val="16"/>
          <w:szCs w:val="16"/>
        </w:rPr>
      </w:pPr>
    </w:p>
    <w:p w:rsidR="007C5640" w:rsidRPr="00F447E0" w:rsidRDefault="007C5640" w:rsidP="007C5640">
      <w:pPr>
        <w:spacing w:line="360" w:lineRule="auto"/>
        <w:rPr>
          <w:color w:val="333333"/>
          <w:sz w:val="16"/>
          <w:szCs w:val="16"/>
        </w:rPr>
      </w:pPr>
    </w:p>
    <w:p w:rsidR="007C5640" w:rsidRPr="00F447E0" w:rsidRDefault="007C5640" w:rsidP="007C5640">
      <w:pPr>
        <w:spacing w:line="360" w:lineRule="auto"/>
        <w:rPr>
          <w:color w:val="333333"/>
          <w:sz w:val="16"/>
          <w:szCs w:val="16"/>
        </w:rPr>
      </w:pPr>
    </w:p>
    <w:p w:rsidR="007C5640" w:rsidRPr="00F447E0" w:rsidRDefault="007C5640" w:rsidP="007C5640">
      <w:pPr>
        <w:spacing w:line="360" w:lineRule="auto"/>
        <w:rPr>
          <w:color w:val="333333"/>
          <w:sz w:val="16"/>
          <w:szCs w:val="16"/>
        </w:rPr>
      </w:pPr>
    </w:p>
    <w:p w:rsidR="007C5640" w:rsidRPr="00F447E0" w:rsidRDefault="007C5640" w:rsidP="007C5640">
      <w:pPr>
        <w:spacing w:line="360" w:lineRule="auto"/>
        <w:rPr>
          <w:color w:val="333333"/>
          <w:sz w:val="16"/>
          <w:szCs w:val="16"/>
        </w:rPr>
      </w:pPr>
    </w:p>
    <w:p w:rsidR="007C5640" w:rsidRPr="00F447E0" w:rsidRDefault="007C5640" w:rsidP="007C5640">
      <w:pPr>
        <w:spacing w:line="360" w:lineRule="auto"/>
        <w:rPr>
          <w:color w:val="333333"/>
          <w:sz w:val="16"/>
          <w:szCs w:val="16"/>
        </w:rPr>
      </w:pPr>
    </w:p>
    <w:p w:rsidR="007C5640" w:rsidRPr="00F447E0" w:rsidRDefault="007C5640" w:rsidP="007C5640">
      <w:pPr>
        <w:jc w:val="center"/>
        <w:rPr>
          <w:rFonts w:ascii="Bookman Old Style" w:hAnsi="Bookman Old Style"/>
          <w:b/>
          <w:sz w:val="92"/>
          <w:szCs w:val="92"/>
        </w:rPr>
      </w:pPr>
      <w:r w:rsidRPr="00F447E0">
        <w:rPr>
          <w:rFonts w:ascii="Bookman Old Style" w:hAnsi="Bookman Old Style"/>
          <w:b/>
          <w:sz w:val="92"/>
          <w:szCs w:val="92"/>
        </w:rPr>
        <w:t xml:space="preserve">План работы </w:t>
      </w:r>
    </w:p>
    <w:p w:rsidR="007C5640" w:rsidRPr="00F447E0" w:rsidRDefault="007C5640" w:rsidP="007C5640">
      <w:pPr>
        <w:spacing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F447E0">
        <w:rPr>
          <w:b/>
          <w:sz w:val="36"/>
          <w:szCs w:val="36"/>
        </w:rPr>
        <w:t xml:space="preserve"> </w:t>
      </w:r>
      <w:r w:rsidRPr="00F447E0">
        <w:rPr>
          <w:rFonts w:ascii="Bookman Old Style" w:hAnsi="Bookman Old Style"/>
          <w:b/>
          <w:sz w:val="36"/>
          <w:szCs w:val="36"/>
        </w:rPr>
        <w:t>Централизованной библиотечной системы</w:t>
      </w:r>
    </w:p>
    <w:p w:rsidR="007C5640" w:rsidRPr="00F447E0" w:rsidRDefault="007C5640" w:rsidP="007C5640">
      <w:pPr>
        <w:spacing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F447E0">
        <w:rPr>
          <w:rFonts w:ascii="Bookman Old Style" w:hAnsi="Bookman Old Style"/>
          <w:b/>
          <w:sz w:val="36"/>
          <w:szCs w:val="36"/>
        </w:rPr>
        <w:t xml:space="preserve"> муниципального района</w:t>
      </w:r>
    </w:p>
    <w:p w:rsidR="006E490A" w:rsidRPr="00F447E0" w:rsidRDefault="007C5640" w:rsidP="007C5640">
      <w:pPr>
        <w:tabs>
          <w:tab w:val="num" w:pos="720"/>
        </w:tabs>
        <w:jc w:val="center"/>
        <w:rPr>
          <w:b/>
          <w:sz w:val="28"/>
          <w:szCs w:val="28"/>
        </w:rPr>
      </w:pPr>
      <w:r w:rsidRPr="00F447E0">
        <w:rPr>
          <w:rFonts w:ascii="Bookman Old Style" w:hAnsi="Bookman Old Style"/>
          <w:b/>
          <w:sz w:val="36"/>
          <w:szCs w:val="36"/>
        </w:rPr>
        <w:t>«Петровск–Забайкальский район»</w:t>
      </w:r>
    </w:p>
    <w:p w:rsidR="006E490A" w:rsidRPr="00F447E0" w:rsidRDefault="006122D1" w:rsidP="007F22C7">
      <w:pPr>
        <w:tabs>
          <w:tab w:val="num" w:pos="720"/>
        </w:tabs>
        <w:jc w:val="center"/>
        <w:rPr>
          <w:b/>
          <w:sz w:val="28"/>
          <w:szCs w:val="28"/>
        </w:rPr>
      </w:pPr>
      <w:r w:rsidRPr="00F447E0">
        <w:rPr>
          <w:rFonts w:ascii="Bookman Old Style" w:hAnsi="Bookman Old Style"/>
          <w:b/>
          <w:sz w:val="70"/>
          <w:szCs w:val="70"/>
        </w:rPr>
        <w:t>на 201</w:t>
      </w:r>
      <w:r w:rsidR="00473B0A">
        <w:rPr>
          <w:rFonts w:ascii="Bookman Old Style" w:hAnsi="Bookman Old Style"/>
          <w:b/>
          <w:sz w:val="70"/>
          <w:szCs w:val="70"/>
        </w:rPr>
        <w:t>8</w:t>
      </w:r>
      <w:r w:rsidRPr="00F447E0">
        <w:rPr>
          <w:rFonts w:ascii="Bookman Old Style" w:hAnsi="Bookman Old Style"/>
          <w:b/>
          <w:sz w:val="70"/>
          <w:szCs w:val="70"/>
        </w:rPr>
        <w:t xml:space="preserve"> год</w:t>
      </w: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122D1" w:rsidRDefault="006122D1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122D1" w:rsidRPr="00F447E0" w:rsidRDefault="006122D1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6E490A" w:rsidRPr="00F447E0" w:rsidRDefault="006E490A" w:rsidP="007F22C7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7C5640" w:rsidRPr="00F447E0" w:rsidRDefault="007C5640" w:rsidP="007C5640">
      <w:pPr>
        <w:tabs>
          <w:tab w:val="num" w:pos="720"/>
        </w:tabs>
        <w:rPr>
          <w:b/>
          <w:sz w:val="28"/>
          <w:szCs w:val="28"/>
        </w:rPr>
      </w:pPr>
    </w:p>
    <w:p w:rsidR="007F22C7" w:rsidRPr="006122D1" w:rsidRDefault="00310A42" w:rsidP="007C5640">
      <w:pPr>
        <w:tabs>
          <w:tab w:val="num" w:pos="720"/>
        </w:tabs>
        <w:jc w:val="center"/>
        <w:rPr>
          <w:b/>
          <w:i/>
          <w:sz w:val="26"/>
          <w:szCs w:val="26"/>
          <w:u w:val="single"/>
        </w:rPr>
      </w:pPr>
      <w:r w:rsidRPr="006122D1">
        <w:rPr>
          <w:b/>
          <w:i/>
          <w:sz w:val="26"/>
          <w:szCs w:val="26"/>
          <w:u w:val="single"/>
        </w:rPr>
        <w:lastRenderedPageBreak/>
        <w:t>Духовно - н</w:t>
      </w:r>
      <w:r w:rsidR="007F22C7" w:rsidRPr="006122D1">
        <w:rPr>
          <w:b/>
          <w:i/>
          <w:sz w:val="26"/>
          <w:szCs w:val="26"/>
          <w:u w:val="single"/>
        </w:rPr>
        <w:t>равственное воспитание</w:t>
      </w:r>
    </w:p>
    <w:p w:rsidR="007F22C7" w:rsidRPr="002A75A2" w:rsidRDefault="007F22C7" w:rsidP="007F22C7">
      <w:pPr>
        <w:tabs>
          <w:tab w:val="num" w:pos="720"/>
        </w:tabs>
        <w:jc w:val="center"/>
        <w:rPr>
          <w:b/>
          <w:sz w:val="22"/>
          <w:szCs w:val="22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0"/>
        <w:gridCol w:w="1562"/>
        <w:gridCol w:w="1984"/>
      </w:tblGrid>
      <w:tr w:rsidR="007F22C7" w:rsidRPr="002A75A2" w:rsidTr="00930DFC">
        <w:tc>
          <w:tcPr>
            <w:tcW w:w="6840" w:type="dxa"/>
            <w:vAlign w:val="center"/>
          </w:tcPr>
          <w:p w:rsidR="007F22C7" w:rsidRPr="0026633C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26633C">
              <w:rPr>
                <w:b/>
              </w:rPr>
              <w:t xml:space="preserve"> Мероприятия</w:t>
            </w:r>
          </w:p>
        </w:tc>
        <w:tc>
          <w:tcPr>
            <w:tcW w:w="1562" w:type="dxa"/>
            <w:vAlign w:val="center"/>
          </w:tcPr>
          <w:p w:rsidR="007F22C7" w:rsidRPr="0026633C" w:rsidRDefault="007F22C7" w:rsidP="002D4B21">
            <w:pPr>
              <w:tabs>
                <w:tab w:val="num" w:pos="137"/>
              </w:tabs>
              <w:jc w:val="center"/>
              <w:rPr>
                <w:b/>
                <w:sz w:val="22"/>
                <w:szCs w:val="22"/>
              </w:rPr>
            </w:pPr>
            <w:r w:rsidRPr="0026633C">
              <w:rPr>
                <w:b/>
                <w:sz w:val="22"/>
                <w:szCs w:val="22"/>
              </w:rPr>
              <w:t xml:space="preserve">Срок </w:t>
            </w:r>
          </w:p>
          <w:p w:rsidR="007F22C7" w:rsidRPr="0026633C" w:rsidRDefault="007F22C7" w:rsidP="002D4B21">
            <w:pPr>
              <w:tabs>
                <w:tab w:val="num" w:pos="137"/>
              </w:tabs>
              <w:jc w:val="center"/>
              <w:rPr>
                <w:b/>
                <w:sz w:val="22"/>
                <w:szCs w:val="22"/>
              </w:rPr>
            </w:pPr>
            <w:r w:rsidRPr="0026633C">
              <w:rPr>
                <w:b/>
                <w:sz w:val="22"/>
                <w:szCs w:val="22"/>
              </w:rPr>
              <w:t>выполнения</w:t>
            </w:r>
          </w:p>
        </w:tc>
        <w:tc>
          <w:tcPr>
            <w:tcW w:w="1984" w:type="dxa"/>
            <w:vAlign w:val="center"/>
          </w:tcPr>
          <w:p w:rsidR="007F22C7" w:rsidRPr="00930DFC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930DF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3F07AA" w:rsidRPr="002A75A2" w:rsidTr="003F07AA">
        <w:tc>
          <w:tcPr>
            <w:tcW w:w="6840" w:type="dxa"/>
          </w:tcPr>
          <w:p w:rsidR="003F07AA" w:rsidRPr="0026633C" w:rsidRDefault="003F07AA" w:rsidP="003F07AA">
            <w:pPr>
              <w:jc w:val="center"/>
            </w:pPr>
            <w:r w:rsidRPr="0026633C">
              <w:t>Районная Библионочь</w:t>
            </w:r>
          </w:p>
          <w:p w:rsidR="003F07AA" w:rsidRPr="0026633C" w:rsidRDefault="003F07AA" w:rsidP="003F07AA">
            <w:pPr>
              <w:jc w:val="center"/>
            </w:pPr>
            <w:r w:rsidRPr="0026633C">
              <w:t xml:space="preserve"> «Книжная радуга над районом»</w:t>
            </w:r>
          </w:p>
          <w:p w:rsidR="003F07AA" w:rsidRPr="0026633C" w:rsidRDefault="003F07AA" w:rsidP="003F07AA">
            <w:pPr>
              <w:jc w:val="center"/>
            </w:pPr>
            <w:r w:rsidRPr="0026633C">
              <w:t>Девиз: «Не спит Петровск-Забайкальский район, всю ночь читает книги он»</w:t>
            </w:r>
          </w:p>
        </w:tc>
        <w:tc>
          <w:tcPr>
            <w:tcW w:w="1562" w:type="dxa"/>
          </w:tcPr>
          <w:p w:rsidR="003F07AA" w:rsidRPr="0026633C" w:rsidRDefault="003F07AA" w:rsidP="003F07A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с 21 по 23 апреля</w:t>
            </w:r>
          </w:p>
          <w:p w:rsidR="003F07AA" w:rsidRPr="0026633C" w:rsidRDefault="003F07AA" w:rsidP="003F07A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F07AA" w:rsidRPr="003F07AA" w:rsidRDefault="003F07AA" w:rsidP="003F07AA">
            <w:pPr>
              <w:jc w:val="center"/>
            </w:pPr>
            <w:r w:rsidRPr="003F07AA">
              <w:rPr>
                <w:sz w:val="22"/>
                <w:szCs w:val="22"/>
              </w:rPr>
              <w:t>ЦБС МЦРБ филиала № 20</w:t>
            </w:r>
          </w:p>
          <w:p w:rsidR="003F07AA" w:rsidRDefault="003F07AA" w:rsidP="003F07AA">
            <w:pPr>
              <w:jc w:val="center"/>
            </w:pPr>
            <w:r w:rsidRPr="003F07AA">
              <w:rPr>
                <w:sz w:val="22"/>
                <w:szCs w:val="22"/>
              </w:rPr>
              <w:t xml:space="preserve">филиал № 16 </w:t>
            </w:r>
          </w:p>
          <w:p w:rsidR="003F07AA" w:rsidRPr="003F07AA" w:rsidRDefault="003F07AA" w:rsidP="003F07AA">
            <w:pPr>
              <w:jc w:val="center"/>
            </w:pPr>
            <w:r w:rsidRPr="003F07AA">
              <w:rPr>
                <w:sz w:val="22"/>
                <w:szCs w:val="22"/>
              </w:rPr>
              <w:t>с. Катаево</w:t>
            </w:r>
          </w:p>
          <w:p w:rsidR="003F07AA" w:rsidRDefault="003F07AA" w:rsidP="003F07AA">
            <w:pPr>
              <w:tabs>
                <w:tab w:val="num" w:pos="720"/>
              </w:tabs>
              <w:jc w:val="center"/>
            </w:pPr>
            <w:r w:rsidRPr="003F07AA">
              <w:rPr>
                <w:sz w:val="22"/>
                <w:szCs w:val="22"/>
              </w:rPr>
              <w:t xml:space="preserve">филиал № 17 </w:t>
            </w:r>
          </w:p>
          <w:p w:rsidR="003F07AA" w:rsidRPr="00930DFC" w:rsidRDefault="003F07AA" w:rsidP="003F07AA">
            <w:pPr>
              <w:tabs>
                <w:tab w:val="num" w:pos="720"/>
              </w:tabs>
              <w:jc w:val="center"/>
              <w:rPr>
                <w:b/>
              </w:rPr>
            </w:pPr>
            <w:r w:rsidRPr="003F07AA">
              <w:rPr>
                <w:sz w:val="22"/>
                <w:szCs w:val="22"/>
              </w:rPr>
              <w:t>с. Хохотуй</w:t>
            </w:r>
          </w:p>
        </w:tc>
      </w:tr>
      <w:tr w:rsidR="003F07AA" w:rsidRPr="002A75A2" w:rsidTr="003F07AA">
        <w:tc>
          <w:tcPr>
            <w:tcW w:w="6840" w:type="dxa"/>
          </w:tcPr>
          <w:p w:rsidR="003F07AA" w:rsidRPr="0026633C" w:rsidRDefault="003F07AA" w:rsidP="003F07AA">
            <w:pPr>
              <w:jc w:val="center"/>
            </w:pPr>
            <w:r w:rsidRPr="0026633C">
              <w:t xml:space="preserve">Игровая орбита </w:t>
            </w:r>
          </w:p>
          <w:p w:rsidR="003F07AA" w:rsidRPr="0026633C" w:rsidRDefault="003F07AA" w:rsidP="003F07AA">
            <w:pPr>
              <w:jc w:val="center"/>
            </w:pPr>
            <w:r w:rsidRPr="0026633C">
              <w:t>«Путешествие в волшебный мир книг» (работа с инвалидами)</w:t>
            </w:r>
          </w:p>
        </w:tc>
        <w:tc>
          <w:tcPr>
            <w:tcW w:w="1562" w:type="dxa"/>
          </w:tcPr>
          <w:p w:rsidR="003F07AA" w:rsidRPr="0026633C" w:rsidRDefault="003F07AA" w:rsidP="003F07A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</w:tcPr>
          <w:p w:rsidR="003F07AA" w:rsidRPr="0089235B" w:rsidRDefault="003F07AA" w:rsidP="003F07AA">
            <w:pPr>
              <w:jc w:val="center"/>
            </w:pPr>
            <w:r>
              <w:t>МЦРБ</w:t>
            </w:r>
          </w:p>
        </w:tc>
      </w:tr>
      <w:tr w:rsidR="003F07AA" w:rsidRPr="002A75A2" w:rsidTr="00473801">
        <w:tc>
          <w:tcPr>
            <w:tcW w:w="6840" w:type="dxa"/>
            <w:vAlign w:val="center"/>
          </w:tcPr>
          <w:p w:rsidR="003F07AA" w:rsidRPr="0026633C" w:rsidRDefault="003F07AA" w:rsidP="00E343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Выставка - калейдоскоп</w:t>
            </w:r>
          </w:p>
          <w:p w:rsidR="003F07AA" w:rsidRPr="0026633C" w:rsidRDefault="003F07AA" w:rsidP="00E343E7">
            <w:pPr>
              <w:pStyle w:val="a9"/>
              <w:jc w:val="center"/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«Под открытым зонтиком добра»</w:t>
            </w:r>
          </w:p>
        </w:tc>
        <w:tc>
          <w:tcPr>
            <w:tcW w:w="1562" w:type="dxa"/>
            <w:vAlign w:val="center"/>
          </w:tcPr>
          <w:p w:rsidR="003F07AA" w:rsidRPr="0026633C" w:rsidRDefault="003F07AA" w:rsidP="00E343E7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 w:val="restart"/>
            <w:vAlign w:val="center"/>
          </w:tcPr>
          <w:p w:rsidR="003F07AA" w:rsidRPr="004A267B" w:rsidRDefault="003F07AA" w:rsidP="003A2917">
            <w:pPr>
              <w:jc w:val="center"/>
              <w:rPr>
                <w:sz w:val="20"/>
                <w:szCs w:val="20"/>
              </w:rPr>
            </w:pPr>
            <w:r w:rsidRPr="004A267B">
              <w:rPr>
                <w:sz w:val="20"/>
                <w:szCs w:val="20"/>
              </w:rPr>
              <w:t>Межпоселенческа</w:t>
            </w:r>
            <w:r>
              <w:rPr>
                <w:sz w:val="20"/>
                <w:szCs w:val="20"/>
              </w:rPr>
              <w:t>я</w:t>
            </w:r>
            <w:r w:rsidRPr="004A267B">
              <w:rPr>
                <w:sz w:val="20"/>
                <w:szCs w:val="20"/>
              </w:rPr>
              <w:t xml:space="preserve"> центральная районная библиотека</w:t>
            </w:r>
          </w:p>
        </w:tc>
      </w:tr>
      <w:tr w:rsidR="003F07AA" w:rsidRPr="002A75A2" w:rsidTr="00473801">
        <w:tc>
          <w:tcPr>
            <w:tcW w:w="6840" w:type="dxa"/>
            <w:vAlign w:val="center"/>
          </w:tcPr>
          <w:p w:rsidR="003F07AA" w:rsidRPr="0026633C" w:rsidRDefault="003F07AA" w:rsidP="00E343E7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633C"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  <w:t>Родословная книги</w:t>
            </w:r>
            <w:r w:rsidRPr="0026633C">
              <w:rPr>
                <w:rStyle w:val="aa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26633C">
              <w:rPr>
                <w:rFonts w:ascii="Times New Roman" w:hAnsi="Times New Roman"/>
                <w:sz w:val="24"/>
                <w:szCs w:val="24"/>
              </w:rPr>
              <w:t>«Слава русской старине!»</w:t>
            </w:r>
          </w:p>
        </w:tc>
        <w:tc>
          <w:tcPr>
            <w:tcW w:w="1562" w:type="dxa"/>
            <w:vAlign w:val="center"/>
          </w:tcPr>
          <w:p w:rsidR="003F07AA" w:rsidRPr="0026633C" w:rsidRDefault="003F07AA" w:rsidP="00E343E7">
            <w:pPr>
              <w:pStyle w:val="a9"/>
              <w:jc w:val="center"/>
              <w:rPr>
                <w:rFonts w:ascii="Times New Roman" w:hAnsi="Times New Roman"/>
                <w:color w:val="FF0000"/>
              </w:rPr>
            </w:pPr>
            <w:r w:rsidRPr="0026633C">
              <w:rPr>
                <w:rFonts w:ascii="Times New Roman" w:hAnsi="Times New Roman"/>
              </w:rPr>
              <w:t>Май</w:t>
            </w:r>
          </w:p>
        </w:tc>
        <w:tc>
          <w:tcPr>
            <w:tcW w:w="1984" w:type="dxa"/>
            <w:vMerge/>
            <w:vAlign w:val="center"/>
          </w:tcPr>
          <w:p w:rsidR="003F07AA" w:rsidRPr="0021016D" w:rsidRDefault="003F07AA" w:rsidP="002D4B21">
            <w:pPr>
              <w:jc w:val="center"/>
            </w:pPr>
          </w:p>
        </w:tc>
      </w:tr>
      <w:tr w:rsidR="003F07AA" w:rsidRPr="002A75A2" w:rsidTr="00B44B2C">
        <w:tc>
          <w:tcPr>
            <w:tcW w:w="6840" w:type="dxa"/>
            <w:vAlign w:val="center"/>
          </w:tcPr>
          <w:p w:rsidR="003F07AA" w:rsidRPr="0026633C" w:rsidRDefault="003F07AA" w:rsidP="00E343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Выставка – признание «Любимая книга моей семьи»</w:t>
            </w:r>
          </w:p>
        </w:tc>
        <w:tc>
          <w:tcPr>
            <w:tcW w:w="1562" w:type="dxa"/>
            <w:vAlign w:val="center"/>
          </w:tcPr>
          <w:p w:rsidR="003F07AA" w:rsidRPr="0026633C" w:rsidRDefault="003F07AA" w:rsidP="00E343E7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  <w:vMerge/>
            <w:vAlign w:val="center"/>
          </w:tcPr>
          <w:p w:rsidR="003F07AA" w:rsidRDefault="003F07AA" w:rsidP="002D4B21">
            <w:pPr>
              <w:jc w:val="center"/>
            </w:pPr>
          </w:p>
        </w:tc>
      </w:tr>
      <w:tr w:rsidR="003F07AA" w:rsidRPr="002A75A2" w:rsidTr="00B44B2C">
        <w:tc>
          <w:tcPr>
            <w:tcW w:w="6840" w:type="dxa"/>
            <w:vAlign w:val="center"/>
          </w:tcPr>
          <w:p w:rsidR="003F07AA" w:rsidRPr="0026633C" w:rsidRDefault="003F07AA" w:rsidP="00E343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Экспресс – выставка «Золотая россыпь стихов»</w:t>
            </w:r>
          </w:p>
        </w:tc>
        <w:tc>
          <w:tcPr>
            <w:tcW w:w="1562" w:type="dxa"/>
            <w:vAlign w:val="center"/>
          </w:tcPr>
          <w:p w:rsidR="003F07AA" w:rsidRPr="0026633C" w:rsidRDefault="003F07AA" w:rsidP="00E343E7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4" w:type="dxa"/>
            <w:vMerge/>
            <w:vAlign w:val="center"/>
          </w:tcPr>
          <w:p w:rsidR="003F07AA" w:rsidRDefault="003F07AA" w:rsidP="002D4B21">
            <w:pPr>
              <w:jc w:val="center"/>
            </w:pPr>
          </w:p>
        </w:tc>
      </w:tr>
      <w:tr w:rsidR="003F07AA" w:rsidRPr="002A75A2" w:rsidTr="008C69FF">
        <w:tc>
          <w:tcPr>
            <w:tcW w:w="6840" w:type="dxa"/>
          </w:tcPr>
          <w:p w:rsidR="003F07AA" w:rsidRPr="0026633C" w:rsidRDefault="003F07AA" w:rsidP="008C69FF">
            <w:pPr>
              <w:jc w:val="center"/>
            </w:pPr>
            <w:r w:rsidRPr="0026633C">
              <w:t xml:space="preserve">Нравственный десант </w:t>
            </w:r>
          </w:p>
          <w:p w:rsidR="003F07AA" w:rsidRPr="0026633C" w:rsidRDefault="003F07AA" w:rsidP="008C69FF">
            <w:pPr>
              <w:jc w:val="center"/>
            </w:pPr>
            <w:r w:rsidRPr="0026633C">
              <w:t>«С открытым сердцем, добрым словом»</w:t>
            </w:r>
          </w:p>
        </w:tc>
        <w:tc>
          <w:tcPr>
            <w:tcW w:w="1562" w:type="dxa"/>
          </w:tcPr>
          <w:p w:rsidR="003F07AA" w:rsidRPr="0026633C" w:rsidRDefault="003F07AA" w:rsidP="008C69FF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2 декабря</w:t>
            </w:r>
          </w:p>
        </w:tc>
        <w:tc>
          <w:tcPr>
            <w:tcW w:w="1984" w:type="dxa"/>
            <w:vMerge w:val="restart"/>
            <w:vAlign w:val="center"/>
          </w:tcPr>
          <w:p w:rsidR="003F07AA" w:rsidRDefault="003F07AA" w:rsidP="002D4B21">
            <w:pPr>
              <w:jc w:val="center"/>
            </w:pPr>
            <w:r>
              <w:t xml:space="preserve">Филиал № 3 </w:t>
            </w:r>
          </w:p>
          <w:p w:rsidR="003F07AA" w:rsidRDefault="003F07AA" w:rsidP="002D4B21">
            <w:pPr>
              <w:jc w:val="center"/>
            </w:pPr>
            <w:r>
              <w:t xml:space="preserve">с. Баляга </w:t>
            </w:r>
          </w:p>
        </w:tc>
      </w:tr>
      <w:tr w:rsidR="003F07AA" w:rsidRPr="002A75A2" w:rsidTr="008C69FF">
        <w:tc>
          <w:tcPr>
            <w:tcW w:w="6840" w:type="dxa"/>
          </w:tcPr>
          <w:p w:rsidR="003F07AA" w:rsidRPr="0026633C" w:rsidRDefault="003F07AA" w:rsidP="008C69FF">
            <w:pPr>
              <w:jc w:val="center"/>
            </w:pPr>
            <w:r w:rsidRPr="0026633C">
              <w:t>Слайд-беседа  «Первоучители добра, вероучители народа»</w:t>
            </w:r>
          </w:p>
        </w:tc>
        <w:tc>
          <w:tcPr>
            <w:tcW w:w="1562" w:type="dxa"/>
          </w:tcPr>
          <w:p w:rsidR="003F07AA" w:rsidRPr="0026633C" w:rsidRDefault="003F07AA" w:rsidP="008C69FF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24 мая</w:t>
            </w:r>
          </w:p>
        </w:tc>
        <w:tc>
          <w:tcPr>
            <w:tcW w:w="1984" w:type="dxa"/>
            <w:vMerge/>
            <w:vAlign w:val="center"/>
          </w:tcPr>
          <w:p w:rsidR="003F07AA" w:rsidRDefault="003F07AA" w:rsidP="002D4B21">
            <w:pPr>
              <w:jc w:val="center"/>
            </w:pPr>
          </w:p>
        </w:tc>
      </w:tr>
      <w:tr w:rsidR="003F07AA" w:rsidRPr="002A75A2" w:rsidTr="008C69FF">
        <w:tc>
          <w:tcPr>
            <w:tcW w:w="6840" w:type="dxa"/>
          </w:tcPr>
          <w:p w:rsidR="003F07AA" w:rsidRPr="0026633C" w:rsidRDefault="003F07AA" w:rsidP="008C69FF">
            <w:pPr>
              <w:jc w:val="center"/>
            </w:pPr>
            <w:r w:rsidRPr="0026633C">
              <w:t xml:space="preserve">Урок толерантности «Давайте уважать друг друга» </w:t>
            </w:r>
          </w:p>
        </w:tc>
        <w:tc>
          <w:tcPr>
            <w:tcW w:w="1562" w:type="dxa"/>
          </w:tcPr>
          <w:p w:rsidR="003F07AA" w:rsidRPr="0026633C" w:rsidRDefault="003F07AA" w:rsidP="008C69FF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16 ноября</w:t>
            </w:r>
          </w:p>
        </w:tc>
        <w:tc>
          <w:tcPr>
            <w:tcW w:w="1984" w:type="dxa"/>
            <w:vMerge/>
            <w:vAlign w:val="center"/>
          </w:tcPr>
          <w:p w:rsidR="003F07AA" w:rsidRDefault="003F07AA" w:rsidP="002D4B21">
            <w:pPr>
              <w:jc w:val="center"/>
            </w:pPr>
          </w:p>
        </w:tc>
      </w:tr>
      <w:tr w:rsidR="003F07AA" w:rsidRPr="002A75A2" w:rsidTr="00930DFC">
        <w:tc>
          <w:tcPr>
            <w:tcW w:w="6840" w:type="dxa"/>
          </w:tcPr>
          <w:p w:rsidR="003F07AA" w:rsidRPr="0026633C" w:rsidRDefault="003F07AA" w:rsidP="00BF05C4">
            <w:pPr>
              <w:jc w:val="center"/>
            </w:pPr>
            <w:r w:rsidRPr="0026633C">
              <w:t>Праздник «Масленица семь дней гуляет»</w:t>
            </w:r>
          </w:p>
        </w:tc>
        <w:tc>
          <w:tcPr>
            <w:tcW w:w="1562" w:type="dxa"/>
          </w:tcPr>
          <w:p w:rsidR="003F07AA" w:rsidRPr="0026633C" w:rsidRDefault="003F07AA" w:rsidP="00BF05C4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vMerge w:val="restart"/>
            <w:vAlign w:val="center"/>
          </w:tcPr>
          <w:p w:rsidR="003F07AA" w:rsidRPr="00037C52" w:rsidRDefault="003F07AA" w:rsidP="006122D1">
            <w:pPr>
              <w:jc w:val="center"/>
            </w:pPr>
            <w:r w:rsidRPr="00037C52">
              <w:rPr>
                <w:sz w:val="22"/>
                <w:szCs w:val="22"/>
              </w:rPr>
              <w:t>Филиал  № 4 Лесоучасток</w:t>
            </w:r>
          </w:p>
        </w:tc>
      </w:tr>
      <w:tr w:rsidR="003F07AA" w:rsidRPr="002A75A2" w:rsidTr="00930DFC">
        <w:tc>
          <w:tcPr>
            <w:tcW w:w="6840" w:type="dxa"/>
          </w:tcPr>
          <w:p w:rsidR="003F07AA" w:rsidRPr="0026633C" w:rsidRDefault="003F07AA" w:rsidP="00BF05C4">
            <w:pPr>
              <w:jc w:val="center"/>
            </w:pPr>
            <w:r w:rsidRPr="0026633C">
              <w:t>Час добра «Дай мне руку, я твой друг»</w:t>
            </w:r>
          </w:p>
        </w:tc>
        <w:tc>
          <w:tcPr>
            <w:tcW w:w="1562" w:type="dxa"/>
          </w:tcPr>
          <w:p w:rsidR="003F07AA" w:rsidRPr="0026633C" w:rsidRDefault="003F07AA" w:rsidP="00BF05C4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vMerge/>
            <w:vAlign w:val="center"/>
          </w:tcPr>
          <w:p w:rsidR="003F07AA" w:rsidRPr="00037C52" w:rsidRDefault="003F07AA" w:rsidP="003372D3">
            <w:pPr>
              <w:jc w:val="center"/>
            </w:pPr>
          </w:p>
        </w:tc>
      </w:tr>
      <w:tr w:rsidR="003F07AA" w:rsidRPr="002A75A2" w:rsidTr="00930DFC">
        <w:tc>
          <w:tcPr>
            <w:tcW w:w="6840" w:type="dxa"/>
          </w:tcPr>
          <w:p w:rsidR="003F07AA" w:rsidRPr="0026633C" w:rsidRDefault="003F07AA" w:rsidP="00BF05C4">
            <w:pPr>
              <w:jc w:val="center"/>
            </w:pPr>
            <w:r w:rsidRPr="0026633C">
              <w:t>Урок нравственности «Добро и зло: причины наших поступков»</w:t>
            </w:r>
          </w:p>
        </w:tc>
        <w:tc>
          <w:tcPr>
            <w:tcW w:w="1562" w:type="dxa"/>
          </w:tcPr>
          <w:p w:rsidR="003F07AA" w:rsidRPr="0026633C" w:rsidRDefault="003F07AA" w:rsidP="00BF05C4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Июль</w:t>
            </w:r>
          </w:p>
        </w:tc>
        <w:tc>
          <w:tcPr>
            <w:tcW w:w="1984" w:type="dxa"/>
            <w:vMerge/>
            <w:vAlign w:val="center"/>
          </w:tcPr>
          <w:p w:rsidR="003F07AA" w:rsidRPr="00037C52" w:rsidRDefault="003F07AA" w:rsidP="003372D3">
            <w:pPr>
              <w:jc w:val="center"/>
            </w:pPr>
          </w:p>
        </w:tc>
      </w:tr>
      <w:tr w:rsidR="003F07AA" w:rsidRPr="002A75A2" w:rsidTr="00930DFC">
        <w:tc>
          <w:tcPr>
            <w:tcW w:w="6840" w:type="dxa"/>
          </w:tcPr>
          <w:p w:rsidR="003F07AA" w:rsidRPr="0026633C" w:rsidRDefault="003F07AA" w:rsidP="001372BC">
            <w:pPr>
              <w:jc w:val="center"/>
            </w:pPr>
            <w:r w:rsidRPr="0026633C">
              <w:t>Акция «Книга читателю-инвалиду»</w:t>
            </w:r>
          </w:p>
        </w:tc>
        <w:tc>
          <w:tcPr>
            <w:tcW w:w="1562" w:type="dxa"/>
          </w:tcPr>
          <w:p w:rsidR="003F07AA" w:rsidRPr="0026633C" w:rsidRDefault="003F07AA" w:rsidP="001372BC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vMerge w:val="restart"/>
            <w:vAlign w:val="center"/>
          </w:tcPr>
          <w:p w:rsidR="003F07AA" w:rsidRPr="00037C52" w:rsidRDefault="003F07AA" w:rsidP="005B414B">
            <w:pPr>
              <w:jc w:val="center"/>
            </w:pPr>
            <w:r w:rsidRPr="00037C52">
              <w:rPr>
                <w:sz w:val="22"/>
                <w:szCs w:val="22"/>
              </w:rPr>
              <w:t>Филиал  № 5</w:t>
            </w:r>
          </w:p>
          <w:p w:rsidR="003F07AA" w:rsidRPr="00037C52" w:rsidRDefault="003F07AA" w:rsidP="00473B0A">
            <w:pPr>
              <w:jc w:val="center"/>
            </w:pPr>
            <w:r w:rsidRPr="00037C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037C52">
              <w:rPr>
                <w:sz w:val="22"/>
                <w:szCs w:val="22"/>
              </w:rPr>
              <w:t>. Тарбагатай</w:t>
            </w:r>
          </w:p>
        </w:tc>
      </w:tr>
      <w:tr w:rsidR="003F07AA" w:rsidRPr="002A75A2" w:rsidTr="00930DFC">
        <w:tc>
          <w:tcPr>
            <w:tcW w:w="6840" w:type="dxa"/>
          </w:tcPr>
          <w:p w:rsidR="003F07AA" w:rsidRPr="0026633C" w:rsidRDefault="003F07AA" w:rsidP="00FC0DFB">
            <w:pPr>
              <w:jc w:val="center"/>
            </w:pPr>
            <w:r w:rsidRPr="0026633C">
              <w:t>Информационный навигатор</w:t>
            </w:r>
          </w:p>
          <w:p w:rsidR="003F07AA" w:rsidRPr="0026633C" w:rsidRDefault="003F07AA" w:rsidP="00FC0DFB">
            <w:pPr>
              <w:jc w:val="center"/>
            </w:pPr>
            <w:r w:rsidRPr="0026633C">
              <w:t xml:space="preserve"> «Формула успеха: хочу,  могу, надо» </w:t>
            </w:r>
          </w:p>
        </w:tc>
        <w:tc>
          <w:tcPr>
            <w:tcW w:w="1562" w:type="dxa"/>
          </w:tcPr>
          <w:p w:rsidR="003F07AA" w:rsidRPr="0026633C" w:rsidRDefault="003F07AA" w:rsidP="001372BC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5 июня</w:t>
            </w:r>
          </w:p>
        </w:tc>
        <w:tc>
          <w:tcPr>
            <w:tcW w:w="1984" w:type="dxa"/>
            <w:vMerge/>
            <w:vAlign w:val="center"/>
          </w:tcPr>
          <w:p w:rsidR="003F07AA" w:rsidRPr="00037C52" w:rsidRDefault="003F07AA" w:rsidP="005B414B">
            <w:pPr>
              <w:jc w:val="center"/>
            </w:pPr>
          </w:p>
        </w:tc>
      </w:tr>
      <w:tr w:rsidR="003F07AA" w:rsidRPr="002A75A2" w:rsidTr="00930DFC">
        <w:tc>
          <w:tcPr>
            <w:tcW w:w="6840" w:type="dxa"/>
          </w:tcPr>
          <w:p w:rsidR="003F07AA" w:rsidRPr="0026633C" w:rsidRDefault="003F07AA" w:rsidP="001372BC">
            <w:pPr>
              <w:jc w:val="center"/>
            </w:pPr>
            <w:r w:rsidRPr="0026633C">
              <w:t>Час общения «Спешите, стать терпимей и добрей»</w:t>
            </w:r>
          </w:p>
        </w:tc>
        <w:tc>
          <w:tcPr>
            <w:tcW w:w="1562" w:type="dxa"/>
          </w:tcPr>
          <w:p w:rsidR="003F07AA" w:rsidRPr="0026633C" w:rsidRDefault="003F07AA" w:rsidP="001372BC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16 ноября</w:t>
            </w:r>
          </w:p>
        </w:tc>
        <w:tc>
          <w:tcPr>
            <w:tcW w:w="1984" w:type="dxa"/>
            <w:vMerge/>
            <w:vAlign w:val="center"/>
          </w:tcPr>
          <w:p w:rsidR="003F07AA" w:rsidRPr="00037C52" w:rsidRDefault="003F07AA" w:rsidP="005B414B">
            <w:pPr>
              <w:jc w:val="center"/>
            </w:pPr>
          </w:p>
        </w:tc>
      </w:tr>
      <w:tr w:rsidR="003F07AA" w:rsidRPr="002A75A2" w:rsidTr="00BD3E71">
        <w:tc>
          <w:tcPr>
            <w:tcW w:w="6840" w:type="dxa"/>
          </w:tcPr>
          <w:p w:rsidR="003F07AA" w:rsidRPr="0026633C" w:rsidRDefault="003F07AA" w:rsidP="00BD3E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 xml:space="preserve">Выставка- рекомендация </w:t>
            </w:r>
          </w:p>
          <w:p w:rsidR="003F07AA" w:rsidRPr="0026633C" w:rsidRDefault="003F07AA" w:rsidP="00BD3E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«Первоучители добра, вероучители народ»</w:t>
            </w:r>
          </w:p>
        </w:tc>
        <w:tc>
          <w:tcPr>
            <w:tcW w:w="1562" w:type="dxa"/>
          </w:tcPr>
          <w:p w:rsidR="003F07AA" w:rsidRPr="0026633C" w:rsidRDefault="003F07AA" w:rsidP="00BD3E71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Апрель</w:t>
            </w:r>
          </w:p>
        </w:tc>
        <w:tc>
          <w:tcPr>
            <w:tcW w:w="1984" w:type="dxa"/>
            <w:vMerge w:val="restart"/>
            <w:vAlign w:val="center"/>
          </w:tcPr>
          <w:p w:rsidR="003F07AA" w:rsidRPr="00037C52" w:rsidRDefault="003F07AA" w:rsidP="00FB4634">
            <w:pPr>
              <w:jc w:val="center"/>
            </w:pPr>
            <w:r w:rsidRPr="00037C52">
              <w:rPr>
                <w:sz w:val="22"/>
                <w:szCs w:val="22"/>
              </w:rPr>
              <w:t xml:space="preserve">Филиал  № 6 </w:t>
            </w:r>
          </w:p>
          <w:p w:rsidR="003F07AA" w:rsidRPr="00037C52" w:rsidRDefault="003F07AA" w:rsidP="00FB4634">
            <w:pPr>
              <w:jc w:val="center"/>
            </w:pPr>
            <w:r w:rsidRPr="00037C52">
              <w:rPr>
                <w:sz w:val="22"/>
                <w:szCs w:val="22"/>
              </w:rPr>
              <w:t>п. Новопавловка</w:t>
            </w:r>
          </w:p>
        </w:tc>
      </w:tr>
      <w:tr w:rsidR="006652FA" w:rsidRPr="002A75A2" w:rsidTr="00BD3E71">
        <w:tc>
          <w:tcPr>
            <w:tcW w:w="6840" w:type="dxa"/>
          </w:tcPr>
          <w:p w:rsidR="006652FA" w:rsidRPr="0026633C" w:rsidRDefault="006652FA" w:rsidP="00C41A2A">
            <w:pPr>
              <w:jc w:val="center"/>
            </w:pPr>
            <w:r w:rsidRPr="0026633C">
              <w:t>Цикл лекции «Пусть доброе дело станет привычкой»</w:t>
            </w:r>
          </w:p>
          <w:p w:rsidR="006652FA" w:rsidRPr="0026633C" w:rsidRDefault="006652FA" w:rsidP="00C41A2A">
            <w:pPr>
              <w:jc w:val="center"/>
            </w:pPr>
            <w:r w:rsidRPr="0026633C">
              <w:t xml:space="preserve"> (о доброте и сострадании)</w:t>
            </w:r>
          </w:p>
        </w:tc>
        <w:tc>
          <w:tcPr>
            <w:tcW w:w="1562" w:type="dxa"/>
          </w:tcPr>
          <w:p w:rsidR="006652FA" w:rsidRPr="0026633C" w:rsidRDefault="006652FA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Май, октябрь, декабрь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FB4634">
            <w:pPr>
              <w:jc w:val="center"/>
            </w:pPr>
          </w:p>
        </w:tc>
      </w:tr>
      <w:tr w:rsidR="006652FA" w:rsidRPr="002A75A2" w:rsidTr="00BD3E71">
        <w:tc>
          <w:tcPr>
            <w:tcW w:w="6840" w:type="dxa"/>
          </w:tcPr>
          <w:p w:rsidR="006652FA" w:rsidRPr="0026633C" w:rsidRDefault="006652FA" w:rsidP="00BD3E7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и «Доброта спасет мир» работа с инвалидами</w:t>
            </w:r>
          </w:p>
        </w:tc>
        <w:tc>
          <w:tcPr>
            <w:tcW w:w="1562" w:type="dxa"/>
          </w:tcPr>
          <w:p w:rsidR="006652FA" w:rsidRPr="0026633C" w:rsidRDefault="006652FA" w:rsidP="00BD3E71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33C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FB4634">
            <w:pPr>
              <w:jc w:val="center"/>
            </w:pPr>
          </w:p>
        </w:tc>
      </w:tr>
      <w:tr w:rsidR="006652FA" w:rsidRPr="002A75A2" w:rsidTr="00B44B2C">
        <w:tc>
          <w:tcPr>
            <w:tcW w:w="6840" w:type="dxa"/>
            <w:vAlign w:val="center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Фотовыставка читателей «Ах, эта зимняя пора…»</w:t>
            </w:r>
          </w:p>
        </w:tc>
        <w:tc>
          <w:tcPr>
            <w:tcW w:w="1562" w:type="dxa"/>
            <w:vAlign w:val="center"/>
          </w:tcPr>
          <w:p w:rsidR="006652FA" w:rsidRPr="0026633C" w:rsidRDefault="006652FA" w:rsidP="00E468B1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Ноябрь</w:t>
            </w:r>
          </w:p>
        </w:tc>
        <w:tc>
          <w:tcPr>
            <w:tcW w:w="1984" w:type="dxa"/>
            <w:vMerge w:val="restart"/>
            <w:vAlign w:val="center"/>
          </w:tcPr>
          <w:p w:rsidR="006652FA" w:rsidRPr="00037C52" w:rsidRDefault="006652FA" w:rsidP="00E468B1">
            <w:pPr>
              <w:jc w:val="center"/>
            </w:pPr>
            <w:r w:rsidRPr="00037C52">
              <w:rPr>
                <w:sz w:val="22"/>
                <w:szCs w:val="22"/>
              </w:rPr>
              <w:t>Филиал № 11</w:t>
            </w:r>
          </w:p>
          <w:p w:rsidR="006652FA" w:rsidRPr="00037C52" w:rsidRDefault="006652FA" w:rsidP="00E468B1">
            <w:pPr>
              <w:jc w:val="center"/>
            </w:pPr>
            <w:r w:rsidRPr="00037C52">
              <w:rPr>
                <w:sz w:val="22"/>
                <w:szCs w:val="22"/>
              </w:rPr>
              <w:t>с. Толбага</w:t>
            </w:r>
          </w:p>
        </w:tc>
      </w:tr>
      <w:tr w:rsidR="006652FA" w:rsidRPr="002A75A2" w:rsidTr="00B44B2C">
        <w:tc>
          <w:tcPr>
            <w:tcW w:w="6840" w:type="dxa"/>
            <w:vAlign w:val="center"/>
          </w:tcPr>
          <w:p w:rsidR="006652FA" w:rsidRPr="0026633C" w:rsidRDefault="006652FA" w:rsidP="00C41A2A">
            <w:pPr>
              <w:pStyle w:val="a9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Новогодний бум «Волшебство Нового года»</w:t>
            </w:r>
          </w:p>
        </w:tc>
        <w:tc>
          <w:tcPr>
            <w:tcW w:w="1562" w:type="dxa"/>
            <w:vAlign w:val="center"/>
          </w:tcPr>
          <w:p w:rsidR="006652FA" w:rsidRPr="0026633C" w:rsidRDefault="006652FA" w:rsidP="00E468B1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8D0C06">
            <w:pPr>
              <w:jc w:val="center"/>
            </w:pPr>
          </w:p>
        </w:tc>
      </w:tr>
      <w:tr w:rsidR="006652FA" w:rsidRPr="002A75A2" w:rsidTr="00120627">
        <w:tc>
          <w:tcPr>
            <w:tcW w:w="6840" w:type="dxa"/>
          </w:tcPr>
          <w:p w:rsidR="006652FA" w:rsidRPr="0026633C" w:rsidRDefault="006652FA" w:rsidP="00C41A2A">
            <w:pPr>
              <w:jc w:val="center"/>
              <w:rPr>
                <w:bCs/>
              </w:rPr>
            </w:pPr>
            <w:r w:rsidRPr="0026633C">
              <w:rPr>
                <w:iCs/>
              </w:rPr>
              <w:t>Круглый стол «Добрым словом друг друга согреем»</w:t>
            </w:r>
          </w:p>
        </w:tc>
        <w:tc>
          <w:tcPr>
            <w:tcW w:w="1562" w:type="dxa"/>
          </w:tcPr>
          <w:p w:rsidR="006652FA" w:rsidRPr="0026633C" w:rsidRDefault="006652FA" w:rsidP="00C41A2A">
            <w:pPr>
              <w:spacing w:before="60" w:after="60"/>
              <w:ind w:right="140"/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Merge w:val="restart"/>
            <w:vAlign w:val="center"/>
          </w:tcPr>
          <w:p w:rsidR="006652FA" w:rsidRPr="00037C52" w:rsidRDefault="006652FA" w:rsidP="00120627">
            <w:pPr>
              <w:jc w:val="center"/>
            </w:pPr>
            <w:r w:rsidRPr="00037C52">
              <w:rPr>
                <w:sz w:val="22"/>
                <w:szCs w:val="22"/>
              </w:rPr>
              <w:t>Филиал  № 12</w:t>
            </w:r>
          </w:p>
          <w:p w:rsidR="006652FA" w:rsidRPr="00037C52" w:rsidRDefault="006652FA" w:rsidP="00120627">
            <w:pPr>
              <w:jc w:val="center"/>
            </w:pPr>
            <w:r w:rsidRPr="00037C52">
              <w:rPr>
                <w:sz w:val="22"/>
                <w:szCs w:val="22"/>
              </w:rPr>
              <w:t>с. Харауз</w:t>
            </w:r>
          </w:p>
        </w:tc>
      </w:tr>
      <w:tr w:rsidR="006652FA" w:rsidRPr="002A75A2" w:rsidTr="00120627">
        <w:tc>
          <w:tcPr>
            <w:tcW w:w="6840" w:type="dxa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iCs/>
                <w:sz w:val="24"/>
                <w:szCs w:val="24"/>
              </w:rPr>
              <w:t>Вечер изящной словесности «А жизнь на Земле быстротечна,</w:t>
            </w:r>
            <w:r w:rsidRPr="0026633C">
              <w:rPr>
                <w:rFonts w:ascii="Times New Roman" w:hAnsi="Times New Roman"/>
                <w:iCs/>
                <w:sz w:val="24"/>
                <w:szCs w:val="24"/>
              </w:rPr>
              <w:br/>
              <w:t>Лишь слово певучее вечно, Ему ты всю жизнь посвяти…»</w:t>
            </w:r>
          </w:p>
        </w:tc>
        <w:tc>
          <w:tcPr>
            <w:tcW w:w="1562" w:type="dxa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  <w:r w:rsidRPr="0026633C">
              <w:rPr>
                <w:rFonts w:ascii="Times New Roman" w:eastAsiaTheme="minorEastAsia" w:hAnsi="Times New Roman"/>
              </w:rPr>
              <w:t>Май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120627">
            <w:pPr>
              <w:jc w:val="center"/>
            </w:pPr>
          </w:p>
        </w:tc>
      </w:tr>
      <w:tr w:rsidR="006652FA" w:rsidRPr="002A75A2" w:rsidTr="00C41A2A">
        <w:tc>
          <w:tcPr>
            <w:tcW w:w="6840" w:type="dxa"/>
            <w:vAlign w:val="center"/>
          </w:tcPr>
          <w:p w:rsidR="006652FA" w:rsidRPr="0026633C" w:rsidRDefault="006652FA" w:rsidP="00C41A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Беседа – обзор «Обычаи и обряды разных народов»</w:t>
            </w:r>
          </w:p>
        </w:tc>
        <w:tc>
          <w:tcPr>
            <w:tcW w:w="1562" w:type="dxa"/>
            <w:vAlign w:val="center"/>
          </w:tcPr>
          <w:p w:rsidR="006652FA" w:rsidRPr="0026633C" w:rsidRDefault="006652FA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120627">
            <w:pPr>
              <w:jc w:val="center"/>
            </w:pPr>
          </w:p>
        </w:tc>
      </w:tr>
      <w:tr w:rsidR="006652FA" w:rsidRPr="002A75A2" w:rsidTr="000205D5">
        <w:tc>
          <w:tcPr>
            <w:tcW w:w="6840" w:type="dxa"/>
            <w:vAlign w:val="center"/>
          </w:tcPr>
          <w:p w:rsidR="006652FA" w:rsidRPr="0026633C" w:rsidRDefault="006652FA" w:rsidP="00C41A2A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Информвестник «Свет добра»</w:t>
            </w:r>
          </w:p>
        </w:tc>
        <w:tc>
          <w:tcPr>
            <w:tcW w:w="1562" w:type="dxa"/>
            <w:vAlign w:val="center"/>
          </w:tcPr>
          <w:p w:rsidR="006652FA" w:rsidRPr="0026633C" w:rsidRDefault="006652FA" w:rsidP="00C41A2A">
            <w:pPr>
              <w:pStyle w:val="a9"/>
              <w:tabs>
                <w:tab w:val="left" w:pos="2304"/>
              </w:tabs>
              <w:ind w:left="-426" w:right="-391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984" w:type="dxa"/>
            <w:vMerge w:val="restart"/>
            <w:vAlign w:val="center"/>
          </w:tcPr>
          <w:p w:rsidR="006652FA" w:rsidRPr="00037C52" w:rsidRDefault="006652FA" w:rsidP="00120627">
            <w:pPr>
              <w:jc w:val="center"/>
            </w:pPr>
            <w:r w:rsidRPr="00037C52">
              <w:rPr>
                <w:sz w:val="22"/>
                <w:szCs w:val="22"/>
              </w:rPr>
              <w:t>Филиал № 13 Баляга-Катангар</w:t>
            </w:r>
          </w:p>
        </w:tc>
      </w:tr>
      <w:tr w:rsidR="006652FA" w:rsidRPr="002A75A2" w:rsidTr="000205D5">
        <w:tc>
          <w:tcPr>
            <w:tcW w:w="6840" w:type="dxa"/>
            <w:vAlign w:val="center"/>
          </w:tcPr>
          <w:p w:rsidR="006652FA" w:rsidRPr="0026633C" w:rsidRDefault="006652FA" w:rsidP="00C41A2A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Урок-исследование «Ценности жизни»</w:t>
            </w:r>
          </w:p>
        </w:tc>
        <w:tc>
          <w:tcPr>
            <w:tcW w:w="1562" w:type="dxa"/>
            <w:vAlign w:val="center"/>
          </w:tcPr>
          <w:p w:rsidR="006652FA" w:rsidRPr="0026633C" w:rsidRDefault="006652FA" w:rsidP="00C41A2A">
            <w:pPr>
              <w:pStyle w:val="a9"/>
              <w:tabs>
                <w:tab w:val="left" w:pos="2304"/>
              </w:tabs>
              <w:ind w:left="-426" w:right="-391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120627">
            <w:pPr>
              <w:jc w:val="center"/>
            </w:pPr>
          </w:p>
        </w:tc>
      </w:tr>
      <w:tr w:rsidR="006652FA" w:rsidRPr="002A75A2" w:rsidTr="000205D5">
        <w:tc>
          <w:tcPr>
            <w:tcW w:w="6840" w:type="dxa"/>
            <w:vAlign w:val="center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Урок добра «Они нашли здесь свой причал: толерантная дорога к миру»</w:t>
            </w:r>
          </w:p>
        </w:tc>
        <w:tc>
          <w:tcPr>
            <w:tcW w:w="1562" w:type="dxa"/>
            <w:vAlign w:val="center"/>
          </w:tcPr>
          <w:p w:rsidR="006652FA" w:rsidRPr="0026633C" w:rsidRDefault="006652FA" w:rsidP="00C41A2A">
            <w:pPr>
              <w:pStyle w:val="a9"/>
              <w:tabs>
                <w:tab w:val="left" w:pos="2304"/>
              </w:tabs>
              <w:ind w:left="-426" w:right="-391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16 ноября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120627">
            <w:pPr>
              <w:jc w:val="center"/>
            </w:pPr>
          </w:p>
        </w:tc>
      </w:tr>
      <w:tr w:rsidR="006652FA" w:rsidRPr="002A75A2" w:rsidTr="004B394A">
        <w:tc>
          <w:tcPr>
            <w:tcW w:w="6840" w:type="dxa"/>
          </w:tcPr>
          <w:p w:rsidR="006652FA" w:rsidRPr="0026633C" w:rsidRDefault="006652FA" w:rsidP="001D0C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3C">
              <w:rPr>
                <w:rFonts w:ascii="Times New Roman" w:hAnsi="Times New Roman" w:cs="Times New Roman"/>
                <w:sz w:val="24"/>
                <w:szCs w:val="24"/>
              </w:rPr>
              <w:t>Праздник «И сошла на Землю благодать - Пасха»</w:t>
            </w:r>
          </w:p>
        </w:tc>
        <w:tc>
          <w:tcPr>
            <w:tcW w:w="1562" w:type="dxa"/>
          </w:tcPr>
          <w:p w:rsidR="006652FA" w:rsidRPr="0026633C" w:rsidRDefault="006652FA" w:rsidP="001D0C4F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26633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6652FA" w:rsidRPr="00037C52" w:rsidRDefault="006652FA" w:rsidP="004B394A">
            <w:pPr>
              <w:jc w:val="center"/>
            </w:pPr>
            <w:r w:rsidRPr="00037C52">
              <w:rPr>
                <w:sz w:val="22"/>
                <w:szCs w:val="22"/>
              </w:rPr>
              <w:t>Филиал  № 14</w:t>
            </w:r>
          </w:p>
          <w:p w:rsidR="006652FA" w:rsidRPr="00037C52" w:rsidRDefault="006652FA" w:rsidP="004B394A">
            <w:pPr>
              <w:jc w:val="center"/>
            </w:pPr>
            <w:r w:rsidRPr="00037C52">
              <w:rPr>
                <w:sz w:val="22"/>
                <w:szCs w:val="22"/>
              </w:rPr>
              <w:t xml:space="preserve"> с. Катангар</w:t>
            </w:r>
          </w:p>
        </w:tc>
      </w:tr>
      <w:tr w:rsidR="006652FA" w:rsidRPr="002A75A2" w:rsidTr="006F4D45">
        <w:tc>
          <w:tcPr>
            <w:tcW w:w="6840" w:type="dxa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Час доброты «Письма Добра»</w:t>
            </w:r>
          </w:p>
        </w:tc>
        <w:tc>
          <w:tcPr>
            <w:tcW w:w="1562" w:type="dxa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 w:val="restart"/>
            <w:vAlign w:val="center"/>
          </w:tcPr>
          <w:p w:rsidR="006652FA" w:rsidRPr="00037C52" w:rsidRDefault="006652FA" w:rsidP="00B87A3F">
            <w:pPr>
              <w:jc w:val="center"/>
            </w:pPr>
            <w:r w:rsidRPr="00037C52">
              <w:rPr>
                <w:sz w:val="22"/>
                <w:szCs w:val="22"/>
              </w:rPr>
              <w:t xml:space="preserve">Филиал  № 15 </w:t>
            </w:r>
          </w:p>
          <w:p w:rsidR="006652FA" w:rsidRPr="00037C52" w:rsidRDefault="006652FA" w:rsidP="00B87A3F">
            <w:pPr>
              <w:jc w:val="center"/>
            </w:pPr>
            <w:r w:rsidRPr="00037C52">
              <w:rPr>
                <w:sz w:val="22"/>
                <w:szCs w:val="22"/>
              </w:rPr>
              <w:t>с. Орсук</w:t>
            </w:r>
          </w:p>
        </w:tc>
      </w:tr>
      <w:tr w:rsidR="006652FA" w:rsidRPr="002A75A2" w:rsidTr="006F4D45">
        <w:tc>
          <w:tcPr>
            <w:tcW w:w="6840" w:type="dxa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Выставка «Горизонты доброты»</w:t>
            </w:r>
          </w:p>
        </w:tc>
        <w:tc>
          <w:tcPr>
            <w:tcW w:w="1562" w:type="dxa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B87A3F">
            <w:pPr>
              <w:jc w:val="center"/>
            </w:pPr>
          </w:p>
        </w:tc>
      </w:tr>
      <w:tr w:rsidR="006652FA" w:rsidRPr="002A75A2" w:rsidTr="00930DFC">
        <w:tc>
          <w:tcPr>
            <w:tcW w:w="6840" w:type="dxa"/>
          </w:tcPr>
          <w:p w:rsidR="006652FA" w:rsidRPr="0026633C" w:rsidRDefault="006652FA" w:rsidP="00C41A2A">
            <w:pPr>
              <w:tabs>
                <w:tab w:val="left" w:pos="1995"/>
              </w:tabs>
              <w:jc w:val="center"/>
            </w:pPr>
            <w:r w:rsidRPr="0026633C">
              <w:t>Посещение инвалидов на дому «Книга в каждый дом»</w:t>
            </w:r>
          </w:p>
        </w:tc>
        <w:tc>
          <w:tcPr>
            <w:tcW w:w="1562" w:type="dxa"/>
          </w:tcPr>
          <w:p w:rsidR="006652FA" w:rsidRPr="0026633C" w:rsidRDefault="006652FA" w:rsidP="00C41A2A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 w:val="restart"/>
            <w:vAlign w:val="center"/>
          </w:tcPr>
          <w:p w:rsidR="006652FA" w:rsidRPr="00037C52" w:rsidRDefault="006652FA" w:rsidP="004B394A">
            <w:pPr>
              <w:jc w:val="center"/>
            </w:pPr>
            <w:r w:rsidRPr="00037C52">
              <w:rPr>
                <w:sz w:val="22"/>
                <w:szCs w:val="22"/>
              </w:rPr>
              <w:t>Филиал  № 17</w:t>
            </w:r>
          </w:p>
          <w:p w:rsidR="006652FA" w:rsidRPr="00037C52" w:rsidRDefault="006652FA" w:rsidP="004B394A">
            <w:pPr>
              <w:jc w:val="center"/>
            </w:pPr>
            <w:r w:rsidRPr="00037C52">
              <w:rPr>
                <w:sz w:val="22"/>
                <w:szCs w:val="22"/>
              </w:rPr>
              <w:t xml:space="preserve"> с. Хохотуй</w:t>
            </w:r>
          </w:p>
        </w:tc>
      </w:tr>
      <w:tr w:rsidR="006652FA" w:rsidRPr="002A75A2" w:rsidTr="00930DFC">
        <w:tc>
          <w:tcPr>
            <w:tcW w:w="6840" w:type="dxa"/>
          </w:tcPr>
          <w:p w:rsidR="006652FA" w:rsidRPr="0026633C" w:rsidRDefault="006652FA" w:rsidP="00C41A2A">
            <w:pPr>
              <w:tabs>
                <w:tab w:val="left" w:pos="1995"/>
              </w:tabs>
              <w:jc w:val="center"/>
            </w:pPr>
            <w:r w:rsidRPr="0026633C">
              <w:t>Час общения «Доброта нужна всем»</w:t>
            </w:r>
          </w:p>
        </w:tc>
        <w:tc>
          <w:tcPr>
            <w:tcW w:w="1562" w:type="dxa"/>
          </w:tcPr>
          <w:p w:rsidR="006652FA" w:rsidRPr="0026633C" w:rsidRDefault="006652FA" w:rsidP="00C41A2A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4B394A">
            <w:pPr>
              <w:jc w:val="center"/>
            </w:pPr>
          </w:p>
        </w:tc>
      </w:tr>
      <w:tr w:rsidR="006652FA" w:rsidRPr="002A75A2" w:rsidTr="00EC147F">
        <w:tc>
          <w:tcPr>
            <w:tcW w:w="6840" w:type="dxa"/>
          </w:tcPr>
          <w:p w:rsidR="006652FA" w:rsidRPr="0026633C" w:rsidRDefault="006652FA" w:rsidP="00C41A2A">
            <w:pPr>
              <w:jc w:val="center"/>
            </w:pPr>
            <w:r w:rsidRPr="0026633C">
              <w:t>Урок вежливости  «Посеешь привычку - пожнешь судьбу»</w:t>
            </w:r>
          </w:p>
        </w:tc>
        <w:tc>
          <w:tcPr>
            <w:tcW w:w="1562" w:type="dxa"/>
          </w:tcPr>
          <w:p w:rsidR="006652FA" w:rsidRPr="0026633C" w:rsidRDefault="006652FA" w:rsidP="00C41A2A">
            <w:pPr>
              <w:tabs>
                <w:tab w:val="left" w:pos="1459"/>
              </w:tabs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84" w:type="dxa"/>
            <w:vAlign w:val="center"/>
          </w:tcPr>
          <w:p w:rsidR="006652FA" w:rsidRPr="00037C52" w:rsidRDefault="006652FA" w:rsidP="00B800C4">
            <w:pPr>
              <w:jc w:val="center"/>
            </w:pPr>
            <w:r w:rsidRPr="00037C52">
              <w:rPr>
                <w:sz w:val="22"/>
                <w:szCs w:val="22"/>
              </w:rPr>
              <w:t>Филиал  № 19</w:t>
            </w:r>
          </w:p>
          <w:p w:rsidR="006652FA" w:rsidRPr="00037C52" w:rsidRDefault="006652FA" w:rsidP="00B800C4">
            <w:pPr>
              <w:jc w:val="center"/>
            </w:pPr>
            <w:r w:rsidRPr="00037C52">
              <w:rPr>
                <w:sz w:val="22"/>
                <w:szCs w:val="22"/>
              </w:rPr>
              <w:lastRenderedPageBreak/>
              <w:t xml:space="preserve"> с. Усть-Обор</w:t>
            </w:r>
          </w:p>
        </w:tc>
      </w:tr>
      <w:tr w:rsidR="006652FA" w:rsidRPr="002A75A2" w:rsidTr="00502CC8">
        <w:tc>
          <w:tcPr>
            <w:tcW w:w="6840" w:type="dxa"/>
          </w:tcPr>
          <w:p w:rsidR="006652FA" w:rsidRPr="0026633C" w:rsidRDefault="006652FA" w:rsidP="002F6F38">
            <w:pPr>
              <w:jc w:val="center"/>
            </w:pPr>
            <w:r w:rsidRPr="0026633C">
              <w:lastRenderedPageBreak/>
              <w:t>Библиотерапия «Познаем мир с книгой»</w:t>
            </w:r>
          </w:p>
        </w:tc>
        <w:tc>
          <w:tcPr>
            <w:tcW w:w="1562" w:type="dxa"/>
          </w:tcPr>
          <w:p w:rsidR="006652FA" w:rsidRPr="0026633C" w:rsidRDefault="006652FA" w:rsidP="00502CC8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3 декабря</w:t>
            </w:r>
          </w:p>
        </w:tc>
        <w:tc>
          <w:tcPr>
            <w:tcW w:w="1984" w:type="dxa"/>
            <w:vMerge w:val="restart"/>
            <w:vAlign w:val="center"/>
          </w:tcPr>
          <w:p w:rsidR="006652FA" w:rsidRPr="00037C52" w:rsidRDefault="006652FA" w:rsidP="004B394A">
            <w:pPr>
              <w:jc w:val="center"/>
            </w:pPr>
            <w:r w:rsidRPr="00037C52">
              <w:rPr>
                <w:sz w:val="22"/>
                <w:szCs w:val="22"/>
              </w:rPr>
              <w:t>Филиал  № 21</w:t>
            </w:r>
          </w:p>
          <w:p w:rsidR="006652FA" w:rsidRPr="00037C52" w:rsidRDefault="006652FA" w:rsidP="004B394A">
            <w:pPr>
              <w:jc w:val="center"/>
            </w:pPr>
            <w:r w:rsidRPr="00037C52">
              <w:rPr>
                <w:sz w:val="22"/>
                <w:szCs w:val="22"/>
              </w:rPr>
              <w:t xml:space="preserve"> с. Пески</w:t>
            </w:r>
          </w:p>
        </w:tc>
      </w:tr>
      <w:tr w:rsidR="006652FA" w:rsidRPr="002A75A2" w:rsidTr="00502CC8">
        <w:tc>
          <w:tcPr>
            <w:tcW w:w="6840" w:type="dxa"/>
          </w:tcPr>
          <w:p w:rsidR="006652FA" w:rsidRPr="0026633C" w:rsidRDefault="006652FA" w:rsidP="003A16F3">
            <w:pPr>
              <w:jc w:val="center"/>
            </w:pPr>
            <w:r w:rsidRPr="0026633C">
              <w:t>Выставка – просмотр</w:t>
            </w:r>
          </w:p>
          <w:p w:rsidR="006652FA" w:rsidRPr="0026633C" w:rsidRDefault="006652FA" w:rsidP="003A16F3">
            <w:pPr>
              <w:jc w:val="center"/>
            </w:pPr>
            <w:r w:rsidRPr="0026633C">
              <w:t xml:space="preserve"> «Профессий вереница на книжной странице»</w:t>
            </w:r>
          </w:p>
        </w:tc>
        <w:tc>
          <w:tcPr>
            <w:tcW w:w="1562" w:type="dxa"/>
          </w:tcPr>
          <w:p w:rsidR="006652FA" w:rsidRPr="0026633C" w:rsidRDefault="006652FA" w:rsidP="003A16F3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4B394A">
            <w:pPr>
              <w:jc w:val="center"/>
            </w:pPr>
          </w:p>
        </w:tc>
      </w:tr>
      <w:tr w:rsidR="006652FA" w:rsidRPr="002A75A2" w:rsidTr="00502CC8">
        <w:tc>
          <w:tcPr>
            <w:tcW w:w="6840" w:type="dxa"/>
          </w:tcPr>
          <w:p w:rsidR="006652FA" w:rsidRPr="0026633C" w:rsidRDefault="006652FA" w:rsidP="00502CC8">
            <w:pPr>
              <w:jc w:val="center"/>
            </w:pPr>
            <w:r w:rsidRPr="0026633C">
              <w:t xml:space="preserve">Литературный лабиринт </w:t>
            </w:r>
          </w:p>
          <w:p w:rsidR="006652FA" w:rsidRPr="0026633C" w:rsidRDefault="006652FA" w:rsidP="00502CC8">
            <w:pPr>
              <w:jc w:val="center"/>
            </w:pPr>
            <w:r w:rsidRPr="0026633C">
              <w:t>«Язык моих предков угаснуть не должен»</w:t>
            </w:r>
          </w:p>
        </w:tc>
        <w:tc>
          <w:tcPr>
            <w:tcW w:w="1562" w:type="dxa"/>
          </w:tcPr>
          <w:p w:rsidR="006652FA" w:rsidRPr="0026633C" w:rsidRDefault="006652FA" w:rsidP="00502CC8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24 мая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4B394A">
            <w:pPr>
              <w:jc w:val="center"/>
            </w:pPr>
          </w:p>
        </w:tc>
      </w:tr>
      <w:tr w:rsidR="006652FA" w:rsidRPr="002A75A2" w:rsidTr="00473801">
        <w:tc>
          <w:tcPr>
            <w:tcW w:w="6840" w:type="dxa"/>
          </w:tcPr>
          <w:p w:rsidR="006652FA" w:rsidRPr="0026633C" w:rsidRDefault="006652FA" w:rsidP="00473801">
            <w:pPr>
              <w:jc w:val="center"/>
            </w:pPr>
            <w:r w:rsidRPr="0026633C">
              <w:t>Рейд  «Сотвори на земле Доброту»</w:t>
            </w:r>
          </w:p>
        </w:tc>
        <w:tc>
          <w:tcPr>
            <w:tcW w:w="1562" w:type="dxa"/>
          </w:tcPr>
          <w:p w:rsidR="006652FA" w:rsidRPr="0026633C" w:rsidRDefault="006652FA" w:rsidP="00473801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84" w:type="dxa"/>
            <w:vMerge w:val="restart"/>
            <w:vAlign w:val="center"/>
          </w:tcPr>
          <w:p w:rsidR="006652FA" w:rsidRPr="00037C52" w:rsidRDefault="006652FA" w:rsidP="00473801">
            <w:pPr>
              <w:jc w:val="center"/>
            </w:pPr>
            <w:r w:rsidRPr="00037C52">
              <w:rPr>
                <w:sz w:val="22"/>
                <w:szCs w:val="22"/>
              </w:rPr>
              <w:t xml:space="preserve">Филиал  № 23 </w:t>
            </w:r>
          </w:p>
          <w:p w:rsidR="006652FA" w:rsidRPr="00037C52" w:rsidRDefault="006652FA" w:rsidP="00473801">
            <w:pPr>
              <w:jc w:val="center"/>
            </w:pPr>
            <w:r w:rsidRPr="00037C52">
              <w:rPr>
                <w:sz w:val="22"/>
                <w:szCs w:val="22"/>
              </w:rPr>
              <w:t>с. Малета</w:t>
            </w:r>
          </w:p>
        </w:tc>
      </w:tr>
      <w:tr w:rsidR="006652FA" w:rsidRPr="002A75A2" w:rsidTr="00473801">
        <w:tc>
          <w:tcPr>
            <w:tcW w:w="6840" w:type="dxa"/>
          </w:tcPr>
          <w:p w:rsidR="006652FA" w:rsidRPr="0026633C" w:rsidRDefault="006652FA" w:rsidP="00C41A2A">
            <w:pPr>
              <w:jc w:val="center"/>
            </w:pPr>
            <w:r w:rsidRPr="0026633C">
              <w:t>Кн.выставка «Свет разумения книжного»</w:t>
            </w:r>
          </w:p>
        </w:tc>
        <w:tc>
          <w:tcPr>
            <w:tcW w:w="1562" w:type="dxa"/>
          </w:tcPr>
          <w:p w:rsidR="006652FA" w:rsidRPr="0026633C" w:rsidRDefault="006652FA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473801">
            <w:pPr>
              <w:jc w:val="center"/>
            </w:pPr>
          </w:p>
        </w:tc>
      </w:tr>
      <w:tr w:rsidR="006652FA" w:rsidRPr="002A75A2" w:rsidTr="00473801">
        <w:tc>
          <w:tcPr>
            <w:tcW w:w="6840" w:type="dxa"/>
          </w:tcPr>
          <w:p w:rsidR="006652FA" w:rsidRPr="0026633C" w:rsidRDefault="006652FA" w:rsidP="00C41A2A">
            <w:pPr>
              <w:jc w:val="center"/>
              <w:rPr>
                <w:b/>
              </w:rPr>
            </w:pPr>
            <w:r w:rsidRPr="0026633C">
              <w:t>Этический диалог «Родной язык - как драгоценный камень»</w:t>
            </w:r>
          </w:p>
        </w:tc>
        <w:tc>
          <w:tcPr>
            <w:tcW w:w="1562" w:type="dxa"/>
          </w:tcPr>
          <w:p w:rsidR="006652FA" w:rsidRPr="0026633C" w:rsidRDefault="006652FA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473801">
            <w:pPr>
              <w:jc w:val="center"/>
            </w:pPr>
          </w:p>
        </w:tc>
      </w:tr>
      <w:tr w:rsidR="006652FA" w:rsidRPr="002A75A2" w:rsidTr="00473801">
        <w:tc>
          <w:tcPr>
            <w:tcW w:w="6840" w:type="dxa"/>
          </w:tcPr>
          <w:p w:rsidR="006652FA" w:rsidRPr="0026633C" w:rsidRDefault="006652FA" w:rsidP="00C41A2A">
            <w:pPr>
              <w:jc w:val="center"/>
            </w:pPr>
            <w:r w:rsidRPr="0026633C">
              <w:t>Бенефис «Лучшая десятка читателей»</w:t>
            </w:r>
          </w:p>
        </w:tc>
        <w:tc>
          <w:tcPr>
            <w:tcW w:w="1562" w:type="dxa"/>
          </w:tcPr>
          <w:p w:rsidR="006652FA" w:rsidRPr="0026633C" w:rsidRDefault="006652FA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984" w:type="dxa"/>
            <w:vMerge/>
            <w:vAlign w:val="center"/>
          </w:tcPr>
          <w:p w:rsidR="006652FA" w:rsidRPr="00037C52" w:rsidRDefault="006652FA" w:rsidP="00473801">
            <w:pPr>
              <w:jc w:val="center"/>
            </w:pPr>
          </w:p>
        </w:tc>
      </w:tr>
      <w:tr w:rsidR="006652FA" w:rsidRPr="002A75A2" w:rsidTr="00930DFC">
        <w:tc>
          <w:tcPr>
            <w:tcW w:w="6840" w:type="dxa"/>
            <w:vAlign w:val="center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Информационный час «Запечатлённая  память столетий»</w:t>
            </w:r>
          </w:p>
        </w:tc>
        <w:tc>
          <w:tcPr>
            <w:tcW w:w="1562" w:type="dxa"/>
            <w:vAlign w:val="center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Май</w:t>
            </w:r>
          </w:p>
        </w:tc>
        <w:tc>
          <w:tcPr>
            <w:tcW w:w="1984" w:type="dxa"/>
            <w:vMerge w:val="restart"/>
            <w:vAlign w:val="center"/>
          </w:tcPr>
          <w:p w:rsidR="006652FA" w:rsidRPr="00037C52" w:rsidRDefault="006652FA" w:rsidP="00473801">
            <w:pPr>
              <w:tabs>
                <w:tab w:val="num" w:pos="720"/>
              </w:tabs>
              <w:jc w:val="center"/>
            </w:pPr>
            <w:r w:rsidRPr="00037C52">
              <w:rPr>
                <w:sz w:val="22"/>
                <w:szCs w:val="22"/>
              </w:rPr>
              <w:t>Филиал  № 25</w:t>
            </w:r>
          </w:p>
          <w:p w:rsidR="006652FA" w:rsidRPr="00037C52" w:rsidRDefault="006652FA" w:rsidP="00473801">
            <w:pPr>
              <w:tabs>
                <w:tab w:val="num" w:pos="720"/>
              </w:tabs>
              <w:jc w:val="center"/>
            </w:pPr>
            <w:r w:rsidRPr="00037C52">
              <w:rPr>
                <w:sz w:val="22"/>
                <w:szCs w:val="22"/>
              </w:rPr>
              <w:t xml:space="preserve"> с. Кули</w:t>
            </w:r>
          </w:p>
        </w:tc>
      </w:tr>
      <w:tr w:rsidR="006652FA" w:rsidRPr="002A75A2" w:rsidTr="00930DFC">
        <w:tc>
          <w:tcPr>
            <w:tcW w:w="6840" w:type="dxa"/>
            <w:vAlign w:val="center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Нравственная акция «Чтобы мир добрее стал»</w:t>
            </w:r>
          </w:p>
        </w:tc>
        <w:tc>
          <w:tcPr>
            <w:tcW w:w="1562" w:type="dxa"/>
            <w:vAlign w:val="center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vAlign w:val="center"/>
          </w:tcPr>
          <w:p w:rsidR="006652FA" w:rsidRPr="002E1E84" w:rsidRDefault="006652FA" w:rsidP="00473801">
            <w:pPr>
              <w:tabs>
                <w:tab w:val="num" w:pos="720"/>
              </w:tabs>
              <w:jc w:val="center"/>
            </w:pPr>
          </w:p>
        </w:tc>
      </w:tr>
      <w:tr w:rsidR="006652FA" w:rsidRPr="002A75A2" w:rsidTr="00930DFC">
        <w:tc>
          <w:tcPr>
            <w:tcW w:w="6840" w:type="dxa"/>
            <w:vAlign w:val="center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Познавательный час  «Строим мир дружбы»</w:t>
            </w:r>
          </w:p>
        </w:tc>
        <w:tc>
          <w:tcPr>
            <w:tcW w:w="1562" w:type="dxa"/>
            <w:vAlign w:val="center"/>
          </w:tcPr>
          <w:p w:rsidR="006652FA" w:rsidRPr="0026633C" w:rsidRDefault="006652F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Ноябрь</w:t>
            </w:r>
          </w:p>
        </w:tc>
        <w:tc>
          <w:tcPr>
            <w:tcW w:w="1984" w:type="dxa"/>
            <w:vMerge/>
            <w:vAlign w:val="center"/>
          </w:tcPr>
          <w:p w:rsidR="006652FA" w:rsidRPr="002E1E84" w:rsidRDefault="006652FA" w:rsidP="00473801">
            <w:pPr>
              <w:tabs>
                <w:tab w:val="num" w:pos="720"/>
              </w:tabs>
              <w:jc w:val="center"/>
            </w:pPr>
          </w:p>
        </w:tc>
      </w:tr>
    </w:tbl>
    <w:p w:rsidR="002A75A2" w:rsidRDefault="002A75A2" w:rsidP="007C5640">
      <w:pPr>
        <w:tabs>
          <w:tab w:val="num" w:pos="0"/>
        </w:tabs>
        <w:jc w:val="center"/>
        <w:rPr>
          <w:b/>
          <w:sz w:val="22"/>
          <w:szCs w:val="22"/>
        </w:rPr>
      </w:pPr>
    </w:p>
    <w:p w:rsidR="007F22C7" w:rsidRPr="006122D1" w:rsidRDefault="002A75A2" w:rsidP="007C5640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  <w:r w:rsidRPr="006122D1">
        <w:rPr>
          <w:b/>
          <w:i/>
          <w:sz w:val="26"/>
          <w:szCs w:val="26"/>
          <w:u w:val="single"/>
        </w:rPr>
        <w:t>П</w:t>
      </w:r>
      <w:r w:rsidR="007F22C7" w:rsidRPr="006122D1">
        <w:rPr>
          <w:b/>
          <w:i/>
          <w:sz w:val="26"/>
          <w:szCs w:val="26"/>
          <w:u w:val="single"/>
        </w:rPr>
        <w:t>ропаганда здорового образа жизни</w:t>
      </w:r>
    </w:p>
    <w:p w:rsidR="007F22C7" w:rsidRPr="003B1BA5" w:rsidRDefault="007F22C7" w:rsidP="007F22C7">
      <w:pPr>
        <w:tabs>
          <w:tab w:val="num" w:pos="0"/>
        </w:tabs>
        <w:jc w:val="center"/>
        <w:rPr>
          <w:b/>
          <w:sz w:val="26"/>
          <w:szCs w:val="26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0"/>
        <w:gridCol w:w="1562"/>
        <w:gridCol w:w="1984"/>
      </w:tblGrid>
      <w:tr w:rsidR="007F22C7" w:rsidRPr="002A75A2" w:rsidTr="00930DF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C7" w:rsidRPr="0026633C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26633C">
              <w:rPr>
                <w:b/>
              </w:rPr>
              <w:t>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C7" w:rsidRPr="0026633C" w:rsidRDefault="007F22C7" w:rsidP="002D4B21">
            <w:pPr>
              <w:tabs>
                <w:tab w:val="num" w:pos="137"/>
              </w:tabs>
              <w:jc w:val="center"/>
              <w:rPr>
                <w:b/>
                <w:sz w:val="22"/>
                <w:szCs w:val="22"/>
              </w:rPr>
            </w:pPr>
            <w:r w:rsidRPr="0026633C">
              <w:rPr>
                <w:b/>
                <w:sz w:val="22"/>
                <w:szCs w:val="22"/>
              </w:rPr>
              <w:t>Срок</w:t>
            </w:r>
          </w:p>
          <w:p w:rsidR="007F22C7" w:rsidRPr="0026633C" w:rsidRDefault="007F22C7" w:rsidP="002D4B21">
            <w:pPr>
              <w:tabs>
                <w:tab w:val="num" w:pos="-8928"/>
              </w:tabs>
              <w:jc w:val="center"/>
              <w:rPr>
                <w:b/>
                <w:sz w:val="22"/>
                <w:szCs w:val="22"/>
              </w:rPr>
            </w:pPr>
            <w:r w:rsidRPr="0026633C">
              <w:rPr>
                <w:b/>
                <w:sz w:val="22"/>
                <w:szCs w:val="22"/>
              </w:rPr>
              <w:t>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C7" w:rsidRPr="002A75A2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2A75A2">
              <w:rPr>
                <w:b/>
                <w:sz w:val="22"/>
                <w:szCs w:val="22"/>
              </w:rPr>
              <w:t xml:space="preserve">Ответственные        </w:t>
            </w:r>
          </w:p>
        </w:tc>
      </w:tr>
      <w:tr w:rsidR="00E54D99" w:rsidRPr="002A75A2" w:rsidTr="00027627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26633C" w:rsidRDefault="00E54D99" w:rsidP="00027627">
            <w:pPr>
              <w:jc w:val="center"/>
            </w:pPr>
            <w:r w:rsidRPr="0026633C">
              <w:t>Районный вестник здоровья</w:t>
            </w:r>
          </w:p>
          <w:p w:rsidR="00E54D99" w:rsidRPr="0026633C" w:rsidRDefault="00E54D99" w:rsidP="00027627">
            <w:pPr>
              <w:jc w:val="center"/>
            </w:pPr>
            <w:r w:rsidRPr="0026633C">
              <w:t>«Здоровье – жизни цве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26633C" w:rsidRDefault="00E54D99" w:rsidP="00027627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A43FAB" w:rsidRDefault="00E54D99" w:rsidP="00027627">
            <w:pPr>
              <w:jc w:val="center"/>
            </w:pPr>
            <w:r>
              <w:t>ЦБС</w:t>
            </w:r>
          </w:p>
        </w:tc>
      </w:tr>
      <w:tr w:rsidR="00A66DCC" w:rsidRPr="002A75A2" w:rsidTr="0047380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26633C" w:rsidRDefault="00A66DCC" w:rsidP="00C41A2A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Районный вестник здоровья</w:t>
            </w:r>
            <w:r w:rsidRPr="0026633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6633C">
              <w:rPr>
                <w:rFonts w:ascii="Times New Roman" w:hAnsi="Times New Roman"/>
                <w:sz w:val="24"/>
                <w:szCs w:val="24"/>
              </w:rPr>
              <w:t>«Здоровье – жизни цвет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26633C" w:rsidRDefault="00A66DCC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A66DCC" w:rsidRDefault="00A66DCC" w:rsidP="00A66DCC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6DCC">
              <w:rPr>
                <w:sz w:val="20"/>
                <w:szCs w:val="20"/>
              </w:rPr>
              <w:t xml:space="preserve">Межпоселенческая центральная районная библиотека </w:t>
            </w:r>
          </w:p>
        </w:tc>
      </w:tr>
      <w:tr w:rsidR="00A66DCC" w:rsidRPr="002A75A2" w:rsidTr="006122D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26633C" w:rsidRDefault="00A66DCC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Выставка – обзор  «Остановись, прочитай и подумай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26633C" w:rsidRDefault="00A66DCC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21016D" w:rsidRDefault="00A66DCC" w:rsidP="002D4B21">
            <w:pPr>
              <w:tabs>
                <w:tab w:val="num" w:pos="720"/>
              </w:tabs>
              <w:jc w:val="center"/>
            </w:pPr>
          </w:p>
        </w:tc>
      </w:tr>
      <w:tr w:rsidR="00A66DCC" w:rsidRPr="002A75A2" w:rsidTr="006122D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26633C" w:rsidRDefault="00A66DCC" w:rsidP="00C41A2A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Информчас   «Знание против страх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26633C" w:rsidRDefault="00A66DCC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21016D" w:rsidRDefault="00A66DCC" w:rsidP="002D4B21">
            <w:pPr>
              <w:tabs>
                <w:tab w:val="num" w:pos="720"/>
              </w:tabs>
              <w:jc w:val="center"/>
            </w:pPr>
          </w:p>
        </w:tc>
      </w:tr>
      <w:tr w:rsidR="00A66DCC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CC" w:rsidRPr="0026633C" w:rsidRDefault="00A66DCC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Акция  «Дерево здоровых привыче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CC" w:rsidRPr="0026633C" w:rsidRDefault="00A66DCC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7 апр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037C52" w:rsidRDefault="00A66DCC" w:rsidP="006E2B39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037C52">
              <w:rPr>
                <w:sz w:val="22"/>
                <w:szCs w:val="22"/>
              </w:rPr>
              <w:t>илиал  № 3</w:t>
            </w:r>
          </w:p>
          <w:p w:rsidR="00A66DCC" w:rsidRPr="00037C52" w:rsidRDefault="00A66DCC" w:rsidP="00C23C4A">
            <w:pPr>
              <w:jc w:val="center"/>
            </w:pPr>
            <w:r w:rsidRPr="00037C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037C52">
              <w:rPr>
                <w:sz w:val="22"/>
                <w:szCs w:val="22"/>
              </w:rPr>
              <w:t>. Баляга</w:t>
            </w:r>
          </w:p>
        </w:tc>
      </w:tr>
      <w:tr w:rsidR="00A66DCC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CC" w:rsidRPr="0026633C" w:rsidRDefault="00A66DCC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Час информации «Дым ломает организм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CC" w:rsidRPr="0026633C" w:rsidRDefault="00A66DCC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31 ма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Default="00A66DCC" w:rsidP="006E2B39">
            <w:pPr>
              <w:jc w:val="center"/>
            </w:pPr>
          </w:p>
        </w:tc>
      </w:tr>
      <w:tr w:rsidR="00A66DCC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CC" w:rsidRPr="0026633C" w:rsidRDefault="00A66DCC" w:rsidP="00BF05C4">
            <w:pPr>
              <w:jc w:val="center"/>
            </w:pPr>
            <w:r w:rsidRPr="0026633C">
              <w:t>Беседа – предостережение «Тропинка, которая ведет в бездну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CC" w:rsidRPr="0026633C" w:rsidRDefault="00A66DCC" w:rsidP="00BF05C4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037C52" w:rsidRDefault="00A66DCC" w:rsidP="00037C52">
            <w:pPr>
              <w:tabs>
                <w:tab w:val="num" w:pos="720"/>
              </w:tabs>
              <w:jc w:val="center"/>
              <w:rPr>
                <w:b/>
              </w:rPr>
            </w:pPr>
            <w:r w:rsidRPr="00037C52">
              <w:rPr>
                <w:sz w:val="22"/>
                <w:szCs w:val="22"/>
              </w:rPr>
              <w:t>Филиал № 4 Лесоучасток</w:t>
            </w:r>
          </w:p>
        </w:tc>
      </w:tr>
      <w:tr w:rsidR="00A66DCC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CC" w:rsidRPr="0026633C" w:rsidRDefault="00A66DCC" w:rsidP="00125DC0">
            <w:pPr>
              <w:jc w:val="center"/>
            </w:pPr>
            <w:r w:rsidRPr="0026633C">
              <w:t>Диспут «Очень мрачная она сигаретная стран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CC" w:rsidRPr="0026633C" w:rsidRDefault="00A66DCC" w:rsidP="00125DC0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31 м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037C52" w:rsidRDefault="00A66DCC" w:rsidP="005B414B">
            <w:pPr>
              <w:jc w:val="center"/>
            </w:pPr>
            <w:r w:rsidRPr="00037C52">
              <w:rPr>
                <w:sz w:val="22"/>
                <w:szCs w:val="22"/>
              </w:rPr>
              <w:t>Филиал № 5</w:t>
            </w:r>
          </w:p>
          <w:p w:rsidR="00A66DCC" w:rsidRPr="00037C52" w:rsidRDefault="00A66DCC" w:rsidP="00C23C4A">
            <w:pPr>
              <w:tabs>
                <w:tab w:val="num" w:pos="720"/>
              </w:tabs>
              <w:jc w:val="center"/>
            </w:pPr>
            <w:r w:rsidRPr="00037C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037C52">
              <w:rPr>
                <w:sz w:val="22"/>
                <w:szCs w:val="22"/>
              </w:rPr>
              <w:t>. Тарбагатай</w:t>
            </w:r>
          </w:p>
        </w:tc>
      </w:tr>
      <w:tr w:rsidR="00A66DCC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CC" w:rsidRPr="0026633C" w:rsidRDefault="00A66DCC" w:rsidP="00125DC0">
            <w:pPr>
              <w:jc w:val="center"/>
            </w:pPr>
            <w:r w:rsidRPr="0026633C">
              <w:t>Молодёжный перекрёсток мнений «Новые правила игры, которые называются жизн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CC" w:rsidRPr="0026633C" w:rsidRDefault="00A66DCC" w:rsidP="00125DC0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19 декаб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CC" w:rsidRPr="00037C52" w:rsidRDefault="00A66DCC" w:rsidP="005B414B">
            <w:pPr>
              <w:tabs>
                <w:tab w:val="num" w:pos="720"/>
              </w:tabs>
              <w:jc w:val="center"/>
            </w:pPr>
          </w:p>
        </w:tc>
      </w:tr>
      <w:tr w:rsidR="00234639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39" w:rsidRPr="0026633C" w:rsidRDefault="00234639" w:rsidP="00C41A2A">
            <w:pPr>
              <w:jc w:val="center"/>
            </w:pPr>
            <w:r w:rsidRPr="0026633C">
              <w:t>Ток-шоу «Улыбка, спорт, здоровье нам в жизни ценное подспор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39" w:rsidRPr="0026633C" w:rsidRDefault="00234639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14 сентяб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39" w:rsidRPr="00037C52" w:rsidRDefault="00234639" w:rsidP="005B414B">
            <w:pPr>
              <w:tabs>
                <w:tab w:val="num" w:pos="720"/>
              </w:tabs>
              <w:jc w:val="center"/>
            </w:pPr>
          </w:p>
        </w:tc>
      </w:tr>
      <w:tr w:rsidR="00234639" w:rsidRPr="002A75A2" w:rsidTr="00BD3E7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39" w:rsidRPr="0026633C" w:rsidRDefault="00234639" w:rsidP="00C41A2A">
            <w:pPr>
              <w:jc w:val="center"/>
            </w:pPr>
            <w:r w:rsidRPr="0026633C">
              <w:t>Информационный бум  «Игромания - болезнь ве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39" w:rsidRPr="0026633C" w:rsidRDefault="00234639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39" w:rsidRPr="00037C52" w:rsidRDefault="00234639" w:rsidP="00FB4634">
            <w:pPr>
              <w:jc w:val="center"/>
            </w:pPr>
            <w:r w:rsidRPr="00037C52">
              <w:rPr>
                <w:sz w:val="22"/>
                <w:szCs w:val="22"/>
              </w:rPr>
              <w:t xml:space="preserve">Филиал № 6 </w:t>
            </w:r>
          </w:p>
          <w:p w:rsidR="00234639" w:rsidRPr="00037C52" w:rsidRDefault="00234639" w:rsidP="00FB4634">
            <w:pPr>
              <w:tabs>
                <w:tab w:val="num" w:pos="720"/>
              </w:tabs>
              <w:jc w:val="center"/>
              <w:rPr>
                <w:b/>
              </w:rPr>
            </w:pPr>
            <w:r w:rsidRPr="00037C52">
              <w:rPr>
                <w:sz w:val="22"/>
                <w:szCs w:val="22"/>
              </w:rPr>
              <w:t>п. Новопавловка</w:t>
            </w:r>
          </w:p>
        </w:tc>
      </w:tr>
      <w:tr w:rsidR="00875F28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26633C" w:rsidRDefault="00875F28" w:rsidP="00C41A2A">
            <w:pPr>
              <w:spacing w:before="100" w:beforeAutospacing="1" w:after="100" w:afterAutospacing="1"/>
              <w:jc w:val="center"/>
              <w:rPr>
                <w:iCs/>
              </w:rPr>
            </w:pPr>
            <w:r w:rsidRPr="0026633C">
              <w:rPr>
                <w:iCs/>
              </w:rPr>
              <w:t>Информинутка «Курить – здоровью вредит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26633C" w:rsidRDefault="00875F28" w:rsidP="00C41A2A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6633C"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037C52" w:rsidRDefault="00875F28" w:rsidP="00120627">
            <w:pPr>
              <w:jc w:val="center"/>
            </w:pPr>
            <w:r w:rsidRPr="00037C52">
              <w:rPr>
                <w:sz w:val="22"/>
                <w:szCs w:val="22"/>
              </w:rPr>
              <w:t>Филиал  № 12</w:t>
            </w:r>
          </w:p>
          <w:p w:rsidR="00875F28" w:rsidRPr="00037C52" w:rsidRDefault="00875F28" w:rsidP="00120627">
            <w:pPr>
              <w:jc w:val="center"/>
              <w:rPr>
                <w:b/>
              </w:rPr>
            </w:pPr>
            <w:r w:rsidRPr="00037C52">
              <w:rPr>
                <w:sz w:val="22"/>
                <w:szCs w:val="22"/>
              </w:rPr>
              <w:t>с. Харауз</w:t>
            </w:r>
          </w:p>
        </w:tc>
      </w:tr>
      <w:tr w:rsidR="00875F28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26633C" w:rsidRDefault="00875F28" w:rsidP="00D57BF4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Актуальный диалог  «Молодежь и наркотик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26633C" w:rsidRDefault="00875F28" w:rsidP="00D57BF4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037C52" w:rsidRDefault="00875F28" w:rsidP="00120627">
            <w:pPr>
              <w:jc w:val="center"/>
            </w:pPr>
            <w:r w:rsidRPr="00037C52">
              <w:rPr>
                <w:sz w:val="22"/>
                <w:szCs w:val="22"/>
              </w:rPr>
              <w:t>Филиал № 13</w:t>
            </w:r>
          </w:p>
          <w:p w:rsidR="00875F28" w:rsidRPr="00037C52" w:rsidRDefault="00875F28" w:rsidP="00120627">
            <w:pPr>
              <w:jc w:val="center"/>
            </w:pPr>
            <w:r w:rsidRPr="00037C52">
              <w:rPr>
                <w:sz w:val="22"/>
                <w:szCs w:val="22"/>
              </w:rPr>
              <w:t xml:space="preserve"> с. Баляга-Катангар </w:t>
            </w:r>
          </w:p>
        </w:tc>
      </w:tr>
      <w:tr w:rsidR="00875F28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26633C" w:rsidRDefault="00875F28" w:rsidP="00C41A2A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Выставка – совет «Фунт профилактики стоит пуда леч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26633C" w:rsidRDefault="00875F28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037C52" w:rsidRDefault="00875F28" w:rsidP="00120627">
            <w:pPr>
              <w:jc w:val="center"/>
            </w:pPr>
          </w:p>
        </w:tc>
      </w:tr>
      <w:tr w:rsidR="00875F28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28" w:rsidRPr="0026633C" w:rsidRDefault="00875F28" w:rsidP="001D0C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3C">
              <w:rPr>
                <w:rFonts w:ascii="Times New Roman" w:hAnsi="Times New Roman" w:cs="Times New Roman"/>
                <w:sz w:val="24"/>
                <w:szCs w:val="24"/>
              </w:rPr>
              <w:t>Беседа «Хватил винца – не стало молодц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28" w:rsidRPr="0026633C" w:rsidRDefault="00875F28" w:rsidP="001D0C4F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26633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037C52" w:rsidRDefault="00875F28" w:rsidP="004B394A">
            <w:pPr>
              <w:jc w:val="center"/>
            </w:pPr>
            <w:r w:rsidRPr="00037C52">
              <w:rPr>
                <w:sz w:val="22"/>
                <w:szCs w:val="22"/>
              </w:rPr>
              <w:t>Филиал  № 14</w:t>
            </w:r>
          </w:p>
          <w:p w:rsidR="00875F28" w:rsidRPr="00037C52" w:rsidRDefault="00875F28" w:rsidP="004B394A">
            <w:pPr>
              <w:jc w:val="center"/>
            </w:pPr>
            <w:r w:rsidRPr="00037C52">
              <w:rPr>
                <w:sz w:val="22"/>
                <w:szCs w:val="22"/>
              </w:rPr>
              <w:t xml:space="preserve"> с. Катангар</w:t>
            </w:r>
          </w:p>
        </w:tc>
      </w:tr>
      <w:tr w:rsidR="00875F28" w:rsidRPr="002A75A2" w:rsidTr="00BC485B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28" w:rsidRPr="0026633C" w:rsidRDefault="00875F28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 xml:space="preserve">Спортивный праздник «Мы спортивная семья!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28" w:rsidRPr="0026633C" w:rsidRDefault="00875F28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Ию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037C52" w:rsidRDefault="00875F28" w:rsidP="00B87A3F">
            <w:pPr>
              <w:jc w:val="center"/>
            </w:pPr>
            <w:r w:rsidRPr="00037C52">
              <w:rPr>
                <w:sz w:val="22"/>
                <w:szCs w:val="22"/>
              </w:rPr>
              <w:t xml:space="preserve">Филиал  № 15 </w:t>
            </w:r>
          </w:p>
          <w:p w:rsidR="00875F28" w:rsidRPr="00037C52" w:rsidRDefault="00875F28" w:rsidP="00B87A3F">
            <w:pPr>
              <w:tabs>
                <w:tab w:val="num" w:pos="720"/>
              </w:tabs>
              <w:jc w:val="center"/>
              <w:rPr>
                <w:b/>
              </w:rPr>
            </w:pPr>
            <w:r w:rsidRPr="00037C52">
              <w:rPr>
                <w:sz w:val="22"/>
                <w:szCs w:val="22"/>
              </w:rPr>
              <w:t>с. Орсук</w:t>
            </w:r>
          </w:p>
        </w:tc>
      </w:tr>
      <w:tr w:rsidR="00875F28" w:rsidRPr="002A75A2" w:rsidTr="00BC485B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28" w:rsidRPr="0026633C" w:rsidRDefault="00875F28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Игровая программа «Спорт - ты жизнь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28" w:rsidRPr="0026633C" w:rsidRDefault="00875F28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037C52" w:rsidRDefault="00875F28" w:rsidP="00B87A3F">
            <w:pPr>
              <w:tabs>
                <w:tab w:val="num" w:pos="720"/>
              </w:tabs>
              <w:jc w:val="center"/>
            </w:pPr>
          </w:p>
        </w:tc>
      </w:tr>
      <w:tr w:rsidR="00875F28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28" w:rsidRPr="0026633C" w:rsidRDefault="00875F28" w:rsidP="003C2C08">
            <w:pPr>
              <w:tabs>
                <w:tab w:val="left" w:pos="1995"/>
              </w:tabs>
              <w:jc w:val="center"/>
            </w:pPr>
            <w:r w:rsidRPr="0026633C">
              <w:t>Беседа «В гостях у Доктора АПЧХ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28" w:rsidRPr="0026633C" w:rsidRDefault="00875F28" w:rsidP="003C2C08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28" w:rsidRPr="00037C52" w:rsidRDefault="00875F28" w:rsidP="005E3925">
            <w:pPr>
              <w:jc w:val="center"/>
            </w:pPr>
            <w:r w:rsidRPr="00037C52">
              <w:rPr>
                <w:sz w:val="22"/>
                <w:szCs w:val="22"/>
              </w:rPr>
              <w:t>Филиал  № 17</w:t>
            </w:r>
          </w:p>
          <w:p w:rsidR="00875F28" w:rsidRPr="00037C52" w:rsidRDefault="00875F28" w:rsidP="005E3925">
            <w:pPr>
              <w:tabs>
                <w:tab w:val="num" w:pos="720"/>
              </w:tabs>
              <w:jc w:val="center"/>
            </w:pPr>
            <w:r w:rsidRPr="00037C52">
              <w:rPr>
                <w:sz w:val="22"/>
                <w:szCs w:val="22"/>
              </w:rPr>
              <w:t xml:space="preserve"> с. Хохотуй</w:t>
            </w:r>
          </w:p>
        </w:tc>
      </w:tr>
      <w:tr w:rsidR="00495149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49" w:rsidRPr="0026633C" w:rsidRDefault="00495149" w:rsidP="00C41A2A">
            <w:pPr>
              <w:tabs>
                <w:tab w:val="left" w:pos="1995"/>
              </w:tabs>
              <w:jc w:val="center"/>
            </w:pPr>
            <w:r w:rsidRPr="0026633C">
              <w:t>Час откровенного разговора «Курить или не курит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49" w:rsidRPr="0026633C" w:rsidRDefault="00495149" w:rsidP="00C41A2A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49" w:rsidRPr="00037C52" w:rsidRDefault="00495149" w:rsidP="005E3925">
            <w:pPr>
              <w:jc w:val="center"/>
            </w:pPr>
          </w:p>
        </w:tc>
      </w:tr>
      <w:tr w:rsidR="00495149" w:rsidRPr="002A75A2" w:rsidTr="004D55A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49" w:rsidRPr="0026633C" w:rsidRDefault="00495149" w:rsidP="00C03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Беседа «Наркотик – игра на выживани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49" w:rsidRPr="0026633C" w:rsidRDefault="00495149" w:rsidP="00C03942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49" w:rsidRPr="00037C52" w:rsidRDefault="00495149" w:rsidP="004B394A">
            <w:pPr>
              <w:jc w:val="center"/>
            </w:pPr>
            <w:r w:rsidRPr="00037C52">
              <w:rPr>
                <w:sz w:val="22"/>
                <w:szCs w:val="22"/>
              </w:rPr>
              <w:t xml:space="preserve">Филиал № 18 </w:t>
            </w:r>
          </w:p>
          <w:p w:rsidR="00495149" w:rsidRPr="00037C52" w:rsidRDefault="00495149" w:rsidP="004B394A">
            <w:pPr>
              <w:jc w:val="center"/>
            </w:pPr>
            <w:r w:rsidRPr="00037C52">
              <w:rPr>
                <w:sz w:val="22"/>
                <w:szCs w:val="22"/>
              </w:rPr>
              <w:t xml:space="preserve">с. Зугмара </w:t>
            </w:r>
          </w:p>
        </w:tc>
      </w:tr>
      <w:tr w:rsidR="00495149" w:rsidRPr="002A75A2" w:rsidTr="004D55A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49" w:rsidRPr="0026633C" w:rsidRDefault="00495149" w:rsidP="00C03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Говорящая стена «Быть здоровым – это модн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49" w:rsidRPr="0026633C" w:rsidRDefault="00495149" w:rsidP="00C03942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49" w:rsidRPr="00037C52" w:rsidRDefault="00495149" w:rsidP="004B394A">
            <w:pPr>
              <w:jc w:val="center"/>
            </w:pPr>
          </w:p>
        </w:tc>
      </w:tr>
      <w:tr w:rsidR="00495149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49" w:rsidRPr="0026633C" w:rsidRDefault="00495149" w:rsidP="008C3A82">
            <w:pPr>
              <w:jc w:val="center"/>
            </w:pPr>
            <w:r w:rsidRPr="0026633C">
              <w:t>Час полезного совета.</w:t>
            </w:r>
          </w:p>
          <w:p w:rsidR="00495149" w:rsidRPr="0026633C" w:rsidRDefault="00495149" w:rsidP="008C3A82">
            <w:pPr>
              <w:jc w:val="center"/>
            </w:pPr>
            <w:r w:rsidRPr="0026633C">
              <w:t>«Ешь правильно! Живи здоровым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49" w:rsidRPr="0026633C" w:rsidRDefault="00495149" w:rsidP="008C3A82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49" w:rsidRPr="00037C52" w:rsidRDefault="00495149" w:rsidP="00CB2F67">
            <w:pPr>
              <w:jc w:val="center"/>
            </w:pPr>
            <w:r w:rsidRPr="00037C52">
              <w:rPr>
                <w:sz w:val="22"/>
                <w:szCs w:val="22"/>
              </w:rPr>
              <w:t xml:space="preserve">Филиал  № 20 </w:t>
            </w:r>
          </w:p>
          <w:p w:rsidR="00495149" w:rsidRPr="00037C52" w:rsidRDefault="00495149" w:rsidP="00CB2F67">
            <w:pPr>
              <w:jc w:val="center"/>
            </w:pPr>
            <w:r w:rsidRPr="00037C52">
              <w:rPr>
                <w:sz w:val="22"/>
                <w:szCs w:val="22"/>
              </w:rPr>
              <w:t>с. Обор</w:t>
            </w:r>
          </w:p>
        </w:tc>
      </w:tr>
      <w:tr w:rsidR="00495149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49" w:rsidRPr="0026633C" w:rsidRDefault="00495149" w:rsidP="008C3A82">
            <w:pPr>
              <w:jc w:val="center"/>
            </w:pPr>
            <w:r w:rsidRPr="0026633C">
              <w:t>Беседа</w:t>
            </w:r>
          </w:p>
          <w:p w:rsidR="00495149" w:rsidRPr="0026633C" w:rsidRDefault="00495149" w:rsidP="008C3A82">
            <w:pPr>
              <w:jc w:val="center"/>
            </w:pPr>
            <w:r w:rsidRPr="0026633C">
              <w:t>«Воспользуйся правами на счаст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49" w:rsidRPr="0026633C" w:rsidRDefault="00495149" w:rsidP="008C3A82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49" w:rsidRPr="00037C52" w:rsidRDefault="00495149" w:rsidP="00CB2F67">
            <w:pPr>
              <w:jc w:val="center"/>
            </w:pPr>
          </w:p>
        </w:tc>
      </w:tr>
      <w:tr w:rsidR="00495149" w:rsidRPr="002A75A2" w:rsidTr="00502CC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49" w:rsidRPr="0026633C" w:rsidRDefault="00495149" w:rsidP="00502CC8">
            <w:pPr>
              <w:jc w:val="center"/>
            </w:pPr>
            <w:r w:rsidRPr="0026633C">
              <w:lastRenderedPageBreak/>
              <w:t>Урок - предупреждение «Обман на довери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49" w:rsidRPr="0026633C" w:rsidRDefault="00495149" w:rsidP="00502CC8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1 декаб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49" w:rsidRPr="00037C52" w:rsidRDefault="00495149" w:rsidP="004B394A">
            <w:pPr>
              <w:jc w:val="center"/>
            </w:pPr>
            <w:r w:rsidRPr="00037C52">
              <w:rPr>
                <w:sz w:val="22"/>
                <w:szCs w:val="22"/>
              </w:rPr>
              <w:t>Филиал № 21</w:t>
            </w:r>
          </w:p>
          <w:p w:rsidR="00495149" w:rsidRPr="00037C52" w:rsidRDefault="00495149" w:rsidP="004B394A">
            <w:pPr>
              <w:jc w:val="center"/>
            </w:pPr>
            <w:r w:rsidRPr="00037C52">
              <w:rPr>
                <w:sz w:val="22"/>
                <w:szCs w:val="22"/>
              </w:rPr>
              <w:t xml:space="preserve"> с. Пески</w:t>
            </w:r>
          </w:p>
        </w:tc>
      </w:tr>
      <w:tr w:rsidR="001A7A9C" w:rsidRPr="002A75A2" w:rsidTr="00502CC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9C" w:rsidRPr="0026633C" w:rsidRDefault="001A7A9C" w:rsidP="00C41A2A">
            <w:pPr>
              <w:jc w:val="center"/>
            </w:pPr>
            <w:r w:rsidRPr="0026633C">
              <w:t xml:space="preserve">Выставка быстрого реагирования </w:t>
            </w:r>
          </w:p>
          <w:p w:rsidR="001A7A9C" w:rsidRPr="0026633C" w:rsidRDefault="001A7A9C" w:rsidP="00C41A2A">
            <w:pPr>
              <w:jc w:val="center"/>
            </w:pPr>
            <w:r w:rsidRPr="0026633C">
              <w:t>«Скажи нет, вредным привычкам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9C" w:rsidRPr="0026633C" w:rsidRDefault="001A7A9C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31 ма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037C52" w:rsidRDefault="001A7A9C" w:rsidP="004B394A">
            <w:pPr>
              <w:jc w:val="center"/>
            </w:pPr>
          </w:p>
        </w:tc>
      </w:tr>
      <w:tr w:rsidR="001A7A9C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26633C" w:rsidRDefault="001A7A9C" w:rsidP="002E663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Урок- предупреждение «Шаг во тьму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26633C" w:rsidRDefault="001A7A9C" w:rsidP="002E6630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037C52" w:rsidRDefault="001A7A9C" w:rsidP="00E43185">
            <w:pPr>
              <w:jc w:val="center"/>
            </w:pPr>
            <w:r w:rsidRPr="00037C52">
              <w:rPr>
                <w:sz w:val="22"/>
                <w:szCs w:val="22"/>
              </w:rPr>
              <w:t xml:space="preserve">Филиал № 22 </w:t>
            </w:r>
          </w:p>
          <w:p w:rsidR="001A7A9C" w:rsidRPr="00037C52" w:rsidRDefault="001A7A9C" w:rsidP="00E43185">
            <w:pPr>
              <w:tabs>
                <w:tab w:val="num" w:pos="720"/>
              </w:tabs>
              <w:jc w:val="center"/>
            </w:pPr>
            <w:r w:rsidRPr="00037C52">
              <w:rPr>
                <w:sz w:val="22"/>
                <w:szCs w:val="22"/>
              </w:rPr>
              <w:t>п. Голяткино</w:t>
            </w:r>
          </w:p>
        </w:tc>
      </w:tr>
      <w:tr w:rsidR="001A7A9C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26633C" w:rsidRDefault="001A7A9C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Беседа- совет «Заповеди здоровой жизн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26633C" w:rsidRDefault="001A7A9C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037C52" w:rsidRDefault="001A7A9C" w:rsidP="00E43185">
            <w:pPr>
              <w:tabs>
                <w:tab w:val="num" w:pos="720"/>
              </w:tabs>
              <w:jc w:val="center"/>
            </w:pPr>
          </w:p>
        </w:tc>
      </w:tr>
      <w:tr w:rsidR="001A7A9C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26633C" w:rsidRDefault="001A7A9C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 xml:space="preserve"> Акция «Мы за будуще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26633C" w:rsidRDefault="001A7A9C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037C52" w:rsidRDefault="001A7A9C" w:rsidP="00E43185">
            <w:pPr>
              <w:tabs>
                <w:tab w:val="num" w:pos="720"/>
              </w:tabs>
              <w:jc w:val="center"/>
            </w:pPr>
          </w:p>
        </w:tc>
      </w:tr>
      <w:tr w:rsidR="001A7A9C" w:rsidRPr="002A75A2" w:rsidTr="001F268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9C" w:rsidRPr="0026633C" w:rsidRDefault="001A7A9C" w:rsidP="00C41A2A">
            <w:pPr>
              <w:jc w:val="center"/>
            </w:pPr>
            <w:r w:rsidRPr="0026633C">
              <w:t>Викториный коктейль «Здоровому веку - Здоровое поколени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9C" w:rsidRPr="0026633C" w:rsidRDefault="001A7A9C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037C52" w:rsidRDefault="001A7A9C" w:rsidP="006122D1">
            <w:pPr>
              <w:jc w:val="center"/>
            </w:pPr>
            <w:r w:rsidRPr="00037C52">
              <w:rPr>
                <w:sz w:val="22"/>
                <w:szCs w:val="22"/>
              </w:rPr>
              <w:t xml:space="preserve">Филиал  № 23 </w:t>
            </w:r>
          </w:p>
          <w:p w:rsidR="001A7A9C" w:rsidRPr="00037C52" w:rsidRDefault="001A7A9C" w:rsidP="006122D1">
            <w:pPr>
              <w:jc w:val="center"/>
            </w:pPr>
            <w:r w:rsidRPr="00037C52">
              <w:rPr>
                <w:sz w:val="22"/>
                <w:szCs w:val="22"/>
              </w:rPr>
              <w:t xml:space="preserve">с. Малета </w:t>
            </w:r>
          </w:p>
        </w:tc>
      </w:tr>
      <w:tr w:rsidR="001A7A9C" w:rsidRPr="002A75A2" w:rsidTr="001F268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9C" w:rsidRPr="0026633C" w:rsidRDefault="001A7A9C" w:rsidP="00C41A2A">
            <w:pPr>
              <w:jc w:val="center"/>
            </w:pPr>
            <w:r w:rsidRPr="0026633C">
              <w:t>Актуальный диалог «Если завтра не наступи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9C" w:rsidRPr="0026633C" w:rsidRDefault="001A7A9C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037C52" w:rsidRDefault="001A7A9C" w:rsidP="006122D1">
            <w:pPr>
              <w:jc w:val="center"/>
            </w:pPr>
          </w:p>
        </w:tc>
      </w:tr>
      <w:tr w:rsidR="001A7A9C" w:rsidRPr="002A75A2" w:rsidTr="003C2C0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9C" w:rsidRPr="0026633C" w:rsidRDefault="001A7A9C" w:rsidP="001B0F5D">
            <w:pPr>
              <w:jc w:val="center"/>
              <w:rPr>
                <w:color w:val="000000" w:themeColor="text1"/>
              </w:rPr>
            </w:pPr>
            <w:r w:rsidRPr="0026633C">
              <w:rPr>
                <w:color w:val="000000" w:themeColor="text1"/>
              </w:rPr>
              <w:t xml:space="preserve">Вечер полезных рекомендаций </w:t>
            </w:r>
          </w:p>
          <w:p w:rsidR="001A7A9C" w:rsidRPr="0026633C" w:rsidRDefault="001A7A9C" w:rsidP="001B0F5D">
            <w:pPr>
              <w:jc w:val="center"/>
              <w:rPr>
                <w:color w:val="000000" w:themeColor="text1"/>
              </w:rPr>
            </w:pPr>
            <w:r w:rsidRPr="0026633C">
              <w:rPr>
                <w:color w:val="000000" w:themeColor="text1"/>
              </w:rPr>
              <w:t>«Добрые советы для вашего здоровь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9C" w:rsidRPr="0026633C" w:rsidRDefault="001A7A9C" w:rsidP="003C2C0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33C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037C52" w:rsidRDefault="001A7A9C" w:rsidP="00D5391D">
            <w:pPr>
              <w:tabs>
                <w:tab w:val="num" w:pos="720"/>
              </w:tabs>
              <w:jc w:val="center"/>
            </w:pPr>
            <w:r w:rsidRPr="00037C52">
              <w:rPr>
                <w:sz w:val="22"/>
                <w:szCs w:val="22"/>
              </w:rPr>
              <w:t xml:space="preserve">Филиал № 24 </w:t>
            </w:r>
          </w:p>
          <w:p w:rsidR="001A7A9C" w:rsidRPr="00037C52" w:rsidRDefault="001A7A9C" w:rsidP="00037C52">
            <w:pPr>
              <w:tabs>
                <w:tab w:val="num" w:pos="720"/>
              </w:tabs>
              <w:jc w:val="center"/>
            </w:pPr>
            <w:r w:rsidRPr="00037C52">
              <w:rPr>
                <w:sz w:val="22"/>
                <w:szCs w:val="22"/>
              </w:rPr>
              <w:t>с. Красная  Долина</w:t>
            </w:r>
          </w:p>
        </w:tc>
      </w:tr>
      <w:tr w:rsidR="001A7A9C" w:rsidRPr="002A75A2" w:rsidTr="003C2C0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9C" w:rsidRPr="0026633C" w:rsidRDefault="001A7A9C" w:rsidP="001B0F5D">
            <w:pPr>
              <w:jc w:val="center"/>
              <w:rPr>
                <w:color w:val="000000" w:themeColor="text1"/>
              </w:rPr>
            </w:pPr>
            <w:r w:rsidRPr="0026633C">
              <w:rPr>
                <w:color w:val="000000" w:themeColor="text1"/>
              </w:rPr>
              <w:t>Устный журнал «Приговор… Наркома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9C" w:rsidRPr="0026633C" w:rsidRDefault="001A7A9C" w:rsidP="003C2C0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33C">
              <w:rPr>
                <w:rFonts w:ascii="Times New Roman" w:hAnsi="Times New Roman" w:cs="Times New Roman"/>
                <w:color w:val="000000" w:themeColor="text1"/>
              </w:rPr>
              <w:t xml:space="preserve">Октябрь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037C52" w:rsidRDefault="001A7A9C" w:rsidP="00D5391D">
            <w:pPr>
              <w:tabs>
                <w:tab w:val="num" w:pos="720"/>
              </w:tabs>
              <w:jc w:val="center"/>
            </w:pPr>
          </w:p>
        </w:tc>
      </w:tr>
      <w:tr w:rsidR="001A7A9C" w:rsidRPr="002A75A2" w:rsidTr="003C2C0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9C" w:rsidRPr="0026633C" w:rsidRDefault="001A7A9C" w:rsidP="00C41A2A">
            <w:pPr>
              <w:jc w:val="center"/>
              <w:rPr>
                <w:color w:val="000000" w:themeColor="text1"/>
              </w:rPr>
            </w:pPr>
            <w:r w:rsidRPr="0026633C">
              <w:rPr>
                <w:color w:val="000000" w:themeColor="text1"/>
              </w:rPr>
              <w:t>Актуальный диалог «Право на здоровье: защити себ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9C" w:rsidRPr="0026633C" w:rsidRDefault="001A7A9C" w:rsidP="00C41A2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33C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C" w:rsidRPr="00037C52" w:rsidRDefault="001A7A9C" w:rsidP="00D5391D">
            <w:pPr>
              <w:tabs>
                <w:tab w:val="num" w:pos="720"/>
              </w:tabs>
              <w:jc w:val="center"/>
            </w:pPr>
          </w:p>
        </w:tc>
      </w:tr>
    </w:tbl>
    <w:p w:rsidR="00BA2795" w:rsidRDefault="00BA2795" w:rsidP="007C5640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</w:p>
    <w:p w:rsidR="007F22C7" w:rsidRPr="00BA2795" w:rsidRDefault="007F22C7" w:rsidP="007C5640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  <w:r w:rsidRPr="00BA2795">
        <w:rPr>
          <w:b/>
          <w:i/>
          <w:sz w:val="26"/>
          <w:szCs w:val="26"/>
          <w:u w:val="single"/>
        </w:rPr>
        <w:t>Организация работы с семьей</w:t>
      </w:r>
    </w:p>
    <w:p w:rsidR="007F22C7" w:rsidRPr="002A75A2" w:rsidRDefault="007F22C7" w:rsidP="007F22C7">
      <w:pPr>
        <w:tabs>
          <w:tab w:val="num" w:pos="0"/>
        </w:tabs>
        <w:jc w:val="center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2"/>
        <w:gridCol w:w="1562"/>
        <w:gridCol w:w="1984"/>
      </w:tblGrid>
      <w:tr w:rsidR="007F22C7" w:rsidRPr="002A75A2" w:rsidTr="00930DFC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C7" w:rsidRPr="0026633C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26633C">
              <w:rPr>
                <w:b/>
              </w:rPr>
              <w:t>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C7" w:rsidRPr="0026633C" w:rsidRDefault="007F22C7" w:rsidP="002D4B21">
            <w:pPr>
              <w:tabs>
                <w:tab w:val="num" w:pos="137"/>
              </w:tabs>
              <w:jc w:val="center"/>
              <w:rPr>
                <w:b/>
                <w:sz w:val="22"/>
                <w:szCs w:val="22"/>
              </w:rPr>
            </w:pPr>
            <w:r w:rsidRPr="0026633C">
              <w:rPr>
                <w:b/>
                <w:sz w:val="22"/>
                <w:szCs w:val="22"/>
              </w:rPr>
              <w:t>Срок</w:t>
            </w:r>
          </w:p>
          <w:p w:rsidR="007F22C7" w:rsidRPr="0026633C" w:rsidRDefault="007F22C7" w:rsidP="002D4B21">
            <w:pPr>
              <w:tabs>
                <w:tab w:val="num" w:pos="-8928"/>
              </w:tabs>
              <w:jc w:val="center"/>
              <w:rPr>
                <w:b/>
                <w:sz w:val="22"/>
                <w:szCs w:val="22"/>
              </w:rPr>
            </w:pPr>
            <w:r w:rsidRPr="0026633C">
              <w:rPr>
                <w:b/>
                <w:sz w:val="22"/>
                <w:szCs w:val="22"/>
              </w:rPr>
              <w:t>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C7" w:rsidRPr="00930DFC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930DFC">
              <w:rPr>
                <w:b/>
                <w:sz w:val="22"/>
                <w:szCs w:val="22"/>
              </w:rPr>
              <w:t xml:space="preserve">Ответственные        </w:t>
            </w:r>
          </w:p>
        </w:tc>
      </w:tr>
      <w:tr w:rsidR="00622EDD" w:rsidRPr="002A75A2" w:rsidTr="00473801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DD" w:rsidRPr="0026633C" w:rsidRDefault="00622EDD" w:rsidP="009A63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           </w:t>
            </w:r>
            <w:r w:rsidRPr="0026633C">
              <w:rPr>
                <w:rFonts w:ascii="Times New Roman" w:hAnsi="Times New Roman"/>
                <w:sz w:val="24"/>
                <w:szCs w:val="24"/>
              </w:rPr>
              <w:t xml:space="preserve">Библионочь  </w:t>
            </w:r>
            <w:r w:rsidRPr="0026633C"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  <w:t>Бал-маскарад</w:t>
            </w:r>
            <w:r w:rsidRPr="0026633C">
              <w:rPr>
                <w:rFonts w:ascii="Times New Roman" w:hAnsi="Times New Roman"/>
                <w:sz w:val="24"/>
                <w:szCs w:val="24"/>
              </w:rPr>
              <w:t xml:space="preserve">   «Яркое созвезди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DD" w:rsidRPr="0026633C" w:rsidRDefault="00622EDD" w:rsidP="000A73A4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Апр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DD" w:rsidRPr="00037C52" w:rsidRDefault="00622EDD" w:rsidP="002D4B21">
            <w:pPr>
              <w:tabs>
                <w:tab w:val="num" w:pos="720"/>
              </w:tabs>
              <w:jc w:val="center"/>
              <w:rPr>
                <w:sz w:val="21"/>
                <w:szCs w:val="21"/>
              </w:rPr>
            </w:pPr>
            <w:r w:rsidRPr="00037C52">
              <w:rPr>
                <w:sz w:val="21"/>
                <w:szCs w:val="21"/>
              </w:rPr>
              <w:t>Межпоселенческая центральная</w:t>
            </w:r>
          </w:p>
          <w:p w:rsidR="00622EDD" w:rsidRPr="00037C52" w:rsidRDefault="00622EDD" w:rsidP="00037C52">
            <w:pPr>
              <w:tabs>
                <w:tab w:val="num" w:pos="720"/>
              </w:tabs>
              <w:jc w:val="center"/>
              <w:rPr>
                <w:sz w:val="21"/>
                <w:szCs w:val="21"/>
              </w:rPr>
            </w:pPr>
            <w:r w:rsidRPr="00037C52">
              <w:rPr>
                <w:sz w:val="21"/>
                <w:szCs w:val="21"/>
              </w:rPr>
              <w:t xml:space="preserve"> районная</w:t>
            </w:r>
          </w:p>
          <w:p w:rsidR="00622EDD" w:rsidRPr="00037C52" w:rsidRDefault="00622EDD" w:rsidP="00037C52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 w:rsidRPr="00037C52">
              <w:rPr>
                <w:sz w:val="21"/>
                <w:szCs w:val="21"/>
              </w:rPr>
              <w:t>библиотека</w:t>
            </w:r>
            <w:r w:rsidRPr="00037C52">
              <w:rPr>
                <w:sz w:val="20"/>
                <w:szCs w:val="20"/>
              </w:rPr>
              <w:t xml:space="preserve"> </w:t>
            </w:r>
          </w:p>
        </w:tc>
      </w:tr>
      <w:tr w:rsidR="000A73A4" w:rsidRPr="002A75A2" w:rsidTr="00473801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A4" w:rsidRPr="0026633C" w:rsidRDefault="000A73A4" w:rsidP="00C41A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             Информ-программа </w:t>
            </w:r>
            <w:r w:rsidRPr="0026633C">
              <w:rPr>
                <w:rFonts w:ascii="Times New Roman" w:hAnsi="Times New Roman"/>
                <w:sz w:val="24"/>
                <w:szCs w:val="24"/>
              </w:rPr>
              <w:t xml:space="preserve">«Сердец и мыслей чистота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A4" w:rsidRPr="0026633C" w:rsidRDefault="000A73A4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Но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A4" w:rsidRPr="00037C52" w:rsidRDefault="000A73A4" w:rsidP="002D4B21">
            <w:pPr>
              <w:tabs>
                <w:tab w:val="num" w:pos="720"/>
              </w:tabs>
              <w:jc w:val="center"/>
              <w:rPr>
                <w:sz w:val="21"/>
                <w:szCs w:val="21"/>
              </w:rPr>
            </w:pPr>
          </w:p>
        </w:tc>
      </w:tr>
      <w:tr w:rsidR="000A73A4" w:rsidRPr="002A75A2" w:rsidTr="00473801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A4" w:rsidRPr="0026633C" w:rsidRDefault="000A73A4" w:rsidP="001A7EB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Выставка - настроение</w:t>
            </w:r>
          </w:p>
          <w:p w:rsidR="000A73A4" w:rsidRPr="0026633C" w:rsidRDefault="000A73A4" w:rsidP="001A7EB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«Островок семейных сокровищ (ценностей)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A4" w:rsidRPr="0026633C" w:rsidRDefault="000A73A4" w:rsidP="000A73A4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Ию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A4" w:rsidRPr="00037C52" w:rsidRDefault="000A73A4" w:rsidP="002D4B21">
            <w:pPr>
              <w:tabs>
                <w:tab w:val="num" w:pos="720"/>
              </w:tabs>
              <w:jc w:val="center"/>
              <w:rPr>
                <w:sz w:val="21"/>
                <w:szCs w:val="21"/>
              </w:rPr>
            </w:pPr>
          </w:p>
        </w:tc>
      </w:tr>
      <w:tr w:rsidR="000A73A4" w:rsidRPr="0021016D" w:rsidTr="00473801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A4" w:rsidRPr="0026633C" w:rsidRDefault="000A73A4" w:rsidP="008C69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Книжная выставка «Есть вечная к книге любовь»</w:t>
            </w:r>
          </w:p>
          <w:p w:rsidR="000A73A4" w:rsidRPr="0026633C" w:rsidRDefault="000A73A4" w:rsidP="008C69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(библиовалентинки, оставляют отзыв о понравившийся книге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A4" w:rsidRPr="0026633C" w:rsidRDefault="000A73A4" w:rsidP="008C69FF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14 февра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A4" w:rsidRDefault="000A73A4" w:rsidP="00B87A3F">
            <w:pPr>
              <w:jc w:val="center"/>
            </w:pPr>
          </w:p>
          <w:p w:rsidR="000A73A4" w:rsidRDefault="000A73A4" w:rsidP="00B87A3F">
            <w:pPr>
              <w:jc w:val="center"/>
            </w:pPr>
          </w:p>
          <w:p w:rsidR="000A73A4" w:rsidRPr="0021016D" w:rsidRDefault="000A73A4" w:rsidP="00B87A3F">
            <w:pPr>
              <w:jc w:val="center"/>
            </w:pPr>
            <w:r w:rsidRPr="0021016D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 xml:space="preserve">иал </w:t>
            </w:r>
            <w:r w:rsidRPr="0021016D">
              <w:rPr>
                <w:sz w:val="22"/>
                <w:szCs w:val="22"/>
              </w:rPr>
              <w:t xml:space="preserve"> № 3</w:t>
            </w:r>
          </w:p>
          <w:p w:rsidR="000A73A4" w:rsidRPr="0021016D" w:rsidRDefault="000A73A4" w:rsidP="00C23C4A">
            <w:pPr>
              <w:tabs>
                <w:tab w:val="num" w:pos="720"/>
              </w:tabs>
              <w:jc w:val="center"/>
            </w:pPr>
            <w:r w:rsidRPr="002101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21016D">
              <w:rPr>
                <w:sz w:val="22"/>
                <w:szCs w:val="22"/>
              </w:rPr>
              <w:t>. Баляга</w:t>
            </w:r>
          </w:p>
        </w:tc>
      </w:tr>
      <w:tr w:rsidR="00273F46" w:rsidRPr="0021016D" w:rsidTr="00473801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Конкурс рисунков «Моя семья самая дружная»</w:t>
            </w:r>
          </w:p>
          <w:p w:rsidR="00273F46" w:rsidRPr="0026633C" w:rsidRDefault="00273F46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15 ма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6" w:rsidRPr="0021016D" w:rsidRDefault="00273F46" w:rsidP="00B87A3F">
            <w:pPr>
              <w:jc w:val="center"/>
            </w:pPr>
          </w:p>
        </w:tc>
      </w:tr>
      <w:tr w:rsidR="00273F46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BF05C4">
            <w:pPr>
              <w:jc w:val="center"/>
            </w:pPr>
            <w:r w:rsidRPr="0026633C">
              <w:t>Семейный вечерок  «Мы семья – это значит мы вмест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BF05C4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6" w:rsidRDefault="00273F46" w:rsidP="00037C52">
            <w:pPr>
              <w:tabs>
                <w:tab w:val="num" w:pos="720"/>
              </w:tabs>
              <w:jc w:val="center"/>
            </w:pPr>
          </w:p>
          <w:p w:rsidR="00273F46" w:rsidRDefault="00273F46" w:rsidP="00037C52">
            <w:pPr>
              <w:tabs>
                <w:tab w:val="num" w:pos="720"/>
              </w:tabs>
              <w:jc w:val="center"/>
            </w:pPr>
          </w:p>
          <w:p w:rsidR="00273F46" w:rsidRPr="00930DFC" w:rsidRDefault="00273F46" w:rsidP="00037C52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Филиал  № 4 Лесоучасток</w:t>
            </w:r>
          </w:p>
        </w:tc>
      </w:tr>
      <w:tr w:rsidR="00273F46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BF05C4">
            <w:pPr>
              <w:jc w:val="center"/>
            </w:pPr>
            <w:r w:rsidRPr="0026633C">
              <w:t>Музыкально – поэтический вечер  «В моем селе – моя судьб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BF05C4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6" w:rsidRDefault="00273F46" w:rsidP="00037C52">
            <w:pPr>
              <w:tabs>
                <w:tab w:val="num" w:pos="720"/>
              </w:tabs>
              <w:jc w:val="center"/>
            </w:pPr>
          </w:p>
        </w:tc>
      </w:tr>
      <w:tr w:rsidR="00273F46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BF05C4">
            <w:pPr>
              <w:jc w:val="center"/>
            </w:pPr>
            <w:r w:rsidRPr="0026633C">
              <w:t>Праздник «День, пахнущий мимозо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BF05C4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6" w:rsidRDefault="00273F46" w:rsidP="00037C52">
            <w:pPr>
              <w:tabs>
                <w:tab w:val="num" w:pos="720"/>
              </w:tabs>
              <w:jc w:val="center"/>
            </w:pPr>
          </w:p>
        </w:tc>
      </w:tr>
      <w:tr w:rsidR="00273F46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125DC0">
            <w:pPr>
              <w:jc w:val="center"/>
            </w:pPr>
            <w:r w:rsidRPr="0026633C">
              <w:t>Музыкальная завалинка «От Рождества до Крещ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125DC0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19 янва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6" w:rsidRPr="005B414B" w:rsidRDefault="00273F46" w:rsidP="005B414B">
            <w:pPr>
              <w:tabs>
                <w:tab w:val="num" w:pos="720"/>
              </w:tabs>
              <w:jc w:val="center"/>
            </w:pPr>
            <w:r w:rsidRPr="005B414B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 xml:space="preserve">иал </w:t>
            </w:r>
            <w:r w:rsidRPr="005B414B">
              <w:rPr>
                <w:sz w:val="22"/>
                <w:szCs w:val="22"/>
              </w:rPr>
              <w:t xml:space="preserve"> № 5 </w:t>
            </w:r>
          </w:p>
          <w:p w:rsidR="00273F46" w:rsidRPr="00930DFC" w:rsidRDefault="00273F46" w:rsidP="005B414B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</w:t>
            </w:r>
            <w:r w:rsidRPr="005B414B">
              <w:rPr>
                <w:sz w:val="22"/>
                <w:szCs w:val="22"/>
              </w:rPr>
              <w:t>. Тарбагатай</w:t>
            </w:r>
          </w:p>
        </w:tc>
      </w:tr>
      <w:tr w:rsidR="00273F46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125DC0">
            <w:pPr>
              <w:jc w:val="center"/>
            </w:pPr>
            <w:r w:rsidRPr="0026633C">
              <w:t>Фольклорный праздник «Масляничный разгуля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125DC0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18 феврал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6" w:rsidRPr="00930DFC" w:rsidRDefault="00273F46" w:rsidP="005B414B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</w:tr>
      <w:tr w:rsidR="00273F46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125DC0">
            <w:pPr>
              <w:jc w:val="center"/>
            </w:pPr>
            <w:r w:rsidRPr="0026633C">
              <w:t>Выставка декоративно- прикладного искусства</w:t>
            </w:r>
          </w:p>
          <w:p w:rsidR="00273F46" w:rsidRPr="0026633C" w:rsidRDefault="00273F46" w:rsidP="00125DC0">
            <w:pPr>
              <w:jc w:val="center"/>
            </w:pPr>
            <w:r w:rsidRPr="0026633C">
              <w:t xml:space="preserve"> «Красота руками сотворённа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125DC0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Весь 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6" w:rsidRPr="00930DFC" w:rsidRDefault="00273F46" w:rsidP="005B414B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</w:tr>
      <w:tr w:rsidR="00273F46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125DC0">
            <w:pPr>
              <w:jc w:val="center"/>
            </w:pPr>
            <w:r w:rsidRPr="0026633C">
              <w:t>Библиотечные посиделки «Пасхальная радост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125DC0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12 апрел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6" w:rsidRPr="00930DFC" w:rsidRDefault="00273F46" w:rsidP="005B414B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</w:tr>
      <w:tr w:rsidR="00273F46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125DC0">
            <w:pPr>
              <w:jc w:val="center"/>
            </w:pPr>
            <w:r w:rsidRPr="0026633C">
              <w:t>День семейного чтения «Счастливая будет ваша семья, если чтением увлечен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125DC0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10 июл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6" w:rsidRPr="00930DFC" w:rsidRDefault="00273F46" w:rsidP="005B414B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</w:tr>
      <w:tr w:rsidR="00273F46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FC0DFB">
            <w:pPr>
              <w:jc w:val="center"/>
            </w:pPr>
            <w:r w:rsidRPr="0026633C">
              <w:t xml:space="preserve">Праздник «Озорные,  молодые, поворотливые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125DC0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5 октяб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6" w:rsidRPr="00930DFC" w:rsidRDefault="00273F46" w:rsidP="005B414B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</w:tr>
      <w:tr w:rsidR="00273F46" w:rsidRPr="002A75A2" w:rsidTr="00BD3E71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C41A2A">
            <w:pPr>
              <w:jc w:val="center"/>
            </w:pPr>
            <w:r w:rsidRPr="0026633C">
              <w:t>Информационный марафон «Испокон века книга растит человека»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6" w:rsidRPr="00FB4634" w:rsidRDefault="00273F46" w:rsidP="005B414B">
            <w:pPr>
              <w:jc w:val="center"/>
            </w:pPr>
            <w:r w:rsidRPr="00FB4634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 xml:space="preserve">иал </w:t>
            </w:r>
            <w:r w:rsidRPr="00FB4634">
              <w:rPr>
                <w:sz w:val="22"/>
                <w:szCs w:val="22"/>
              </w:rPr>
              <w:t xml:space="preserve"> № 6 </w:t>
            </w:r>
          </w:p>
          <w:p w:rsidR="00273F46" w:rsidRPr="00FB4634" w:rsidRDefault="00273F46" w:rsidP="005B414B">
            <w:pPr>
              <w:tabs>
                <w:tab w:val="num" w:pos="720"/>
              </w:tabs>
              <w:jc w:val="center"/>
              <w:rPr>
                <w:b/>
              </w:rPr>
            </w:pPr>
            <w:r w:rsidRPr="00FB4634">
              <w:rPr>
                <w:sz w:val="22"/>
                <w:szCs w:val="22"/>
              </w:rPr>
              <w:t>п. Новопавловка</w:t>
            </w:r>
          </w:p>
        </w:tc>
      </w:tr>
      <w:tr w:rsidR="00273F46" w:rsidRPr="002A75A2" w:rsidTr="00BD3E71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C41A2A">
            <w:pPr>
              <w:jc w:val="center"/>
            </w:pPr>
            <w:r w:rsidRPr="0026633C">
              <w:t xml:space="preserve">Выставка – призыв  </w:t>
            </w:r>
          </w:p>
          <w:p w:rsidR="00273F46" w:rsidRPr="0026633C" w:rsidRDefault="00273F46" w:rsidP="00C41A2A">
            <w:pPr>
              <w:jc w:val="center"/>
            </w:pPr>
            <w:r w:rsidRPr="0026633C">
              <w:t>«Растим патриотов: духовность, знания, традици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46" w:rsidRPr="0026633C" w:rsidRDefault="00273F46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6" w:rsidRPr="00FB4634" w:rsidRDefault="00273F46" w:rsidP="005B414B">
            <w:pPr>
              <w:jc w:val="center"/>
            </w:pPr>
          </w:p>
        </w:tc>
      </w:tr>
      <w:tr w:rsidR="00E84458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C41A2A">
            <w:pPr>
              <w:pStyle w:val="a9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Семейный конкурс «Женщинам слагаем оду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E84458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8D0C06" w:rsidRDefault="00E84458" w:rsidP="005B414B">
            <w:pPr>
              <w:jc w:val="center"/>
            </w:pPr>
            <w:r w:rsidRPr="008D0C06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8D0C06">
              <w:rPr>
                <w:sz w:val="22"/>
                <w:szCs w:val="22"/>
              </w:rPr>
              <w:t xml:space="preserve"> № 11</w:t>
            </w:r>
          </w:p>
          <w:p w:rsidR="00E84458" w:rsidRPr="00930DFC" w:rsidRDefault="00E84458" w:rsidP="005B414B">
            <w:pPr>
              <w:tabs>
                <w:tab w:val="num" w:pos="720"/>
              </w:tabs>
              <w:jc w:val="center"/>
              <w:rPr>
                <w:b/>
              </w:rPr>
            </w:pPr>
            <w:r w:rsidRPr="008D0C06">
              <w:rPr>
                <w:sz w:val="22"/>
                <w:szCs w:val="22"/>
              </w:rPr>
              <w:t>с. Толбага</w:t>
            </w:r>
            <w:r>
              <w:t xml:space="preserve">  </w:t>
            </w:r>
          </w:p>
        </w:tc>
      </w:tr>
      <w:tr w:rsidR="00E84458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9F3828">
            <w:pPr>
              <w:pStyle w:val="a9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6633C">
              <w:rPr>
                <w:rFonts w:ascii="Times New Roman" w:hAnsi="Times New Roman"/>
                <w:iCs/>
                <w:sz w:val="24"/>
                <w:szCs w:val="24"/>
              </w:rPr>
              <w:t>Конкурсная программа «Будет в семье лад, коли книге рад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9F3828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6633C"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Default="00E84458" w:rsidP="005B414B">
            <w:pPr>
              <w:jc w:val="center"/>
            </w:pPr>
            <w:r>
              <w:rPr>
                <w:sz w:val="22"/>
                <w:szCs w:val="22"/>
              </w:rPr>
              <w:t>Филиал № 12</w:t>
            </w:r>
          </w:p>
          <w:p w:rsidR="00E84458" w:rsidRPr="00930DFC" w:rsidRDefault="00E84458" w:rsidP="005B414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. Харауз</w:t>
            </w:r>
          </w:p>
        </w:tc>
      </w:tr>
      <w:tr w:rsidR="00E84458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9F3828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33C">
              <w:rPr>
                <w:rFonts w:ascii="Times New Roman" w:hAnsi="Times New Roman"/>
                <w:iCs/>
                <w:sz w:val="24"/>
                <w:szCs w:val="24"/>
              </w:rPr>
              <w:t>Семейный вечерок «Петр и Феврония. История вечной любв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9F3828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6633C">
              <w:rPr>
                <w:rFonts w:ascii="Times New Roman" w:hAnsi="Times New Roman"/>
                <w:lang w:eastAsia="en-US"/>
              </w:rPr>
              <w:t>Ию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930DFC" w:rsidRDefault="00E84458" w:rsidP="005B414B">
            <w:pPr>
              <w:jc w:val="center"/>
              <w:rPr>
                <w:b/>
              </w:rPr>
            </w:pPr>
          </w:p>
        </w:tc>
      </w:tr>
      <w:tr w:rsidR="00E84458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Фольклорные посиделки «Семейный очаг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1 октяб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Default="00E84458" w:rsidP="005B414B">
            <w:pPr>
              <w:jc w:val="center"/>
            </w:pPr>
            <w:r>
              <w:rPr>
                <w:sz w:val="22"/>
                <w:szCs w:val="22"/>
              </w:rPr>
              <w:t xml:space="preserve">Филиал № 13 Баляга-Катангар </w:t>
            </w:r>
          </w:p>
        </w:tc>
      </w:tr>
      <w:tr w:rsidR="00E84458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D57BF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Праздничный вечер «Белый месяц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D57BF4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Default="00E84458" w:rsidP="005B414B">
            <w:pPr>
              <w:jc w:val="center"/>
            </w:pPr>
          </w:p>
        </w:tc>
      </w:tr>
      <w:tr w:rsidR="00E84458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D57BF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Женщина – радость, женщина - све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D57BF4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7 мар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Default="00E84458" w:rsidP="005B414B">
            <w:pPr>
              <w:jc w:val="center"/>
            </w:pPr>
          </w:p>
        </w:tc>
      </w:tr>
      <w:tr w:rsidR="00E84458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Вечер поздравлений  «Мама, что солнышко в дом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Pr="0026633C" w:rsidRDefault="00E84458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27 нояб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8" w:rsidRDefault="00E84458" w:rsidP="005B414B">
            <w:pPr>
              <w:jc w:val="center"/>
            </w:pPr>
          </w:p>
        </w:tc>
      </w:tr>
      <w:tr w:rsidR="00FB0767" w:rsidRPr="002A75A2" w:rsidTr="00BC485B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67" w:rsidRPr="0026633C" w:rsidRDefault="00FB0767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lastRenderedPageBreak/>
              <w:t>Ретро-вечер «Для тех, кто года не считае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67" w:rsidRPr="0026633C" w:rsidRDefault="00FB0767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1 октяб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67" w:rsidRDefault="00FB0767" w:rsidP="00BA5BF2">
            <w:pPr>
              <w:jc w:val="center"/>
            </w:pPr>
          </w:p>
          <w:p w:rsidR="00FB0767" w:rsidRPr="00B87A3F" w:rsidRDefault="00FB0767" w:rsidP="00BA5BF2">
            <w:pPr>
              <w:jc w:val="center"/>
            </w:pPr>
            <w:r w:rsidRPr="00B87A3F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 xml:space="preserve">иал </w:t>
            </w:r>
            <w:r w:rsidRPr="00B87A3F">
              <w:rPr>
                <w:sz w:val="22"/>
                <w:szCs w:val="22"/>
              </w:rPr>
              <w:t xml:space="preserve">№ 15 </w:t>
            </w:r>
          </w:p>
          <w:p w:rsidR="00FB0767" w:rsidRPr="00930DFC" w:rsidRDefault="00FB0767" w:rsidP="00BA5BF2">
            <w:pPr>
              <w:tabs>
                <w:tab w:val="num" w:pos="720"/>
              </w:tabs>
              <w:jc w:val="center"/>
              <w:rPr>
                <w:b/>
              </w:rPr>
            </w:pPr>
            <w:r w:rsidRPr="00B87A3F">
              <w:rPr>
                <w:sz w:val="22"/>
                <w:szCs w:val="22"/>
              </w:rPr>
              <w:t>с. Орсук</w:t>
            </w:r>
          </w:p>
        </w:tc>
      </w:tr>
      <w:tr w:rsidR="00FB0767" w:rsidRPr="002A75A2" w:rsidTr="00BC485B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67" w:rsidRPr="0026633C" w:rsidRDefault="00FB0767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Рождественские колядки «Мы искали коляду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67" w:rsidRPr="0026633C" w:rsidRDefault="00FB0767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Янва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67" w:rsidRPr="00930DFC" w:rsidRDefault="00FB0767" w:rsidP="00BA5BF2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</w:tr>
      <w:tr w:rsidR="00FB0767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67" w:rsidRPr="0026633C" w:rsidRDefault="00FB0767" w:rsidP="00C41A2A">
            <w:pPr>
              <w:tabs>
                <w:tab w:val="left" w:pos="1995"/>
              </w:tabs>
              <w:jc w:val="center"/>
            </w:pPr>
            <w:r w:rsidRPr="0026633C">
              <w:t>Книжная выставка «Бабушкины заготовк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67" w:rsidRPr="0026633C" w:rsidRDefault="00FB0767" w:rsidP="00C41A2A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67" w:rsidRPr="005E3925" w:rsidRDefault="00FB0767" w:rsidP="00BA5BF2">
            <w:pPr>
              <w:jc w:val="center"/>
            </w:pPr>
            <w:r w:rsidRPr="005E392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 xml:space="preserve">иал </w:t>
            </w:r>
            <w:r w:rsidRPr="005E3925">
              <w:rPr>
                <w:sz w:val="22"/>
                <w:szCs w:val="22"/>
              </w:rPr>
              <w:t xml:space="preserve"> № 17</w:t>
            </w:r>
          </w:p>
          <w:p w:rsidR="00FB0767" w:rsidRPr="005E3925" w:rsidRDefault="00FB0767" w:rsidP="00BA5BF2">
            <w:pPr>
              <w:tabs>
                <w:tab w:val="num" w:pos="720"/>
              </w:tabs>
              <w:jc w:val="center"/>
            </w:pPr>
            <w:r w:rsidRPr="005E3925">
              <w:rPr>
                <w:sz w:val="22"/>
                <w:szCs w:val="22"/>
              </w:rPr>
              <w:t xml:space="preserve"> с. Хохотуй</w:t>
            </w:r>
          </w:p>
        </w:tc>
      </w:tr>
      <w:tr w:rsidR="00FB0767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67" w:rsidRPr="0026633C" w:rsidRDefault="00FB0767" w:rsidP="00C41A2A">
            <w:pPr>
              <w:tabs>
                <w:tab w:val="left" w:pos="1995"/>
              </w:tabs>
              <w:jc w:val="center"/>
            </w:pPr>
            <w:r w:rsidRPr="0026633C">
              <w:t>Праздник «Морковкины именин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67" w:rsidRPr="0026633C" w:rsidRDefault="00FB0767" w:rsidP="00C41A2A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67" w:rsidRPr="005E3925" w:rsidRDefault="00FB0767" w:rsidP="00BA5BF2">
            <w:pPr>
              <w:jc w:val="center"/>
            </w:pPr>
          </w:p>
        </w:tc>
      </w:tr>
      <w:tr w:rsidR="00FB0767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67" w:rsidRPr="0026633C" w:rsidRDefault="00FB0767" w:rsidP="00C41A2A">
            <w:pPr>
              <w:tabs>
                <w:tab w:val="left" w:pos="1995"/>
              </w:tabs>
              <w:jc w:val="center"/>
            </w:pPr>
            <w:r w:rsidRPr="0026633C">
              <w:t>Фотовыставка «Ах, эта сказочная осен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67" w:rsidRPr="0026633C" w:rsidRDefault="00FB0767" w:rsidP="00C41A2A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67" w:rsidRPr="005E3925" w:rsidRDefault="00FB0767" w:rsidP="00BA5BF2">
            <w:pPr>
              <w:jc w:val="center"/>
            </w:pPr>
          </w:p>
        </w:tc>
      </w:tr>
      <w:tr w:rsidR="00FB0767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67" w:rsidRPr="0026633C" w:rsidRDefault="00FB0767" w:rsidP="00C41A2A">
            <w:pPr>
              <w:tabs>
                <w:tab w:val="left" w:pos="1995"/>
              </w:tabs>
              <w:jc w:val="center"/>
            </w:pPr>
            <w:r w:rsidRPr="0026633C">
              <w:t>Музыкальное ассорти «Поставь пластинку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67" w:rsidRPr="0026633C" w:rsidRDefault="00FB0767" w:rsidP="00C41A2A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67" w:rsidRPr="00D21A07" w:rsidRDefault="00FB0767" w:rsidP="00BA5BF2">
            <w:pPr>
              <w:tabs>
                <w:tab w:val="num" w:pos="720"/>
              </w:tabs>
              <w:jc w:val="center"/>
            </w:pPr>
          </w:p>
        </w:tc>
      </w:tr>
      <w:tr w:rsidR="00AA6EFB" w:rsidRPr="002A75A2" w:rsidTr="00EC147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FB" w:rsidRPr="0026633C" w:rsidRDefault="00AA6EFB" w:rsidP="00C41A2A">
            <w:pPr>
              <w:jc w:val="center"/>
            </w:pPr>
            <w:r w:rsidRPr="0026633C">
              <w:t>Литературно- музыкальная композиция «Дарующая жизн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FB" w:rsidRPr="0026633C" w:rsidRDefault="00AA6EFB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FB" w:rsidRPr="00B800C4" w:rsidRDefault="00AA6EFB" w:rsidP="004B394A">
            <w:pPr>
              <w:jc w:val="center"/>
            </w:pPr>
            <w:r w:rsidRPr="00B800C4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B800C4">
              <w:rPr>
                <w:sz w:val="22"/>
                <w:szCs w:val="22"/>
              </w:rPr>
              <w:t xml:space="preserve"> № 19</w:t>
            </w:r>
          </w:p>
          <w:p w:rsidR="00AA6EFB" w:rsidRPr="005E3925" w:rsidRDefault="00AA6EFB" w:rsidP="004B394A">
            <w:pPr>
              <w:jc w:val="center"/>
            </w:pPr>
            <w:r w:rsidRPr="00B800C4">
              <w:rPr>
                <w:sz w:val="22"/>
                <w:szCs w:val="22"/>
              </w:rPr>
              <w:t xml:space="preserve"> с. Усть-Обор</w:t>
            </w:r>
          </w:p>
        </w:tc>
      </w:tr>
      <w:tr w:rsidR="00AA6EFB" w:rsidRPr="002A75A2" w:rsidTr="00EC147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FB" w:rsidRPr="0026633C" w:rsidRDefault="00AA6EFB" w:rsidP="006F211A">
            <w:pPr>
              <w:jc w:val="center"/>
            </w:pPr>
            <w:r w:rsidRPr="0026633C">
              <w:t>Семейный ринг «Семья – моя крепост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FB" w:rsidRPr="0026633C" w:rsidRDefault="00AA6EFB" w:rsidP="006F211A">
            <w:pPr>
              <w:tabs>
                <w:tab w:val="left" w:pos="1459"/>
              </w:tabs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15 ма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FB" w:rsidRPr="005E3925" w:rsidRDefault="00AA6EFB" w:rsidP="004B394A">
            <w:pPr>
              <w:jc w:val="center"/>
            </w:pPr>
          </w:p>
        </w:tc>
      </w:tr>
      <w:tr w:rsidR="00AA6EFB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FB" w:rsidRPr="0026633C" w:rsidRDefault="00AA6EFB" w:rsidP="008C3A82">
            <w:pPr>
              <w:jc w:val="center"/>
            </w:pPr>
            <w:r w:rsidRPr="0026633C">
              <w:t xml:space="preserve">Конкурсная программа </w:t>
            </w:r>
          </w:p>
          <w:p w:rsidR="00AA6EFB" w:rsidRPr="0026633C" w:rsidRDefault="00AA6EFB" w:rsidP="008C3A82">
            <w:pPr>
              <w:jc w:val="center"/>
            </w:pPr>
            <w:r w:rsidRPr="0026633C">
              <w:t>«Путешествие на «Остров семейных радосте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FB" w:rsidRPr="0026633C" w:rsidRDefault="00AA6EFB" w:rsidP="008C3A82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Ию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FB" w:rsidRPr="00CB2F67" w:rsidRDefault="00AA6EFB" w:rsidP="00BA5BF2">
            <w:pPr>
              <w:jc w:val="center"/>
            </w:pPr>
            <w:r w:rsidRPr="00CB2F67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CB2F67">
              <w:rPr>
                <w:sz w:val="22"/>
                <w:szCs w:val="22"/>
              </w:rPr>
              <w:t xml:space="preserve"> № 20 </w:t>
            </w:r>
          </w:p>
          <w:p w:rsidR="00AA6EFB" w:rsidRPr="00D21A07" w:rsidRDefault="00AA6EFB" w:rsidP="00BA5BF2">
            <w:pPr>
              <w:jc w:val="center"/>
            </w:pPr>
            <w:r w:rsidRPr="00CB2F67">
              <w:rPr>
                <w:sz w:val="22"/>
                <w:szCs w:val="22"/>
              </w:rPr>
              <w:t>с. Обор</w:t>
            </w:r>
          </w:p>
        </w:tc>
      </w:tr>
      <w:tr w:rsidR="00AA6EFB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FB" w:rsidRPr="0026633C" w:rsidRDefault="00AA6EFB" w:rsidP="008C3A82">
            <w:pPr>
              <w:jc w:val="center"/>
            </w:pPr>
            <w:r w:rsidRPr="0026633C">
              <w:t>Развлекательная программа</w:t>
            </w:r>
          </w:p>
          <w:p w:rsidR="00AA6EFB" w:rsidRPr="0026633C" w:rsidRDefault="00AA6EFB" w:rsidP="008C3A82">
            <w:pPr>
              <w:jc w:val="center"/>
            </w:pPr>
            <w:r w:rsidRPr="0026633C">
              <w:t>«Для Вас любимы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FB" w:rsidRPr="0026633C" w:rsidRDefault="00AA6EFB" w:rsidP="008C3A82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FB" w:rsidRPr="00CB2F67" w:rsidRDefault="00AA6EFB" w:rsidP="00BA5BF2">
            <w:pPr>
              <w:jc w:val="center"/>
            </w:pPr>
          </w:p>
        </w:tc>
      </w:tr>
      <w:tr w:rsidR="00AA6EFB" w:rsidRPr="002A75A2" w:rsidTr="00502CC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FB" w:rsidRPr="0026633C" w:rsidRDefault="00AA6EFB" w:rsidP="00502CC8">
            <w:pPr>
              <w:jc w:val="center"/>
            </w:pPr>
            <w:r w:rsidRPr="0026633C">
              <w:t>Новогоднее шоу «Новый, новый год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FB" w:rsidRPr="0026633C" w:rsidRDefault="00AA6EFB" w:rsidP="00502CC8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FB" w:rsidRPr="00B82568" w:rsidRDefault="00AA6EFB" w:rsidP="004B394A">
            <w:pPr>
              <w:jc w:val="center"/>
            </w:pPr>
            <w:r w:rsidRPr="00B82568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 xml:space="preserve">иал </w:t>
            </w:r>
            <w:r w:rsidRPr="00B82568">
              <w:rPr>
                <w:sz w:val="22"/>
                <w:szCs w:val="22"/>
              </w:rPr>
              <w:t xml:space="preserve"> № 21</w:t>
            </w:r>
          </w:p>
          <w:p w:rsidR="00AA6EFB" w:rsidRPr="00D21A07" w:rsidRDefault="00AA6EFB" w:rsidP="004B394A">
            <w:pPr>
              <w:jc w:val="center"/>
            </w:pPr>
            <w:r w:rsidRPr="00B82568">
              <w:rPr>
                <w:sz w:val="22"/>
                <w:szCs w:val="22"/>
              </w:rPr>
              <w:t xml:space="preserve"> с. Пески</w:t>
            </w:r>
          </w:p>
        </w:tc>
      </w:tr>
      <w:tr w:rsidR="00AA6EFB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FB" w:rsidRPr="0026633C" w:rsidRDefault="00AA6EFB" w:rsidP="002E663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Выставка- копилка «Идеи для ремон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FB" w:rsidRPr="0026633C" w:rsidRDefault="00AA6EFB" w:rsidP="002E6630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FB" w:rsidRPr="00E43185" w:rsidRDefault="00AA6EFB" w:rsidP="00BA5BF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AA6EFB" w:rsidRPr="00E43185" w:rsidRDefault="00AA6EFB" w:rsidP="00BA5BF2">
            <w:pPr>
              <w:jc w:val="center"/>
            </w:pPr>
            <w:r w:rsidRPr="00E4318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E43185">
              <w:rPr>
                <w:sz w:val="22"/>
                <w:szCs w:val="22"/>
              </w:rPr>
              <w:t xml:space="preserve"> № 22 </w:t>
            </w:r>
          </w:p>
          <w:p w:rsidR="00AA6EFB" w:rsidRPr="00D21A07" w:rsidRDefault="00AA6EFB" w:rsidP="00BA5BF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E43185">
              <w:rPr>
                <w:sz w:val="22"/>
                <w:szCs w:val="22"/>
              </w:rPr>
              <w:t>. Голяткино</w:t>
            </w:r>
          </w:p>
        </w:tc>
      </w:tr>
      <w:tr w:rsidR="00AA6EFB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FB" w:rsidRPr="0026633C" w:rsidRDefault="00AA6EFB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3C">
              <w:rPr>
                <w:rFonts w:ascii="Times New Roman" w:hAnsi="Times New Roman"/>
                <w:sz w:val="24"/>
                <w:szCs w:val="24"/>
              </w:rPr>
              <w:t>Семейные посиделки «Семья крепка ладом да укладом»  (8 июля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FB" w:rsidRPr="0026633C" w:rsidRDefault="00AA6EFB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26633C">
              <w:rPr>
                <w:rFonts w:ascii="Times New Roman" w:hAnsi="Times New Roman"/>
              </w:rPr>
              <w:t>Ию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FB" w:rsidRPr="00E43185" w:rsidRDefault="00AA6EFB" w:rsidP="00BA5BF2">
            <w:pPr>
              <w:jc w:val="center"/>
            </w:pPr>
          </w:p>
        </w:tc>
      </w:tr>
      <w:tr w:rsidR="00196BB8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B8" w:rsidRPr="0026633C" w:rsidRDefault="00196BB8" w:rsidP="00C41A2A">
            <w:pPr>
              <w:jc w:val="center"/>
            </w:pPr>
            <w:r w:rsidRPr="0026633C">
              <w:t xml:space="preserve">Музыкальная пауза «Твоей любви врата золотые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B8" w:rsidRPr="0026633C" w:rsidRDefault="00196BB8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Ию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B8" w:rsidRPr="00D21A07" w:rsidRDefault="00196BB8" w:rsidP="006122D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196BB8" w:rsidRPr="00AA3265" w:rsidRDefault="00196BB8" w:rsidP="006122D1">
            <w:pPr>
              <w:jc w:val="center"/>
            </w:pPr>
            <w:r w:rsidRPr="00AA326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AA3265">
              <w:rPr>
                <w:sz w:val="22"/>
                <w:szCs w:val="22"/>
              </w:rPr>
              <w:t xml:space="preserve"> № 23 </w:t>
            </w:r>
          </w:p>
          <w:p w:rsidR="00196BB8" w:rsidRPr="00D21A07" w:rsidRDefault="00196BB8" w:rsidP="006122D1">
            <w:pPr>
              <w:jc w:val="center"/>
            </w:pPr>
            <w:r w:rsidRPr="00AA3265">
              <w:rPr>
                <w:sz w:val="22"/>
                <w:szCs w:val="22"/>
              </w:rPr>
              <w:t>с. Малета</w:t>
            </w:r>
            <w:r>
              <w:t xml:space="preserve"> </w:t>
            </w:r>
          </w:p>
        </w:tc>
      </w:tr>
      <w:tr w:rsidR="00196BB8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B8" w:rsidRPr="0026633C" w:rsidRDefault="00196BB8" w:rsidP="009427B3">
            <w:pPr>
              <w:jc w:val="center"/>
            </w:pPr>
            <w:r w:rsidRPr="0026633C">
              <w:t>Кн.выставка-сюрприз «Съедобная рассыпух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B8" w:rsidRPr="0026633C" w:rsidRDefault="00196BB8" w:rsidP="009427B3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B8" w:rsidRDefault="00196BB8" w:rsidP="006122D1">
            <w:pPr>
              <w:jc w:val="center"/>
            </w:pPr>
          </w:p>
        </w:tc>
      </w:tr>
      <w:tr w:rsidR="00196BB8" w:rsidRPr="002A75A2" w:rsidTr="001B199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B8" w:rsidRPr="0026633C" w:rsidRDefault="00196BB8" w:rsidP="00C41A2A">
            <w:pPr>
              <w:jc w:val="center"/>
            </w:pPr>
            <w:r w:rsidRPr="0026633C">
              <w:t>Час отдыха «Семья талантами бога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B8" w:rsidRPr="0026633C" w:rsidRDefault="00196BB8" w:rsidP="00C41A2A">
            <w:pPr>
              <w:jc w:val="center"/>
              <w:rPr>
                <w:sz w:val="22"/>
                <w:szCs w:val="22"/>
              </w:rPr>
            </w:pPr>
            <w:r w:rsidRPr="0026633C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B8" w:rsidRDefault="00196BB8" w:rsidP="006122D1">
            <w:pPr>
              <w:jc w:val="center"/>
            </w:pPr>
          </w:p>
        </w:tc>
      </w:tr>
    </w:tbl>
    <w:p w:rsidR="00775544" w:rsidRDefault="00775544" w:rsidP="007C5640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</w:p>
    <w:p w:rsidR="007F22C7" w:rsidRPr="00BA2795" w:rsidRDefault="007F22C7" w:rsidP="007C5640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  <w:r w:rsidRPr="00BA2795">
        <w:rPr>
          <w:b/>
          <w:i/>
          <w:sz w:val="26"/>
          <w:szCs w:val="26"/>
          <w:u w:val="single"/>
        </w:rPr>
        <w:t>Патриотическое воспитание</w:t>
      </w:r>
    </w:p>
    <w:p w:rsidR="003B1BA5" w:rsidRPr="003B1BA5" w:rsidRDefault="003B1BA5" w:rsidP="007C5640">
      <w:pPr>
        <w:tabs>
          <w:tab w:val="num" w:pos="0"/>
        </w:tabs>
        <w:jc w:val="center"/>
        <w:rPr>
          <w:b/>
          <w:sz w:val="26"/>
          <w:szCs w:val="26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0"/>
        <w:gridCol w:w="1562"/>
        <w:gridCol w:w="1984"/>
      </w:tblGrid>
      <w:tr w:rsidR="007F22C7" w:rsidRPr="002A75A2" w:rsidTr="00930DF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C7" w:rsidRPr="00920428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920428">
              <w:rPr>
                <w:b/>
              </w:rPr>
              <w:t>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C7" w:rsidRPr="00920428" w:rsidRDefault="007F22C7" w:rsidP="002D4B21">
            <w:pPr>
              <w:tabs>
                <w:tab w:val="num" w:pos="137"/>
              </w:tabs>
              <w:jc w:val="center"/>
              <w:rPr>
                <w:b/>
                <w:sz w:val="22"/>
                <w:szCs w:val="22"/>
              </w:rPr>
            </w:pPr>
            <w:r w:rsidRPr="00920428">
              <w:rPr>
                <w:b/>
                <w:sz w:val="22"/>
                <w:szCs w:val="22"/>
              </w:rPr>
              <w:t>Срок</w:t>
            </w:r>
          </w:p>
          <w:p w:rsidR="007F22C7" w:rsidRPr="00920428" w:rsidRDefault="007F22C7" w:rsidP="002D4B21">
            <w:pPr>
              <w:tabs>
                <w:tab w:val="num" w:pos="-8928"/>
              </w:tabs>
              <w:jc w:val="center"/>
              <w:rPr>
                <w:b/>
                <w:sz w:val="22"/>
                <w:szCs w:val="22"/>
              </w:rPr>
            </w:pPr>
            <w:r w:rsidRPr="00920428">
              <w:rPr>
                <w:b/>
                <w:sz w:val="22"/>
                <w:szCs w:val="22"/>
              </w:rPr>
              <w:t>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C7" w:rsidRPr="00930DFC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930DFC">
              <w:rPr>
                <w:b/>
                <w:sz w:val="22"/>
                <w:szCs w:val="22"/>
              </w:rPr>
              <w:t xml:space="preserve">Ответственные        </w:t>
            </w:r>
          </w:p>
        </w:tc>
      </w:tr>
      <w:tr w:rsidR="00E54D99" w:rsidRPr="002A75A2" w:rsidTr="00027627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920428" w:rsidRDefault="00E54D99" w:rsidP="00027627">
            <w:pPr>
              <w:jc w:val="center"/>
            </w:pPr>
            <w:r w:rsidRPr="00920428">
              <w:t>Выставочный проект, посвященный Году Единства  «Вместе мы сможем больш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920428" w:rsidRDefault="00E54D99" w:rsidP="00027627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A43FAB" w:rsidRDefault="00E54D99" w:rsidP="00027627">
            <w:pPr>
              <w:jc w:val="center"/>
            </w:pPr>
            <w:r>
              <w:t>ЦБС</w:t>
            </w:r>
          </w:p>
        </w:tc>
      </w:tr>
      <w:tr w:rsidR="00E54D99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9" w:rsidRPr="00920428" w:rsidRDefault="00E54D99" w:rsidP="00FE0B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сторический вояж</w:t>
            </w:r>
          </w:p>
          <w:p w:rsidR="00E54D99" w:rsidRPr="00920428" w:rsidRDefault="00E54D99" w:rsidP="00F4451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«В сердцах наших жить будут вечно, герои минувшей войны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9" w:rsidRPr="00920428" w:rsidRDefault="00E54D99" w:rsidP="00473801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Янва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9" w:rsidRPr="001B1994" w:rsidRDefault="00E54D99" w:rsidP="001B1994">
            <w:pPr>
              <w:tabs>
                <w:tab w:val="num" w:pos="72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</w:t>
            </w:r>
            <w:r w:rsidRPr="001B1994">
              <w:rPr>
                <w:sz w:val="21"/>
                <w:szCs w:val="21"/>
              </w:rPr>
              <w:t xml:space="preserve">ежпоселенческая центральная районная библиотека </w:t>
            </w:r>
          </w:p>
        </w:tc>
      </w:tr>
      <w:tr w:rsidR="00E54D99" w:rsidRPr="002A75A2" w:rsidTr="0047380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920428" w:rsidRDefault="00E54D99" w:rsidP="00FE0B84">
            <w:pPr>
              <w:pStyle w:val="a9"/>
              <w:jc w:val="center"/>
              <w:rPr>
                <w:rStyle w:val="aa"/>
                <w:rFonts w:ascii="Times New Roman" w:eastAsiaTheme="majorEastAsia" w:hAnsi="Times New Roman"/>
                <w:sz w:val="24"/>
                <w:szCs w:val="24"/>
              </w:rPr>
            </w:pPr>
            <w:r w:rsidRPr="00920428"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  <w:t>Музыкальная панорама</w:t>
            </w:r>
          </w:p>
          <w:p w:rsidR="00E54D99" w:rsidRPr="00920428" w:rsidRDefault="00E54D99" w:rsidP="00FE0B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</w:t>
            </w:r>
            <w:r w:rsidRPr="009204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м нужна Россия сильная!</w:t>
            </w:r>
            <w:r w:rsidRPr="00920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4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одая и спортивная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920428" w:rsidRDefault="00E54D99" w:rsidP="00473801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E54D99" w:rsidRPr="00920428" w:rsidRDefault="00E54D99" w:rsidP="00473801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9" w:rsidRDefault="00E54D99" w:rsidP="001B1994">
            <w:pPr>
              <w:tabs>
                <w:tab w:val="num" w:pos="720"/>
              </w:tabs>
              <w:jc w:val="center"/>
              <w:rPr>
                <w:sz w:val="21"/>
                <w:szCs w:val="21"/>
              </w:rPr>
            </w:pPr>
          </w:p>
        </w:tc>
      </w:tr>
      <w:tr w:rsidR="00E54D99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9" w:rsidRPr="00920428" w:rsidRDefault="00E54D99" w:rsidP="00FE0B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Историческая </w:t>
            </w:r>
            <w:r w:rsidRPr="00920428"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  <w:t>панорама </w:t>
            </w:r>
            <w:r w:rsidRPr="00920428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20428">
              <w:rPr>
                <w:rStyle w:val="tgc"/>
                <w:rFonts w:ascii="Times New Roman" w:hAnsi="Times New Roman"/>
                <w:sz w:val="24"/>
                <w:szCs w:val="24"/>
              </w:rPr>
              <w:t xml:space="preserve"> «Славься Русь – Отчизна моя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9" w:rsidRPr="00920428" w:rsidRDefault="00E54D99" w:rsidP="00473801">
            <w:pPr>
              <w:pStyle w:val="a9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 xml:space="preserve">     Но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9" w:rsidRDefault="00E54D99" w:rsidP="001B1994">
            <w:pPr>
              <w:tabs>
                <w:tab w:val="num" w:pos="720"/>
              </w:tabs>
              <w:jc w:val="center"/>
              <w:rPr>
                <w:sz w:val="21"/>
                <w:szCs w:val="21"/>
              </w:rPr>
            </w:pPr>
          </w:p>
        </w:tc>
      </w:tr>
      <w:tr w:rsidR="00E54D99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18" w:rsidRPr="00920428" w:rsidRDefault="00E54D99" w:rsidP="00FE0B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  <w:t>Аукцион знаний</w:t>
            </w:r>
            <w:r w:rsidRPr="00920428">
              <w:rPr>
                <w:rFonts w:ascii="Times New Roman" w:hAnsi="Times New Roman"/>
                <w:sz w:val="24"/>
                <w:szCs w:val="24"/>
              </w:rPr>
              <w:t xml:space="preserve">  «Русский солдат – не  знает преград»</w:t>
            </w:r>
          </w:p>
          <w:p w:rsidR="00E54D99" w:rsidRPr="00920428" w:rsidRDefault="00E54D99" w:rsidP="00FE0B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 (клуб «Проталинка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9" w:rsidRPr="00920428" w:rsidRDefault="00E54D99" w:rsidP="00473801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9" w:rsidRDefault="00E54D99" w:rsidP="001B1994">
            <w:pPr>
              <w:tabs>
                <w:tab w:val="num" w:pos="720"/>
              </w:tabs>
              <w:jc w:val="center"/>
              <w:rPr>
                <w:sz w:val="21"/>
                <w:szCs w:val="21"/>
              </w:rPr>
            </w:pPr>
          </w:p>
        </w:tc>
      </w:tr>
      <w:tr w:rsidR="00E54D99" w:rsidRPr="002A75A2" w:rsidTr="008C69FF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920428" w:rsidRDefault="00E54D99" w:rsidP="008C69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Конкурс чтецов «Слава тебе, победитель солдат!»</w:t>
            </w:r>
          </w:p>
          <w:p w:rsidR="00E54D99" w:rsidRPr="00920428" w:rsidRDefault="00E54D99" w:rsidP="008C69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День героев Отечества в Росс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920428" w:rsidRDefault="00E54D99" w:rsidP="008C69F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9 декабр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9" w:rsidRPr="006E2B39" w:rsidRDefault="00E54D99" w:rsidP="004D55AC">
            <w:pPr>
              <w:jc w:val="center"/>
            </w:pPr>
            <w:r w:rsidRPr="006E2B39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6E2B39">
              <w:rPr>
                <w:sz w:val="22"/>
                <w:szCs w:val="22"/>
              </w:rPr>
              <w:t xml:space="preserve"> № 3</w:t>
            </w:r>
          </w:p>
          <w:p w:rsidR="00E54D99" w:rsidRDefault="00E54D99" w:rsidP="00C23C4A">
            <w:pPr>
              <w:tabs>
                <w:tab w:val="num" w:pos="720"/>
              </w:tabs>
              <w:jc w:val="center"/>
            </w:pPr>
            <w:r w:rsidRPr="006E2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E2B39">
              <w:rPr>
                <w:sz w:val="22"/>
                <w:szCs w:val="22"/>
              </w:rPr>
              <w:t>. Баляга</w:t>
            </w:r>
          </w:p>
        </w:tc>
      </w:tr>
      <w:tr w:rsidR="00F44518" w:rsidRPr="002A75A2" w:rsidTr="008C69FF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8" w:rsidRPr="00920428" w:rsidRDefault="00F44518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Медиаблок «Флаг России – наша гордость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8" w:rsidRPr="00920428" w:rsidRDefault="00F44518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22 авгус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18" w:rsidRPr="006E2B39" w:rsidRDefault="00F44518" w:rsidP="004D55AC">
            <w:pPr>
              <w:jc w:val="center"/>
            </w:pPr>
          </w:p>
        </w:tc>
      </w:tr>
      <w:tr w:rsidR="00F44518" w:rsidRPr="002A75A2" w:rsidTr="008C69FF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8" w:rsidRPr="00920428" w:rsidRDefault="00F44518" w:rsidP="008C69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сторическая мозаика «Они сражались беззаветн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8" w:rsidRPr="00920428" w:rsidRDefault="00F44518" w:rsidP="008C69F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вгус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18" w:rsidRPr="006E2B39" w:rsidRDefault="00F44518" w:rsidP="004D55AC">
            <w:pPr>
              <w:jc w:val="center"/>
            </w:pPr>
          </w:p>
        </w:tc>
      </w:tr>
      <w:tr w:rsidR="00644EAA" w:rsidRPr="002A75A2" w:rsidTr="008D0C0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</w:pPr>
            <w:r w:rsidRPr="00920428">
              <w:t>Урок мужества «Ленинградская поэм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2D4B21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 </w:t>
            </w:r>
          </w:p>
          <w:p w:rsidR="00644EAA" w:rsidRDefault="00644EAA" w:rsidP="002D4B21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Филиал. № 4 Лесоучасток</w:t>
            </w:r>
          </w:p>
        </w:tc>
      </w:tr>
      <w:tr w:rsidR="00644EAA" w:rsidRPr="002A75A2" w:rsidTr="008D0C0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</w:pPr>
            <w:r w:rsidRPr="00920428">
              <w:t>Урок мужества «За Волгой для нас земли нет» (Сталинград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2D4B21">
            <w:pPr>
              <w:tabs>
                <w:tab w:val="num" w:pos="720"/>
              </w:tabs>
              <w:jc w:val="center"/>
            </w:pPr>
          </w:p>
        </w:tc>
      </w:tr>
      <w:tr w:rsidR="00644EAA" w:rsidRPr="002A75A2" w:rsidTr="008D0C0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</w:pPr>
            <w:r w:rsidRPr="00920428">
              <w:t>Урок мужества «На огненной дуге»  (Курская битва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Ию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2D4B21">
            <w:pPr>
              <w:tabs>
                <w:tab w:val="num" w:pos="720"/>
              </w:tabs>
              <w:jc w:val="center"/>
            </w:pPr>
          </w:p>
        </w:tc>
      </w:tr>
      <w:tr w:rsidR="00644EAA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</w:pPr>
            <w:r w:rsidRPr="00920428">
              <w:t>Литературная гостиная «Вслушайся в имя – Росс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2D4B21">
            <w:pPr>
              <w:tabs>
                <w:tab w:val="num" w:pos="720"/>
              </w:tabs>
              <w:jc w:val="center"/>
            </w:pPr>
          </w:p>
        </w:tc>
      </w:tr>
      <w:tr w:rsidR="00644EAA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</w:pPr>
            <w:r w:rsidRPr="00920428">
              <w:t>Час мужества «Русской доблести пример» (к 24.09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2D4B21">
            <w:pPr>
              <w:tabs>
                <w:tab w:val="num" w:pos="720"/>
              </w:tabs>
              <w:jc w:val="center"/>
            </w:pPr>
          </w:p>
        </w:tc>
      </w:tr>
      <w:tr w:rsidR="00644EAA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</w:pPr>
            <w:r w:rsidRPr="00920428">
              <w:t>Историческая мозаика «Мы – единое цело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2D4B21">
            <w:pPr>
              <w:tabs>
                <w:tab w:val="num" w:pos="720"/>
              </w:tabs>
              <w:jc w:val="center"/>
            </w:pPr>
          </w:p>
        </w:tc>
      </w:tr>
      <w:tr w:rsidR="00644EAA" w:rsidRPr="002A75A2" w:rsidTr="004B394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</w:pPr>
            <w:r w:rsidRPr="00920428">
              <w:t>Читательская конференция «Ты выстоял великий Ленинград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6 янва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5B414B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644EAA" w:rsidRPr="005B414B" w:rsidRDefault="00644EAA" w:rsidP="005B414B">
            <w:pPr>
              <w:tabs>
                <w:tab w:val="num" w:pos="720"/>
              </w:tabs>
              <w:jc w:val="center"/>
            </w:pPr>
            <w:r w:rsidRPr="005B414B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5B414B">
              <w:rPr>
                <w:sz w:val="22"/>
                <w:szCs w:val="22"/>
              </w:rPr>
              <w:t xml:space="preserve"> № 5 </w:t>
            </w:r>
          </w:p>
          <w:p w:rsidR="00644EAA" w:rsidRDefault="00644EAA" w:rsidP="005B414B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с</w:t>
            </w:r>
            <w:r w:rsidRPr="005B414B">
              <w:rPr>
                <w:sz w:val="22"/>
                <w:szCs w:val="22"/>
              </w:rPr>
              <w:t>. Тарбагатай</w:t>
            </w:r>
          </w:p>
        </w:tc>
      </w:tr>
      <w:tr w:rsidR="00644EAA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</w:pPr>
            <w:r w:rsidRPr="00920428">
              <w:t>Вечер-репортаж «Не ради славы и наград, вы защищали Сталинград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 феврал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5B414B">
            <w:pPr>
              <w:tabs>
                <w:tab w:val="num" w:pos="720"/>
              </w:tabs>
              <w:jc w:val="center"/>
            </w:pPr>
          </w:p>
        </w:tc>
      </w:tr>
      <w:tr w:rsidR="00644EAA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</w:pPr>
            <w:r w:rsidRPr="00920428">
              <w:t>Викторина «О героях своей страны должен знать и я, и т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1 феврал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5B414B">
            <w:pPr>
              <w:tabs>
                <w:tab w:val="num" w:pos="720"/>
              </w:tabs>
              <w:jc w:val="center"/>
            </w:pPr>
          </w:p>
        </w:tc>
      </w:tr>
      <w:tr w:rsidR="00644EAA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</w:pPr>
            <w:r w:rsidRPr="00920428">
              <w:t>Круглый стол «Жертвы террора - де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3 сентяб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5B414B">
            <w:pPr>
              <w:tabs>
                <w:tab w:val="num" w:pos="720"/>
              </w:tabs>
              <w:jc w:val="center"/>
            </w:pPr>
          </w:p>
        </w:tc>
      </w:tr>
      <w:tr w:rsidR="00644EAA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1372BC">
            <w:pPr>
              <w:jc w:val="center"/>
            </w:pPr>
            <w:r w:rsidRPr="00920428">
              <w:t xml:space="preserve">Устный журнал ко дню народного единства «Во славу </w:t>
            </w:r>
            <w:r w:rsidRPr="00920428">
              <w:lastRenderedPageBreak/>
              <w:t>отечества во славу Росси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1372BC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lastRenderedPageBreak/>
              <w:t>2 нояб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5B414B">
            <w:pPr>
              <w:tabs>
                <w:tab w:val="num" w:pos="720"/>
              </w:tabs>
              <w:jc w:val="center"/>
            </w:pPr>
          </w:p>
        </w:tc>
      </w:tr>
      <w:tr w:rsidR="00644EAA" w:rsidRPr="002A75A2" w:rsidTr="00EB67B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й час «Не ради славы и наград ты защищал нас, Сталинград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2 февра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FB4634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644EAA" w:rsidRPr="00FB4634" w:rsidRDefault="00644EAA" w:rsidP="00FB4634">
            <w:pPr>
              <w:jc w:val="center"/>
            </w:pPr>
            <w:r w:rsidRPr="00FB4634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FB4634">
              <w:rPr>
                <w:sz w:val="22"/>
                <w:szCs w:val="22"/>
              </w:rPr>
              <w:t xml:space="preserve"> № 6 </w:t>
            </w:r>
          </w:p>
          <w:p w:rsidR="00644EAA" w:rsidRDefault="00644EAA" w:rsidP="00FB4634">
            <w:pPr>
              <w:tabs>
                <w:tab w:val="num" w:pos="720"/>
              </w:tabs>
              <w:jc w:val="center"/>
            </w:pPr>
            <w:r w:rsidRPr="00FB4634">
              <w:rPr>
                <w:sz w:val="22"/>
                <w:szCs w:val="22"/>
              </w:rPr>
              <w:t>п. Новопавловка</w:t>
            </w:r>
          </w:p>
        </w:tc>
      </w:tr>
      <w:tr w:rsidR="00644EAA" w:rsidRPr="002A75A2" w:rsidTr="00EB67B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сторический час «Мы будем чтить Ваш подвиг вечн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5,6,7,8 ма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FB4634">
            <w:pPr>
              <w:tabs>
                <w:tab w:val="num" w:pos="720"/>
              </w:tabs>
              <w:jc w:val="center"/>
            </w:pPr>
          </w:p>
        </w:tc>
      </w:tr>
      <w:tr w:rsidR="00644EAA" w:rsidRPr="002A75A2" w:rsidTr="00EB67B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ыставка- рекомендация</w:t>
            </w:r>
          </w:p>
          <w:p w:rsidR="00644EAA" w:rsidRPr="00920428" w:rsidRDefault="00644EA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 «И вспомнить страшно, и забыть нельзя»,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AA" w:rsidRPr="00920428" w:rsidRDefault="00644EA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4 ма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AA" w:rsidRDefault="00644EAA" w:rsidP="00FB4634">
            <w:pPr>
              <w:tabs>
                <w:tab w:val="num" w:pos="720"/>
              </w:tabs>
              <w:jc w:val="center"/>
            </w:pPr>
          </w:p>
        </w:tc>
      </w:tr>
      <w:tr w:rsidR="005607B5" w:rsidRPr="002A75A2" w:rsidTr="00EB67B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спресс-час «Людям России хочется мир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Default="005607B5" w:rsidP="00FB4634">
            <w:pPr>
              <w:tabs>
                <w:tab w:val="num" w:pos="720"/>
              </w:tabs>
              <w:jc w:val="center"/>
            </w:pPr>
          </w:p>
        </w:tc>
      </w:tr>
      <w:tr w:rsidR="005607B5" w:rsidRPr="002A75A2" w:rsidTr="00EB67B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Конкурс чтецов «Во славу Отечества…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21 мар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Default="005607B5" w:rsidP="00FB4634">
            <w:pPr>
              <w:tabs>
                <w:tab w:val="num" w:pos="720"/>
              </w:tabs>
              <w:jc w:val="center"/>
            </w:pPr>
          </w:p>
        </w:tc>
      </w:tr>
      <w:tr w:rsidR="005607B5" w:rsidRPr="002A75A2" w:rsidTr="00930DF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Pr="00920428" w:rsidRDefault="005607B5" w:rsidP="003040F2">
            <w:pPr>
              <w:pStyle w:val="a9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нформационный час «Терроризм – угроза обществу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Pr="00920428" w:rsidRDefault="005607B5" w:rsidP="003040F2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Default="005607B5" w:rsidP="008D0C0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607B5" w:rsidRDefault="005607B5" w:rsidP="008D0C0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Филиал № 11</w:t>
            </w:r>
          </w:p>
          <w:p w:rsidR="005607B5" w:rsidRDefault="005607B5" w:rsidP="008D0C0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с. Толбага  </w:t>
            </w:r>
          </w:p>
        </w:tc>
      </w:tr>
      <w:tr w:rsidR="005607B5" w:rsidRPr="002A75A2" w:rsidTr="00930DF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Pr="00920428" w:rsidRDefault="005607B5" w:rsidP="003040F2">
            <w:pPr>
              <w:pStyle w:val="a9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Конкурс сочинений </w:t>
            </w:r>
          </w:p>
          <w:p w:rsidR="005607B5" w:rsidRPr="00920428" w:rsidRDefault="005607B5" w:rsidP="003040F2">
            <w:pPr>
              <w:pStyle w:val="a9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Остался в сердце вечный след войны» Сталингра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Pr="00920428" w:rsidRDefault="005607B5" w:rsidP="003040F2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Янва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Default="005607B5" w:rsidP="008D0C06">
            <w:pPr>
              <w:tabs>
                <w:tab w:val="num" w:pos="720"/>
              </w:tabs>
              <w:jc w:val="center"/>
            </w:pPr>
          </w:p>
        </w:tc>
      </w:tr>
      <w:tr w:rsidR="005607B5" w:rsidRPr="002A75A2" w:rsidTr="00930DF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Pr="00920428" w:rsidRDefault="005607B5" w:rsidP="003040F2">
            <w:pPr>
              <w:pStyle w:val="a9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Круглый стол «Страна, соединившая народ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Pr="00920428" w:rsidRDefault="005607B5" w:rsidP="003040F2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3 ноябр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Default="005607B5" w:rsidP="008D0C06">
            <w:pPr>
              <w:tabs>
                <w:tab w:val="num" w:pos="720"/>
              </w:tabs>
              <w:jc w:val="center"/>
            </w:pPr>
          </w:p>
        </w:tc>
      </w:tr>
      <w:tr w:rsidR="005607B5" w:rsidRPr="002A75A2" w:rsidTr="00930DF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Pr="00920428" w:rsidRDefault="005607B5" w:rsidP="009F3828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0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атриотический вечер </w:t>
            </w:r>
            <w:r w:rsidRPr="00920428">
              <w:rPr>
                <w:rFonts w:ascii="Times New Roman" w:hAnsi="Times New Roman"/>
                <w:sz w:val="24"/>
                <w:szCs w:val="24"/>
              </w:rPr>
              <w:t xml:space="preserve">«Боевым награждается орденом»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Pr="00920428" w:rsidRDefault="005607B5" w:rsidP="009F3828">
            <w:pPr>
              <w:pStyle w:val="a9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 xml:space="preserve">Сентябрь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Default="005607B5" w:rsidP="001206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607B5" w:rsidRDefault="005607B5" w:rsidP="001206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Филиал № 12 </w:t>
            </w:r>
          </w:p>
          <w:p w:rsidR="005607B5" w:rsidRDefault="005607B5" w:rsidP="001206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с. Харауз</w:t>
            </w:r>
          </w:p>
        </w:tc>
      </w:tr>
      <w:tr w:rsidR="005607B5" w:rsidRPr="002A75A2" w:rsidTr="009F382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DB52CA">
            <w:pPr>
              <w:jc w:val="center"/>
              <w:rPr>
                <w:lang w:eastAsia="en-US"/>
              </w:rPr>
            </w:pPr>
            <w:r w:rsidRPr="00920428">
              <w:rPr>
                <w:lang w:eastAsia="en-US"/>
              </w:rPr>
              <w:t>Литературно-музыкальная композиция</w:t>
            </w:r>
          </w:p>
          <w:p w:rsidR="005607B5" w:rsidRPr="00920428" w:rsidRDefault="005607B5" w:rsidP="00DB52CA">
            <w:pPr>
              <w:jc w:val="center"/>
              <w:rPr>
                <w:lang w:eastAsia="en-US"/>
              </w:rPr>
            </w:pPr>
            <w:r w:rsidRPr="00920428">
              <w:rPr>
                <w:lang w:eastAsia="en-US"/>
              </w:rPr>
              <w:t>«</w:t>
            </w:r>
            <w:r w:rsidRPr="00920428">
              <w:t>Поклон земле суровой и прекрасной» (Сталинградская битва)</w:t>
            </w:r>
          </w:p>
          <w:tbl>
            <w:tblPr>
              <w:tblW w:w="5000" w:type="pct"/>
              <w:tblCellSpacing w:w="15" w:type="dxa"/>
              <w:tblLayout w:type="fixed"/>
              <w:tblLook w:val="04A0"/>
            </w:tblPr>
            <w:tblGrid>
              <w:gridCol w:w="1106"/>
              <w:gridCol w:w="5518"/>
            </w:tblGrid>
            <w:tr w:rsidR="005607B5" w:rsidRPr="00920428" w:rsidTr="009F3828">
              <w:trPr>
                <w:tblCellSpacing w:w="15" w:type="dxa"/>
              </w:trPr>
              <w:tc>
                <w:tcPr>
                  <w:tcW w:w="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07B5" w:rsidRPr="00920428" w:rsidRDefault="005607B5" w:rsidP="009F3828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33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07B5" w:rsidRPr="00920428" w:rsidRDefault="005607B5" w:rsidP="009F3828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5607B5" w:rsidRPr="00920428" w:rsidRDefault="005607B5" w:rsidP="009F382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9F3828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Февра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Default="005607B5" w:rsidP="00120627">
            <w:pPr>
              <w:tabs>
                <w:tab w:val="num" w:pos="720"/>
              </w:tabs>
              <w:jc w:val="center"/>
            </w:pPr>
          </w:p>
        </w:tc>
      </w:tr>
      <w:tr w:rsidR="005607B5" w:rsidRPr="002A75A2" w:rsidTr="00C41A2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C41A2A">
            <w:pPr>
              <w:spacing w:before="100" w:beforeAutospacing="1" w:after="100" w:afterAutospacing="1"/>
              <w:jc w:val="center"/>
            </w:pPr>
            <w:r w:rsidRPr="00920428">
              <w:rPr>
                <w:iCs/>
              </w:rPr>
              <w:t>Видеолекторий «В Сибири не было войны, но мы огнем ее задет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C41A2A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Default="005607B5" w:rsidP="00120627">
            <w:pPr>
              <w:tabs>
                <w:tab w:val="num" w:pos="720"/>
              </w:tabs>
              <w:jc w:val="center"/>
            </w:pPr>
          </w:p>
        </w:tc>
      </w:tr>
      <w:tr w:rsidR="005607B5" w:rsidRPr="002A75A2" w:rsidTr="009F382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C41A2A">
            <w:pPr>
              <w:spacing w:before="100" w:beforeAutospacing="1" w:after="100" w:afterAutospacing="1"/>
              <w:jc w:val="center"/>
              <w:rPr>
                <w:iCs/>
              </w:rPr>
            </w:pPr>
            <w:r w:rsidRPr="00920428">
              <w:t>Исторический вестник «Когда мы едины, мы не победим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C41A2A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Но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Default="005607B5" w:rsidP="00120627">
            <w:pPr>
              <w:tabs>
                <w:tab w:val="num" w:pos="720"/>
              </w:tabs>
              <w:jc w:val="center"/>
            </w:pPr>
          </w:p>
        </w:tc>
      </w:tr>
      <w:tr w:rsidR="005607B5" w:rsidRPr="002A75A2" w:rsidTr="009F382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C41A2A">
            <w:pPr>
              <w:spacing w:before="100" w:beforeAutospacing="1" w:after="100" w:afterAutospacing="1"/>
              <w:jc w:val="center"/>
            </w:pPr>
            <w:r w:rsidRPr="00920428">
              <w:t>Калейдоскоп славы «Поле русской славы – Курская дуг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C41A2A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Авгус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Default="005607B5" w:rsidP="00120627">
            <w:pPr>
              <w:tabs>
                <w:tab w:val="num" w:pos="720"/>
              </w:tabs>
              <w:jc w:val="center"/>
            </w:pPr>
          </w:p>
        </w:tc>
      </w:tr>
      <w:tr w:rsidR="005607B5" w:rsidRPr="002A75A2" w:rsidTr="009F382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C41A2A">
            <w:pPr>
              <w:jc w:val="center"/>
            </w:pPr>
            <w:r w:rsidRPr="00920428">
              <w:t>Медиабеседа «День Победы над Японией, день окончания Второй мировой войн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920428" w:rsidRDefault="005607B5" w:rsidP="00C41A2A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Default="005607B5" w:rsidP="00120627">
            <w:pPr>
              <w:tabs>
                <w:tab w:val="num" w:pos="720"/>
              </w:tabs>
              <w:jc w:val="center"/>
            </w:pPr>
          </w:p>
        </w:tc>
      </w:tr>
      <w:tr w:rsidR="005607B5" w:rsidRPr="002A75A2" w:rsidTr="00C41A2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Pr="00920428" w:rsidRDefault="005607B5" w:rsidP="00C41A2A">
            <w:pPr>
              <w:jc w:val="center"/>
              <w:rPr>
                <w:rStyle w:val="aa"/>
                <w:b w:val="0"/>
              </w:rPr>
            </w:pPr>
            <w:r w:rsidRPr="00920428">
              <w:t>Акция «Терроризм - зло против человечеств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Pr="00920428" w:rsidRDefault="005607B5" w:rsidP="00C41A2A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B5" w:rsidRDefault="005607B5" w:rsidP="00120627">
            <w:pPr>
              <w:tabs>
                <w:tab w:val="num" w:pos="720"/>
              </w:tabs>
              <w:jc w:val="center"/>
            </w:pPr>
          </w:p>
        </w:tc>
      </w:tr>
      <w:tr w:rsidR="00A324A5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Pr="00920428" w:rsidRDefault="00A324A5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Литературно  - музыкальная гостиная </w:t>
            </w:r>
          </w:p>
          <w:p w:rsidR="00A324A5" w:rsidRPr="00920428" w:rsidRDefault="00A324A5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Россия! Ты была и будешь перво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Pr="00920428" w:rsidRDefault="00A324A5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1 ию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Default="00A324A5" w:rsidP="001206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Филиал № 13 Баляга-Катангар</w:t>
            </w:r>
          </w:p>
        </w:tc>
      </w:tr>
      <w:tr w:rsidR="00A324A5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Pr="00920428" w:rsidRDefault="00A324A5" w:rsidP="00C41A2A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ечер – диалог «Смертельные шаги террор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Pr="00920428" w:rsidRDefault="00A324A5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3 сентяб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Default="00A324A5" w:rsidP="00120627">
            <w:pPr>
              <w:tabs>
                <w:tab w:val="num" w:pos="720"/>
              </w:tabs>
              <w:jc w:val="center"/>
            </w:pPr>
          </w:p>
        </w:tc>
      </w:tr>
      <w:tr w:rsidR="00A324A5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Pr="00920428" w:rsidRDefault="00A324A5" w:rsidP="00C41A2A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сторический калейдоскоп «От Древней Руси до новой России 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Pr="00920428" w:rsidRDefault="00A324A5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3 нояб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Default="00A324A5" w:rsidP="00120627">
            <w:pPr>
              <w:tabs>
                <w:tab w:val="num" w:pos="720"/>
              </w:tabs>
              <w:jc w:val="center"/>
            </w:pPr>
          </w:p>
        </w:tc>
      </w:tr>
      <w:tr w:rsidR="00A324A5" w:rsidRPr="002A75A2" w:rsidTr="00930DF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A5" w:rsidRPr="00920428" w:rsidRDefault="00E760C9" w:rsidP="00BA5BF2">
            <w:pPr>
              <w:jc w:val="center"/>
            </w:pPr>
            <w:r w:rsidRPr="00920428">
              <w:t>Книжная выставка-панорама: «Последняя война импери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A5" w:rsidRPr="00920428" w:rsidRDefault="00E760C9" w:rsidP="00BA5BF2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Январь - но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Pr="002A75A2" w:rsidRDefault="00A324A5" w:rsidP="00BA5BF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2A75A2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2A75A2">
              <w:rPr>
                <w:sz w:val="22"/>
                <w:szCs w:val="22"/>
              </w:rPr>
              <w:t xml:space="preserve"> № 16 </w:t>
            </w:r>
          </w:p>
          <w:p w:rsidR="00A324A5" w:rsidRPr="00D21A07" w:rsidRDefault="00A324A5" w:rsidP="00BA5BF2">
            <w:pPr>
              <w:tabs>
                <w:tab w:val="num" w:pos="720"/>
              </w:tabs>
              <w:jc w:val="center"/>
            </w:pPr>
            <w:r w:rsidRPr="002A75A2">
              <w:rPr>
                <w:sz w:val="22"/>
                <w:szCs w:val="22"/>
              </w:rPr>
              <w:t>с. Катаево</w:t>
            </w:r>
          </w:p>
        </w:tc>
      </w:tr>
      <w:tr w:rsidR="00A324A5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A5" w:rsidRPr="00920428" w:rsidRDefault="00E760C9" w:rsidP="00BA5BF2">
            <w:pPr>
              <w:jc w:val="center"/>
            </w:pPr>
            <w:r w:rsidRPr="00920428">
              <w:t>День информации «Безопасность человека. Противодействие терроризму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A5" w:rsidRPr="00920428" w:rsidRDefault="00E760C9" w:rsidP="00BA5BF2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3 сентяб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Pr="00D21A07" w:rsidRDefault="00A324A5" w:rsidP="00BA5BF2">
            <w:pPr>
              <w:tabs>
                <w:tab w:val="num" w:pos="720"/>
              </w:tabs>
              <w:jc w:val="center"/>
            </w:pPr>
          </w:p>
        </w:tc>
      </w:tr>
      <w:tr w:rsidR="00A324A5" w:rsidRPr="002A75A2" w:rsidTr="004B394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A5" w:rsidRPr="00920428" w:rsidRDefault="00A324A5" w:rsidP="00EA7C86">
            <w:pPr>
              <w:tabs>
                <w:tab w:val="left" w:pos="1995"/>
              </w:tabs>
              <w:jc w:val="center"/>
            </w:pPr>
            <w:r w:rsidRPr="00920428">
              <w:t>Урок мужества «Ты в памяти и сердце, Сталинград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A5" w:rsidRPr="00920428" w:rsidRDefault="00A324A5" w:rsidP="00320594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Pr="005E3925" w:rsidRDefault="00A324A5" w:rsidP="00BA5BF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A324A5" w:rsidRPr="005E3925" w:rsidRDefault="00A324A5" w:rsidP="00BA5BF2">
            <w:pPr>
              <w:jc w:val="center"/>
            </w:pPr>
            <w:r w:rsidRPr="005E392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5E3925">
              <w:rPr>
                <w:sz w:val="22"/>
                <w:szCs w:val="22"/>
              </w:rPr>
              <w:t xml:space="preserve"> № 17</w:t>
            </w:r>
          </w:p>
          <w:p w:rsidR="00A324A5" w:rsidRPr="00D21A07" w:rsidRDefault="00A324A5" w:rsidP="00BA5BF2">
            <w:pPr>
              <w:tabs>
                <w:tab w:val="num" w:pos="720"/>
              </w:tabs>
              <w:jc w:val="center"/>
            </w:pPr>
            <w:r w:rsidRPr="005E3925">
              <w:rPr>
                <w:sz w:val="22"/>
                <w:szCs w:val="22"/>
              </w:rPr>
              <w:t xml:space="preserve"> с. Хохотуй</w:t>
            </w:r>
          </w:p>
        </w:tc>
      </w:tr>
      <w:tr w:rsidR="00A324A5" w:rsidRPr="002A75A2" w:rsidTr="004B394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A5" w:rsidRPr="00920428" w:rsidRDefault="00A324A5" w:rsidP="00C41A2A">
            <w:pPr>
              <w:tabs>
                <w:tab w:val="left" w:pos="1995"/>
              </w:tabs>
              <w:jc w:val="center"/>
            </w:pPr>
            <w:r w:rsidRPr="00920428">
              <w:t>Великой Победе посвящается «Наш цветущий и поющий звонкий май» Выставка пластинок, дисков, книг, периодических издани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A5" w:rsidRPr="00920428" w:rsidRDefault="00A324A5" w:rsidP="00C41A2A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Default="00A324A5" w:rsidP="00BA5BF2">
            <w:pPr>
              <w:jc w:val="center"/>
            </w:pPr>
          </w:p>
        </w:tc>
      </w:tr>
      <w:tr w:rsidR="00A324A5" w:rsidRPr="002A75A2" w:rsidTr="004B394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A5" w:rsidRPr="00920428" w:rsidRDefault="00A324A5" w:rsidP="00C41A2A">
            <w:pPr>
              <w:tabs>
                <w:tab w:val="left" w:pos="1995"/>
              </w:tabs>
              <w:jc w:val="center"/>
            </w:pPr>
            <w:r w:rsidRPr="00920428">
              <w:t>Исторический вестник «Я - Росс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A5" w:rsidRPr="00920428" w:rsidRDefault="00A324A5" w:rsidP="00C41A2A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A5" w:rsidRDefault="00A324A5" w:rsidP="00BA5BF2">
            <w:pPr>
              <w:jc w:val="center"/>
            </w:pPr>
          </w:p>
        </w:tc>
      </w:tr>
      <w:tr w:rsidR="00303A8C" w:rsidRPr="002A75A2" w:rsidTr="00EC147F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8C" w:rsidRPr="00920428" w:rsidRDefault="00303A8C" w:rsidP="00C41A2A">
            <w:pPr>
              <w:jc w:val="center"/>
            </w:pPr>
            <w:r w:rsidRPr="00920428">
              <w:t xml:space="preserve">Литературно- музыкальная композиция </w:t>
            </w:r>
          </w:p>
          <w:p w:rsidR="00303A8C" w:rsidRPr="00920428" w:rsidRDefault="00303A8C" w:rsidP="00C41A2A">
            <w:pPr>
              <w:jc w:val="center"/>
            </w:pPr>
            <w:r w:rsidRPr="00920428">
              <w:t>«Песня в солдатской шинел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8C" w:rsidRPr="00920428" w:rsidRDefault="00303A8C" w:rsidP="00C41A2A">
            <w:pPr>
              <w:tabs>
                <w:tab w:val="left" w:pos="1459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8C" w:rsidRPr="00B800C4" w:rsidRDefault="00303A8C" w:rsidP="004B394A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B800C4">
              <w:rPr>
                <w:sz w:val="22"/>
                <w:szCs w:val="22"/>
              </w:rPr>
              <w:t>ил</w:t>
            </w:r>
            <w:r>
              <w:rPr>
                <w:sz w:val="22"/>
                <w:szCs w:val="22"/>
              </w:rPr>
              <w:t>иал</w:t>
            </w:r>
            <w:r w:rsidRPr="00B800C4">
              <w:rPr>
                <w:sz w:val="22"/>
                <w:szCs w:val="22"/>
              </w:rPr>
              <w:t xml:space="preserve"> № 19</w:t>
            </w:r>
          </w:p>
          <w:p w:rsidR="00303A8C" w:rsidRPr="005E3925" w:rsidRDefault="00303A8C" w:rsidP="004B394A">
            <w:pPr>
              <w:jc w:val="center"/>
            </w:pPr>
            <w:r w:rsidRPr="00B800C4">
              <w:rPr>
                <w:sz w:val="22"/>
                <w:szCs w:val="22"/>
              </w:rPr>
              <w:t xml:space="preserve"> с. Усть-Обор</w:t>
            </w:r>
          </w:p>
        </w:tc>
      </w:tr>
      <w:tr w:rsidR="00303A8C" w:rsidRPr="002A75A2" w:rsidTr="00CB2F67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8C" w:rsidRPr="00920428" w:rsidRDefault="00303A8C" w:rsidP="008C3A82">
            <w:pPr>
              <w:jc w:val="center"/>
            </w:pPr>
            <w:r w:rsidRPr="00920428">
              <w:t>Вечер – диалог</w:t>
            </w:r>
          </w:p>
          <w:p w:rsidR="00303A8C" w:rsidRPr="00920428" w:rsidRDefault="00303A8C" w:rsidP="008C3A82">
            <w:pPr>
              <w:jc w:val="center"/>
            </w:pPr>
            <w:r w:rsidRPr="00920428">
              <w:t>«Все о призывниках и военной служб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8C" w:rsidRPr="00920428" w:rsidRDefault="00303A8C" w:rsidP="008C3A82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8C" w:rsidRPr="00CB2F67" w:rsidRDefault="00303A8C" w:rsidP="00BA5BF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303A8C" w:rsidRPr="00CB2F67" w:rsidRDefault="00303A8C" w:rsidP="00BA5BF2">
            <w:pPr>
              <w:jc w:val="center"/>
            </w:pPr>
            <w:r w:rsidRPr="00CB2F67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CB2F67">
              <w:rPr>
                <w:sz w:val="22"/>
                <w:szCs w:val="22"/>
              </w:rPr>
              <w:t xml:space="preserve"> № 20 </w:t>
            </w:r>
          </w:p>
          <w:p w:rsidR="00303A8C" w:rsidRPr="00D21A07" w:rsidRDefault="00303A8C" w:rsidP="00BA5BF2">
            <w:pPr>
              <w:jc w:val="center"/>
            </w:pPr>
            <w:r w:rsidRPr="00CB2F67">
              <w:rPr>
                <w:sz w:val="22"/>
                <w:szCs w:val="22"/>
              </w:rPr>
              <w:t>с. Обор</w:t>
            </w:r>
          </w:p>
        </w:tc>
      </w:tr>
      <w:tr w:rsidR="00303A8C" w:rsidRPr="002A75A2" w:rsidTr="00CB2F67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8C" w:rsidRPr="00920428" w:rsidRDefault="00303A8C" w:rsidP="008C3A82">
            <w:pPr>
              <w:jc w:val="center"/>
            </w:pPr>
            <w:r w:rsidRPr="00920428">
              <w:t>Митинг – концерт</w:t>
            </w:r>
          </w:p>
          <w:p w:rsidR="00303A8C" w:rsidRPr="00920428" w:rsidRDefault="00303A8C" w:rsidP="008C3A82">
            <w:pPr>
              <w:jc w:val="center"/>
            </w:pPr>
            <w:r w:rsidRPr="00920428">
              <w:t>«Под салют всеобщей победы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8C" w:rsidRPr="00920428" w:rsidRDefault="00303A8C" w:rsidP="008C3A82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8C" w:rsidRDefault="00303A8C" w:rsidP="00BA5BF2">
            <w:pPr>
              <w:jc w:val="center"/>
            </w:pPr>
          </w:p>
        </w:tc>
      </w:tr>
      <w:tr w:rsidR="00303A8C" w:rsidRPr="002A75A2" w:rsidTr="003A16F3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8C" w:rsidRPr="00920428" w:rsidRDefault="00303A8C" w:rsidP="003A16F3">
            <w:pPr>
              <w:jc w:val="center"/>
            </w:pPr>
            <w:r w:rsidRPr="00920428">
              <w:t>Исторический вояж «Жизнь в кольце Блокад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8C" w:rsidRPr="00920428" w:rsidRDefault="00303A8C" w:rsidP="003A16F3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7 января – 2 февра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8C" w:rsidRPr="00B82568" w:rsidRDefault="00303A8C" w:rsidP="004B394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82568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B82568">
              <w:rPr>
                <w:sz w:val="22"/>
                <w:szCs w:val="22"/>
              </w:rPr>
              <w:t xml:space="preserve"> № 21</w:t>
            </w:r>
          </w:p>
          <w:p w:rsidR="00303A8C" w:rsidRPr="00D21A07" w:rsidRDefault="00303A8C" w:rsidP="004B394A">
            <w:pPr>
              <w:jc w:val="center"/>
            </w:pPr>
            <w:r w:rsidRPr="00B82568">
              <w:rPr>
                <w:sz w:val="22"/>
                <w:szCs w:val="22"/>
              </w:rPr>
              <w:t xml:space="preserve"> с. Пески</w:t>
            </w:r>
          </w:p>
        </w:tc>
      </w:tr>
      <w:tr w:rsidR="00B962B3" w:rsidRPr="002A75A2" w:rsidTr="003A16F3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B3" w:rsidRPr="00920428" w:rsidRDefault="00B962B3" w:rsidP="00C41A2A">
            <w:pPr>
              <w:jc w:val="center"/>
            </w:pPr>
            <w:r w:rsidRPr="00920428">
              <w:t>Историко – литературная композиция</w:t>
            </w:r>
          </w:p>
          <w:p w:rsidR="00B962B3" w:rsidRPr="00920428" w:rsidRDefault="00B962B3" w:rsidP="00C41A2A">
            <w:pPr>
              <w:jc w:val="center"/>
            </w:pPr>
            <w:r w:rsidRPr="00920428">
              <w:t xml:space="preserve"> «Крымская весна – весна надежд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B3" w:rsidRPr="00920428" w:rsidRDefault="00B962B3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8 мар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B3" w:rsidRDefault="00B962B3" w:rsidP="004B394A">
            <w:pPr>
              <w:jc w:val="center"/>
            </w:pPr>
          </w:p>
        </w:tc>
      </w:tr>
      <w:tr w:rsidR="00B962B3" w:rsidRPr="002A75A2" w:rsidTr="003A16F3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B3" w:rsidRPr="00920428" w:rsidRDefault="00B962B3" w:rsidP="00C41A2A">
            <w:pPr>
              <w:jc w:val="center"/>
            </w:pPr>
            <w:r w:rsidRPr="00920428">
              <w:t>Журнальная выставка «Несущие страх: портрет террориста ХХ</w:t>
            </w:r>
            <w:r w:rsidRPr="00920428">
              <w:rPr>
                <w:lang w:val="en-US"/>
              </w:rPr>
              <w:t>I</w:t>
            </w:r>
            <w:r w:rsidRPr="00920428">
              <w:t>ве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B3" w:rsidRPr="00920428" w:rsidRDefault="00B962B3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3 сентябр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B3" w:rsidRDefault="00B962B3" w:rsidP="004B394A">
            <w:pPr>
              <w:jc w:val="center"/>
            </w:pPr>
          </w:p>
        </w:tc>
      </w:tr>
      <w:tr w:rsidR="00B962B3" w:rsidRPr="002A75A2" w:rsidTr="00930DF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B3" w:rsidRPr="00920428" w:rsidRDefault="00B962B3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Книжное ассорти «Будет Россия, буду и я» (День Росс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B3" w:rsidRPr="00920428" w:rsidRDefault="00B962B3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 xml:space="preserve"> 11 ию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B3" w:rsidRPr="00E43185" w:rsidRDefault="00B962B3" w:rsidP="00BA5BF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E4318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E43185">
              <w:rPr>
                <w:sz w:val="22"/>
                <w:szCs w:val="22"/>
              </w:rPr>
              <w:t xml:space="preserve"> № 22 </w:t>
            </w:r>
          </w:p>
          <w:p w:rsidR="00B962B3" w:rsidRPr="00D21A07" w:rsidRDefault="00B962B3" w:rsidP="00BA5BF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E43185">
              <w:rPr>
                <w:sz w:val="22"/>
                <w:szCs w:val="22"/>
              </w:rPr>
              <w:t>. Голяткино</w:t>
            </w:r>
          </w:p>
        </w:tc>
      </w:tr>
      <w:tr w:rsidR="00B962B3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B3" w:rsidRPr="00920428" w:rsidRDefault="00B962B3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нформминутка «Символ славы и побед» (День росс. флаг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B3" w:rsidRPr="00920428" w:rsidRDefault="00B962B3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вгус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B3" w:rsidRPr="00E43185" w:rsidRDefault="00B962B3" w:rsidP="00BA5BF2">
            <w:pPr>
              <w:jc w:val="center"/>
            </w:pPr>
          </w:p>
        </w:tc>
      </w:tr>
      <w:tr w:rsidR="00111893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920428" w:rsidRDefault="00111893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Историческое досье «Пусть не будет забыт тот солдат» (22 </w:t>
            </w:r>
            <w:r w:rsidRPr="00920428">
              <w:rPr>
                <w:rFonts w:ascii="Times New Roman" w:hAnsi="Times New Roman"/>
                <w:sz w:val="24"/>
                <w:szCs w:val="24"/>
              </w:rPr>
              <w:lastRenderedPageBreak/>
              <w:t>июня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920428" w:rsidRDefault="00111893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lastRenderedPageBreak/>
              <w:t>Ию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E43185" w:rsidRDefault="00111893" w:rsidP="00BA5BF2">
            <w:pPr>
              <w:jc w:val="center"/>
            </w:pPr>
          </w:p>
        </w:tc>
      </w:tr>
      <w:tr w:rsidR="00111893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920428" w:rsidRDefault="00111893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lastRenderedPageBreak/>
              <w:t>Час истории «Боль моя - Ленинград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920428" w:rsidRDefault="00111893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Янва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E43185" w:rsidRDefault="00111893" w:rsidP="00BA5BF2">
            <w:pPr>
              <w:jc w:val="center"/>
            </w:pPr>
          </w:p>
        </w:tc>
      </w:tr>
      <w:tr w:rsidR="00111893" w:rsidRPr="002A75A2" w:rsidTr="001F268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93" w:rsidRPr="00920428" w:rsidRDefault="00111893" w:rsidP="00C41A2A">
            <w:pPr>
              <w:jc w:val="center"/>
            </w:pPr>
            <w:r w:rsidRPr="00920428">
              <w:t>Информационно-иллюстративная выставка «Мы славян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93" w:rsidRPr="00920428" w:rsidRDefault="00111893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AA3265" w:rsidRDefault="00111893" w:rsidP="00AA3265">
            <w:pPr>
              <w:jc w:val="center"/>
            </w:pPr>
            <w:r w:rsidRPr="00AA326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AA3265">
              <w:rPr>
                <w:sz w:val="22"/>
                <w:szCs w:val="22"/>
              </w:rPr>
              <w:t xml:space="preserve"> № 23 </w:t>
            </w:r>
          </w:p>
          <w:p w:rsidR="00111893" w:rsidRPr="00D21A07" w:rsidRDefault="00111893" w:rsidP="00AA3265">
            <w:pPr>
              <w:jc w:val="center"/>
            </w:pPr>
            <w:r w:rsidRPr="00AA3265">
              <w:rPr>
                <w:sz w:val="22"/>
                <w:szCs w:val="22"/>
              </w:rPr>
              <w:t>с. Малета</w:t>
            </w:r>
          </w:p>
        </w:tc>
      </w:tr>
      <w:tr w:rsidR="00111893" w:rsidRPr="002A75A2" w:rsidTr="001F268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93" w:rsidRPr="00920428" w:rsidRDefault="00111893" w:rsidP="00C41A2A">
            <w:pPr>
              <w:jc w:val="center"/>
            </w:pPr>
            <w:r w:rsidRPr="00920428">
              <w:t>Исторический вестник «Великие битвы Великой войны живая книга памяти» ( прорыв блокады Ленинграда,  о Сталининградской битве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93" w:rsidRPr="00920428" w:rsidRDefault="00111893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D21A07" w:rsidRDefault="00111893" w:rsidP="00AA3265">
            <w:pPr>
              <w:jc w:val="center"/>
            </w:pPr>
          </w:p>
        </w:tc>
      </w:tr>
      <w:tr w:rsidR="00111893" w:rsidRPr="002A75A2" w:rsidTr="001F268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93" w:rsidRPr="00920428" w:rsidRDefault="00111893" w:rsidP="00C41A2A">
            <w:pPr>
              <w:jc w:val="center"/>
            </w:pPr>
            <w:r w:rsidRPr="00920428">
              <w:t xml:space="preserve">Урок мужества «Прикоснись душой к подвигу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93" w:rsidRPr="00920428" w:rsidRDefault="00111893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 сентяб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D21A07" w:rsidRDefault="00111893" w:rsidP="00AA3265">
            <w:pPr>
              <w:jc w:val="center"/>
            </w:pPr>
          </w:p>
        </w:tc>
      </w:tr>
      <w:tr w:rsidR="00111893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920428" w:rsidRDefault="00111893" w:rsidP="00EC147F">
            <w:pPr>
              <w:pStyle w:val="a9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нформина ко дню России «От Руси до Росси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920428" w:rsidRDefault="00111893" w:rsidP="00EC147F">
            <w:pPr>
              <w:pStyle w:val="a9"/>
              <w:ind w:left="-426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Default="00111893" w:rsidP="001B1994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Филиал № 25</w:t>
            </w:r>
          </w:p>
          <w:p w:rsidR="00111893" w:rsidRPr="002E1E84" w:rsidRDefault="00111893" w:rsidP="001B1994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с. Кули</w:t>
            </w:r>
          </w:p>
        </w:tc>
      </w:tr>
      <w:tr w:rsidR="00111893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920428" w:rsidRDefault="00111893" w:rsidP="00EC14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Митинг у памятника «Земной поклон творцам побед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920428" w:rsidRDefault="00111893" w:rsidP="00EC147F">
            <w:pPr>
              <w:pStyle w:val="a9"/>
              <w:ind w:left="-426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2E1E84" w:rsidRDefault="00111893" w:rsidP="00BA5BF2">
            <w:pPr>
              <w:tabs>
                <w:tab w:val="num" w:pos="720"/>
              </w:tabs>
              <w:jc w:val="center"/>
            </w:pPr>
          </w:p>
        </w:tc>
      </w:tr>
      <w:tr w:rsidR="00111893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920428" w:rsidRDefault="00111893" w:rsidP="00EC14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Конкурс рисунков « Юные герои сороковых пороховых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920428" w:rsidRDefault="00111893" w:rsidP="00EC147F">
            <w:pPr>
              <w:pStyle w:val="a9"/>
              <w:ind w:left="-426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2E1E84" w:rsidRDefault="00111893" w:rsidP="00BA5BF2">
            <w:pPr>
              <w:tabs>
                <w:tab w:val="num" w:pos="720"/>
              </w:tabs>
              <w:jc w:val="center"/>
            </w:pPr>
          </w:p>
        </w:tc>
      </w:tr>
      <w:tr w:rsidR="00111893" w:rsidRPr="002A75A2" w:rsidTr="001B199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920428" w:rsidRDefault="00111893" w:rsidP="00EC14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Час памяти «Как наши деды воевал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920428" w:rsidRDefault="00111893" w:rsidP="00EC147F">
            <w:pPr>
              <w:pStyle w:val="a9"/>
              <w:ind w:left="-426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93" w:rsidRPr="002E1E84" w:rsidRDefault="00111893" w:rsidP="00BA5BF2">
            <w:pPr>
              <w:tabs>
                <w:tab w:val="num" w:pos="720"/>
              </w:tabs>
              <w:jc w:val="center"/>
            </w:pPr>
          </w:p>
        </w:tc>
      </w:tr>
    </w:tbl>
    <w:p w:rsidR="007F22C7" w:rsidRPr="002A75A2" w:rsidRDefault="007F22C7" w:rsidP="007F22C7">
      <w:pPr>
        <w:tabs>
          <w:tab w:val="num" w:pos="0"/>
        </w:tabs>
        <w:jc w:val="center"/>
        <w:rPr>
          <w:b/>
          <w:sz w:val="22"/>
          <w:szCs w:val="22"/>
        </w:rPr>
      </w:pPr>
    </w:p>
    <w:p w:rsidR="007F22C7" w:rsidRPr="00BA2795" w:rsidRDefault="007F22C7" w:rsidP="007C5640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  <w:r w:rsidRPr="00BA2795">
        <w:rPr>
          <w:b/>
          <w:i/>
          <w:sz w:val="26"/>
          <w:szCs w:val="26"/>
          <w:u w:val="single"/>
        </w:rPr>
        <w:t>Правовое воспитание</w:t>
      </w:r>
    </w:p>
    <w:p w:rsidR="007F22C7" w:rsidRPr="002A75A2" w:rsidRDefault="007F22C7" w:rsidP="007C5640">
      <w:pPr>
        <w:tabs>
          <w:tab w:val="num" w:pos="0"/>
        </w:tabs>
        <w:rPr>
          <w:b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4"/>
        <w:gridCol w:w="1552"/>
        <w:gridCol w:w="1984"/>
      </w:tblGrid>
      <w:tr w:rsidR="007F22C7" w:rsidRPr="002A75A2" w:rsidTr="00FF5367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C7" w:rsidRPr="00920428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920428">
              <w:rPr>
                <w:b/>
              </w:rPr>
              <w:t>Меропри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C7" w:rsidRPr="00920428" w:rsidRDefault="007F22C7" w:rsidP="002D4B21">
            <w:pPr>
              <w:tabs>
                <w:tab w:val="num" w:pos="137"/>
              </w:tabs>
              <w:jc w:val="center"/>
              <w:rPr>
                <w:b/>
                <w:sz w:val="22"/>
                <w:szCs w:val="22"/>
              </w:rPr>
            </w:pPr>
            <w:r w:rsidRPr="00920428">
              <w:rPr>
                <w:b/>
                <w:sz w:val="22"/>
                <w:szCs w:val="22"/>
              </w:rPr>
              <w:t>Срок</w:t>
            </w:r>
          </w:p>
          <w:p w:rsidR="007F22C7" w:rsidRPr="00920428" w:rsidRDefault="007F22C7" w:rsidP="002D4B21">
            <w:pPr>
              <w:tabs>
                <w:tab w:val="num" w:pos="-8928"/>
              </w:tabs>
              <w:jc w:val="center"/>
              <w:rPr>
                <w:b/>
                <w:sz w:val="22"/>
                <w:szCs w:val="22"/>
              </w:rPr>
            </w:pPr>
            <w:r w:rsidRPr="00920428">
              <w:rPr>
                <w:b/>
                <w:sz w:val="22"/>
                <w:szCs w:val="22"/>
              </w:rPr>
              <w:t>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C7" w:rsidRPr="00930DFC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930DFC">
              <w:rPr>
                <w:b/>
                <w:sz w:val="22"/>
                <w:szCs w:val="22"/>
              </w:rPr>
              <w:t xml:space="preserve">Ответственные        </w:t>
            </w:r>
          </w:p>
        </w:tc>
      </w:tr>
      <w:tr w:rsidR="00E54D99" w:rsidRPr="002A75A2" w:rsidTr="00027627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920428" w:rsidRDefault="00E54D99" w:rsidP="00027627">
            <w:pPr>
              <w:jc w:val="center"/>
            </w:pPr>
            <w:r w:rsidRPr="00920428">
              <w:t>Проект «Главные выборы страны»:</w:t>
            </w:r>
          </w:p>
          <w:p w:rsidR="00E54D99" w:rsidRPr="00920428" w:rsidRDefault="00E54D99" w:rsidP="00E54D99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избирательной грамотности в рамках Года гражданской активности  </w:t>
            </w:r>
          </w:p>
          <w:p w:rsidR="00E54D99" w:rsidRPr="00920428" w:rsidRDefault="00E54D99" w:rsidP="00E54D99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сочинений </w:t>
            </w:r>
          </w:p>
          <w:p w:rsidR="00E54D99" w:rsidRPr="00920428" w:rsidRDefault="00E54D99" w:rsidP="0002762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28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бы я был Президентом»;</w:t>
            </w:r>
          </w:p>
          <w:p w:rsidR="00E54D99" w:rsidRPr="00920428" w:rsidRDefault="00E54D99" w:rsidP="00E54D99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сельфи-фотографий «Я на выборах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920428" w:rsidRDefault="00E54D99" w:rsidP="00027627">
            <w:pPr>
              <w:jc w:val="center"/>
              <w:rPr>
                <w:sz w:val="22"/>
                <w:szCs w:val="22"/>
              </w:rPr>
            </w:pPr>
          </w:p>
          <w:p w:rsidR="00E54D99" w:rsidRPr="00920428" w:rsidRDefault="00E54D99" w:rsidP="00027627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 xml:space="preserve">Февраль-сентябрь </w:t>
            </w:r>
          </w:p>
          <w:p w:rsidR="00E54D99" w:rsidRPr="00920428" w:rsidRDefault="00E54D99" w:rsidP="00027627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Январь-Март</w:t>
            </w:r>
          </w:p>
          <w:p w:rsidR="00E54D99" w:rsidRPr="00920428" w:rsidRDefault="00E54D99" w:rsidP="00027627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рт/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Default="00E54D99" w:rsidP="00027627">
            <w:pPr>
              <w:jc w:val="center"/>
            </w:pPr>
          </w:p>
          <w:p w:rsidR="00E54D99" w:rsidRPr="00A43FAB" w:rsidRDefault="00E54D99" w:rsidP="00027627">
            <w:pPr>
              <w:jc w:val="center"/>
            </w:pPr>
            <w:r>
              <w:t>ЦБС</w:t>
            </w:r>
          </w:p>
        </w:tc>
      </w:tr>
      <w:tr w:rsidR="00E54D99" w:rsidRPr="002A75A2" w:rsidTr="00473801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9" w:rsidRPr="00920428" w:rsidRDefault="00E54D99" w:rsidP="00D114F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Школа избирательной активности</w:t>
            </w:r>
          </w:p>
          <w:p w:rsidR="00E54D99" w:rsidRPr="00920428" w:rsidRDefault="00E54D99" w:rsidP="00D114F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Главные выборы страны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9" w:rsidRPr="00920428" w:rsidRDefault="00E54D99" w:rsidP="00D114FC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9" w:rsidRPr="004166D3" w:rsidRDefault="00E54D99" w:rsidP="002D4B21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М</w:t>
            </w:r>
            <w:r w:rsidRPr="001B1994">
              <w:rPr>
                <w:sz w:val="21"/>
                <w:szCs w:val="21"/>
              </w:rPr>
              <w:t>ежпоселенческая центральная районная библиоте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A1C6A" w:rsidRPr="002A75A2" w:rsidTr="00C41A2A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6A" w:rsidRPr="00920428" w:rsidRDefault="00CA1C6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равовая дорожка</w:t>
            </w:r>
            <w:r w:rsidRPr="0092042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920428">
              <w:rPr>
                <w:rFonts w:ascii="Times New Roman" w:hAnsi="Times New Roman"/>
                <w:sz w:val="24"/>
                <w:szCs w:val="24"/>
              </w:rPr>
              <w:t>«</w:t>
            </w:r>
            <w:r w:rsidRPr="00920428">
              <w:rPr>
                <w:rStyle w:val="c25"/>
                <w:rFonts w:ascii="Times New Roman" w:hAnsi="Times New Roman"/>
                <w:sz w:val="24"/>
                <w:szCs w:val="24"/>
              </w:rPr>
              <w:t>В выборе каждого – будущее всех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6A" w:rsidRPr="00920428" w:rsidRDefault="00CA1C6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A" w:rsidRPr="004166D3" w:rsidRDefault="00CA1C6A" w:rsidP="002D4B21">
            <w:pPr>
              <w:tabs>
                <w:tab w:val="num" w:pos="720"/>
              </w:tabs>
              <w:jc w:val="center"/>
            </w:pPr>
          </w:p>
        </w:tc>
      </w:tr>
      <w:tr w:rsidR="00CA1C6A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6A" w:rsidRPr="00920428" w:rsidRDefault="00CA1C6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Слайд – фильм «Подросток и правонарушение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6A" w:rsidRPr="00920428" w:rsidRDefault="00CA1C6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A" w:rsidRPr="006E2B39" w:rsidRDefault="00CA1C6A" w:rsidP="006E2B39">
            <w:pPr>
              <w:jc w:val="center"/>
            </w:pPr>
            <w:r w:rsidRPr="006E2B39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6E2B39">
              <w:rPr>
                <w:sz w:val="22"/>
                <w:szCs w:val="22"/>
              </w:rPr>
              <w:t xml:space="preserve"> № 3</w:t>
            </w:r>
          </w:p>
          <w:p w:rsidR="00CA1C6A" w:rsidRPr="00FF5367" w:rsidRDefault="00CA1C6A" w:rsidP="005D7D95">
            <w:pPr>
              <w:tabs>
                <w:tab w:val="num" w:pos="720"/>
              </w:tabs>
              <w:jc w:val="center"/>
            </w:pPr>
            <w:r w:rsidRPr="006E2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E2B39">
              <w:rPr>
                <w:sz w:val="22"/>
                <w:szCs w:val="22"/>
              </w:rPr>
              <w:t>. Баляга</w:t>
            </w:r>
          </w:p>
        </w:tc>
      </w:tr>
      <w:tr w:rsidR="006652FA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C41A2A">
            <w:pPr>
              <w:jc w:val="center"/>
            </w:pPr>
            <w:r w:rsidRPr="00920428">
              <w:t>Правовой час «Это должен знать кажды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A" w:rsidRPr="00FF5367" w:rsidRDefault="006652FA" w:rsidP="001B1994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Филиал № 4 Лесоучасток</w:t>
            </w:r>
          </w:p>
        </w:tc>
      </w:tr>
      <w:tr w:rsidR="006652FA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C41A2A">
            <w:pPr>
              <w:jc w:val="center"/>
            </w:pPr>
            <w:r w:rsidRPr="00920428">
              <w:t>Урок права «Я – избиратель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A" w:rsidRDefault="006652FA" w:rsidP="001B1994">
            <w:pPr>
              <w:tabs>
                <w:tab w:val="num" w:pos="720"/>
              </w:tabs>
              <w:jc w:val="center"/>
            </w:pPr>
          </w:p>
        </w:tc>
      </w:tr>
      <w:tr w:rsidR="006652FA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C41A2A">
            <w:pPr>
              <w:jc w:val="center"/>
            </w:pPr>
            <w:r w:rsidRPr="00920428">
              <w:t>Урок-тренинг «Будущее зависит от тебя»  (Год гражданской ответственности и волонтерств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A" w:rsidRDefault="006652FA" w:rsidP="001B1994">
            <w:pPr>
              <w:tabs>
                <w:tab w:val="num" w:pos="720"/>
              </w:tabs>
              <w:jc w:val="center"/>
            </w:pPr>
          </w:p>
        </w:tc>
      </w:tr>
      <w:tr w:rsidR="006652FA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C41A2A">
            <w:pPr>
              <w:jc w:val="center"/>
            </w:pPr>
            <w:r w:rsidRPr="00920428">
              <w:t>Познавательный час «История выборов в лицах и фактах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A" w:rsidRDefault="006652FA" w:rsidP="001B1994">
            <w:pPr>
              <w:tabs>
                <w:tab w:val="num" w:pos="720"/>
              </w:tabs>
              <w:jc w:val="center"/>
            </w:pPr>
          </w:p>
        </w:tc>
      </w:tr>
      <w:tr w:rsidR="006652FA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125DC0">
            <w:pPr>
              <w:jc w:val="center"/>
            </w:pPr>
            <w:r w:rsidRPr="00920428">
              <w:t>Уголок избирателя «Политика. Право. Выборы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125DC0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Весь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A" w:rsidRPr="005B414B" w:rsidRDefault="006652FA" w:rsidP="005B414B">
            <w:pPr>
              <w:tabs>
                <w:tab w:val="num" w:pos="720"/>
              </w:tabs>
              <w:jc w:val="center"/>
            </w:pPr>
            <w:r w:rsidRPr="005B414B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5B414B">
              <w:rPr>
                <w:sz w:val="22"/>
                <w:szCs w:val="22"/>
              </w:rPr>
              <w:t xml:space="preserve"> № 5 </w:t>
            </w:r>
          </w:p>
          <w:p w:rsidR="006652FA" w:rsidRDefault="006652FA" w:rsidP="005B414B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с</w:t>
            </w:r>
            <w:r w:rsidRPr="005B414B">
              <w:rPr>
                <w:sz w:val="22"/>
                <w:szCs w:val="22"/>
              </w:rPr>
              <w:t>. Тарбагатай</w:t>
            </w:r>
          </w:p>
        </w:tc>
      </w:tr>
      <w:tr w:rsidR="006652FA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125DC0">
            <w:pPr>
              <w:jc w:val="center"/>
            </w:pPr>
            <w:r w:rsidRPr="00920428">
              <w:t>Экспресс-обзор «Выборы. Хочу всё знать.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125DC0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2 мар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A" w:rsidRDefault="006652FA" w:rsidP="005B414B">
            <w:pPr>
              <w:tabs>
                <w:tab w:val="num" w:pos="720"/>
              </w:tabs>
              <w:jc w:val="center"/>
            </w:pPr>
          </w:p>
        </w:tc>
      </w:tr>
      <w:tr w:rsidR="006652FA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125DC0">
            <w:pPr>
              <w:jc w:val="center"/>
            </w:pPr>
            <w:r w:rsidRPr="00920428">
              <w:t>Анкета молодого избирателя «Как вы относитесь к выборам?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125DC0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5 янва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A" w:rsidRDefault="006652FA" w:rsidP="005B414B">
            <w:pPr>
              <w:tabs>
                <w:tab w:val="num" w:pos="720"/>
              </w:tabs>
              <w:jc w:val="center"/>
            </w:pPr>
          </w:p>
        </w:tc>
      </w:tr>
      <w:tr w:rsidR="006652FA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125DC0">
            <w:pPr>
              <w:jc w:val="center"/>
            </w:pPr>
            <w:r w:rsidRPr="00920428">
              <w:t>Выставка правовой  информации</w:t>
            </w:r>
          </w:p>
          <w:p w:rsidR="006652FA" w:rsidRPr="00920428" w:rsidRDefault="006652FA" w:rsidP="00125DC0">
            <w:pPr>
              <w:jc w:val="center"/>
            </w:pPr>
            <w:r w:rsidRPr="00920428">
              <w:t xml:space="preserve"> «Пожилым забота, внимание и льгот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FA" w:rsidRPr="00920428" w:rsidRDefault="006652FA" w:rsidP="00125DC0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4 сентяб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A" w:rsidRDefault="006652FA" w:rsidP="005B414B">
            <w:pPr>
              <w:tabs>
                <w:tab w:val="num" w:pos="720"/>
              </w:tabs>
              <w:jc w:val="center"/>
            </w:pPr>
          </w:p>
        </w:tc>
      </w:tr>
      <w:tr w:rsidR="000B5AA2" w:rsidRPr="002A75A2" w:rsidTr="00EB67BC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2" w:rsidRPr="00920428" w:rsidRDefault="000B5AA2" w:rsidP="00C41A2A">
            <w:pPr>
              <w:jc w:val="center"/>
            </w:pPr>
            <w:r w:rsidRPr="00920428">
              <w:t>Часы истории «Мы разные, но мы вместе» к Году гражданской активности и волонтерст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2" w:rsidRPr="00920428" w:rsidRDefault="000B5AA2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Раз в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FB4634" w:rsidRDefault="000B5AA2" w:rsidP="002D4B21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FB4634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FB4634">
              <w:rPr>
                <w:sz w:val="22"/>
                <w:szCs w:val="22"/>
              </w:rPr>
              <w:t xml:space="preserve"> № 6</w:t>
            </w:r>
          </w:p>
          <w:p w:rsidR="000B5AA2" w:rsidRPr="00FB4634" w:rsidRDefault="000B5AA2" w:rsidP="002D4B21">
            <w:pPr>
              <w:tabs>
                <w:tab w:val="num" w:pos="720"/>
              </w:tabs>
              <w:jc w:val="center"/>
            </w:pPr>
            <w:r w:rsidRPr="00FB4634">
              <w:rPr>
                <w:sz w:val="22"/>
                <w:szCs w:val="22"/>
              </w:rPr>
              <w:t xml:space="preserve"> п. Новопавловка</w:t>
            </w:r>
          </w:p>
        </w:tc>
      </w:tr>
      <w:tr w:rsidR="000B5AA2" w:rsidRPr="002A75A2" w:rsidTr="00EB67BC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2" w:rsidRPr="00920428" w:rsidRDefault="000B5AA2" w:rsidP="00C41A2A">
            <w:pPr>
              <w:jc w:val="center"/>
            </w:pPr>
            <w:r w:rsidRPr="00920428">
              <w:t>Правовой гид «Права свои знай – обязанности выполня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2" w:rsidRPr="00920428" w:rsidRDefault="000B5AA2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Default="000B5AA2" w:rsidP="002D4B21">
            <w:pPr>
              <w:tabs>
                <w:tab w:val="num" w:pos="720"/>
              </w:tabs>
              <w:jc w:val="center"/>
            </w:pPr>
          </w:p>
        </w:tc>
      </w:tr>
      <w:tr w:rsidR="000B5AA2" w:rsidRPr="002A75A2" w:rsidTr="00EB67BC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2" w:rsidRPr="00920428" w:rsidRDefault="000B5AA2" w:rsidP="00C41A2A">
            <w:pPr>
              <w:jc w:val="center"/>
            </w:pPr>
            <w:r w:rsidRPr="00920428">
              <w:t>Правовой калейдоскоп «Родительский правовой лице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2" w:rsidRPr="00920428" w:rsidRDefault="000B5AA2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Default="000B5AA2" w:rsidP="002D4B21">
            <w:pPr>
              <w:tabs>
                <w:tab w:val="num" w:pos="720"/>
              </w:tabs>
              <w:jc w:val="center"/>
            </w:pPr>
          </w:p>
        </w:tc>
      </w:tr>
      <w:tr w:rsidR="000B5AA2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3040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равовая игра «Подросткам о правах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3040F2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24 янва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Default="000B5AA2" w:rsidP="008D0C0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Филиал № 11</w:t>
            </w:r>
          </w:p>
          <w:p w:rsidR="000B5AA2" w:rsidRPr="00FF5367" w:rsidRDefault="000B5AA2" w:rsidP="008D0C0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с. Толбага  </w:t>
            </w:r>
          </w:p>
        </w:tc>
      </w:tr>
      <w:tr w:rsidR="000B5AA2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равовой урок «Выборы – это шаг в будущее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Default="000B5AA2" w:rsidP="008D0C06">
            <w:pPr>
              <w:tabs>
                <w:tab w:val="num" w:pos="720"/>
              </w:tabs>
              <w:jc w:val="center"/>
            </w:pPr>
          </w:p>
        </w:tc>
      </w:tr>
      <w:tr w:rsidR="000B5AA2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DB52C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0428">
              <w:rPr>
                <w:rFonts w:ascii="Times New Roman" w:hAnsi="Times New Roman"/>
                <w:sz w:val="24"/>
                <w:szCs w:val="24"/>
                <w:lang w:eastAsia="en-US"/>
              </w:rPr>
              <w:t>Час информации «Выборы в стране - не будь в стороне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DB52CA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120627" w:rsidRDefault="000B5AA2" w:rsidP="001206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120627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120627">
              <w:rPr>
                <w:sz w:val="22"/>
                <w:szCs w:val="22"/>
              </w:rPr>
              <w:t xml:space="preserve"> № 12 </w:t>
            </w:r>
          </w:p>
          <w:p w:rsidR="000B5AA2" w:rsidRPr="00FF5367" w:rsidRDefault="000B5AA2" w:rsidP="00120627">
            <w:pPr>
              <w:tabs>
                <w:tab w:val="num" w:pos="720"/>
              </w:tabs>
              <w:jc w:val="center"/>
            </w:pPr>
            <w:r w:rsidRPr="00120627">
              <w:rPr>
                <w:sz w:val="22"/>
                <w:szCs w:val="22"/>
              </w:rPr>
              <w:t>с. Харауз</w:t>
            </w:r>
          </w:p>
        </w:tc>
      </w:tr>
      <w:tr w:rsidR="000B5AA2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DB52CA">
            <w:pPr>
              <w:jc w:val="center"/>
            </w:pPr>
            <w:r w:rsidRPr="00920428">
              <w:t>Актуальный разговор «Что такое выборы?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DB52CA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FF5367" w:rsidRDefault="000B5AA2" w:rsidP="00120627">
            <w:pPr>
              <w:tabs>
                <w:tab w:val="num" w:pos="720"/>
              </w:tabs>
              <w:jc w:val="center"/>
            </w:pPr>
          </w:p>
        </w:tc>
      </w:tr>
      <w:tr w:rsidR="000B5AA2" w:rsidRPr="002A75A2" w:rsidTr="001B1994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DB52CA">
            <w:pPr>
              <w:jc w:val="center"/>
            </w:pPr>
            <w:r w:rsidRPr="00920428">
              <w:rPr>
                <w:rStyle w:val="aa"/>
                <w:b w:val="0"/>
              </w:rPr>
              <w:lastRenderedPageBreak/>
              <w:t>Конкурсно-игровая программа «Вперед, спасатели!»</w:t>
            </w:r>
            <w:r w:rsidRPr="00920428">
              <w:t xml:space="preserve"> </w:t>
            </w:r>
          </w:p>
          <w:p w:rsidR="000B5AA2" w:rsidRPr="00920428" w:rsidRDefault="000B5AA2" w:rsidP="00DB52CA">
            <w:pPr>
              <w:jc w:val="center"/>
            </w:pPr>
            <w:r w:rsidRPr="00920428">
              <w:t>Год гражданской активност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DB52CA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FF5367" w:rsidRDefault="000B5AA2" w:rsidP="00120627">
            <w:pPr>
              <w:tabs>
                <w:tab w:val="num" w:pos="720"/>
              </w:tabs>
              <w:jc w:val="center"/>
            </w:pPr>
          </w:p>
        </w:tc>
      </w:tr>
      <w:tr w:rsidR="000B5AA2" w:rsidRPr="002A75A2" w:rsidTr="008B189A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7755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Беседа-диалог «Я гражданин – я избиратель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775544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25 янва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Default="000B5AA2" w:rsidP="001206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Фил. № 13</w:t>
            </w:r>
          </w:p>
          <w:p w:rsidR="000B5AA2" w:rsidRPr="00120627" w:rsidRDefault="000B5AA2" w:rsidP="001206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Баляга-Катангар </w:t>
            </w:r>
          </w:p>
        </w:tc>
      </w:tr>
      <w:tr w:rsidR="000B5AA2" w:rsidRPr="002A75A2" w:rsidTr="008B189A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7755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гровая программа «Мы молоды, и в этом наша сил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775544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Default="000B5AA2" w:rsidP="00120627">
            <w:pPr>
              <w:tabs>
                <w:tab w:val="num" w:pos="720"/>
              </w:tabs>
              <w:jc w:val="center"/>
            </w:pPr>
          </w:p>
        </w:tc>
      </w:tr>
      <w:tr w:rsidR="000B5AA2" w:rsidRPr="002A75A2" w:rsidTr="008B189A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7755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Урок права «Подросток: твои права и обязанности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920428" w:rsidRDefault="000B5AA2" w:rsidP="00775544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Default="000B5AA2" w:rsidP="00120627">
            <w:pPr>
              <w:tabs>
                <w:tab w:val="num" w:pos="720"/>
              </w:tabs>
              <w:jc w:val="center"/>
            </w:pPr>
          </w:p>
        </w:tc>
      </w:tr>
      <w:tr w:rsidR="000B5AA2" w:rsidRPr="002A75A2" w:rsidTr="00BC485B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2" w:rsidRPr="00920428" w:rsidRDefault="000B5AA2" w:rsidP="00BC48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равовой диспут «Выборы Главы район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2" w:rsidRPr="00920428" w:rsidRDefault="000B5AA2" w:rsidP="00BC485B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вгус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B87A3F" w:rsidRDefault="000B5AA2" w:rsidP="001B1994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87A3F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B87A3F">
              <w:rPr>
                <w:sz w:val="22"/>
                <w:szCs w:val="22"/>
              </w:rPr>
              <w:t xml:space="preserve"> № 15 </w:t>
            </w:r>
          </w:p>
          <w:p w:rsidR="000B5AA2" w:rsidRPr="00FF5367" w:rsidRDefault="000B5AA2" w:rsidP="00A377F9">
            <w:pPr>
              <w:jc w:val="center"/>
            </w:pPr>
            <w:r w:rsidRPr="00B87A3F">
              <w:rPr>
                <w:sz w:val="22"/>
                <w:szCs w:val="22"/>
              </w:rPr>
              <w:t>с. Орсук</w:t>
            </w:r>
          </w:p>
        </w:tc>
      </w:tr>
      <w:tr w:rsidR="000B5AA2" w:rsidRPr="002A75A2" w:rsidTr="00BC485B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2" w:rsidRPr="00920428" w:rsidRDefault="000B5AA2" w:rsidP="00BC48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Актуальный диалог «Почему мой голос важен?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2" w:rsidRPr="00920428" w:rsidRDefault="000B5AA2" w:rsidP="00BC485B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Default="000B5AA2" w:rsidP="001B1994">
            <w:pPr>
              <w:tabs>
                <w:tab w:val="num" w:pos="720"/>
              </w:tabs>
              <w:jc w:val="center"/>
            </w:pPr>
          </w:p>
        </w:tc>
      </w:tr>
      <w:tr w:rsidR="000B5AA2" w:rsidRPr="002A75A2" w:rsidTr="00BC485B">
        <w:trPr>
          <w:trHeight w:val="38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2" w:rsidRPr="00920428" w:rsidRDefault="000B5AA2" w:rsidP="00BC48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нтеллектуальная игра «Закон нашей земли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2" w:rsidRPr="00920428" w:rsidRDefault="000B5AA2" w:rsidP="00BC485B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Янва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Default="000B5AA2" w:rsidP="001B1994">
            <w:pPr>
              <w:tabs>
                <w:tab w:val="num" w:pos="720"/>
              </w:tabs>
              <w:jc w:val="center"/>
            </w:pPr>
          </w:p>
        </w:tc>
      </w:tr>
      <w:tr w:rsidR="00E760C9" w:rsidRPr="002A75A2" w:rsidTr="001B1994">
        <w:trPr>
          <w:trHeight w:val="355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E760C9">
            <w:pPr>
              <w:jc w:val="center"/>
            </w:pPr>
            <w:r w:rsidRPr="00920428">
              <w:t>Час информации «Выборы на страницах газет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E760C9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5 феврал</w:t>
            </w:r>
            <w:r w:rsidRPr="00920428">
              <w:rPr>
                <w:sz w:val="22"/>
                <w:szCs w:val="22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2A75A2" w:rsidRDefault="00E760C9" w:rsidP="001B1994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2A75A2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2A75A2">
              <w:rPr>
                <w:sz w:val="22"/>
                <w:szCs w:val="22"/>
              </w:rPr>
              <w:t xml:space="preserve"> № 16 </w:t>
            </w:r>
          </w:p>
          <w:p w:rsidR="00E760C9" w:rsidRPr="00D21A07" w:rsidRDefault="00E760C9" w:rsidP="00FF5367">
            <w:pPr>
              <w:tabs>
                <w:tab w:val="num" w:pos="720"/>
              </w:tabs>
              <w:jc w:val="center"/>
            </w:pPr>
            <w:r w:rsidRPr="002A75A2">
              <w:rPr>
                <w:sz w:val="22"/>
                <w:szCs w:val="22"/>
              </w:rPr>
              <w:t>с. Катаево</w:t>
            </w:r>
          </w:p>
        </w:tc>
      </w:tr>
      <w:tr w:rsidR="00E760C9" w:rsidRPr="002A75A2" w:rsidTr="001B1994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0F5D4B">
            <w:pPr>
              <w:tabs>
                <w:tab w:val="left" w:pos="1995"/>
              </w:tabs>
              <w:jc w:val="center"/>
            </w:pPr>
            <w:r w:rsidRPr="00920428">
              <w:t>Час информации «У тебя есть право на защиту, ребёнок!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320594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5E3925" w:rsidRDefault="00E760C9" w:rsidP="004B394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5E392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5E3925">
              <w:rPr>
                <w:sz w:val="22"/>
                <w:szCs w:val="22"/>
              </w:rPr>
              <w:t xml:space="preserve"> № 17</w:t>
            </w:r>
          </w:p>
          <w:p w:rsidR="00E760C9" w:rsidRPr="00D21A07" w:rsidRDefault="00E760C9" w:rsidP="004B394A">
            <w:pPr>
              <w:jc w:val="center"/>
            </w:pPr>
            <w:r w:rsidRPr="005E3925">
              <w:rPr>
                <w:sz w:val="22"/>
                <w:szCs w:val="22"/>
              </w:rPr>
              <w:t xml:space="preserve"> с. Хохотуй</w:t>
            </w:r>
          </w:p>
        </w:tc>
      </w:tr>
      <w:tr w:rsidR="00E760C9" w:rsidRPr="002A75A2" w:rsidTr="001B1994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0F5D4B">
            <w:pPr>
              <w:tabs>
                <w:tab w:val="left" w:pos="1995"/>
              </w:tabs>
              <w:jc w:val="center"/>
            </w:pPr>
            <w:r w:rsidRPr="00920428">
              <w:t>Беседа «Защити своё право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320594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Default="00E760C9" w:rsidP="004B394A">
            <w:pPr>
              <w:jc w:val="center"/>
            </w:pPr>
          </w:p>
        </w:tc>
      </w:tr>
      <w:tr w:rsidR="00E760C9" w:rsidRPr="002A75A2" w:rsidTr="001B1994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0F5D4B">
            <w:pPr>
              <w:tabs>
                <w:tab w:val="left" w:pos="1995"/>
              </w:tabs>
              <w:jc w:val="center"/>
            </w:pPr>
            <w:r w:rsidRPr="00920428">
              <w:t>День информации « Конституции России – 25 лет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320594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Default="00E760C9" w:rsidP="004B394A">
            <w:pPr>
              <w:jc w:val="center"/>
            </w:pPr>
          </w:p>
        </w:tc>
      </w:tr>
      <w:tr w:rsidR="00E760C9" w:rsidRPr="002A75A2" w:rsidTr="001B1994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0F5D4B">
            <w:pPr>
              <w:tabs>
                <w:tab w:val="left" w:pos="1995"/>
              </w:tabs>
              <w:jc w:val="center"/>
            </w:pPr>
            <w:r w:rsidRPr="00920428">
              <w:t>Правовой навигатор «Мы выбираем…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320594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5E3925" w:rsidRDefault="00E760C9" w:rsidP="004B394A">
            <w:pPr>
              <w:jc w:val="center"/>
            </w:pPr>
          </w:p>
        </w:tc>
      </w:tr>
      <w:tr w:rsidR="00E760C9" w:rsidRPr="002A75A2" w:rsidTr="001B1994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0F5D4B">
            <w:pPr>
              <w:tabs>
                <w:tab w:val="left" w:pos="1995"/>
              </w:tabs>
              <w:jc w:val="center"/>
            </w:pPr>
            <w:r w:rsidRPr="00920428">
              <w:t>Круглый стол «Выбор за нами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320594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5E3925" w:rsidRDefault="00E760C9" w:rsidP="004B394A">
            <w:pPr>
              <w:jc w:val="center"/>
            </w:pPr>
          </w:p>
        </w:tc>
      </w:tr>
      <w:tr w:rsidR="00E760C9" w:rsidRPr="002A75A2" w:rsidTr="007963DF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537A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Беседа «Выбери достойных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537AA8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4B394A" w:rsidRDefault="00E760C9" w:rsidP="004B394A">
            <w:pPr>
              <w:jc w:val="center"/>
            </w:pPr>
            <w:r w:rsidRPr="004B394A">
              <w:rPr>
                <w:sz w:val="22"/>
                <w:szCs w:val="22"/>
              </w:rPr>
              <w:t xml:space="preserve">Фил. № 18 </w:t>
            </w:r>
          </w:p>
          <w:p w:rsidR="00E760C9" w:rsidRPr="005E3925" w:rsidRDefault="00E760C9" w:rsidP="004B394A">
            <w:pPr>
              <w:jc w:val="center"/>
            </w:pPr>
            <w:r w:rsidRPr="004B394A">
              <w:rPr>
                <w:sz w:val="22"/>
                <w:szCs w:val="22"/>
              </w:rPr>
              <w:t>с. Зугмара</w:t>
            </w:r>
            <w:r>
              <w:t xml:space="preserve"> </w:t>
            </w:r>
          </w:p>
        </w:tc>
      </w:tr>
      <w:tr w:rsidR="00E760C9" w:rsidRPr="002A75A2" w:rsidTr="007963DF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537A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Беседа «Сегодня с тебя начинается будущее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537AA8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4B394A" w:rsidRDefault="00E760C9" w:rsidP="004B394A">
            <w:pPr>
              <w:jc w:val="center"/>
            </w:pPr>
          </w:p>
        </w:tc>
      </w:tr>
      <w:tr w:rsidR="00E760C9" w:rsidRPr="002A75A2" w:rsidTr="00C2547A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537A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равовой ликбез «Думай о будущем, живи правильно сейчас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537AA8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B800C4" w:rsidRDefault="00E760C9" w:rsidP="004B394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800C4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 xml:space="preserve">иал </w:t>
            </w:r>
            <w:r w:rsidRPr="00B800C4">
              <w:rPr>
                <w:sz w:val="22"/>
                <w:szCs w:val="22"/>
              </w:rPr>
              <w:t>№ 19</w:t>
            </w:r>
          </w:p>
          <w:p w:rsidR="00E760C9" w:rsidRPr="005E3925" w:rsidRDefault="00E760C9" w:rsidP="004B394A">
            <w:pPr>
              <w:jc w:val="center"/>
            </w:pPr>
            <w:r w:rsidRPr="00B800C4">
              <w:rPr>
                <w:sz w:val="22"/>
                <w:szCs w:val="22"/>
              </w:rPr>
              <w:t xml:space="preserve"> с. Усть-Обор</w:t>
            </w:r>
          </w:p>
        </w:tc>
      </w:tr>
      <w:tr w:rsidR="00E760C9" w:rsidRPr="002A75A2" w:rsidTr="00EC147F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D87D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Оформить уголок избирателя «Будущее России за вами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D87DD6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Default="00E760C9" w:rsidP="004B394A">
            <w:pPr>
              <w:jc w:val="center"/>
            </w:pPr>
          </w:p>
        </w:tc>
      </w:tr>
      <w:tr w:rsidR="00E760C9" w:rsidRPr="002A75A2" w:rsidTr="00EC147F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D87D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Беседа «Выборы Президента России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D87DD6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Default="00E760C9" w:rsidP="004B394A">
            <w:pPr>
              <w:jc w:val="center"/>
            </w:pPr>
          </w:p>
        </w:tc>
      </w:tr>
      <w:tr w:rsidR="00E760C9" w:rsidRPr="002A75A2" w:rsidTr="00EC147F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D87D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Урок права «Молодежь – на выборы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D87DD6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Default="00E760C9" w:rsidP="004B394A">
            <w:pPr>
              <w:jc w:val="center"/>
            </w:pPr>
          </w:p>
        </w:tc>
      </w:tr>
      <w:tr w:rsidR="00E760C9" w:rsidRPr="002A75A2" w:rsidTr="001B1994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D87D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:rsidR="00E760C9" w:rsidRPr="00920428" w:rsidRDefault="00E760C9" w:rsidP="00D87D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Как и кого мы выбираем?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D87DD6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CB2F67" w:rsidRDefault="00E760C9" w:rsidP="001B1994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CB2F67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CB2F67">
              <w:rPr>
                <w:sz w:val="22"/>
                <w:szCs w:val="22"/>
              </w:rPr>
              <w:t xml:space="preserve"> № 20 </w:t>
            </w:r>
          </w:p>
          <w:p w:rsidR="00E760C9" w:rsidRPr="00D21A07" w:rsidRDefault="00E760C9" w:rsidP="00CB2F67">
            <w:pPr>
              <w:jc w:val="center"/>
            </w:pPr>
            <w:r w:rsidRPr="00CB2F67">
              <w:rPr>
                <w:sz w:val="22"/>
                <w:szCs w:val="22"/>
              </w:rPr>
              <w:t xml:space="preserve">с. Обор </w:t>
            </w:r>
          </w:p>
        </w:tc>
      </w:tr>
      <w:tr w:rsidR="00E760C9" w:rsidRPr="002A75A2" w:rsidTr="001B1994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D87D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Стенд-информина</w:t>
            </w:r>
          </w:p>
          <w:p w:rsidR="00E760C9" w:rsidRPr="00920428" w:rsidRDefault="00E760C9" w:rsidP="00D87D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Толерантность – дорога к миру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D87DD6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Но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CB2F67" w:rsidRDefault="00E760C9" w:rsidP="00CB2F67">
            <w:pPr>
              <w:jc w:val="center"/>
            </w:pPr>
          </w:p>
        </w:tc>
      </w:tr>
      <w:tr w:rsidR="00E760C9" w:rsidRPr="002A75A2" w:rsidTr="003A16F3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3A16F3">
            <w:pPr>
              <w:jc w:val="center"/>
            </w:pPr>
            <w:r w:rsidRPr="00920428">
              <w:t>Избирательная палитра «Избиратель: Думай, читай, выбира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3A16F3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5 янва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B82568" w:rsidRDefault="00E760C9" w:rsidP="00B82568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82568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B82568">
              <w:rPr>
                <w:sz w:val="22"/>
                <w:szCs w:val="22"/>
              </w:rPr>
              <w:t xml:space="preserve"> № 21</w:t>
            </w:r>
          </w:p>
          <w:p w:rsidR="00E760C9" w:rsidRPr="00D21A07" w:rsidRDefault="00E760C9" w:rsidP="00B82568">
            <w:pPr>
              <w:jc w:val="center"/>
            </w:pPr>
            <w:r w:rsidRPr="00B82568">
              <w:rPr>
                <w:sz w:val="22"/>
                <w:szCs w:val="22"/>
              </w:rPr>
              <w:t xml:space="preserve"> с. Пески</w:t>
            </w:r>
          </w:p>
        </w:tc>
      </w:tr>
      <w:tr w:rsidR="00E760C9" w:rsidRPr="002A75A2" w:rsidTr="003A16F3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3A16F3">
            <w:pPr>
              <w:jc w:val="center"/>
            </w:pPr>
            <w:r w:rsidRPr="00920428">
              <w:t>Диспут «Почему важно голосовать?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3A16F3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 феврал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Default="00E760C9" w:rsidP="00B82568">
            <w:pPr>
              <w:jc w:val="center"/>
            </w:pPr>
          </w:p>
        </w:tc>
      </w:tr>
      <w:tr w:rsidR="00E760C9" w:rsidRPr="002A75A2" w:rsidTr="003A16F3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3A16F3">
            <w:pPr>
              <w:jc w:val="center"/>
            </w:pPr>
            <w:r w:rsidRPr="00920428">
              <w:t>Час рассуждения «Человек. Закон. Истин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3A16F3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6 феврал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Default="00E760C9" w:rsidP="00B82568">
            <w:pPr>
              <w:jc w:val="center"/>
            </w:pPr>
          </w:p>
        </w:tc>
      </w:tr>
      <w:tr w:rsidR="00E760C9" w:rsidRPr="002A75A2" w:rsidTr="001B1994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E435C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Урок-диалог «Искусство жить достойно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E435C5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Но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E43185" w:rsidRDefault="00E760C9" w:rsidP="001B1994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E4318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E43185">
              <w:rPr>
                <w:sz w:val="22"/>
                <w:szCs w:val="22"/>
              </w:rPr>
              <w:t xml:space="preserve"> № 22 </w:t>
            </w:r>
          </w:p>
          <w:p w:rsidR="00E760C9" w:rsidRPr="00D21A07" w:rsidRDefault="00E760C9" w:rsidP="00E43185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с</w:t>
            </w:r>
            <w:r w:rsidRPr="00E43185">
              <w:rPr>
                <w:sz w:val="22"/>
                <w:szCs w:val="22"/>
              </w:rPr>
              <w:t>. Голяткино</w:t>
            </w:r>
          </w:p>
        </w:tc>
      </w:tr>
      <w:tr w:rsidR="00E760C9" w:rsidRPr="002A75A2" w:rsidTr="001B1994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890C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ыставка-рекомендация «Я гражданин России» (День Конституци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890C15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D21A07" w:rsidRDefault="00E760C9" w:rsidP="00E43185">
            <w:pPr>
              <w:tabs>
                <w:tab w:val="num" w:pos="720"/>
              </w:tabs>
              <w:jc w:val="center"/>
            </w:pPr>
          </w:p>
        </w:tc>
      </w:tr>
      <w:tr w:rsidR="00E760C9" w:rsidRPr="002A75A2" w:rsidTr="001F2688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890C15">
            <w:pPr>
              <w:jc w:val="center"/>
            </w:pPr>
            <w:r w:rsidRPr="00920428">
              <w:t>Круглый стол  «Выбирая, выбирайте с умом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890C15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Default="00E760C9" w:rsidP="006122D1">
            <w:pPr>
              <w:jc w:val="center"/>
            </w:pPr>
          </w:p>
          <w:p w:rsidR="00E760C9" w:rsidRPr="00AA3265" w:rsidRDefault="00E760C9" w:rsidP="006122D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AA326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AA3265">
              <w:rPr>
                <w:sz w:val="22"/>
                <w:szCs w:val="22"/>
              </w:rPr>
              <w:t xml:space="preserve"> № 23 </w:t>
            </w:r>
          </w:p>
          <w:p w:rsidR="00E760C9" w:rsidRPr="00D21A07" w:rsidRDefault="00E760C9" w:rsidP="006122D1">
            <w:pPr>
              <w:jc w:val="center"/>
            </w:pPr>
            <w:r w:rsidRPr="00AA3265">
              <w:rPr>
                <w:sz w:val="22"/>
                <w:szCs w:val="22"/>
              </w:rPr>
              <w:t>с. Малета</w:t>
            </w:r>
            <w:r>
              <w:t xml:space="preserve"> </w:t>
            </w:r>
          </w:p>
        </w:tc>
      </w:tr>
      <w:tr w:rsidR="00E760C9" w:rsidRPr="002A75A2" w:rsidTr="001F2688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890C15">
            <w:pPr>
              <w:jc w:val="center"/>
            </w:pPr>
            <w:r w:rsidRPr="00920428">
              <w:t>Урок права «Учусь быть гражданином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890C15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D21A07" w:rsidRDefault="00E760C9" w:rsidP="006122D1">
            <w:pPr>
              <w:jc w:val="center"/>
            </w:pPr>
          </w:p>
        </w:tc>
      </w:tr>
      <w:tr w:rsidR="00E760C9" w:rsidRPr="002A75A2" w:rsidTr="001F2688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890C15">
            <w:pPr>
              <w:jc w:val="center"/>
            </w:pPr>
            <w:r w:rsidRPr="00920428">
              <w:t>Час размышлений  «Про время, Родину и нас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890C15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D21A07" w:rsidRDefault="00E760C9" w:rsidP="006122D1">
            <w:pPr>
              <w:jc w:val="center"/>
            </w:pPr>
          </w:p>
        </w:tc>
      </w:tr>
      <w:tr w:rsidR="00E760C9" w:rsidRPr="002A75A2" w:rsidTr="001F2688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890C15">
            <w:pPr>
              <w:jc w:val="center"/>
            </w:pPr>
            <w:r w:rsidRPr="00920428">
              <w:t>Правовой диалог «Твоя жизнь в твоих руках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890C15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D21A07" w:rsidRDefault="00E760C9" w:rsidP="006122D1">
            <w:pPr>
              <w:jc w:val="center"/>
            </w:pPr>
          </w:p>
        </w:tc>
      </w:tr>
      <w:tr w:rsidR="00E760C9" w:rsidRPr="002A75A2" w:rsidTr="003C2C08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71321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Час информации «Россия перед выбором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713218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2E1E84" w:rsidRDefault="00E760C9" w:rsidP="00A63327">
            <w:pPr>
              <w:jc w:val="center"/>
            </w:pPr>
            <w:r>
              <w:t xml:space="preserve"> </w:t>
            </w:r>
            <w:r w:rsidRPr="002E1E84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2E1E84">
              <w:rPr>
                <w:sz w:val="22"/>
                <w:szCs w:val="22"/>
              </w:rPr>
              <w:t xml:space="preserve"> № 24 </w:t>
            </w:r>
          </w:p>
          <w:p w:rsidR="00E760C9" w:rsidRPr="00D21A07" w:rsidRDefault="00E760C9" w:rsidP="00A63327">
            <w:pPr>
              <w:jc w:val="center"/>
            </w:pPr>
            <w:r w:rsidRPr="002E1E84">
              <w:rPr>
                <w:sz w:val="22"/>
                <w:szCs w:val="22"/>
              </w:rPr>
              <w:t>с. Кр</w:t>
            </w:r>
            <w:r>
              <w:rPr>
                <w:sz w:val="22"/>
                <w:szCs w:val="22"/>
              </w:rPr>
              <w:t>асная</w:t>
            </w:r>
            <w:r w:rsidRPr="002E1E84">
              <w:rPr>
                <w:sz w:val="22"/>
                <w:szCs w:val="22"/>
              </w:rPr>
              <w:t xml:space="preserve"> Долина</w:t>
            </w:r>
          </w:p>
        </w:tc>
      </w:tr>
      <w:tr w:rsidR="00E760C9" w:rsidRPr="002A75A2" w:rsidTr="003C2C08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71321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ыставка-просмотр «Наши прав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713218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Default="00E760C9" w:rsidP="00A63327">
            <w:pPr>
              <w:jc w:val="center"/>
            </w:pPr>
          </w:p>
        </w:tc>
      </w:tr>
      <w:tr w:rsidR="00E760C9" w:rsidRPr="002A75A2" w:rsidTr="00A63327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71321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равовая игра «Поиграем в выборы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9" w:rsidRPr="00920428" w:rsidRDefault="00E760C9" w:rsidP="00713218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D21A07" w:rsidRDefault="00E760C9" w:rsidP="002E1E84">
            <w:pPr>
              <w:jc w:val="center"/>
            </w:pPr>
          </w:p>
        </w:tc>
      </w:tr>
      <w:tr w:rsidR="00E760C9" w:rsidRPr="002A75A2" w:rsidTr="00A63327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EC147F">
            <w:pPr>
              <w:pStyle w:val="a9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Час информации «Я ребёнок, я человек, имеющий свои прав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EC147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Default="00E760C9" w:rsidP="00A633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Филиал № 25</w:t>
            </w:r>
          </w:p>
          <w:p w:rsidR="00E760C9" w:rsidRPr="002E1E84" w:rsidRDefault="00E760C9" w:rsidP="00A633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с. Кули</w:t>
            </w:r>
          </w:p>
        </w:tc>
      </w:tr>
      <w:tr w:rsidR="00E760C9" w:rsidRPr="002A75A2" w:rsidTr="00A63327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EC147F">
            <w:pPr>
              <w:pStyle w:val="a9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Урок-консультация  «Что такое выборы?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EC147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2E1E84" w:rsidRDefault="00E760C9" w:rsidP="004B394A">
            <w:pPr>
              <w:tabs>
                <w:tab w:val="num" w:pos="720"/>
              </w:tabs>
              <w:jc w:val="center"/>
            </w:pPr>
          </w:p>
        </w:tc>
      </w:tr>
      <w:tr w:rsidR="00E760C9" w:rsidRPr="002A75A2" w:rsidTr="00A63327">
        <w:trPr>
          <w:trHeight w:val="33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EC14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равовая игра «Голосуй – не комплексу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920428" w:rsidRDefault="00E760C9" w:rsidP="00EC147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C9" w:rsidRPr="002E1E84" w:rsidRDefault="00E760C9" w:rsidP="004B394A">
            <w:pPr>
              <w:tabs>
                <w:tab w:val="num" w:pos="720"/>
              </w:tabs>
              <w:jc w:val="center"/>
            </w:pPr>
          </w:p>
        </w:tc>
      </w:tr>
    </w:tbl>
    <w:p w:rsidR="00CB0594" w:rsidRDefault="00CB0594" w:rsidP="007F22C7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</w:p>
    <w:p w:rsidR="00E760C9" w:rsidRDefault="00E760C9" w:rsidP="007F22C7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</w:p>
    <w:p w:rsidR="007F22C7" w:rsidRPr="00BA2795" w:rsidRDefault="00930DFC" w:rsidP="007F22C7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  <w:r w:rsidRPr="00BA2795">
        <w:rPr>
          <w:b/>
          <w:i/>
          <w:sz w:val="26"/>
          <w:szCs w:val="26"/>
          <w:u w:val="single"/>
        </w:rPr>
        <w:lastRenderedPageBreak/>
        <w:t>Э</w:t>
      </w:r>
      <w:r w:rsidR="007F22C7" w:rsidRPr="00BA2795">
        <w:rPr>
          <w:b/>
          <w:i/>
          <w:sz w:val="26"/>
          <w:szCs w:val="26"/>
          <w:u w:val="single"/>
        </w:rPr>
        <w:t>кологическое просвещение населения</w:t>
      </w:r>
    </w:p>
    <w:p w:rsidR="007F22C7" w:rsidRPr="002A75A2" w:rsidRDefault="007F22C7" w:rsidP="007F22C7">
      <w:pPr>
        <w:tabs>
          <w:tab w:val="num" w:pos="0"/>
        </w:tabs>
        <w:jc w:val="center"/>
        <w:rPr>
          <w:b/>
          <w:sz w:val="22"/>
          <w:szCs w:val="22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0"/>
        <w:gridCol w:w="1562"/>
        <w:gridCol w:w="1984"/>
      </w:tblGrid>
      <w:tr w:rsidR="007F22C7" w:rsidRPr="002A75A2" w:rsidTr="00B423EF">
        <w:tc>
          <w:tcPr>
            <w:tcW w:w="6840" w:type="dxa"/>
            <w:vAlign w:val="center"/>
          </w:tcPr>
          <w:p w:rsidR="007F22C7" w:rsidRPr="00920428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bookmarkStart w:id="0" w:name="_GoBack" w:colFirst="3" w:colLast="3"/>
            <w:r w:rsidRPr="00920428">
              <w:rPr>
                <w:b/>
              </w:rPr>
              <w:t xml:space="preserve"> Мероприятия</w:t>
            </w:r>
          </w:p>
        </w:tc>
        <w:tc>
          <w:tcPr>
            <w:tcW w:w="1562" w:type="dxa"/>
            <w:vAlign w:val="center"/>
          </w:tcPr>
          <w:p w:rsidR="007F22C7" w:rsidRPr="00920428" w:rsidRDefault="007F22C7" w:rsidP="002D4B21">
            <w:pPr>
              <w:tabs>
                <w:tab w:val="num" w:pos="137"/>
              </w:tabs>
              <w:jc w:val="center"/>
              <w:rPr>
                <w:b/>
                <w:sz w:val="22"/>
                <w:szCs w:val="22"/>
              </w:rPr>
            </w:pPr>
            <w:r w:rsidRPr="00920428">
              <w:rPr>
                <w:b/>
                <w:sz w:val="22"/>
                <w:szCs w:val="22"/>
              </w:rPr>
              <w:t xml:space="preserve">Срок </w:t>
            </w:r>
          </w:p>
          <w:p w:rsidR="007F22C7" w:rsidRPr="00920428" w:rsidRDefault="007F22C7" w:rsidP="002D4B21">
            <w:pPr>
              <w:tabs>
                <w:tab w:val="num" w:pos="137"/>
              </w:tabs>
              <w:jc w:val="center"/>
              <w:rPr>
                <w:b/>
                <w:sz w:val="22"/>
                <w:szCs w:val="22"/>
              </w:rPr>
            </w:pPr>
            <w:r w:rsidRPr="00920428">
              <w:rPr>
                <w:b/>
                <w:sz w:val="22"/>
                <w:szCs w:val="22"/>
              </w:rPr>
              <w:t>выполнения</w:t>
            </w:r>
          </w:p>
        </w:tc>
        <w:tc>
          <w:tcPr>
            <w:tcW w:w="1984" w:type="dxa"/>
            <w:vAlign w:val="center"/>
          </w:tcPr>
          <w:p w:rsidR="007F22C7" w:rsidRPr="00B423EF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B423EF">
              <w:rPr>
                <w:b/>
                <w:sz w:val="22"/>
                <w:szCs w:val="22"/>
              </w:rPr>
              <w:t>Ответственные</w:t>
            </w:r>
          </w:p>
        </w:tc>
      </w:tr>
      <w:bookmarkEnd w:id="0"/>
      <w:tr w:rsidR="001D3FF3" w:rsidRPr="002A75A2" w:rsidTr="00473801">
        <w:tc>
          <w:tcPr>
            <w:tcW w:w="6840" w:type="dxa"/>
            <w:vAlign w:val="center"/>
          </w:tcPr>
          <w:p w:rsidR="001D3FF3" w:rsidRPr="00920428" w:rsidRDefault="001D3FF3" w:rsidP="005B77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путешествие  «Обойти вокруг Земли»</w:t>
            </w:r>
          </w:p>
        </w:tc>
        <w:tc>
          <w:tcPr>
            <w:tcW w:w="1562" w:type="dxa"/>
            <w:vAlign w:val="center"/>
          </w:tcPr>
          <w:p w:rsidR="001D3FF3" w:rsidRPr="00920428" w:rsidRDefault="001D3FF3" w:rsidP="00473801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прель</w:t>
            </w:r>
          </w:p>
        </w:tc>
        <w:tc>
          <w:tcPr>
            <w:tcW w:w="1984" w:type="dxa"/>
            <w:vMerge w:val="restart"/>
            <w:vAlign w:val="center"/>
          </w:tcPr>
          <w:p w:rsidR="001D3FF3" w:rsidRPr="0021016D" w:rsidRDefault="001D3FF3" w:rsidP="002D4B21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М</w:t>
            </w:r>
            <w:r w:rsidRPr="001B1994">
              <w:rPr>
                <w:sz w:val="21"/>
                <w:szCs w:val="21"/>
              </w:rPr>
              <w:t>ежпоселенческая центральная районная библиоте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D3FF3" w:rsidRPr="002A75A2" w:rsidTr="00B44B2C">
        <w:tc>
          <w:tcPr>
            <w:tcW w:w="6840" w:type="dxa"/>
            <w:vAlign w:val="center"/>
          </w:tcPr>
          <w:p w:rsidR="001D3FF3" w:rsidRPr="00920428" w:rsidRDefault="001D3FF3" w:rsidP="005B77AA">
            <w:pPr>
              <w:jc w:val="center"/>
            </w:pPr>
            <w:r w:rsidRPr="00920428">
              <w:t>Выставка – панорама «Семь страниц про зверей и птиц»</w:t>
            </w:r>
          </w:p>
        </w:tc>
        <w:tc>
          <w:tcPr>
            <w:tcW w:w="1562" w:type="dxa"/>
            <w:vAlign w:val="center"/>
          </w:tcPr>
          <w:p w:rsidR="001D3FF3" w:rsidRPr="00920428" w:rsidRDefault="001D3FF3" w:rsidP="00473801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прель</w:t>
            </w:r>
          </w:p>
        </w:tc>
        <w:tc>
          <w:tcPr>
            <w:tcW w:w="1984" w:type="dxa"/>
            <w:vMerge/>
            <w:vAlign w:val="center"/>
          </w:tcPr>
          <w:p w:rsidR="001D3FF3" w:rsidRPr="0021016D" w:rsidRDefault="001D3FF3" w:rsidP="002D4B21">
            <w:pPr>
              <w:tabs>
                <w:tab w:val="num" w:pos="720"/>
              </w:tabs>
              <w:jc w:val="center"/>
            </w:pPr>
          </w:p>
        </w:tc>
      </w:tr>
      <w:tr w:rsidR="001D3FF3" w:rsidRPr="002A75A2" w:rsidTr="00B44B2C">
        <w:tc>
          <w:tcPr>
            <w:tcW w:w="6840" w:type="dxa"/>
            <w:vAlign w:val="center"/>
          </w:tcPr>
          <w:p w:rsidR="001D3FF3" w:rsidRPr="00920428" w:rsidRDefault="001D3FF3" w:rsidP="005B77AA">
            <w:pPr>
              <w:jc w:val="center"/>
            </w:pPr>
            <w:r w:rsidRPr="00920428">
              <w:t>Выставка - вернисаж</w:t>
            </w:r>
          </w:p>
          <w:p w:rsidR="001D3FF3" w:rsidRPr="00920428" w:rsidRDefault="001D3FF3" w:rsidP="005B77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Как прекрасен мир цветной, разноцветный шар земной»</w:t>
            </w:r>
          </w:p>
        </w:tc>
        <w:tc>
          <w:tcPr>
            <w:tcW w:w="1562" w:type="dxa"/>
            <w:vAlign w:val="center"/>
          </w:tcPr>
          <w:p w:rsidR="001D3FF3" w:rsidRPr="00920428" w:rsidRDefault="001D3FF3" w:rsidP="00473801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прель</w:t>
            </w:r>
          </w:p>
        </w:tc>
        <w:tc>
          <w:tcPr>
            <w:tcW w:w="1984" w:type="dxa"/>
            <w:vMerge/>
            <w:vAlign w:val="center"/>
          </w:tcPr>
          <w:p w:rsidR="001D3FF3" w:rsidRPr="0021016D" w:rsidRDefault="001D3FF3" w:rsidP="002D4B21">
            <w:pPr>
              <w:tabs>
                <w:tab w:val="num" w:pos="720"/>
              </w:tabs>
              <w:jc w:val="center"/>
            </w:pPr>
          </w:p>
        </w:tc>
      </w:tr>
      <w:tr w:rsidR="001D3FF3" w:rsidRPr="002A75A2" w:rsidTr="00310A42">
        <w:tc>
          <w:tcPr>
            <w:tcW w:w="6840" w:type="dxa"/>
            <w:vAlign w:val="center"/>
          </w:tcPr>
          <w:p w:rsidR="001D3FF3" w:rsidRPr="00920428" w:rsidRDefault="001D3FF3" w:rsidP="005B77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риродно-экологический репортаж</w:t>
            </w:r>
          </w:p>
          <w:p w:rsidR="001D3FF3" w:rsidRPr="00920428" w:rsidRDefault="001D3FF3" w:rsidP="005B77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Мир природы»</w:t>
            </w:r>
          </w:p>
        </w:tc>
        <w:tc>
          <w:tcPr>
            <w:tcW w:w="1562" w:type="dxa"/>
            <w:vAlign w:val="center"/>
          </w:tcPr>
          <w:p w:rsidR="001D3FF3" w:rsidRPr="00920428" w:rsidRDefault="001D3FF3" w:rsidP="00473801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  <w:vMerge/>
            <w:vAlign w:val="center"/>
          </w:tcPr>
          <w:p w:rsidR="001D3FF3" w:rsidRPr="0021016D" w:rsidRDefault="001D3FF3" w:rsidP="002D4B21">
            <w:pPr>
              <w:tabs>
                <w:tab w:val="num" w:pos="720"/>
              </w:tabs>
              <w:jc w:val="center"/>
            </w:pPr>
          </w:p>
        </w:tc>
      </w:tr>
      <w:tr w:rsidR="001D3FF3" w:rsidRPr="002A75A2" w:rsidTr="00310A42">
        <w:tc>
          <w:tcPr>
            <w:tcW w:w="6840" w:type="dxa"/>
            <w:vAlign w:val="center"/>
          </w:tcPr>
          <w:p w:rsidR="001D3FF3" w:rsidRPr="00920428" w:rsidRDefault="001D3FF3" w:rsidP="005B77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логическая прогулка</w:t>
            </w:r>
          </w:p>
          <w:p w:rsidR="001D3FF3" w:rsidRPr="00920428" w:rsidRDefault="001D3FF3" w:rsidP="005B77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Я седой старик Байкал»</w:t>
            </w:r>
          </w:p>
        </w:tc>
        <w:tc>
          <w:tcPr>
            <w:tcW w:w="1562" w:type="dxa"/>
            <w:vAlign w:val="center"/>
          </w:tcPr>
          <w:p w:rsidR="001D3FF3" w:rsidRPr="00920428" w:rsidRDefault="001D3FF3" w:rsidP="00473801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вгуст</w:t>
            </w:r>
          </w:p>
        </w:tc>
        <w:tc>
          <w:tcPr>
            <w:tcW w:w="1984" w:type="dxa"/>
            <w:vMerge/>
            <w:vAlign w:val="center"/>
          </w:tcPr>
          <w:p w:rsidR="001D3FF3" w:rsidRPr="0021016D" w:rsidRDefault="001D3FF3" w:rsidP="002D4B21">
            <w:pPr>
              <w:tabs>
                <w:tab w:val="num" w:pos="720"/>
              </w:tabs>
              <w:jc w:val="center"/>
            </w:pPr>
          </w:p>
        </w:tc>
      </w:tr>
      <w:tr w:rsidR="001D3FF3" w:rsidRPr="002A75A2" w:rsidTr="00310A42">
        <w:tc>
          <w:tcPr>
            <w:tcW w:w="6840" w:type="dxa"/>
            <w:vAlign w:val="center"/>
          </w:tcPr>
          <w:p w:rsidR="001D3FF3" w:rsidRPr="00920428" w:rsidRDefault="001D3FF3" w:rsidP="005B77AA">
            <w:pPr>
              <w:jc w:val="center"/>
            </w:pPr>
            <w:r w:rsidRPr="00920428">
              <w:t>Выставка – кроссворд   «Открой Байкал для себя»</w:t>
            </w:r>
          </w:p>
        </w:tc>
        <w:tc>
          <w:tcPr>
            <w:tcW w:w="1562" w:type="dxa"/>
            <w:vAlign w:val="center"/>
          </w:tcPr>
          <w:p w:rsidR="001D3FF3" w:rsidRPr="00920428" w:rsidRDefault="001D3FF3" w:rsidP="00473801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вгуст</w:t>
            </w:r>
          </w:p>
        </w:tc>
        <w:tc>
          <w:tcPr>
            <w:tcW w:w="1984" w:type="dxa"/>
            <w:vMerge/>
            <w:vAlign w:val="center"/>
          </w:tcPr>
          <w:p w:rsidR="001D3FF3" w:rsidRPr="0021016D" w:rsidRDefault="001D3FF3" w:rsidP="002D4B21">
            <w:pPr>
              <w:tabs>
                <w:tab w:val="num" w:pos="720"/>
              </w:tabs>
              <w:jc w:val="center"/>
            </w:pPr>
          </w:p>
        </w:tc>
      </w:tr>
      <w:tr w:rsidR="00337E9A" w:rsidRPr="002A75A2" w:rsidTr="006E2B39">
        <w:tc>
          <w:tcPr>
            <w:tcW w:w="6840" w:type="dxa"/>
          </w:tcPr>
          <w:p w:rsidR="00337E9A" w:rsidRPr="00920428" w:rsidRDefault="00337E9A" w:rsidP="00337E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икторина – игра «Мир птиц»</w:t>
            </w:r>
          </w:p>
        </w:tc>
        <w:tc>
          <w:tcPr>
            <w:tcW w:w="1562" w:type="dxa"/>
          </w:tcPr>
          <w:p w:rsidR="00337E9A" w:rsidRPr="00920428" w:rsidRDefault="00337E9A" w:rsidP="00337E9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 апреля</w:t>
            </w:r>
          </w:p>
        </w:tc>
        <w:tc>
          <w:tcPr>
            <w:tcW w:w="1984" w:type="dxa"/>
            <w:vMerge w:val="restart"/>
            <w:vAlign w:val="center"/>
          </w:tcPr>
          <w:p w:rsidR="00337E9A" w:rsidRPr="006E2B39" w:rsidRDefault="00337E9A" w:rsidP="006E2B3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6E2B39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6E2B39">
              <w:rPr>
                <w:sz w:val="22"/>
                <w:szCs w:val="22"/>
              </w:rPr>
              <w:t xml:space="preserve"> № 3</w:t>
            </w:r>
          </w:p>
          <w:p w:rsidR="00337E9A" w:rsidRPr="00D21A07" w:rsidRDefault="00337E9A" w:rsidP="00C23C4A">
            <w:pPr>
              <w:jc w:val="center"/>
            </w:pPr>
            <w:r w:rsidRPr="006E2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E2B39">
              <w:rPr>
                <w:sz w:val="22"/>
                <w:szCs w:val="22"/>
              </w:rPr>
              <w:t>. Баляга</w:t>
            </w:r>
          </w:p>
        </w:tc>
      </w:tr>
      <w:tr w:rsidR="00337E9A" w:rsidRPr="002A75A2" w:rsidTr="00B423EF">
        <w:tc>
          <w:tcPr>
            <w:tcW w:w="6840" w:type="dxa"/>
          </w:tcPr>
          <w:p w:rsidR="00337E9A" w:rsidRPr="00920428" w:rsidRDefault="00337E9A" w:rsidP="00337E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логическая акция «Поможем природе!»</w:t>
            </w:r>
          </w:p>
        </w:tc>
        <w:tc>
          <w:tcPr>
            <w:tcW w:w="1562" w:type="dxa"/>
          </w:tcPr>
          <w:p w:rsidR="00337E9A" w:rsidRPr="00920428" w:rsidRDefault="00337E9A" w:rsidP="00337E9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й</w:t>
            </w:r>
          </w:p>
        </w:tc>
        <w:tc>
          <w:tcPr>
            <w:tcW w:w="1984" w:type="dxa"/>
            <w:vMerge/>
          </w:tcPr>
          <w:p w:rsidR="00337E9A" w:rsidRPr="00D21A07" w:rsidRDefault="00337E9A" w:rsidP="006E2B39">
            <w:pPr>
              <w:jc w:val="center"/>
            </w:pPr>
          </w:p>
        </w:tc>
      </w:tr>
      <w:tr w:rsidR="00A46039" w:rsidRPr="002A75A2" w:rsidTr="00B423EF">
        <w:tc>
          <w:tcPr>
            <w:tcW w:w="6840" w:type="dxa"/>
          </w:tcPr>
          <w:p w:rsidR="00A46039" w:rsidRPr="00920428" w:rsidRDefault="00A46039" w:rsidP="00C41A2A">
            <w:pPr>
              <w:jc w:val="center"/>
            </w:pPr>
            <w:r w:rsidRPr="00920428">
              <w:t>Экологический вестник «День Земли»</w:t>
            </w:r>
          </w:p>
        </w:tc>
        <w:tc>
          <w:tcPr>
            <w:tcW w:w="1562" w:type="dxa"/>
          </w:tcPr>
          <w:p w:rsidR="00A46039" w:rsidRPr="00920428" w:rsidRDefault="00A46039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Merge/>
          </w:tcPr>
          <w:p w:rsidR="00A46039" w:rsidRPr="00D21A07" w:rsidRDefault="00A46039" w:rsidP="006E2B39">
            <w:pPr>
              <w:jc w:val="center"/>
            </w:pPr>
          </w:p>
        </w:tc>
      </w:tr>
      <w:tr w:rsidR="00A46039" w:rsidRPr="002A75A2" w:rsidTr="00B423EF">
        <w:tc>
          <w:tcPr>
            <w:tcW w:w="6840" w:type="dxa"/>
          </w:tcPr>
          <w:p w:rsidR="00A46039" w:rsidRPr="00920428" w:rsidRDefault="00A46039" w:rsidP="00C41A2A">
            <w:pPr>
              <w:jc w:val="center"/>
            </w:pPr>
            <w:r w:rsidRPr="00920428">
              <w:t>Акция «Чистые дворы»</w:t>
            </w:r>
          </w:p>
        </w:tc>
        <w:tc>
          <w:tcPr>
            <w:tcW w:w="1562" w:type="dxa"/>
          </w:tcPr>
          <w:p w:rsidR="00A46039" w:rsidRPr="00920428" w:rsidRDefault="00A46039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vMerge/>
          </w:tcPr>
          <w:p w:rsidR="00A46039" w:rsidRPr="00D21A07" w:rsidRDefault="00A46039" w:rsidP="006E2B39">
            <w:pPr>
              <w:jc w:val="center"/>
            </w:pPr>
          </w:p>
        </w:tc>
      </w:tr>
      <w:tr w:rsidR="00A46039" w:rsidRPr="002A75A2" w:rsidTr="00B423EF">
        <w:tc>
          <w:tcPr>
            <w:tcW w:w="6840" w:type="dxa"/>
          </w:tcPr>
          <w:p w:rsidR="00A46039" w:rsidRPr="00920428" w:rsidRDefault="00A46039" w:rsidP="00C41A2A">
            <w:pPr>
              <w:jc w:val="center"/>
            </w:pPr>
            <w:r w:rsidRPr="00920428">
              <w:t>Экологическое ассорти «О чем шумят леса»</w:t>
            </w:r>
          </w:p>
        </w:tc>
        <w:tc>
          <w:tcPr>
            <w:tcW w:w="1562" w:type="dxa"/>
          </w:tcPr>
          <w:p w:rsidR="00A46039" w:rsidRPr="00920428" w:rsidRDefault="00A46039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</w:tcPr>
          <w:p w:rsidR="00A46039" w:rsidRPr="006E2B39" w:rsidRDefault="00A46039" w:rsidP="00A63327">
            <w:pPr>
              <w:jc w:val="center"/>
            </w:pPr>
            <w:r>
              <w:rPr>
                <w:sz w:val="22"/>
                <w:szCs w:val="22"/>
              </w:rPr>
              <w:t xml:space="preserve"> Филиал № 4 Лесоучасток</w:t>
            </w:r>
          </w:p>
        </w:tc>
      </w:tr>
      <w:tr w:rsidR="00A46039" w:rsidRPr="002A75A2" w:rsidTr="004B394A">
        <w:tc>
          <w:tcPr>
            <w:tcW w:w="6840" w:type="dxa"/>
          </w:tcPr>
          <w:p w:rsidR="00A46039" w:rsidRPr="00920428" w:rsidRDefault="00A46039" w:rsidP="0012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День экологической информации «Давайте наши души сохраним, тогда мы на земле и сами сохранимся»</w:t>
            </w:r>
          </w:p>
        </w:tc>
        <w:tc>
          <w:tcPr>
            <w:tcW w:w="1562" w:type="dxa"/>
          </w:tcPr>
          <w:p w:rsidR="00A46039" w:rsidRPr="00920428" w:rsidRDefault="00A46039" w:rsidP="00125DC0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20апреля</w:t>
            </w:r>
          </w:p>
        </w:tc>
        <w:tc>
          <w:tcPr>
            <w:tcW w:w="1984" w:type="dxa"/>
            <w:vMerge w:val="restart"/>
            <w:vAlign w:val="center"/>
          </w:tcPr>
          <w:p w:rsidR="00A46039" w:rsidRPr="005B414B" w:rsidRDefault="00A46039" w:rsidP="004B394A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5B414B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5B414B">
              <w:rPr>
                <w:sz w:val="22"/>
                <w:szCs w:val="22"/>
              </w:rPr>
              <w:t xml:space="preserve"> № 5 </w:t>
            </w:r>
          </w:p>
          <w:p w:rsidR="00A46039" w:rsidRDefault="00A46039" w:rsidP="004B394A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с</w:t>
            </w:r>
            <w:r w:rsidRPr="005B414B">
              <w:rPr>
                <w:sz w:val="22"/>
                <w:szCs w:val="22"/>
              </w:rPr>
              <w:t>. Тарбагатай</w:t>
            </w:r>
          </w:p>
        </w:tc>
      </w:tr>
      <w:tr w:rsidR="00A46039" w:rsidRPr="002A75A2" w:rsidTr="004B394A">
        <w:tc>
          <w:tcPr>
            <w:tcW w:w="6840" w:type="dxa"/>
          </w:tcPr>
          <w:p w:rsidR="00A46039" w:rsidRPr="00920428" w:rsidRDefault="00A46039" w:rsidP="0012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логический десант «Моё село - не свалка»</w:t>
            </w:r>
          </w:p>
        </w:tc>
        <w:tc>
          <w:tcPr>
            <w:tcW w:w="1562" w:type="dxa"/>
          </w:tcPr>
          <w:p w:rsidR="00A46039" w:rsidRPr="00920428" w:rsidRDefault="00A46039" w:rsidP="00125DC0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27апреля</w:t>
            </w:r>
          </w:p>
        </w:tc>
        <w:tc>
          <w:tcPr>
            <w:tcW w:w="1984" w:type="dxa"/>
            <w:vMerge/>
            <w:vAlign w:val="center"/>
          </w:tcPr>
          <w:p w:rsidR="00A46039" w:rsidRDefault="00A46039" w:rsidP="004B394A">
            <w:pPr>
              <w:tabs>
                <w:tab w:val="num" w:pos="720"/>
              </w:tabs>
              <w:jc w:val="center"/>
            </w:pPr>
          </w:p>
        </w:tc>
      </w:tr>
      <w:tr w:rsidR="00A46039" w:rsidRPr="002A75A2" w:rsidTr="00EB67BC">
        <w:tc>
          <w:tcPr>
            <w:tcW w:w="6840" w:type="dxa"/>
          </w:tcPr>
          <w:p w:rsidR="00A46039" w:rsidRPr="00920428" w:rsidRDefault="00A46039" w:rsidP="00C41A2A">
            <w:pPr>
              <w:jc w:val="center"/>
            </w:pPr>
            <w:r w:rsidRPr="00920428">
              <w:t xml:space="preserve">Беседа-рассуждение </w:t>
            </w:r>
          </w:p>
          <w:p w:rsidR="00A46039" w:rsidRPr="00920428" w:rsidRDefault="00A46039" w:rsidP="00C41A2A">
            <w:pPr>
              <w:jc w:val="center"/>
            </w:pPr>
            <w:r w:rsidRPr="00920428">
              <w:t>«Экологии предмет… Интересно или нет?»</w:t>
            </w:r>
          </w:p>
        </w:tc>
        <w:tc>
          <w:tcPr>
            <w:tcW w:w="1562" w:type="dxa"/>
          </w:tcPr>
          <w:p w:rsidR="00A46039" w:rsidRPr="00920428" w:rsidRDefault="00A46039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A46039" w:rsidRPr="00FB4634" w:rsidRDefault="00A46039" w:rsidP="00B44B2C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FB4634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FB4634">
              <w:rPr>
                <w:sz w:val="22"/>
                <w:szCs w:val="22"/>
              </w:rPr>
              <w:t xml:space="preserve"> № 6 </w:t>
            </w:r>
          </w:p>
          <w:p w:rsidR="00A46039" w:rsidRPr="00FB4634" w:rsidRDefault="00A46039" w:rsidP="00B44B2C">
            <w:pPr>
              <w:tabs>
                <w:tab w:val="num" w:pos="720"/>
              </w:tabs>
              <w:jc w:val="center"/>
            </w:pPr>
            <w:r w:rsidRPr="00FB4634">
              <w:rPr>
                <w:sz w:val="22"/>
                <w:szCs w:val="22"/>
              </w:rPr>
              <w:t>п. Новопавловка</w:t>
            </w:r>
          </w:p>
        </w:tc>
      </w:tr>
      <w:tr w:rsidR="00A46039" w:rsidRPr="002A75A2" w:rsidTr="008D0C06">
        <w:tc>
          <w:tcPr>
            <w:tcW w:w="6840" w:type="dxa"/>
            <w:vAlign w:val="center"/>
          </w:tcPr>
          <w:p w:rsidR="00A46039" w:rsidRPr="00920428" w:rsidRDefault="00A46039" w:rsidP="003040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Книжная выставка «Регионы экологического риска»</w:t>
            </w:r>
          </w:p>
        </w:tc>
        <w:tc>
          <w:tcPr>
            <w:tcW w:w="1562" w:type="dxa"/>
            <w:vAlign w:val="center"/>
          </w:tcPr>
          <w:p w:rsidR="00A46039" w:rsidRPr="00920428" w:rsidRDefault="00A46039" w:rsidP="003040F2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984" w:type="dxa"/>
            <w:vMerge w:val="restart"/>
            <w:vAlign w:val="center"/>
          </w:tcPr>
          <w:p w:rsidR="00A46039" w:rsidRDefault="00A46039" w:rsidP="008D0C0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 Филиал № 11</w:t>
            </w:r>
          </w:p>
          <w:p w:rsidR="00A46039" w:rsidRPr="00FB4634" w:rsidRDefault="00A46039" w:rsidP="008D0C0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с. Толбага</w:t>
            </w:r>
          </w:p>
        </w:tc>
      </w:tr>
      <w:tr w:rsidR="00A46039" w:rsidRPr="002A75A2" w:rsidTr="008D0C06">
        <w:tc>
          <w:tcPr>
            <w:tcW w:w="6840" w:type="dxa"/>
            <w:vAlign w:val="center"/>
          </w:tcPr>
          <w:p w:rsidR="00A46039" w:rsidRPr="00920428" w:rsidRDefault="00A46039" w:rsidP="003040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логическое лото «Экология и мы»</w:t>
            </w:r>
          </w:p>
        </w:tc>
        <w:tc>
          <w:tcPr>
            <w:tcW w:w="1562" w:type="dxa"/>
            <w:vAlign w:val="center"/>
          </w:tcPr>
          <w:p w:rsidR="00A46039" w:rsidRPr="00920428" w:rsidRDefault="00A46039" w:rsidP="003040F2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7    марта</w:t>
            </w:r>
          </w:p>
        </w:tc>
        <w:tc>
          <w:tcPr>
            <w:tcW w:w="1984" w:type="dxa"/>
            <w:vMerge/>
            <w:vAlign w:val="center"/>
          </w:tcPr>
          <w:p w:rsidR="00A46039" w:rsidRDefault="00A46039" w:rsidP="008D0C06">
            <w:pPr>
              <w:tabs>
                <w:tab w:val="num" w:pos="720"/>
              </w:tabs>
              <w:jc w:val="center"/>
            </w:pPr>
          </w:p>
        </w:tc>
      </w:tr>
      <w:tr w:rsidR="00A46039" w:rsidRPr="002A75A2" w:rsidTr="008D0C06">
        <w:tc>
          <w:tcPr>
            <w:tcW w:w="6840" w:type="dxa"/>
            <w:vAlign w:val="center"/>
          </w:tcPr>
          <w:p w:rsidR="00A46039" w:rsidRPr="00920428" w:rsidRDefault="00A46039" w:rsidP="003040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викторина «Наши пернатые друзья»</w:t>
            </w:r>
          </w:p>
        </w:tc>
        <w:tc>
          <w:tcPr>
            <w:tcW w:w="1562" w:type="dxa"/>
            <w:vAlign w:val="center"/>
          </w:tcPr>
          <w:p w:rsidR="00A46039" w:rsidRPr="00920428" w:rsidRDefault="00A46039" w:rsidP="003040F2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984" w:type="dxa"/>
            <w:vMerge/>
            <w:vAlign w:val="center"/>
          </w:tcPr>
          <w:p w:rsidR="00A46039" w:rsidRDefault="00A46039" w:rsidP="008D0C06">
            <w:pPr>
              <w:tabs>
                <w:tab w:val="num" w:pos="720"/>
              </w:tabs>
              <w:jc w:val="center"/>
            </w:pPr>
          </w:p>
        </w:tc>
      </w:tr>
      <w:tr w:rsidR="00A46039" w:rsidRPr="002A75A2" w:rsidTr="008D0C06">
        <w:tc>
          <w:tcPr>
            <w:tcW w:w="6840" w:type="dxa"/>
            <w:vAlign w:val="center"/>
          </w:tcPr>
          <w:p w:rsidR="00A46039" w:rsidRPr="00920428" w:rsidRDefault="00A46039" w:rsidP="003040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нформационный час «Умей беречь, что подарила природа!»</w:t>
            </w:r>
          </w:p>
        </w:tc>
        <w:tc>
          <w:tcPr>
            <w:tcW w:w="1562" w:type="dxa"/>
            <w:vAlign w:val="center"/>
          </w:tcPr>
          <w:p w:rsidR="00A46039" w:rsidRPr="00920428" w:rsidRDefault="00A46039" w:rsidP="003040F2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31 октября</w:t>
            </w:r>
          </w:p>
        </w:tc>
        <w:tc>
          <w:tcPr>
            <w:tcW w:w="1984" w:type="dxa"/>
            <w:vMerge/>
            <w:vAlign w:val="center"/>
          </w:tcPr>
          <w:p w:rsidR="00A46039" w:rsidRDefault="00A46039" w:rsidP="008D0C06">
            <w:pPr>
              <w:tabs>
                <w:tab w:val="num" w:pos="720"/>
              </w:tabs>
              <w:jc w:val="center"/>
            </w:pPr>
          </w:p>
        </w:tc>
      </w:tr>
      <w:tr w:rsidR="00A46039" w:rsidRPr="002A75A2" w:rsidTr="00120627">
        <w:tc>
          <w:tcPr>
            <w:tcW w:w="6840" w:type="dxa"/>
            <w:vAlign w:val="center"/>
          </w:tcPr>
          <w:p w:rsidR="00A46039" w:rsidRPr="00920428" w:rsidRDefault="00A46039" w:rsidP="00775300">
            <w:pPr>
              <w:spacing w:before="100" w:beforeAutospacing="1" w:after="100" w:afterAutospacing="1"/>
              <w:jc w:val="center"/>
            </w:pPr>
            <w:r w:rsidRPr="00920428">
              <w:rPr>
                <w:lang w:eastAsia="en-US"/>
              </w:rPr>
              <w:t xml:space="preserve">Познавательное путешествие </w:t>
            </w:r>
            <w:r w:rsidRPr="00920428">
              <w:rPr>
                <w:iCs/>
              </w:rPr>
              <w:t>«Зеленое чудо – Земля»</w:t>
            </w:r>
          </w:p>
        </w:tc>
        <w:tc>
          <w:tcPr>
            <w:tcW w:w="1562" w:type="dxa"/>
            <w:vAlign w:val="center"/>
          </w:tcPr>
          <w:p w:rsidR="00A46039" w:rsidRPr="00920428" w:rsidRDefault="00A46039" w:rsidP="00775300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Июль</w:t>
            </w:r>
          </w:p>
        </w:tc>
        <w:tc>
          <w:tcPr>
            <w:tcW w:w="1984" w:type="dxa"/>
            <w:vMerge w:val="restart"/>
            <w:vAlign w:val="center"/>
          </w:tcPr>
          <w:p w:rsidR="00A46039" w:rsidRPr="00120627" w:rsidRDefault="00A46039" w:rsidP="001206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120627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120627">
              <w:rPr>
                <w:sz w:val="22"/>
                <w:szCs w:val="22"/>
              </w:rPr>
              <w:t xml:space="preserve"> № 12 </w:t>
            </w:r>
          </w:p>
          <w:p w:rsidR="00A46039" w:rsidRDefault="00A46039" w:rsidP="00120627">
            <w:pPr>
              <w:tabs>
                <w:tab w:val="num" w:pos="720"/>
              </w:tabs>
              <w:jc w:val="center"/>
            </w:pPr>
            <w:r w:rsidRPr="00120627">
              <w:rPr>
                <w:sz w:val="22"/>
                <w:szCs w:val="22"/>
              </w:rPr>
              <w:t>с. Харауз</w:t>
            </w:r>
          </w:p>
        </w:tc>
      </w:tr>
      <w:tr w:rsidR="00A46039" w:rsidRPr="002A75A2" w:rsidTr="00120627">
        <w:tc>
          <w:tcPr>
            <w:tcW w:w="6840" w:type="dxa"/>
            <w:vAlign w:val="center"/>
          </w:tcPr>
          <w:p w:rsidR="00A46039" w:rsidRPr="00920428" w:rsidRDefault="00A46039" w:rsidP="00775300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Библиотечный экотурнир «Зеленый островок»</w:t>
            </w:r>
          </w:p>
        </w:tc>
        <w:tc>
          <w:tcPr>
            <w:tcW w:w="1562" w:type="dxa"/>
            <w:vAlign w:val="center"/>
          </w:tcPr>
          <w:p w:rsidR="00A46039" w:rsidRPr="00920428" w:rsidRDefault="00A46039" w:rsidP="00775300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984" w:type="dxa"/>
            <w:vMerge/>
            <w:vAlign w:val="center"/>
          </w:tcPr>
          <w:p w:rsidR="00A46039" w:rsidRDefault="00A46039" w:rsidP="00120627">
            <w:pPr>
              <w:tabs>
                <w:tab w:val="num" w:pos="720"/>
              </w:tabs>
              <w:jc w:val="center"/>
            </w:pPr>
          </w:p>
        </w:tc>
      </w:tr>
      <w:tr w:rsidR="00A46039" w:rsidRPr="002A75A2" w:rsidTr="00006BE0">
        <w:tc>
          <w:tcPr>
            <w:tcW w:w="6840" w:type="dxa"/>
          </w:tcPr>
          <w:p w:rsidR="00A46039" w:rsidRPr="00920428" w:rsidRDefault="00A46039" w:rsidP="00775300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0428">
              <w:rPr>
                <w:rFonts w:ascii="Times New Roman" w:hAnsi="Times New Roman"/>
                <w:iCs/>
                <w:sz w:val="24"/>
                <w:szCs w:val="24"/>
              </w:rPr>
              <w:t>Виртуальное путешествие «Грозы и грезы Байкала»</w:t>
            </w:r>
          </w:p>
        </w:tc>
        <w:tc>
          <w:tcPr>
            <w:tcW w:w="1562" w:type="dxa"/>
          </w:tcPr>
          <w:p w:rsidR="00A46039" w:rsidRPr="00920428" w:rsidRDefault="00A46039" w:rsidP="00775300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Август</w:t>
            </w:r>
          </w:p>
        </w:tc>
        <w:tc>
          <w:tcPr>
            <w:tcW w:w="1984" w:type="dxa"/>
            <w:vMerge/>
            <w:vAlign w:val="center"/>
          </w:tcPr>
          <w:p w:rsidR="00A46039" w:rsidRDefault="00A46039" w:rsidP="00120627">
            <w:pPr>
              <w:tabs>
                <w:tab w:val="num" w:pos="720"/>
              </w:tabs>
              <w:jc w:val="center"/>
            </w:pPr>
          </w:p>
        </w:tc>
      </w:tr>
      <w:tr w:rsidR="00A46039" w:rsidRPr="002A75A2" w:rsidTr="00120627">
        <w:tc>
          <w:tcPr>
            <w:tcW w:w="6840" w:type="dxa"/>
            <w:vAlign w:val="center"/>
          </w:tcPr>
          <w:p w:rsidR="00A46039" w:rsidRPr="00920428" w:rsidRDefault="00A46039" w:rsidP="008B189A">
            <w:pPr>
              <w:pStyle w:val="a9"/>
              <w:ind w:right="-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логическое ассорти «Есть прекрасная планета, под названием Земля»</w:t>
            </w:r>
          </w:p>
        </w:tc>
        <w:tc>
          <w:tcPr>
            <w:tcW w:w="1562" w:type="dxa"/>
            <w:vAlign w:val="center"/>
          </w:tcPr>
          <w:p w:rsidR="00A46039" w:rsidRPr="00920428" w:rsidRDefault="00A46039" w:rsidP="008B189A">
            <w:pPr>
              <w:pStyle w:val="a9"/>
              <w:ind w:left="-426" w:right="-252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й</w:t>
            </w:r>
          </w:p>
        </w:tc>
        <w:tc>
          <w:tcPr>
            <w:tcW w:w="1984" w:type="dxa"/>
            <w:vMerge w:val="restart"/>
            <w:vAlign w:val="center"/>
          </w:tcPr>
          <w:p w:rsidR="00A46039" w:rsidRDefault="00A46039" w:rsidP="00EF45AE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Филиал  № 13</w:t>
            </w:r>
          </w:p>
          <w:p w:rsidR="00A46039" w:rsidRPr="00120627" w:rsidRDefault="00A46039" w:rsidP="00EF45AE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Баляга-Катангар</w:t>
            </w:r>
          </w:p>
        </w:tc>
      </w:tr>
      <w:tr w:rsidR="00A46039" w:rsidRPr="002A75A2" w:rsidTr="00120627">
        <w:tc>
          <w:tcPr>
            <w:tcW w:w="6840" w:type="dxa"/>
            <w:vAlign w:val="center"/>
          </w:tcPr>
          <w:p w:rsidR="00A46039" w:rsidRPr="00920428" w:rsidRDefault="00A46039" w:rsidP="008B189A">
            <w:pPr>
              <w:pStyle w:val="a9"/>
              <w:ind w:right="-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экскурс «Прихожу к тебе я, лес, в радости, в печали»</w:t>
            </w:r>
          </w:p>
        </w:tc>
        <w:tc>
          <w:tcPr>
            <w:tcW w:w="1562" w:type="dxa"/>
            <w:vAlign w:val="center"/>
          </w:tcPr>
          <w:p w:rsidR="00A46039" w:rsidRPr="00920428" w:rsidRDefault="00A46039" w:rsidP="008B189A">
            <w:pPr>
              <w:pStyle w:val="a9"/>
              <w:ind w:left="-426" w:right="-252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вгуст</w:t>
            </w:r>
          </w:p>
        </w:tc>
        <w:tc>
          <w:tcPr>
            <w:tcW w:w="1984" w:type="dxa"/>
            <w:vMerge/>
            <w:vAlign w:val="center"/>
          </w:tcPr>
          <w:p w:rsidR="00A46039" w:rsidRDefault="00A46039" w:rsidP="00EF45AE">
            <w:pPr>
              <w:tabs>
                <w:tab w:val="num" w:pos="720"/>
              </w:tabs>
              <w:jc w:val="center"/>
            </w:pPr>
          </w:p>
        </w:tc>
      </w:tr>
      <w:tr w:rsidR="00A46039" w:rsidRPr="002A75A2" w:rsidTr="00B44B2C">
        <w:tc>
          <w:tcPr>
            <w:tcW w:w="6840" w:type="dxa"/>
          </w:tcPr>
          <w:p w:rsidR="00A46039" w:rsidRPr="00920428" w:rsidRDefault="00A46039" w:rsidP="00E775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  <w:p w:rsidR="00A46039" w:rsidRPr="00920428" w:rsidRDefault="00A46039" w:rsidP="00E775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Природа – вечный источник красоты»</w:t>
            </w:r>
          </w:p>
        </w:tc>
        <w:tc>
          <w:tcPr>
            <w:tcW w:w="1562" w:type="dxa"/>
          </w:tcPr>
          <w:p w:rsidR="00A46039" w:rsidRPr="00920428" w:rsidRDefault="00A46039" w:rsidP="00E77534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 w:val="restart"/>
            <w:vAlign w:val="center"/>
          </w:tcPr>
          <w:p w:rsidR="00A46039" w:rsidRPr="00BA5BF2" w:rsidRDefault="00A46039" w:rsidP="00A6332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A5BF2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BA5BF2">
              <w:rPr>
                <w:sz w:val="22"/>
                <w:szCs w:val="22"/>
              </w:rPr>
              <w:t xml:space="preserve"> № 14</w:t>
            </w:r>
          </w:p>
          <w:p w:rsidR="00A46039" w:rsidRDefault="00A46039" w:rsidP="00BA5BF2">
            <w:pPr>
              <w:tabs>
                <w:tab w:val="num" w:pos="720"/>
              </w:tabs>
              <w:jc w:val="center"/>
            </w:pPr>
            <w:r w:rsidRPr="00BA5BF2">
              <w:rPr>
                <w:sz w:val="22"/>
                <w:szCs w:val="22"/>
              </w:rPr>
              <w:t xml:space="preserve"> с. Катангар</w:t>
            </w:r>
          </w:p>
        </w:tc>
      </w:tr>
      <w:tr w:rsidR="00A46039" w:rsidRPr="002A75A2" w:rsidTr="00B423EF">
        <w:tc>
          <w:tcPr>
            <w:tcW w:w="6840" w:type="dxa"/>
          </w:tcPr>
          <w:p w:rsidR="00A46039" w:rsidRPr="00920428" w:rsidRDefault="00A46039" w:rsidP="00E775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Час размышлений  «Вода – кровь Земли»</w:t>
            </w:r>
          </w:p>
        </w:tc>
        <w:tc>
          <w:tcPr>
            <w:tcW w:w="1562" w:type="dxa"/>
          </w:tcPr>
          <w:p w:rsidR="00A46039" w:rsidRPr="00920428" w:rsidRDefault="00A46039" w:rsidP="00E77534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прель</w:t>
            </w:r>
          </w:p>
        </w:tc>
        <w:tc>
          <w:tcPr>
            <w:tcW w:w="1984" w:type="dxa"/>
            <w:vMerge/>
          </w:tcPr>
          <w:p w:rsidR="00A46039" w:rsidRPr="006E2B39" w:rsidRDefault="00A46039" w:rsidP="00BA5BF2">
            <w:pPr>
              <w:tabs>
                <w:tab w:val="num" w:pos="720"/>
              </w:tabs>
              <w:jc w:val="center"/>
            </w:pPr>
          </w:p>
        </w:tc>
      </w:tr>
      <w:tr w:rsidR="00A46039" w:rsidRPr="002A75A2" w:rsidTr="00B423EF">
        <w:tc>
          <w:tcPr>
            <w:tcW w:w="6840" w:type="dxa"/>
          </w:tcPr>
          <w:p w:rsidR="00A46039" w:rsidRPr="00920428" w:rsidRDefault="00A46039" w:rsidP="00E775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День творческого общения</w:t>
            </w:r>
          </w:p>
          <w:p w:rsidR="00A46039" w:rsidRPr="00920428" w:rsidRDefault="00A46039" w:rsidP="00E775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Цветов красою сердце взято в плен»</w:t>
            </w:r>
          </w:p>
        </w:tc>
        <w:tc>
          <w:tcPr>
            <w:tcW w:w="1562" w:type="dxa"/>
          </w:tcPr>
          <w:p w:rsidR="00A46039" w:rsidRPr="00920428" w:rsidRDefault="00A46039" w:rsidP="00E77534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ль</w:t>
            </w:r>
          </w:p>
        </w:tc>
        <w:tc>
          <w:tcPr>
            <w:tcW w:w="1984" w:type="dxa"/>
            <w:vMerge/>
          </w:tcPr>
          <w:p w:rsidR="00A46039" w:rsidRPr="00BA5BF2" w:rsidRDefault="00A46039" w:rsidP="00BA5BF2">
            <w:pPr>
              <w:tabs>
                <w:tab w:val="num" w:pos="720"/>
              </w:tabs>
              <w:jc w:val="center"/>
            </w:pPr>
          </w:p>
        </w:tc>
      </w:tr>
      <w:tr w:rsidR="00A46039" w:rsidRPr="002A75A2" w:rsidTr="00BC485B">
        <w:tc>
          <w:tcPr>
            <w:tcW w:w="6840" w:type="dxa"/>
          </w:tcPr>
          <w:p w:rsidR="00A46039" w:rsidRPr="00920428" w:rsidRDefault="00A46039" w:rsidP="00BC48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экскурсия «Глоток чистой воды»</w:t>
            </w:r>
          </w:p>
        </w:tc>
        <w:tc>
          <w:tcPr>
            <w:tcW w:w="1562" w:type="dxa"/>
          </w:tcPr>
          <w:p w:rsidR="00A46039" w:rsidRPr="00920428" w:rsidRDefault="00A46039" w:rsidP="00BC485B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 w:val="restart"/>
          </w:tcPr>
          <w:p w:rsidR="00A46039" w:rsidRDefault="00A46039" w:rsidP="00B87A3F">
            <w:pPr>
              <w:jc w:val="center"/>
            </w:pPr>
          </w:p>
          <w:p w:rsidR="00A46039" w:rsidRPr="00B87A3F" w:rsidRDefault="00A46039" w:rsidP="00B87A3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87A3F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B87A3F">
              <w:rPr>
                <w:sz w:val="22"/>
                <w:szCs w:val="22"/>
              </w:rPr>
              <w:t xml:space="preserve"> № 15 </w:t>
            </w:r>
          </w:p>
          <w:p w:rsidR="00A46039" w:rsidRPr="00D21A07" w:rsidRDefault="00A46039" w:rsidP="00B87A3F">
            <w:pPr>
              <w:jc w:val="center"/>
            </w:pPr>
            <w:r w:rsidRPr="00B87A3F">
              <w:rPr>
                <w:sz w:val="22"/>
                <w:szCs w:val="22"/>
              </w:rPr>
              <w:t>с. Орсук</w:t>
            </w:r>
          </w:p>
        </w:tc>
      </w:tr>
      <w:tr w:rsidR="00BC10A0" w:rsidRPr="002A75A2" w:rsidTr="00BC485B">
        <w:tc>
          <w:tcPr>
            <w:tcW w:w="6840" w:type="dxa"/>
          </w:tcPr>
          <w:p w:rsidR="00BC10A0" w:rsidRPr="00920428" w:rsidRDefault="00BC10A0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логический рейд  «Чистота улиц - гордость жителей села!»</w:t>
            </w:r>
          </w:p>
        </w:tc>
        <w:tc>
          <w:tcPr>
            <w:tcW w:w="1562" w:type="dxa"/>
          </w:tcPr>
          <w:p w:rsidR="00BC10A0" w:rsidRPr="00920428" w:rsidRDefault="00BC10A0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4" w:type="dxa"/>
            <w:vMerge/>
          </w:tcPr>
          <w:p w:rsidR="00BC10A0" w:rsidRDefault="00BC10A0" w:rsidP="00B87A3F">
            <w:pPr>
              <w:jc w:val="center"/>
            </w:pPr>
          </w:p>
        </w:tc>
      </w:tr>
      <w:tr w:rsidR="006C0BA2" w:rsidRPr="002A75A2" w:rsidTr="00B423EF">
        <w:tc>
          <w:tcPr>
            <w:tcW w:w="6840" w:type="dxa"/>
          </w:tcPr>
          <w:p w:rsidR="006C0BA2" w:rsidRPr="00920428" w:rsidRDefault="006C0BA2" w:rsidP="006C0BA2">
            <w:pPr>
              <w:jc w:val="center"/>
            </w:pPr>
            <w:r w:rsidRPr="00920428">
              <w:t>Выставка-кроссворд</w:t>
            </w:r>
            <w:r w:rsidRPr="00920428">
              <w:t xml:space="preserve"> «Среди деревьев и трав»</w:t>
            </w:r>
          </w:p>
        </w:tc>
        <w:tc>
          <w:tcPr>
            <w:tcW w:w="1562" w:type="dxa"/>
          </w:tcPr>
          <w:p w:rsidR="006C0BA2" w:rsidRPr="00920428" w:rsidRDefault="006C0BA2" w:rsidP="006C0BA2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 июл</w:t>
            </w:r>
            <w:r w:rsidRPr="00920428">
              <w:rPr>
                <w:sz w:val="22"/>
                <w:szCs w:val="22"/>
              </w:rPr>
              <w:t>я</w:t>
            </w:r>
          </w:p>
        </w:tc>
        <w:tc>
          <w:tcPr>
            <w:tcW w:w="1984" w:type="dxa"/>
            <w:vMerge w:val="restart"/>
          </w:tcPr>
          <w:p w:rsidR="006C0BA2" w:rsidRPr="00D21A07" w:rsidRDefault="006C0BA2" w:rsidP="00FF536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6C0BA2" w:rsidRPr="002A75A2" w:rsidRDefault="006C0BA2" w:rsidP="00FF5367">
            <w:pPr>
              <w:jc w:val="center"/>
            </w:pPr>
            <w:r w:rsidRPr="002A75A2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2A75A2">
              <w:rPr>
                <w:sz w:val="22"/>
                <w:szCs w:val="22"/>
              </w:rPr>
              <w:t xml:space="preserve"> № 16 </w:t>
            </w:r>
          </w:p>
          <w:p w:rsidR="006C0BA2" w:rsidRPr="00D21A07" w:rsidRDefault="006C0BA2" w:rsidP="00FF5367">
            <w:pPr>
              <w:jc w:val="center"/>
            </w:pPr>
            <w:r w:rsidRPr="002A75A2">
              <w:rPr>
                <w:sz w:val="22"/>
                <w:szCs w:val="22"/>
              </w:rPr>
              <w:t>с. Катаево</w:t>
            </w:r>
          </w:p>
        </w:tc>
      </w:tr>
      <w:tr w:rsidR="006C0BA2" w:rsidRPr="002A75A2" w:rsidTr="006E2B39">
        <w:tc>
          <w:tcPr>
            <w:tcW w:w="6840" w:type="dxa"/>
          </w:tcPr>
          <w:p w:rsidR="006C0BA2" w:rsidRPr="00920428" w:rsidRDefault="006C0BA2" w:rsidP="006C0BA2">
            <w:pPr>
              <w:jc w:val="center"/>
            </w:pPr>
            <w:r w:rsidRPr="00920428">
              <w:t>Эко-беседа « Зеленый мир тайги»</w:t>
            </w:r>
          </w:p>
        </w:tc>
        <w:tc>
          <w:tcPr>
            <w:tcW w:w="1562" w:type="dxa"/>
          </w:tcPr>
          <w:p w:rsidR="006C0BA2" w:rsidRPr="00920428" w:rsidRDefault="006C0BA2" w:rsidP="006C0BA2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9 октябр</w:t>
            </w:r>
            <w:r w:rsidRPr="00920428">
              <w:rPr>
                <w:sz w:val="22"/>
                <w:szCs w:val="22"/>
              </w:rPr>
              <w:t>я</w:t>
            </w:r>
          </w:p>
        </w:tc>
        <w:tc>
          <w:tcPr>
            <w:tcW w:w="1984" w:type="dxa"/>
            <w:vMerge/>
            <w:vAlign w:val="center"/>
          </w:tcPr>
          <w:p w:rsidR="006C0BA2" w:rsidRPr="00D21A07" w:rsidRDefault="006C0BA2" w:rsidP="00FF5367">
            <w:pPr>
              <w:jc w:val="center"/>
            </w:pPr>
          </w:p>
        </w:tc>
      </w:tr>
      <w:tr w:rsidR="006C0BA2" w:rsidRPr="002A75A2" w:rsidTr="004B394A">
        <w:tc>
          <w:tcPr>
            <w:tcW w:w="6840" w:type="dxa"/>
          </w:tcPr>
          <w:p w:rsidR="006C0BA2" w:rsidRPr="00920428" w:rsidRDefault="006C0BA2" w:rsidP="00C41A2A">
            <w:pPr>
              <w:tabs>
                <w:tab w:val="left" w:pos="1995"/>
              </w:tabs>
              <w:jc w:val="center"/>
            </w:pPr>
            <w:r w:rsidRPr="00920428">
              <w:t>Творческий конкурс «Птичьи трели»</w:t>
            </w:r>
          </w:p>
        </w:tc>
        <w:tc>
          <w:tcPr>
            <w:tcW w:w="1562" w:type="dxa"/>
          </w:tcPr>
          <w:p w:rsidR="006C0BA2" w:rsidRPr="00920428" w:rsidRDefault="006C0BA2" w:rsidP="00C41A2A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6C0BA2" w:rsidRPr="005E3925" w:rsidRDefault="006C0BA2" w:rsidP="004B394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5E392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5E3925">
              <w:rPr>
                <w:sz w:val="22"/>
                <w:szCs w:val="22"/>
              </w:rPr>
              <w:t xml:space="preserve"> № 17</w:t>
            </w:r>
          </w:p>
          <w:p w:rsidR="006C0BA2" w:rsidRPr="00D21A07" w:rsidRDefault="006C0BA2" w:rsidP="004B394A">
            <w:pPr>
              <w:jc w:val="center"/>
            </w:pPr>
            <w:r w:rsidRPr="005E3925">
              <w:rPr>
                <w:sz w:val="22"/>
                <w:szCs w:val="22"/>
              </w:rPr>
              <w:t xml:space="preserve"> с. Хохотуй</w:t>
            </w:r>
          </w:p>
        </w:tc>
      </w:tr>
      <w:tr w:rsidR="006C0BA2" w:rsidRPr="002A75A2" w:rsidTr="006122D1">
        <w:tc>
          <w:tcPr>
            <w:tcW w:w="6840" w:type="dxa"/>
            <w:vAlign w:val="center"/>
          </w:tcPr>
          <w:p w:rsidR="006C0BA2" w:rsidRPr="00920428" w:rsidRDefault="006C0BA2" w:rsidP="008604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Акция «Природа ищет друзей»</w:t>
            </w:r>
          </w:p>
        </w:tc>
        <w:tc>
          <w:tcPr>
            <w:tcW w:w="1562" w:type="dxa"/>
            <w:vAlign w:val="center"/>
          </w:tcPr>
          <w:p w:rsidR="006C0BA2" w:rsidRPr="00920428" w:rsidRDefault="006C0BA2" w:rsidP="0086040E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  <w:lang w:val="en-US"/>
              </w:rPr>
              <w:t>I</w:t>
            </w:r>
            <w:r w:rsidRPr="00920428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984" w:type="dxa"/>
            <w:vMerge w:val="restart"/>
            <w:vAlign w:val="center"/>
          </w:tcPr>
          <w:p w:rsidR="006C0BA2" w:rsidRPr="004B394A" w:rsidRDefault="006C0BA2" w:rsidP="004B394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B394A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4B394A">
              <w:rPr>
                <w:sz w:val="22"/>
                <w:szCs w:val="22"/>
              </w:rPr>
              <w:t xml:space="preserve"> № 18 </w:t>
            </w:r>
          </w:p>
          <w:p w:rsidR="006C0BA2" w:rsidRPr="005E3925" w:rsidRDefault="006C0BA2" w:rsidP="004B394A">
            <w:pPr>
              <w:jc w:val="center"/>
            </w:pPr>
            <w:r w:rsidRPr="004B394A">
              <w:rPr>
                <w:sz w:val="22"/>
                <w:szCs w:val="22"/>
              </w:rPr>
              <w:t>с. Зугмара</w:t>
            </w:r>
          </w:p>
        </w:tc>
      </w:tr>
      <w:tr w:rsidR="006C0BA2" w:rsidRPr="002A75A2" w:rsidTr="006122D1">
        <w:tc>
          <w:tcPr>
            <w:tcW w:w="6840" w:type="dxa"/>
            <w:vAlign w:val="center"/>
          </w:tcPr>
          <w:p w:rsidR="006C0BA2" w:rsidRPr="00920428" w:rsidRDefault="006C0BA2" w:rsidP="008604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Час интересной книги «Красная книга защищает природу»</w:t>
            </w:r>
          </w:p>
        </w:tc>
        <w:tc>
          <w:tcPr>
            <w:tcW w:w="1562" w:type="dxa"/>
            <w:vAlign w:val="center"/>
          </w:tcPr>
          <w:p w:rsidR="006C0BA2" w:rsidRPr="00920428" w:rsidRDefault="006C0BA2" w:rsidP="0086040E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vAlign w:val="center"/>
          </w:tcPr>
          <w:p w:rsidR="006C0BA2" w:rsidRPr="005E3925" w:rsidRDefault="006C0BA2" w:rsidP="004B394A">
            <w:pPr>
              <w:jc w:val="center"/>
            </w:pPr>
          </w:p>
        </w:tc>
      </w:tr>
      <w:tr w:rsidR="006C0BA2" w:rsidRPr="002A75A2" w:rsidTr="00CB2F67">
        <w:tc>
          <w:tcPr>
            <w:tcW w:w="6840" w:type="dxa"/>
          </w:tcPr>
          <w:p w:rsidR="006C0BA2" w:rsidRPr="00920428" w:rsidRDefault="006C0BA2" w:rsidP="00C41A2A">
            <w:pPr>
              <w:jc w:val="center"/>
            </w:pPr>
            <w:r w:rsidRPr="00920428">
              <w:t>Экологический вестник</w:t>
            </w:r>
          </w:p>
          <w:p w:rsidR="006C0BA2" w:rsidRPr="00920428" w:rsidRDefault="006C0BA2" w:rsidP="00C41A2A">
            <w:pPr>
              <w:jc w:val="center"/>
            </w:pPr>
            <w:r w:rsidRPr="00920428">
              <w:t>«Тебя природа ждет не только в гости»</w:t>
            </w:r>
          </w:p>
        </w:tc>
        <w:tc>
          <w:tcPr>
            <w:tcW w:w="1562" w:type="dxa"/>
          </w:tcPr>
          <w:p w:rsidR="006C0BA2" w:rsidRPr="00920428" w:rsidRDefault="006C0BA2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6C0BA2" w:rsidRPr="00CB2F67" w:rsidRDefault="006C0BA2" w:rsidP="00A633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CB2F67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CB2F67">
              <w:rPr>
                <w:sz w:val="22"/>
                <w:szCs w:val="22"/>
              </w:rPr>
              <w:t xml:space="preserve"> № 20 </w:t>
            </w:r>
          </w:p>
          <w:p w:rsidR="006C0BA2" w:rsidRPr="00D21A07" w:rsidRDefault="006C0BA2" w:rsidP="00CB2F67">
            <w:pPr>
              <w:jc w:val="center"/>
            </w:pPr>
            <w:r w:rsidRPr="00CB2F67">
              <w:rPr>
                <w:sz w:val="22"/>
                <w:szCs w:val="22"/>
              </w:rPr>
              <w:t xml:space="preserve">с. Обор </w:t>
            </w:r>
          </w:p>
        </w:tc>
      </w:tr>
      <w:tr w:rsidR="006C0BA2" w:rsidRPr="002A75A2" w:rsidTr="003A16F3">
        <w:tc>
          <w:tcPr>
            <w:tcW w:w="6840" w:type="dxa"/>
          </w:tcPr>
          <w:p w:rsidR="006C0BA2" w:rsidRPr="00920428" w:rsidRDefault="006C0BA2" w:rsidP="003A16F3">
            <w:pPr>
              <w:jc w:val="center"/>
            </w:pPr>
            <w:r w:rsidRPr="00920428">
              <w:t>Игровая мозаика «Соловьиный праздник»</w:t>
            </w:r>
          </w:p>
        </w:tc>
        <w:tc>
          <w:tcPr>
            <w:tcW w:w="1562" w:type="dxa"/>
          </w:tcPr>
          <w:p w:rsidR="006C0BA2" w:rsidRPr="00920428" w:rsidRDefault="006C0BA2" w:rsidP="003A16F3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 апреля</w:t>
            </w:r>
          </w:p>
        </w:tc>
        <w:tc>
          <w:tcPr>
            <w:tcW w:w="1984" w:type="dxa"/>
            <w:vAlign w:val="center"/>
          </w:tcPr>
          <w:p w:rsidR="006C0BA2" w:rsidRPr="00B82568" w:rsidRDefault="006C0BA2" w:rsidP="004B394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82568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B82568">
              <w:rPr>
                <w:sz w:val="22"/>
                <w:szCs w:val="22"/>
              </w:rPr>
              <w:t xml:space="preserve"> № 21</w:t>
            </w:r>
          </w:p>
          <w:p w:rsidR="006C0BA2" w:rsidRPr="00D21A07" w:rsidRDefault="006C0BA2" w:rsidP="004B394A">
            <w:pPr>
              <w:jc w:val="center"/>
            </w:pPr>
            <w:r w:rsidRPr="00B82568">
              <w:rPr>
                <w:sz w:val="22"/>
                <w:szCs w:val="22"/>
              </w:rPr>
              <w:lastRenderedPageBreak/>
              <w:t xml:space="preserve"> с. Пески</w:t>
            </w:r>
          </w:p>
        </w:tc>
      </w:tr>
      <w:tr w:rsidR="006C0BA2" w:rsidRPr="002A75A2" w:rsidTr="00120627">
        <w:tc>
          <w:tcPr>
            <w:tcW w:w="6840" w:type="dxa"/>
            <w:vAlign w:val="center"/>
          </w:tcPr>
          <w:p w:rsidR="006C0BA2" w:rsidRPr="00920428" w:rsidRDefault="006C0BA2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lastRenderedPageBreak/>
              <w:t>Эко – мозаика «Ода сибирскому кедру»</w:t>
            </w:r>
          </w:p>
        </w:tc>
        <w:tc>
          <w:tcPr>
            <w:tcW w:w="1562" w:type="dxa"/>
            <w:vAlign w:val="center"/>
          </w:tcPr>
          <w:p w:rsidR="006C0BA2" w:rsidRPr="00920428" w:rsidRDefault="006C0BA2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6C0BA2" w:rsidRPr="00E43185" w:rsidRDefault="006C0BA2" w:rsidP="00E4318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E4318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E43185">
              <w:rPr>
                <w:sz w:val="22"/>
                <w:szCs w:val="22"/>
              </w:rPr>
              <w:t xml:space="preserve"> № 22</w:t>
            </w:r>
          </w:p>
          <w:p w:rsidR="006C0BA2" w:rsidRPr="00E43185" w:rsidRDefault="006C0BA2" w:rsidP="00E43185">
            <w:pPr>
              <w:tabs>
                <w:tab w:val="num" w:pos="720"/>
              </w:tabs>
              <w:jc w:val="center"/>
            </w:pPr>
            <w:r w:rsidRPr="00E43185">
              <w:rPr>
                <w:sz w:val="22"/>
                <w:szCs w:val="22"/>
              </w:rPr>
              <w:t xml:space="preserve"> п. Голяткино</w:t>
            </w:r>
          </w:p>
        </w:tc>
      </w:tr>
      <w:tr w:rsidR="006C0BA2" w:rsidRPr="002A75A2" w:rsidTr="001F2688">
        <w:tc>
          <w:tcPr>
            <w:tcW w:w="6840" w:type="dxa"/>
          </w:tcPr>
          <w:p w:rsidR="006C0BA2" w:rsidRPr="00920428" w:rsidRDefault="006C0BA2" w:rsidP="00C41A2A">
            <w:pPr>
              <w:jc w:val="center"/>
            </w:pPr>
            <w:r w:rsidRPr="00920428">
              <w:t xml:space="preserve">Экологический репортаж </w:t>
            </w:r>
          </w:p>
          <w:p w:rsidR="006C0BA2" w:rsidRPr="00920428" w:rsidRDefault="006C0BA2" w:rsidP="00C41A2A">
            <w:pPr>
              <w:jc w:val="center"/>
            </w:pPr>
            <w:r w:rsidRPr="00920428">
              <w:t>«Жить природе век, от веку доверяясь человеку»</w:t>
            </w:r>
          </w:p>
        </w:tc>
        <w:tc>
          <w:tcPr>
            <w:tcW w:w="1562" w:type="dxa"/>
          </w:tcPr>
          <w:p w:rsidR="006C0BA2" w:rsidRPr="00920428" w:rsidRDefault="006C0BA2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6C0BA2" w:rsidRPr="00AA3265" w:rsidRDefault="006C0BA2" w:rsidP="006122D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AA326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AA3265">
              <w:rPr>
                <w:sz w:val="22"/>
                <w:szCs w:val="22"/>
              </w:rPr>
              <w:t xml:space="preserve"> № 23 </w:t>
            </w:r>
          </w:p>
          <w:p w:rsidR="006C0BA2" w:rsidRPr="00D21A07" w:rsidRDefault="006C0BA2" w:rsidP="006122D1">
            <w:pPr>
              <w:jc w:val="center"/>
            </w:pPr>
            <w:r w:rsidRPr="00AA3265">
              <w:rPr>
                <w:sz w:val="22"/>
                <w:szCs w:val="22"/>
              </w:rPr>
              <w:t>с. Малета</w:t>
            </w:r>
            <w:r>
              <w:t xml:space="preserve"> </w:t>
            </w:r>
          </w:p>
        </w:tc>
      </w:tr>
      <w:tr w:rsidR="006C0BA2" w:rsidRPr="002A75A2" w:rsidTr="00B423EF">
        <w:tc>
          <w:tcPr>
            <w:tcW w:w="6840" w:type="dxa"/>
            <w:vAlign w:val="center"/>
          </w:tcPr>
          <w:p w:rsidR="006C0BA2" w:rsidRPr="00920428" w:rsidRDefault="006C0BA2" w:rsidP="00D57BF4">
            <w:pPr>
              <w:pStyle w:val="a9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круиз «Про зверей и насекомых, про друзей и незнакомых»</w:t>
            </w:r>
          </w:p>
        </w:tc>
        <w:tc>
          <w:tcPr>
            <w:tcW w:w="1562" w:type="dxa"/>
            <w:vAlign w:val="center"/>
          </w:tcPr>
          <w:p w:rsidR="006C0BA2" w:rsidRPr="00920428" w:rsidRDefault="006C0BA2" w:rsidP="00D57BF4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 w:val="restart"/>
            <w:vAlign w:val="center"/>
          </w:tcPr>
          <w:p w:rsidR="006C0BA2" w:rsidRDefault="006C0BA2" w:rsidP="00A633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Филиал  № 25</w:t>
            </w:r>
          </w:p>
          <w:p w:rsidR="006C0BA2" w:rsidRPr="008A443B" w:rsidRDefault="006C0BA2" w:rsidP="00A633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с. Кули</w:t>
            </w:r>
          </w:p>
        </w:tc>
      </w:tr>
      <w:tr w:rsidR="006C0BA2" w:rsidRPr="002A75A2" w:rsidTr="00B423EF">
        <w:tc>
          <w:tcPr>
            <w:tcW w:w="6840" w:type="dxa"/>
            <w:vAlign w:val="center"/>
          </w:tcPr>
          <w:p w:rsidR="006C0BA2" w:rsidRPr="00920428" w:rsidRDefault="006C0BA2" w:rsidP="00D57BF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Экоакция « Сохраним своё богатство»</w:t>
            </w:r>
          </w:p>
        </w:tc>
        <w:tc>
          <w:tcPr>
            <w:tcW w:w="1562" w:type="dxa"/>
            <w:vAlign w:val="center"/>
          </w:tcPr>
          <w:p w:rsidR="006C0BA2" w:rsidRPr="00920428" w:rsidRDefault="006C0BA2" w:rsidP="00D57BF4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ль</w:t>
            </w:r>
          </w:p>
        </w:tc>
        <w:tc>
          <w:tcPr>
            <w:tcW w:w="1984" w:type="dxa"/>
            <w:vMerge/>
            <w:vAlign w:val="center"/>
          </w:tcPr>
          <w:p w:rsidR="006C0BA2" w:rsidRPr="002E1E84" w:rsidRDefault="006C0BA2" w:rsidP="004B394A">
            <w:pPr>
              <w:tabs>
                <w:tab w:val="num" w:pos="720"/>
              </w:tabs>
              <w:jc w:val="center"/>
            </w:pPr>
          </w:p>
        </w:tc>
      </w:tr>
    </w:tbl>
    <w:p w:rsidR="00A63327" w:rsidRDefault="00A63327" w:rsidP="007C5640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7F22C7" w:rsidRPr="00BA2795" w:rsidRDefault="007F22C7" w:rsidP="007C5640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  <w:r w:rsidRPr="00BA2795">
        <w:rPr>
          <w:b/>
          <w:i/>
          <w:sz w:val="26"/>
          <w:szCs w:val="26"/>
          <w:u w:val="single"/>
        </w:rPr>
        <w:t>Краеведческ</w:t>
      </w:r>
      <w:r w:rsidR="00BC4D0D" w:rsidRPr="00BA2795">
        <w:rPr>
          <w:b/>
          <w:i/>
          <w:sz w:val="26"/>
          <w:szCs w:val="26"/>
          <w:u w:val="single"/>
        </w:rPr>
        <w:t>ая работа библиотек</w:t>
      </w:r>
    </w:p>
    <w:p w:rsidR="007F22C7" w:rsidRPr="002A75A2" w:rsidRDefault="007F22C7" w:rsidP="007F22C7">
      <w:pPr>
        <w:tabs>
          <w:tab w:val="num" w:pos="0"/>
        </w:tabs>
        <w:jc w:val="center"/>
        <w:rPr>
          <w:b/>
          <w:sz w:val="22"/>
          <w:szCs w:val="22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0"/>
        <w:gridCol w:w="1562"/>
        <w:gridCol w:w="1984"/>
      </w:tblGrid>
      <w:tr w:rsidR="007F22C7" w:rsidRPr="002A75A2" w:rsidTr="00930DFC">
        <w:tc>
          <w:tcPr>
            <w:tcW w:w="6840" w:type="dxa"/>
            <w:vAlign w:val="center"/>
          </w:tcPr>
          <w:p w:rsidR="007F22C7" w:rsidRPr="00920428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920428">
              <w:rPr>
                <w:b/>
              </w:rPr>
              <w:t xml:space="preserve"> Мероприятия</w:t>
            </w:r>
          </w:p>
        </w:tc>
        <w:tc>
          <w:tcPr>
            <w:tcW w:w="1562" w:type="dxa"/>
            <w:vAlign w:val="center"/>
          </w:tcPr>
          <w:p w:rsidR="007F22C7" w:rsidRPr="00920428" w:rsidRDefault="007F22C7" w:rsidP="002D4B21">
            <w:pPr>
              <w:tabs>
                <w:tab w:val="num" w:pos="137"/>
              </w:tabs>
              <w:jc w:val="center"/>
              <w:rPr>
                <w:b/>
                <w:sz w:val="22"/>
                <w:szCs w:val="22"/>
              </w:rPr>
            </w:pPr>
            <w:r w:rsidRPr="00920428">
              <w:rPr>
                <w:b/>
                <w:sz w:val="22"/>
                <w:szCs w:val="22"/>
              </w:rPr>
              <w:t xml:space="preserve">Срок </w:t>
            </w:r>
          </w:p>
          <w:p w:rsidR="007F22C7" w:rsidRPr="00920428" w:rsidRDefault="007F22C7" w:rsidP="002D4B21">
            <w:pPr>
              <w:tabs>
                <w:tab w:val="num" w:pos="137"/>
              </w:tabs>
              <w:jc w:val="center"/>
              <w:rPr>
                <w:b/>
                <w:sz w:val="22"/>
                <w:szCs w:val="22"/>
              </w:rPr>
            </w:pPr>
            <w:r w:rsidRPr="00920428">
              <w:rPr>
                <w:b/>
                <w:sz w:val="22"/>
                <w:szCs w:val="22"/>
              </w:rPr>
              <w:t>выполнения</w:t>
            </w:r>
          </w:p>
        </w:tc>
        <w:tc>
          <w:tcPr>
            <w:tcW w:w="1984" w:type="dxa"/>
            <w:vAlign w:val="center"/>
          </w:tcPr>
          <w:p w:rsidR="007F22C7" w:rsidRPr="00930DFC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930DF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5B77AA" w:rsidRPr="002A75A2" w:rsidTr="00473801">
        <w:tc>
          <w:tcPr>
            <w:tcW w:w="6840" w:type="dxa"/>
            <w:vAlign w:val="center"/>
          </w:tcPr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Краеведческая копилка</w:t>
            </w:r>
          </w:p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8" w:history="1">
              <w:r w:rsidRPr="0092042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амородок нашего наследства</w:t>
              </w:r>
            </w:hyperlink>
            <w:r w:rsidRPr="00920428">
              <w:rPr>
                <w:rStyle w:val="reference-text"/>
                <w:rFonts w:ascii="Times New Roman" w:hAnsi="Times New Roman"/>
                <w:sz w:val="24"/>
                <w:szCs w:val="24"/>
              </w:rPr>
              <w:t xml:space="preserve">» </w:t>
            </w:r>
            <w:r w:rsidRPr="00920428">
              <w:rPr>
                <w:rFonts w:ascii="Times New Roman" w:hAnsi="Times New Roman"/>
                <w:sz w:val="24"/>
                <w:szCs w:val="24"/>
              </w:rPr>
              <w:t>К.Ф. Седых писателя</w:t>
            </w:r>
          </w:p>
        </w:tc>
        <w:tc>
          <w:tcPr>
            <w:tcW w:w="1562" w:type="dxa"/>
            <w:vAlign w:val="center"/>
          </w:tcPr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Январь</w:t>
            </w:r>
          </w:p>
        </w:tc>
        <w:tc>
          <w:tcPr>
            <w:tcW w:w="1984" w:type="dxa"/>
            <w:vMerge w:val="restart"/>
            <w:vAlign w:val="center"/>
          </w:tcPr>
          <w:p w:rsidR="005B77AA" w:rsidRPr="00D21A07" w:rsidRDefault="005B77AA" w:rsidP="001D3A91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М</w:t>
            </w:r>
            <w:r w:rsidRPr="001B1994">
              <w:rPr>
                <w:sz w:val="21"/>
                <w:szCs w:val="21"/>
              </w:rPr>
              <w:t>ежпоселенческая центральная районная библиотека</w:t>
            </w:r>
          </w:p>
        </w:tc>
      </w:tr>
      <w:tr w:rsidR="005B77AA" w:rsidRPr="002A75A2" w:rsidTr="00B44B2C">
        <w:tc>
          <w:tcPr>
            <w:tcW w:w="6840" w:type="dxa"/>
            <w:vAlign w:val="center"/>
          </w:tcPr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оэтический  марафон</w:t>
            </w:r>
          </w:p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</w:t>
            </w:r>
            <w:r w:rsidRPr="00920428">
              <w:rPr>
                <w:rFonts w:ascii="Times New Roman" w:hAnsi="Times New Roman"/>
                <w:bCs/>
                <w:sz w:val="24"/>
                <w:szCs w:val="24"/>
              </w:rPr>
              <w:t>Забайкальский край</w:t>
            </w:r>
            <w:r w:rsidRPr="00920428">
              <w:rPr>
                <w:rFonts w:ascii="Times New Roman" w:hAnsi="Times New Roman"/>
                <w:sz w:val="24"/>
                <w:szCs w:val="24"/>
              </w:rPr>
              <w:t xml:space="preserve"> — Регион поэтов</w:t>
            </w:r>
            <w:r w:rsidRPr="0092042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 Марта</w:t>
            </w:r>
          </w:p>
        </w:tc>
        <w:tc>
          <w:tcPr>
            <w:tcW w:w="1984" w:type="dxa"/>
            <w:vMerge/>
            <w:vAlign w:val="center"/>
          </w:tcPr>
          <w:p w:rsidR="005B77AA" w:rsidRPr="009E175D" w:rsidRDefault="005B77AA" w:rsidP="001D3A91">
            <w:pPr>
              <w:tabs>
                <w:tab w:val="num" w:pos="720"/>
              </w:tabs>
              <w:jc w:val="center"/>
            </w:pPr>
          </w:p>
        </w:tc>
      </w:tr>
      <w:tr w:rsidR="005B77AA" w:rsidRPr="002A75A2" w:rsidTr="00B44B2C">
        <w:tc>
          <w:tcPr>
            <w:tcW w:w="6840" w:type="dxa"/>
            <w:vAlign w:val="center"/>
          </w:tcPr>
          <w:p w:rsidR="005B77AA" w:rsidRPr="00920428" w:rsidRDefault="005B77AA" w:rsidP="006B7363">
            <w:pPr>
              <w:pStyle w:val="a9"/>
              <w:jc w:val="center"/>
              <w:rPr>
                <w:rStyle w:val="laquo"/>
                <w:rFonts w:ascii="Times New Roman" w:hAnsi="Times New Roman"/>
                <w:sz w:val="24"/>
                <w:szCs w:val="24"/>
              </w:rPr>
            </w:pPr>
            <w:r w:rsidRPr="00920428">
              <w:rPr>
                <w:rStyle w:val="laquo"/>
                <w:rFonts w:ascii="Times New Roman" w:hAnsi="Times New Roman"/>
                <w:sz w:val="24"/>
                <w:szCs w:val="24"/>
              </w:rPr>
              <w:t>Ретро-пластинка</w:t>
            </w:r>
          </w:p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Style w:val="laquo"/>
                <w:rFonts w:ascii="Times New Roman" w:hAnsi="Times New Roman"/>
                <w:sz w:val="24"/>
                <w:szCs w:val="24"/>
              </w:rPr>
              <w:t>«</w:t>
            </w:r>
            <w:r w:rsidRPr="00920428">
              <w:rPr>
                <w:rFonts w:ascii="Times New Roman" w:hAnsi="Times New Roman"/>
                <w:sz w:val="24"/>
                <w:szCs w:val="24"/>
              </w:rPr>
              <w:t>И слышится музыка светлая…» 80 лет со д.р. Л.Г. Аверьянова, композитора</w:t>
            </w:r>
          </w:p>
        </w:tc>
        <w:tc>
          <w:tcPr>
            <w:tcW w:w="1562" w:type="dxa"/>
            <w:vAlign w:val="center"/>
          </w:tcPr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vAlign w:val="center"/>
          </w:tcPr>
          <w:p w:rsidR="005B77AA" w:rsidRPr="004166D3" w:rsidRDefault="005B77AA" w:rsidP="001D3A91">
            <w:pPr>
              <w:tabs>
                <w:tab w:val="num" w:pos="720"/>
              </w:tabs>
              <w:jc w:val="center"/>
            </w:pPr>
          </w:p>
        </w:tc>
      </w:tr>
      <w:tr w:rsidR="005B77AA" w:rsidRPr="002A75A2" w:rsidTr="00B44B2C">
        <w:tc>
          <w:tcPr>
            <w:tcW w:w="6840" w:type="dxa"/>
            <w:vAlign w:val="center"/>
          </w:tcPr>
          <w:p w:rsidR="005B77AA" w:rsidRPr="00920428" w:rsidRDefault="005B77AA" w:rsidP="006B7363">
            <w:pPr>
              <w:pStyle w:val="a9"/>
              <w:jc w:val="center"/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920428"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Поэтический  </w:t>
            </w:r>
            <w:r w:rsidR="0076200B" w:rsidRPr="00920428"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  <w:t>з</w:t>
            </w:r>
            <w:r w:rsidRPr="00920428"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  <w:t>вездопад</w:t>
            </w:r>
          </w:p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Отчизны внемлем призванье» творчество декабристов</w:t>
            </w:r>
          </w:p>
        </w:tc>
        <w:tc>
          <w:tcPr>
            <w:tcW w:w="1562" w:type="dxa"/>
            <w:vAlign w:val="center"/>
          </w:tcPr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прель</w:t>
            </w:r>
          </w:p>
        </w:tc>
        <w:tc>
          <w:tcPr>
            <w:tcW w:w="1984" w:type="dxa"/>
            <w:vMerge/>
            <w:vAlign w:val="center"/>
          </w:tcPr>
          <w:p w:rsidR="005B77AA" w:rsidRPr="004166D3" w:rsidRDefault="005B77AA" w:rsidP="001D3A91">
            <w:pPr>
              <w:tabs>
                <w:tab w:val="num" w:pos="720"/>
              </w:tabs>
              <w:jc w:val="center"/>
            </w:pPr>
          </w:p>
        </w:tc>
      </w:tr>
      <w:tr w:rsidR="005B77AA" w:rsidRPr="002A75A2" w:rsidTr="00B44B2C">
        <w:tc>
          <w:tcPr>
            <w:tcW w:w="6840" w:type="dxa"/>
            <w:vAlign w:val="center"/>
          </w:tcPr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Литературный калейдоскоп</w:t>
            </w:r>
          </w:p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Мое Забайкалье»</w:t>
            </w:r>
          </w:p>
        </w:tc>
        <w:tc>
          <w:tcPr>
            <w:tcW w:w="1562" w:type="dxa"/>
            <w:vAlign w:val="center"/>
          </w:tcPr>
          <w:p w:rsidR="005B77AA" w:rsidRPr="00920428" w:rsidRDefault="005B77AA" w:rsidP="006B7363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ль</w:t>
            </w:r>
          </w:p>
        </w:tc>
        <w:tc>
          <w:tcPr>
            <w:tcW w:w="1984" w:type="dxa"/>
            <w:vMerge/>
            <w:vAlign w:val="center"/>
          </w:tcPr>
          <w:p w:rsidR="005B77AA" w:rsidRDefault="005B77AA" w:rsidP="001D3A91">
            <w:pPr>
              <w:tabs>
                <w:tab w:val="num" w:pos="720"/>
              </w:tabs>
              <w:jc w:val="center"/>
            </w:pPr>
          </w:p>
        </w:tc>
      </w:tr>
      <w:tr w:rsidR="0076200B" w:rsidRPr="002A75A2" w:rsidTr="00C3001C">
        <w:trPr>
          <w:trHeight w:val="388"/>
        </w:trPr>
        <w:tc>
          <w:tcPr>
            <w:tcW w:w="6840" w:type="dxa"/>
          </w:tcPr>
          <w:p w:rsidR="0076200B" w:rsidRPr="00920428" w:rsidRDefault="0076200B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Фильм – слайд «Люби свой край и воспевай!»</w:t>
            </w:r>
          </w:p>
        </w:tc>
        <w:tc>
          <w:tcPr>
            <w:tcW w:w="1562" w:type="dxa"/>
          </w:tcPr>
          <w:p w:rsidR="0076200B" w:rsidRPr="00920428" w:rsidRDefault="0076200B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 марта</w:t>
            </w:r>
          </w:p>
        </w:tc>
        <w:tc>
          <w:tcPr>
            <w:tcW w:w="1984" w:type="dxa"/>
            <w:vMerge w:val="restart"/>
            <w:vAlign w:val="center"/>
          </w:tcPr>
          <w:p w:rsidR="0076200B" w:rsidRPr="006E2B39" w:rsidRDefault="0076200B" w:rsidP="00061EBD">
            <w:pPr>
              <w:jc w:val="center"/>
            </w:pPr>
            <w:r w:rsidRPr="006E2B39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6E2B39">
              <w:rPr>
                <w:sz w:val="22"/>
                <w:szCs w:val="22"/>
              </w:rPr>
              <w:t xml:space="preserve"> № 3</w:t>
            </w:r>
          </w:p>
          <w:p w:rsidR="0076200B" w:rsidRDefault="0076200B" w:rsidP="00C23C4A">
            <w:pPr>
              <w:tabs>
                <w:tab w:val="num" w:pos="720"/>
              </w:tabs>
              <w:jc w:val="center"/>
            </w:pPr>
            <w:r w:rsidRPr="006E2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E2B39">
              <w:rPr>
                <w:sz w:val="22"/>
                <w:szCs w:val="22"/>
              </w:rPr>
              <w:t>. Баляга</w:t>
            </w:r>
          </w:p>
        </w:tc>
      </w:tr>
      <w:tr w:rsidR="0076200B" w:rsidRPr="002A75A2" w:rsidTr="00C3001C">
        <w:trPr>
          <w:trHeight w:val="388"/>
        </w:trPr>
        <w:tc>
          <w:tcPr>
            <w:tcW w:w="6840" w:type="dxa"/>
          </w:tcPr>
          <w:p w:rsidR="0076200B" w:rsidRPr="00920428" w:rsidRDefault="0076200B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ыставка – обзор «Дорога в тайгу» 70 лет Катангарскому Леспромхозу</w:t>
            </w:r>
          </w:p>
        </w:tc>
        <w:tc>
          <w:tcPr>
            <w:tcW w:w="1562" w:type="dxa"/>
          </w:tcPr>
          <w:p w:rsidR="0076200B" w:rsidRPr="00920428" w:rsidRDefault="0076200B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прель</w:t>
            </w:r>
          </w:p>
        </w:tc>
        <w:tc>
          <w:tcPr>
            <w:tcW w:w="1984" w:type="dxa"/>
            <w:vMerge/>
            <w:vAlign w:val="center"/>
          </w:tcPr>
          <w:p w:rsidR="0076200B" w:rsidRPr="006E2B39" w:rsidRDefault="0076200B" w:rsidP="00061EBD">
            <w:pPr>
              <w:jc w:val="center"/>
            </w:pPr>
          </w:p>
        </w:tc>
      </w:tr>
      <w:tr w:rsidR="0076200B" w:rsidRPr="002A75A2" w:rsidTr="00C3001C">
        <w:trPr>
          <w:trHeight w:val="437"/>
        </w:trPr>
        <w:tc>
          <w:tcPr>
            <w:tcW w:w="6840" w:type="dxa"/>
          </w:tcPr>
          <w:p w:rsidR="0076200B" w:rsidRPr="00920428" w:rsidRDefault="0076200B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Час памяти «Вальщик леса» 90 лет со дня рождения А.С.Сосновского чемпиона мира по валке леса</w:t>
            </w:r>
          </w:p>
        </w:tc>
        <w:tc>
          <w:tcPr>
            <w:tcW w:w="1562" w:type="dxa"/>
          </w:tcPr>
          <w:p w:rsidR="0076200B" w:rsidRPr="00920428" w:rsidRDefault="0076200B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7 июня</w:t>
            </w:r>
          </w:p>
        </w:tc>
        <w:tc>
          <w:tcPr>
            <w:tcW w:w="1984" w:type="dxa"/>
            <w:vMerge/>
            <w:vAlign w:val="center"/>
          </w:tcPr>
          <w:p w:rsidR="0076200B" w:rsidRPr="00D21A07" w:rsidRDefault="0076200B" w:rsidP="00061EBD">
            <w:pPr>
              <w:tabs>
                <w:tab w:val="num" w:pos="720"/>
              </w:tabs>
              <w:jc w:val="center"/>
            </w:pPr>
          </w:p>
        </w:tc>
      </w:tr>
      <w:tr w:rsidR="0076200B" w:rsidRPr="002A75A2" w:rsidTr="004166D3">
        <w:tc>
          <w:tcPr>
            <w:tcW w:w="6840" w:type="dxa"/>
          </w:tcPr>
          <w:p w:rsidR="0076200B" w:rsidRPr="00920428" w:rsidRDefault="0076200B" w:rsidP="00B6527E">
            <w:pPr>
              <w:jc w:val="center"/>
            </w:pPr>
            <w:r w:rsidRPr="00920428">
              <w:t>Путешествие «Забайкалье – наш общий край»</w:t>
            </w:r>
          </w:p>
        </w:tc>
        <w:tc>
          <w:tcPr>
            <w:tcW w:w="1562" w:type="dxa"/>
          </w:tcPr>
          <w:p w:rsidR="0076200B" w:rsidRPr="00920428" w:rsidRDefault="0076200B" w:rsidP="00B6527E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vMerge w:val="restart"/>
            <w:vAlign w:val="center"/>
          </w:tcPr>
          <w:p w:rsidR="0076200B" w:rsidRPr="006E2B39" w:rsidRDefault="0076200B" w:rsidP="00A63327">
            <w:pPr>
              <w:jc w:val="center"/>
            </w:pPr>
            <w:r>
              <w:rPr>
                <w:sz w:val="22"/>
                <w:szCs w:val="22"/>
              </w:rPr>
              <w:t xml:space="preserve"> Филиал № 4 Лесоучасток</w:t>
            </w:r>
          </w:p>
        </w:tc>
      </w:tr>
      <w:tr w:rsidR="0076200B" w:rsidRPr="002A75A2" w:rsidTr="004166D3">
        <w:tc>
          <w:tcPr>
            <w:tcW w:w="6840" w:type="dxa"/>
          </w:tcPr>
          <w:p w:rsidR="0076200B" w:rsidRPr="00920428" w:rsidRDefault="0076200B" w:rsidP="00B6527E">
            <w:pPr>
              <w:jc w:val="center"/>
            </w:pPr>
            <w:r w:rsidRPr="00920428">
              <w:t>Фольклорный час «В гости к русским мастерам»</w:t>
            </w:r>
          </w:p>
        </w:tc>
        <w:tc>
          <w:tcPr>
            <w:tcW w:w="1562" w:type="dxa"/>
          </w:tcPr>
          <w:p w:rsidR="0076200B" w:rsidRPr="00920428" w:rsidRDefault="0076200B" w:rsidP="00B6527E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Merge/>
            <w:vAlign w:val="center"/>
          </w:tcPr>
          <w:p w:rsidR="0076200B" w:rsidRPr="006E2B39" w:rsidRDefault="0076200B" w:rsidP="00061EBD">
            <w:pPr>
              <w:jc w:val="center"/>
            </w:pPr>
          </w:p>
        </w:tc>
      </w:tr>
      <w:tr w:rsidR="0076200B" w:rsidRPr="002A75A2" w:rsidTr="004166D3">
        <w:tc>
          <w:tcPr>
            <w:tcW w:w="6840" w:type="dxa"/>
          </w:tcPr>
          <w:p w:rsidR="0076200B" w:rsidRPr="00920428" w:rsidRDefault="0076200B" w:rsidP="00B6527E">
            <w:pPr>
              <w:jc w:val="center"/>
            </w:pPr>
            <w:r w:rsidRPr="00920428">
              <w:t>Обзор «Поэты Забайкалья о своем крае»</w:t>
            </w:r>
          </w:p>
        </w:tc>
        <w:tc>
          <w:tcPr>
            <w:tcW w:w="1562" w:type="dxa"/>
          </w:tcPr>
          <w:p w:rsidR="0076200B" w:rsidRPr="00920428" w:rsidRDefault="0076200B" w:rsidP="00B6527E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vMerge/>
            <w:vAlign w:val="center"/>
          </w:tcPr>
          <w:p w:rsidR="0076200B" w:rsidRPr="006E2B39" w:rsidRDefault="0076200B" w:rsidP="00061EBD">
            <w:pPr>
              <w:jc w:val="center"/>
            </w:pPr>
          </w:p>
        </w:tc>
      </w:tr>
      <w:tr w:rsidR="0076200B" w:rsidRPr="002A75A2" w:rsidTr="004166D3">
        <w:tc>
          <w:tcPr>
            <w:tcW w:w="6840" w:type="dxa"/>
          </w:tcPr>
          <w:p w:rsidR="0076200B" w:rsidRPr="00920428" w:rsidRDefault="0076200B" w:rsidP="00B6527E">
            <w:pPr>
              <w:jc w:val="center"/>
            </w:pPr>
            <w:r w:rsidRPr="00920428">
              <w:t>Презентация книг местных авторов</w:t>
            </w:r>
          </w:p>
          <w:p w:rsidR="0076200B" w:rsidRPr="00920428" w:rsidRDefault="0076200B" w:rsidP="00B6527E">
            <w:pPr>
              <w:jc w:val="center"/>
            </w:pPr>
            <w:r w:rsidRPr="00920428">
              <w:t xml:space="preserve"> «Людей неинтересных в мире нет»</w:t>
            </w:r>
          </w:p>
        </w:tc>
        <w:tc>
          <w:tcPr>
            <w:tcW w:w="1562" w:type="dxa"/>
          </w:tcPr>
          <w:p w:rsidR="0076200B" w:rsidRPr="00920428" w:rsidRDefault="0076200B" w:rsidP="00B6527E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Июль</w:t>
            </w:r>
          </w:p>
        </w:tc>
        <w:tc>
          <w:tcPr>
            <w:tcW w:w="1984" w:type="dxa"/>
            <w:vMerge/>
            <w:vAlign w:val="center"/>
          </w:tcPr>
          <w:p w:rsidR="0076200B" w:rsidRPr="006E2B39" w:rsidRDefault="0076200B" w:rsidP="00061EBD">
            <w:pPr>
              <w:jc w:val="center"/>
            </w:pPr>
          </w:p>
        </w:tc>
      </w:tr>
      <w:tr w:rsidR="0076200B" w:rsidRPr="002A75A2" w:rsidTr="004166D3">
        <w:tc>
          <w:tcPr>
            <w:tcW w:w="6840" w:type="dxa"/>
          </w:tcPr>
          <w:p w:rsidR="0076200B" w:rsidRPr="00920428" w:rsidRDefault="0076200B" w:rsidP="0012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Выставка-просмотр </w:t>
            </w:r>
          </w:p>
          <w:p w:rsidR="0076200B" w:rsidRPr="00920428" w:rsidRDefault="0076200B" w:rsidP="0012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Льются с этих фотографий миллионы биографий»</w:t>
            </w:r>
          </w:p>
        </w:tc>
        <w:tc>
          <w:tcPr>
            <w:tcW w:w="1562" w:type="dxa"/>
          </w:tcPr>
          <w:p w:rsidR="0076200B" w:rsidRPr="00920428" w:rsidRDefault="0076200B" w:rsidP="00125DC0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Весь год</w:t>
            </w:r>
          </w:p>
        </w:tc>
        <w:tc>
          <w:tcPr>
            <w:tcW w:w="1984" w:type="dxa"/>
            <w:vMerge w:val="restart"/>
            <w:vAlign w:val="center"/>
          </w:tcPr>
          <w:p w:rsidR="0076200B" w:rsidRPr="005B414B" w:rsidRDefault="0076200B" w:rsidP="005B414B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5B414B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5B414B">
              <w:rPr>
                <w:sz w:val="22"/>
                <w:szCs w:val="22"/>
              </w:rPr>
              <w:t xml:space="preserve"> № 5 </w:t>
            </w:r>
          </w:p>
          <w:p w:rsidR="0076200B" w:rsidRDefault="0076200B" w:rsidP="005B414B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5B414B">
              <w:rPr>
                <w:sz w:val="22"/>
                <w:szCs w:val="22"/>
              </w:rPr>
              <w:t>. Тарбагатай</w:t>
            </w:r>
          </w:p>
        </w:tc>
      </w:tr>
      <w:tr w:rsidR="0076200B" w:rsidRPr="002A75A2" w:rsidTr="00125DC0">
        <w:tc>
          <w:tcPr>
            <w:tcW w:w="6840" w:type="dxa"/>
          </w:tcPr>
          <w:p w:rsidR="0076200B" w:rsidRPr="00920428" w:rsidRDefault="0076200B" w:rsidP="0012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Краеведческое путешествие </w:t>
            </w:r>
          </w:p>
          <w:p w:rsidR="0076200B" w:rsidRPr="00920428" w:rsidRDefault="0076200B" w:rsidP="0012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«Если вам по душе красота Забайкальская» </w:t>
            </w:r>
          </w:p>
        </w:tc>
        <w:tc>
          <w:tcPr>
            <w:tcW w:w="1562" w:type="dxa"/>
          </w:tcPr>
          <w:p w:rsidR="0076200B" w:rsidRPr="00920428" w:rsidRDefault="0076200B" w:rsidP="00125DC0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 марта</w:t>
            </w:r>
          </w:p>
        </w:tc>
        <w:tc>
          <w:tcPr>
            <w:tcW w:w="1984" w:type="dxa"/>
            <w:vMerge/>
            <w:vAlign w:val="center"/>
          </w:tcPr>
          <w:p w:rsidR="0076200B" w:rsidRDefault="0076200B" w:rsidP="005B414B">
            <w:pPr>
              <w:jc w:val="center"/>
            </w:pPr>
          </w:p>
        </w:tc>
      </w:tr>
      <w:tr w:rsidR="0076200B" w:rsidRPr="002A75A2" w:rsidTr="00125DC0">
        <w:tc>
          <w:tcPr>
            <w:tcW w:w="6840" w:type="dxa"/>
          </w:tcPr>
          <w:p w:rsidR="0076200B" w:rsidRPr="00920428" w:rsidRDefault="0076200B" w:rsidP="0012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нформационный обзор писателей Забайкалья «И сладко песнь в честь Родины поётся, и кровь кипит, и сердце гордо бьётся»</w:t>
            </w:r>
          </w:p>
        </w:tc>
        <w:tc>
          <w:tcPr>
            <w:tcW w:w="1562" w:type="dxa"/>
          </w:tcPr>
          <w:p w:rsidR="0076200B" w:rsidRPr="00920428" w:rsidRDefault="0076200B" w:rsidP="00125DC0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920428">
              <w:rPr>
                <w:rFonts w:ascii="Times New Roman" w:hAnsi="Times New Roman"/>
              </w:rPr>
              <w:t>Ноябрь</w:t>
            </w:r>
          </w:p>
        </w:tc>
        <w:tc>
          <w:tcPr>
            <w:tcW w:w="1984" w:type="dxa"/>
            <w:vMerge/>
            <w:vAlign w:val="center"/>
          </w:tcPr>
          <w:p w:rsidR="0076200B" w:rsidRDefault="0076200B" w:rsidP="005B414B">
            <w:pPr>
              <w:jc w:val="center"/>
            </w:pPr>
          </w:p>
        </w:tc>
      </w:tr>
      <w:tr w:rsidR="00C23822" w:rsidRPr="002A75A2" w:rsidTr="00EB67BC">
        <w:tc>
          <w:tcPr>
            <w:tcW w:w="6840" w:type="dxa"/>
          </w:tcPr>
          <w:p w:rsidR="00C23822" w:rsidRPr="00920428" w:rsidRDefault="00C23822" w:rsidP="00C41A2A">
            <w:pPr>
              <w:jc w:val="center"/>
            </w:pPr>
            <w:r w:rsidRPr="00920428">
              <w:t>Краеведческая гостиная «Пущин И.И. - декабрист -борец против самодержавия»</w:t>
            </w:r>
          </w:p>
        </w:tc>
        <w:tc>
          <w:tcPr>
            <w:tcW w:w="1562" w:type="dxa"/>
          </w:tcPr>
          <w:p w:rsidR="00C23822" w:rsidRPr="00920428" w:rsidRDefault="00C23822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5 мая</w:t>
            </w:r>
          </w:p>
        </w:tc>
        <w:tc>
          <w:tcPr>
            <w:tcW w:w="1984" w:type="dxa"/>
            <w:vAlign w:val="center"/>
          </w:tcPr>
          <w:p w:rsidR="00C23822" w:rsidRPr="00FB4634" w:rsidRDefault="00C23822" w:rsidP="00FB4634">
            <w:pPr>
              <w:tabs>
                <w:tab w:val="num" w:pos="720"/>
              </w:tabs>
              <w:jc w:val="center"/>
            </w:pPr>
            <w:r w:rsidRPr="00FB4634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FB4634">
              <w:rPr>
                <w:sz w:val="22"/>
                <w:szCs w:val="22"/>
              </w:rPr>
              <w:t xml:space="preserve"> № 6</w:t>
            </w:r>
          </w:p>
          <w:p w:rsidR="00C23822" w:rsidRPr="00FB4634" w:rsidRDefault="00C23822" w:rsidP="00FB4634">
            <w:pPr>
              <w:tabs>
                <w:tab w:val="num" w:pos="720"/>
              </w:tabs>
              <w:jc w:val="center"/>
            </w:pPr>
            <w:r w:rsidRPr="00FB4634">
              <w:rPr>
                <w:sz w:val="22"/>
                <w:szCs w:val="22"/>
              </w:rPr>
              <w:t xml:space="preserve"> п. Новопавловка</w:t>
            </w:r>
          </w:p>
        </w:tc>
      </w:tr>
      <w:tr w:rsidR="00C23822" w:rsidRPr="002A75A2" w:rsidTr="008D0C06">
        <w:tc>
          <w:tcPr>
            <w:tcW w:w="6840" w:type="dxa"/>
            <w:vAlign w:val="center"/>
          </w:tcPr>
          <w:p w:rsidR="00C23822" w:rsidRPr="00920428" w:rsidRDefault="00C23822" w:rsidP="00A92AC1">
            <w:pPr>
              <w:pStyle w:val="a9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ыставка рисунков «Забайкалье – родина моя»</w:t>
            </w:r>
          </w:p>
        </w:tc>
        <w:tc>
          <w:tcPr>
            <w:tcW w:w="1562" w:type="dxa"/>
            <w:vAlign w:val="center"/>
          </w:tcPr>
          <w:p w:rsidR="00C23822" w:rsidRPr="00920428" w:rsidRDefault="00C23822" w:rsidP="00A92AC1">
            <w:pPr>
              <w:pStyle w:val="a9"/>
              <w:ind w:left="-70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 марта</w:t>
            </w:r>
          </w:p>
        </w:tc>
        <w:tc>
          <w:tcPr>
            <w:tcW w:w="1984" w:type="dxa"/>
            <w:vMerge w:val="restart"/>
            <w:vAlign w:val="center"/>
          </w:tcPr>
          <w:p w:rsidR="00C23822" w:rsidRDefault="00C23822" w:rsidP="008D0C0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C23822" w:rsidRDefault="00C23822" w:rsidP="008D0C0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 Филиал № 11</w:t>
            </w:r>
          </w:p>
          <w:p w:rsidR="00C23822" w:rsidRPr="00D21A07" w:rsidRDefault="00C23822" w:rsidP="008D0C0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с. Толбага</w:t>
            </w:r>
          </w:p>
        </w:tc>
      </w:tr>
      <w:tr w:rsidR="00C23822" w:rsidRPr="002A75A2" w:rsidTr="008D0C06">
        <w:tc>
          <w:tcPr>
            <w:tcW w:w="6840" w:type="dxa"/>
            <w:vAlign w:val="center"/>
          </w:tcPr>
          <w:p w:rsidR="00C23822" w:rsidRPr="00920428" w:rsidRDefault="00C23822" w:rsidP="00A92AC1">
            <w:pPr>
              <w:pStyle w:val="a9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нформационная полка «Музыкальные страницы»</w:t>
            </w:r>
          </w:p>
          <w:p w:rsidR="00C23822" w:rsidRPr="00920428" w:rsidRDefault="00C23822" w:rsidP="00A92AC1">
            <w:pPr>
              <w:pStyle w:val="a9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/Л.Г. Аверьянов/</w:t>
            </w:r>
          </w:p>
        </w:tc>
        <w:tc>
          <w:tcPr>
            <w:tcW w:w="1562" w:type="dxa"/>
            <w:vAlign w:val="center"/>
          </w:tcPr>
          <w:p w:rsidR="00C23822" w:rsidRPr="00920428" w:rsidRDefault="00C23822" w:rsidP="00A92AC1">
            <w:pPr>
              <w:pStyle w:val="a9"/>
              <w:ind w:left="-70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8 марта</w:t>
            </w:r>
          </w:p>
        </w:tc>
        <w:tc>
          <w:tcPr>
            <w:tcW w:w="1984" w:type="dxa"/>
            <w:vMerge/>
            <w:vAlign w:val="center"/>
          </w:tcPr>
          <w:p w:rsidR="00C23822" w:rsidRDefault="00C23822" w:rsidP="008D0C06">
            <w:pPr>
              <w:tabs>
                <w:tab w:val="num" w:pos="720"/>
              </w:tabs>
              <w:jc w:val="center"/>
            </w:pPr>
          </w:p>
        </w:tc>
      </w:tr>
      <w:tr w:rsidR="00C23822" w:rsidRPr="002A75A2" w:rsidTr="008D0C06">
        <w:tc>
          <w:tcPr>
            <w:tcW w:w="6840" w:type="dxa"/>
            <w:vAlign w:val="center"/>
          </w:tcPr>
          <w:p w:rsidR="00C23822" w:rsidRPr="00920428" w:rsidRDefault="00C23822" w:rsidP="00C41A2A">
            <w:pPr>
              <w:pStyle w:val="a9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оэтический вечер «Поэзия неуловимое чтение»</w:t>
            </w:r>
          </w:p>
        </w:tc>
        <w:tc>
          <w:tcPr>
            <w:tcW w:w="1562" w:type="dxa"/>
            <w:vAlign w:val="center"/>
          </w:tcPr>
          <w:p w:rsidR="00C23822" w:rsidRPr="00920428" w:rsidRDefault="00C23822" w:rsidP="00C41A2A">
            <w:pPr>
              <w:pStyle w:val="a9"/>
              <w:ind w:left="-70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  <w:vMerge/>
            <w:vAlign w:val="center"/>
          </w:tcPr>
          <w:p w:rsidR="00C23822" w:rsidRDefault="00C23822" w:rsidP="008D0C06">
            <w:pPr>
              <w:tabs>
                <w:tab w:val="num" w:pos="720"/>
              </w:tabs>
              <w:jc w:val="center"/>
            </w:pPr>
          </w:p>
        </w:tc>
      </w:tr>
      <w:tr w:rsidR="00C23822" w:rsidRPr="002A75A2" w:rsidTr="00006BE0">
        <w:tc>
          <w:tcPr>
            <w:tcW w:w="6840" w:type="dxa"/>
          </w:tcPr>
          <w:p w:rsidR="00C23822" w:rsidRPr="00920428" w:rsidRDefault="00C23822" w:rsidP="00775300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Литературно-поэтическое соревнование </w:t>
            </w:r>
          </w:p>
          <w:p w:rsidR="00C23822" w:rsidRPr="00920428" w:rsidRDefault="00C23822" w:rsidP="00775300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«Когда образовался край?»</w:t>
            </w:r>
          </w:p>
        </w:tc>
        <w:tc>
          <w:tcPr>
            <w:tcW w:w="1562" w:type="dxa"/>
          </w:tcPr>
          <w:p w:rsidR="00C23822" w:rsidRPr="00920428" w:rsidRDefault="00C23822" w:rsidP="00775300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Март</w:t>
            </w:r>
          </w:p>
          <w:p w:rsidR="00C23822" w:rsidRPr="00920428" w:rsidRDefault="00C23822" w:rsidP="00775300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23822" w:rsidRPr="00120627" w:rsidRDefault="00C23822" w:rsidP="001206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120627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120627">
              <w:rPr>
                <w:sz w:val="22"/>
                <w:szCs w:val="22"/>
              </w:rPr>
              <w:t xml:space="preserve"> № 12 </w:t>
            </w:r>
          </w:p>
          <w:p w:rsidR="00C23822" w:rsidRPr="00D21A07" w:rsidRDefault="00C23822" w:rsidP="00120627">
            <w:pPr>
              <w:tabs>
                <w:tab w:val="num" w:pos="720"/>
              </w:tabs>
              <w:jc w:val="center"/>
            </w:pPr>
            <w:r w:rsidRPr="00120627">
              <w:rPr>
                <w:sz w:val="22"/>
                <w:szCs w:val="22"/>
              </w:rPr>
              <w:t>с. Харауз</w:t>
            </w:r>
          </w:p>
        </w:tc>
      </w:tr>
      <w:tr w:rsidR="00C23822" w:rsidRPr="002A75A2" w:rsidTr="00120627">
        <w:tc>
          <w:tcPr>
            <w:tcW w:w="6840" w:type="dxa"/>
            <w:vAlign w:val="center"/>
          </w:tcPr>
          <w:p w:rsidR="00C23822" w:rsidRPr="00920428" w:rsidRDefault="00C23822" w:rsidP="00775300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0428">
              <w:rPr>
                <w:rFonts w:ascii="Times New Roman" w:hAnsi="Times New Roman"/>
                <w:iCs/>
                <w:sz w:val="24"/>
                <w:szCs w:val="24"/>
              </w:rPr>
              <w:t>Вечер-кроссворд «Глубинкою сильна Россия»</w:t>
            </w:r>
          </w:p>
        </w:tc>
        <w:tc>
          <w:tcPr>
            <w:tcW w:w="1562" w:type="dxa"/>
            <w:vAlign w:val="center"/>
          </w:tcPr>
          <w:p w:rsidR="00C23822" w:rsidRPr="00920428" w:rsidRDefault="00C23822" w:rsidP="00775300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Октябрь</w:t>
            </w:r>
          </w:p>
        </w:tc>
        <w:tc>
          <w:tcPr>
            <w:tcW w:w="1984" w:type="dxa"/>
            <w:vMerge/>
            <w:vAlign w:val="center"/>
          </w:tcPr>
          <w:p w:rsidR="00C23822" w:rsidRPr="00D21A07" w:rsidRDefault="00C23822" w:rsidP="00120627">
            <w:pPr>
              <w:tabs>
                <w:tab w:val="num" w:pos="720"/>
              </w:tabs>
              <w:jc w:val="center"/>
            </w:pPr>
          </w:p>
        </w:tc>
      </w:tr>
      <w:tr w:rsidR="00C23822" w:rsidRPr="002A75A2" w:rsidTr="00120627">
        <w:tc>
          <w:tcPr>
            <w:tcW w:w="6840" w:type="dxa"/>
            <w:vAlign w:val="center"/>
          </w:tcPr>
          <w:p w:rsidR="00C23822" w:rsidRPr="00920428" w:rsidRDefault="00C23822" w:rsidP="00775300">
            <w:pPr>
              <w:spacing w:before="100" w:beforeAutospacing="1" w:after="100" w:afterAutospacing="1"/>
              <w:jc w:val="center"/>
            </w:pPr>
            <w:r w:rsidRPr="00920428">
              <w:rPr>
                <w:iCs/>
              </w:rPr>
              <w:t>Посиделки «Мой край и я: чем больше думаю, тем больше берегу»</w:t>
            </w:r>
          </w:p>
        </w:tc>
        <w:tc>
          <w:tcPr>
            <w:tcW w:w="1562" w:type="dxa"/>
            <w:vAlign w:val="center"/>
          </w:tcPr>
          <w:p w:rsidR="00C23822" w:rsidRPr="00920428" w:rsidRDefault="00C23822" w:rsidP="00775300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0428"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1984" w:type="dxa"/>
            <w:vMerge/>
            <w:vAlign w:val="center"/>
          </w:tcPr>
          <w:p w:rsidR="00C23822" w:rsidRPr="00D21A07" w:rsidRDefault="00C23822" w:rsidP="00120627">
            <w:pPr>
              <w:tabs>
                <w:tab w:val="num" w:pos="720"/>
              </w:tabs>
              <w:jc w:val="center"/>
            </w:pPr>
          </w:p>
        </w:tc>
      </w:tr>
      <w:tr w:rsidR="00C23822" w:rsidRPr="002A75A2" w:rsidTr="00120627">
        <w:tc>
          <w:tcPr>
            <w:tcW w:w="6840" w:type="dxa"/>
            <w:vAlign w:val="center"/>
          </w:tcPr>
          <w:p w:rsidR="00C23822" w:rsidRPr="00920428" w:rsidRDefault="00C23822" w:rsidP="008B189A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Краеведческий круиз «Милые и родные места»</w:t>
            </w:r>
          </w:p>
        </w:tc>
        <w:tc>
          <w:tcPr>
            <w:tcW w:w="1562" w:type="dxa"/>
            <w:vAlign w:val="center"/>
          </w:tcPr>
          <w:p w:rsidR="00C23822" w:rsidRPr="00920428" w:rsidRDefault="00C23822" w:rsidP="008B189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 марта</w:t>
            </w:r>
          </w:p>
        </w:tc>
        <w:tc>
          <w:tcPr>
            <w:tcW w:w="1984" w:type="dxa"/>
            <w:vMerge w:val="restart"/>
            <w:vAlign w:val="center"/>
          </w:tcPr>
          <w:p w:rsidR="00C23822" w:rsidRDefault="00C23822" w:rsidP="00EF45AE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Филиал  № 13</w:t>
            </w:r>
          </w:p>
          <w:p w:rsidR="00C23822" w:rsidRPr="00120627" w:rsidRDefault="00C23822" w:rsidP="00EF45AE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 xml:space="preserve"> Баляга-Катангар</w:t>
            </w:r>
          </w:p>
        </w:tc>
      </w:tr>
      <w:tr w:rsidR="00C23822" w:rsidRPr="002A75A2" w:rsidTr="00120627">
        <w:tc>
          <w:tcPr>
            <w:tcW w:w="6840" w:type="dxa"/>
            <w:vAlign w:val="center"/>
          </w:tcPr>
          <w:p w:rsidR="00C23822" w:rsidRPr="00920428" w:rsidRDefault="00C23822" w:rsidP="008B189A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 вечер «Мой край с судьбой чудесною»</w:t>
            </w:r>
          </w:p>
        </w:tc>
        <w:tc>
          <w:tcPr>
            <w:tcW w:w="1562" w:type="dxa"/>
            <w:vAlign w:val="center"/>
          </w:tcPr>
          <w:p w:rsidR="00C23822" w:rsidRPr="00920428" w:rsidRDefault="00C23822" w:rsidP="008B189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  <w:vMerge/>
            <w:vAlign w:val="center"/>
          </w:tcPr>
          <w:p w:rsidR="00C23822" w:rsidRPr="00120627" w:rsidRDefault="00C23822" w:rsidP="00120627">
            <w:pPr>
              <w:tabs>
                <w:tab w:val="num" w:pos="720"/>
              </w:tabs>
              <w:jc w:val="center"/>
            </w:pPr>
          </w:p>
        </w:tc>
      </w:tr>
      <w:tr w:rsidR="00C23822" w:rsidRPr="002A75A2" w:rsidTr="00120627">
        <w:tc>
          <w:tcPr>
            <w:tcW w:w="6840" w:type="dxa"/>
            <w:vAlign w:val="center"/>
          </w:tcPr>
          <w:p w:rsidR="00C23822" w:rsidRPr="00920428" w:rsidRDefault="00C23822" w:rsidP="008B189A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lastRenderedPageBreak/>
              <w:t>Выставка-путешествие «Байкал – жемчужина морей»</w:t>
            </w:r>
          </w:p>
        </w:tc>
        <w:tc>
          <w:tcPr>
            <w:tcW w:w="1562" w:type="dxa"/>
            <w:vAlign w:val="center"/>
          </w:tcPr>
          <w:p w:rsidR="00C23822" w:rsidRPr="00920428" w:rsidRDefault="00C23822" w:rsidP="008B189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вгуст</w:t>
            </w:r>
          </w:p>
        </w:tc>
        <w:tc>
          <w:tcPr>
            <w:tcW w:w="1984" w:type="dxa"/>
            <w:vMerge/>
            <w:vAlign w:val="center"/>
          </w:tcPr>
          <w:p w:rsidR="00C23822" w:rsidRPr="00120627" w:rsidRDefault="00C23822" w:rsidP="00120627">
            <w:pPr>
              <w:tabs>
                <w:tab w:val="num" w:pos="720"/>
              </w:tabs>
              <w:jc w:val="center"/>
            </w:pPr>
          </w:p>
        </w:tc>
      </w:tr>
      <w:tr w:rsidR="00C23822" w:rsidRPr="002A75A2" w:rsidTr="004B394A">
        <w:tc>
          <w:tcPr>
            <w:tcW w:w="6840" w:type="dxa"/>
          </w:tcPr>
          <w:p w:rsidR="00C23822" w:rsidRPr="00920428" w:rsidRDefault="00C23822" w:rsidP="0085258B">
            <w:pPr>
              <w:contextualSpacing/>
              <w:jc w:val="center"/>
            </w:pPr>
            <w:r w:rsidRPr="00920428">
              <w:t>Исторический калейдоскоп «Символы Забайкалья»</w:t>
            </w:r>
          </w:p>
        </w:tc>
        <w:tc>
          <w:tcPr>
            <w:tcW w:w="1562" w:type="dxa"/>
          </w:tcPr>
          <w:p w:rsidR="00C23822" w:rsidRPr="00920428" w:rsidRDefault="00C23822" w:rsidP="0085258B">
            <w:pPr>
              <w:contextualSpacing/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vAlign w:val="center"/>
          </w:tcPr>
          <w:p w:rsidR="00C23822" w:rsidRPr="00BA5BF2" w:rsidRDefault="00C23822" w:rsidP="00A6332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A5BF2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BA5BF2">
              <w:rPr>
                <w:sz w:val="22"/>
                <w:szCs w:val="22"/>
              </w:rPr>
              <w:t xml:space="preserve"> № 14</w:t>
            </w:r>
          </w:p>
          <w:p w:rsidR="00C23822" w:rsidRDefault="00C23822" w:rsidP="004B394A">
            <w:pPr>
              <w:tabs>
                <w:tab w:val="num" w:pos="720"/>
              </w:tabs>
              <w:jc w:val="center"/>
            </w:pPr>
            <w:r w:rsidRPr="00BA5BF2">
              <w:rPr>
                <w:sz w:val="22"/>
                <w:szCs w:val="22"/>
              </w:rPr>
              <w:t xml:space="preserve"> с. Катангар</w:t>
            </w:r>
          </w:p>
        </w:tc>
      </w:tr>
      <w:tr w:rsidR="00C23822" w:rsidRPr="002A75A2" w:rsidTr="00BC485B">
        <w:tc>
          <w:tcPr>
            <w:tcW w:w="6840" w:type="dxa"/>
          </w:tcPr>
          <w:p w:rsidR="00C23822" w:rsidRPr="00920428" w:rsidRDefault="00C23822" w:rsidP="00BC48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ечер-путешествие «Байкальские фантазии»</w:t>
            </w:r>
          </w:p>
        </w:tc>
        <w:tc>
          <w:tcPr>
            <w:tcW w:w="1562" w:type="dxa"/>
          </w:tcPr>
          <w:p w:rsidR="00C23822" w:rsidRPr="00920428" w:rsidRDefault="00C23822" w:rsidP="00BC485B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24 августа</w:t>
            </w:r>
          </w:p>
        </w:tc>
        <w:tc>
          <w:tcPr>
            <w:tcW w:w="1984" w:type="dxa"/>
            <w:vMerge w:val="restart"/>
            <w:vAlign w:val="center"/>
          </w:tcPr>
          <w:p w:rsidR="00C23822" w:rsidRPr="00B87A3F" w:rsidRDefault="00C23822" w:rsidP="00A633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87A3F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B87A3F">
              <w:rPr>
                <w:sz w:val="22"/>
                <w:szCs w:val="22"/>
              </w:rPr>
              <w:t xml:space="preserve"> № 15 </w:t>
            </w:r>
          </w:p>
          <w:p w:rsidR="00C23822" w:rsidRPr="00D21A07" w:rsidRDefault="00C23822" w:rsidP="00BA5BF2">
            <w:pPr>
              <w:tabs>
                <w:tab w:val="num" w:pos="720"/>
              </w:tabs>
              <w:jc w:val="center"/>
            </w:pPr>
            <w:r w:rsidRPr="00B87A3F">
              <w:rPr>
                <w:sz w:val="22"/>
                <w:szCs w:val="22"/>
              </w:rPr>
              <w:t>с. Орсук</w:t>
            </w:r>
          </w:p>
        </w:tc>
      </w:tr>
      <w:tr w:rsidR="00C23822" w:rsidRPr="002A75A2" w:rsidTr="00BC485B">
        <w:tc>
          <w:tcPr>
            <w:tcW w:w="6840" w:type="dxa"/>
          </w:tcPr>
          <w:p w:rsidR="00C23822" w:rsidRPr="00920428" w:rsidRDefault="00C23822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Литературное  ассорти «Они воспели наш край»</w:t>
            </w:r>
          </w:p>
        </w:tc>
        <w:tc>
          <w:tcPr>
            <w:tcW w:w="1562" w:type="dxa"/>
          </w:tcPr>
          <w:p w:rsidR="00C23822" w:rsidRPr="00920428" w:rsidRDefault="00C23822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Апрель</w:t>
            </w:r>
          </w:p>
        </w:tc>
        <w:tc>
          <w:tcPr>
            <w:tcW w:w="1984" w:type="dxa"/>
            <w:vMerge/>
            <w:vAlign w:val="center"/>
          </w:tcPr>
          <w:p w:rsidR="00C23822" w:rsidRPr="00D21A07" w:rsidRDefault="00C23822" w:rsidP="00BA5BF2">
            <w:pPr>
              <w:tabs>
                <w:tab w:val="num" w:pos="720"/>
              </w:tabs>
              <w:jc w:val="center"/>
            </w:pPr>
          </w:p>
        </w:tc>
      </w:tr>
      <w:tr w:rsidR="00C23822" w:rsidRPr="002A75A2" w:rsidTr="006E2B39">
        <w:tc>
          <w:tcPr>
            <w:tcW w:w="6840" w:type="dxa"/>
          </w:tcPr>
          <w:p w:rsidR="00C23822" w:rsidRPr="00920428" w:rsidRDefault="006C0BA2" w:rsidP="00BA5BF2">
            <w:pPr>
              <w:jc w:val="center"/>
            </w:pPr>
            <w:r w:rsidRPr="00920428">
              <w:t>Книжная выставка-информация «Дорога на океан»</w:t>
            </w:r>
          </w:p>
        </w:tc>
        <w:tc>
          <w:tcPr>
            <w:tcW w:w="1562" w:type="dxa"/>
          </w:tcPr>
          <w:p w:rsidR="00C23822" w:rsidRPr="00920428" w:rsidRDefault="006C0BA2" w:rsidP="00BA5BF2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Январь-ноябрь</w:t>
            </w:r>
          </w:p>
        </w:tc>
        <w:tc>
          <w:tcPr>
            <w:tcW w:w="1984" w:type="dxa"/>
            <w:vMerge w:val="restart"/>
            <w:vAlign w:val="center"/>
          </w:tcPr>
          <w:p w:rsidR="00C23822" w:rsidRPr="002A75A2" w:rsidRDefault="00C23822" w:rsidP="00A633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2A75A2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2A75A2">
              <w:rPr>
                <w:sz w:val="22"/>
                <w:szCs w:val="22"/>
              </w:rPr>
              <w:t xml:space="preserve"> № 16 </w:t>
            </w:r>
          </w:p>
          <w:p w:rsidR="00C23822" w:rsidRPr="00D21A07" w:rsidRDefault="00C23822" w:rsidP="00BA5BF2">
            <w:pPr>
              <w:tabs>
                <w:tab w:val="num" w:pos="720"/>
              </w:tabs>
              <w:jc w:val="center"/>
            </w:pPr>
            <w:r w:rsidRPr="002A75A2">
              <w:rPr>
                <w:sz w:val="22"/>
                <w:szCs w:val="22"/>
              </w:rPr>
              <w:t>с. Катаево</w:t>
            </w:r>
          </w:p>
        </w:tc>
      </w:tr>
      <w:tr w:rsidR="00C23822" w:rsidRPr="002A75A2" w:rsidTr="006E2B39">
        <w:tc>
          <w:tcPr>
            <w:tcW w:w="6840" w:type="dxa"/>
          </w:tcPr>
          <w:p w:rsidR="00C23822" w:rsidRPr="00920428" w:rsidRDefault="00CA3BAF" w:rsidP="00BA5BF2">
            <w:pPr>
              <w:jc w:val="center"/>
            </w:pPr>
            <w:r w:rsidRPr="00920428">
              <w:t>Музыкально-поэтический час  « О той земле, где ты родился»</w:t>
            </w:r>
          </w:p>
        </w:tc>
        <w:tc>
          <w:tcPr>
            <w:tcW w:w="1562" w:type="dxa"/>
          </w:tcPr>
          <w:p w:rsidR="00C23822" w:rsidRPr="00920428" w:rsidRDefault="00CA3BAF" w:rsidP="00BA5BF2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 xml:space="preserve">1 марта </w:t>
            </w:r>
          </w:p>
        </w:tc>
        <w:tc>
          <w:tcPr>
            <w:tcW w:w="1984" w:type="dxa"/>
            <w:vMerge/>
            <w:vAlign w:val="center"/>
          </w:tcPr>
          <w:p w:rsidR="00C23822" w:rsidRPr="00D21A07" w:rsidRDefault="00C23822" w:rsidP="00BA5BF2">
            <w:pPr>
              <w:tabs>
                <w:tab w:val="num" w:pos="720"/>
              </w:tabs>
              <w:jc w:val="center"/>
            </w:pPr>
          </w:p>
        </w:tc>
      </w:tr>
      <w:tr w:rsidR="00C23822" w:rsidRPr="002A75A2" w:rsidTr="004B394A">
        <w:tc>
          <w:tcPr>
            <w:tcW w:w="6840" w:type="dxa"/>
          </w:tcPr>
          <w:p w:rsidR="00C23822" w:rsidRPr="00920428" w:rsidRDefault="00C23822" w:rsidP="00320594">
            <w:pPr>
              <w:tabs>
                <w:tab w:val="left" w:pos="1995"/>
              </w:tabs>
              <w:jc w:val="center"/>
            </w:pPr>
            <w:r w:rsidRPr="00920428">
              <w:t>Фотовыставка «Этот сердцу милый уголок»</w:t>
            </w:r>
          </w:p>
        </w:tc>
        <w:tc>
          <w:tcPr>
            <w:tcW w:w="1562" w:type="dxa"/>
          </w:tcPr>
          <w:p w:rsidR="00C23822" w:rsidRPr="00920428" w:rsidRDefault="00C23822" w:rsidP="00320594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vMerge w:val="restart"/>
            <w:vAlign w:val="center"/>
          </w:tcPr>
          <w:p w:rsidR="00C23822" w:rsidRPr="005E3925" w:rsidRDefault="00C23822" w:rsidP="00BA5BF2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5E392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5E3925">
              <w:rPr>
                <w:sz w:val="22"/>
                <w:szCs w:val="22"/>
              </w:rPr>
              <w:t xml:space="preserve"> № 17</w:t>
            </w:r>
          </w:p>
          <w:p w:rsidR="00C23822" w:rsidRPr="00D21A07" w:rsidRDefault="00C23822" w:rsidP="00BA5BF2">
            <w:pPr>
              <w:jc w:val="center"/>
            </w:pPr>
            <w:r w:rsidRPr="005E3925">
              <w:rPr>
                <w:sz w:val="22"/>
                <w:szCs w:val="22"/>
              </w:rPr>
              <w:t xml:space="preserve"> с. Хохотуй</w:t>
            </w:r>
          </w:p>
        </w:tc>
      </w:tr>
      <w:tr w:rsidR="00C23822" w:rsidRPr="002A75A2" w:rsidTr="004B394A">
        <w:tc>
          <w:tcPr>
            <w:tcW w:w="6840" w:type="dxa"/>
          </w:tcPr>
          <w:p w:rsidR="00C23822" w:rsidRPr="00920428" w:rsidRDefault="00C23822" w:rsidP="00320594">
            <w:pPr>
              <w:pStyle w:val="2"/>
              <w:jc w:val="center"/>
              <w:rPr>
                <w:sz w:val="24"/>
                <w:szCs w:val="24"/>
              </w:rPr>
            </w:pPr>
            <w:r w:rsidRPr="00920428">
              <w:rPr>
                <w:b w:val="0"/>
                <w:sz w:val="24"/>
                <w:szCs w:val="24"/>
              </w:rPr>
              <w:t>Книжная выставка</w:t>
            </w:r>
            <w:r w:rsidRPr="00920428">
              <w:rPr>
                <w:sz w:val="24"/>
                <w:szCs w:val="24"/>
              </w:rPr>
              <w:t xml:space="preserve">  </w:t>
            </w:r>
            <w:hyperlink r:id="rId9" w:tgtFrame="_blank" w:history="1">
              <w:r w:rsidRPr="00920428">
                <w:rPr>
                  <w:b w:val="0"/>
                  <w:color w:val="0D0D0D" w:themeColor="text1" w:themeTint="F2"/>
                  <w:sz w:val="24"/>
                  <w:szCs w:val="24"/>
                </w:rPr>
                <w:t>«Певец Забайкалья»</w:t>
              </w:r>
            </w:hyperlink>
            <w:r w:rsidRPr="00920428">
              <w:rPr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20428">
              <w:rPr>
                <w:b w:val="0"/>
                <w:sz w:val="24"/>
                <w:szCs w:val="24"/>
              </w:rPr>
              <w:t>110 лет с.д.р. писателя К.Ф.Седых.</w:t>
            </w:r>
          </w:p>
        </w:tc>
        <w:tc>
          <w:tcPr>
            <w:tcW w:w="1562" w:type="dxa"/>
          </w:tcPr>
          <w:p w:rsidR="00C23822" w:rsidRPr="00920428" w:rsidRDefault="00C23822" w:rsidP="00320594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vMerge/>
            <w:vAlign w:val="center"/>
          </w:tcPr>
          <w:p w:rsidR="00C23822" w:rsidRPr="005E3925" w:rsidRDefault="00C23822" w:rsidP="00BA5BF2">
            <w:pPr>
              <w:jc w:val="center"/>
            </w:pPr>
          </w:p>
        </w:tc>
      </w:tr>
      <w:tr w:rsidR="00C23822" w:rsidRPr="002A75A2" w:rsidTr="004B394A">
        <w:tc>
          <w:tcPr>
            <w:tcW w:w="6840" w:type="dxa"/>
          </w:tcPr>
          <w:p w:rsidR="00C23822" w:rsidRPr="00920428" w:rsidRDefault="00C23822" w:rsidP="00320594">
            <w:pPr>
              <w:tabs>
                <w:tab w:val="left" w:pos="1995"/>
              </w:tabs>
              <w:jc w:val="center"/>
            </w:pPr>
            <w:r w:rsidRPr="00920428">
              <w:t>Познавательный час. День образования Забайкальского края «Познай свой край, чтобы полюбить свою Родину»</w:t>
            </w:r>
          </w:p>
        </w:tc>
        <w:tc>
          <w:tcPr>
            <w:tcW w:w="1562" w:type="dxa"/>
          </w:tcPr>
          <w:p w:rsidR="00C23822" w:rsidRPr="00920428" w:rsidRDefault="00C23822" w:rsidP="00320594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 Марта</w:t>
            </w:r>
          </w:p>
        </w:tc>
        <w:tc>
          <w:tcPr>
            <w:tcW w:w="1984" w:type="dxa"/>
            <w:vMerge/>
            <w:vAlign w:val="center"/>
          </w:tcPr>
          <w:p w:rsidR="00C23822" w:rsidRPr="005E3925" w:rsidRDefault="00C23822" w:rsidP="00BA5BF2">
            <w:pPr>
              <w:jc w:val="center"/>
            </w:pPr>
          </w:p>
        </w:tc>
      </w:tr>
      <w:tr w:rsidR="00C23822" w:rsidRPr="002A75A2" w:rsidTr="004B394A">
        <w:tc>
          <w:tcPr>
            <w:tcW w:w="6840" w:type="dxa"/>
          </w:tcPr>
          <w:p w:rsidR="00C23822" w:rsidRPr="00920428" w:rsidRDefault="00C23822" w:rsidP="00320594">
            <w:pPr>
              <w:tabs>
                <w:tab w:val="left" w:pos="1995"/>
              </w:tabs>
              <w:jc w:val="center"/>
            </w:pPr>
            <w:r w:rsidRPr="00920428">
              <w:t>Вечер – путешествие по биографиям земляков – участников ВОВ «Память нетленная»</w:t>
            </w:r>
          </w:p>
        </w:tc>
        <w:tc>
          <w:tcPr>
            <w:tcW w:w="1562" w:type="dxa"/>
          </w:tcPr>
          <w:p w:rsidR="00C23822" w:rsidRPr="00920428" w:rsidRDefault="00C23822" w:rsidP="00320594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vMerge/>
            <w:vAlign w:val="center"/>
          </w:tcPr>
          <w:p w:rsidR="00C23822" w:rsidRPr="00D21A07" w:rsidRDefault="00C23822" w:rsidP="00BA5BF2">
            <w:pPr>
              <w:jc w:val="center"/>
            </w:pPr>
          </w:p>
        </w:tc>
      </w:tr>
      <w:tr w:rsidR="004F6A01" w:rsidRPr="002A75A2" w:rsidTr="004B394A">
        <w:tc>
          <w:tcPr>
            <w:tcW w:w="6840" w:type="dxa"/>
          </w:tcPr>
          <w:p w:rsidR="004F6A01" w:rsidRPr="00920428" w:rsidRDefault="004F6A01" w:rsidP="00C41A2A">
            <w:pPr>
              <w:tabs>
                <w:tab w:val="left" w:pos="1995"/>
              </w:tabs>
              <w:jc w:val="center"/>
            </w:pPr>
            <w:r w:rsidRPr="00920428">
              <w:t>Час памяти  «Нам не помнить об этом нельзя»</w:t>
            </w:r>
          </w:p>
        </w:tc>
        <w:tc>
          <w:tcPr>
            <w:tcW w:w="1562" w:type="dxa"/>
          </w:tcPr>
          <w:p w:rsidR="004F6A01" w:rsidRPr="00920428" w:rsidRDefault="004F6A01" w:rsidP="00C41A2A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4 Сентября</w:t>
            </w:r>
          </w:p>
        </w:tc>
        <w:tc>
          <w:tcPr>
            <w:tcW w:w="1984" w:type="dxa"/>
            <w:vMerge/>
            <w:vAlign w:val="center"/>
          </w:tcPr>
          <w:p w:rsidR="004F6A01" w:rsidRPr="005E3925" w:rsidRDefault="004F6A01" w:rsidP="00BA5BF2">
            <w:pPr>
              <w:jc w:val="center"/>
            </w:pPr>
          </w:p>
        </w:tc>
      </w:tr>
      <w:tr w:rsidR="004F6A01" w:rsidRPr="002A75A2" w:rsidTr="006122D1">
        <w:tc>
          <w:tcPr>
            <w:tcW w:w="6840" w:type="dxa"/>
            <w:vAlign w:val="center"/>
          </w:tcPr>
          <w:p w:rsidR="004F6A01" w:rsidRPr="00920428" w:rsidRDefault="004F6A01" w:rsidP="008604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осиделки «Как бывало в старину»</w:t>
            </w:r>
          </w:p>
        </w:tc>
        <w:tc>
          <w:tcPr>
            <w:tcW w:w="1562" w:type="dxa"/>
            <w:vAlign w:val="center"/>
          </w:tcPr>
          <w:p w:rsidR="004F6A01" w:rsidRPr="00920428" w:rsidRDefault="004F6A01" w:rsidP="0086040E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 w:val="restart"/>
            <w:vAlign w:val="center"/>
          </w:tcPr>
          <w:p w:rsidR="004F6A01" w:rsidRPr="004B394A" w:rsidRDefault="004F6A01" w:rsidP="004B394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B394A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4B394A">
              <w:rPr>
                <w:sz w:val="22"/>
                <w:szCs w:val="22"/>
              </w:rPr>
              <w:t xml:space="preserve"> № 18 </w:t>
            </w:r>
          </w:p>
          <w:p w:rsidR="004F6A01" w:rsidRPr="005E3925" w:rsidRDefault="004F6A01" w:rsidP="004B394A">
            <w:pPr>
              <w:jc w:val="center"/>
            </w:pPr>
            <w:r w:rsidRPr="004B394A">
              <w:rPr>
                <w:sz w:val="22"/>
                <w:szCs w:val="22"/>
              </w:rPr>
              <w:t>с. Зугмара</w:t>
            </w:r>
          </w:p>
        </w:tc>
      </w:tr>
      <w:tr w:rsidR="004F6A01" w:rsidRPr="002A75A2" w:rsidTr="006122D1">
        <w:tc>
          <w:tcPr>
            <w:tcW w:w="6840" w:type="dxa"/>
            <w:vAlign w:val="center"/>
          </w:tcPr>
          <w:p w:rsidR="004F6A01" w:rsidRPr="00920428" w:rsidRDefault="004F6A01" w:rsidP="008604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раздник села «Вот моя деревня, вот мой дом родной»</w:t>
            </w:r>
          </w:p>
        </w:tc>
        <w:tc>
          <w:tcPr>
            <w:tcW w:w="1562" w:type="dxa"/>
            <w:vAlign w:val="center"/>
          </w:tcPr>
          <w:p w:rsidR="004F6A01" w:rsidRPr="00920428" w:rsidRDefault="004F6A01" w:rsidP="0086040E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ль</w:t>
            </w:r>
          </w:p>
        </w:tc>
        <w:tc>
          <w:tcPr>
            <w:tcW w:w="1984" w:type="dxa"/>
            <w:vMerge/>
            <w:vAlign w:val="center"/>
          </w:tcPr>
          <w:p w:rsidR="004F6A01" w:rsidRPr="005E3925" w:rsidRDefault="004F6A01" w:rsidP="004B394A">
            <w:pPr>
              <w:jc w:val="center"/>
            </w:pPr>
          </w:p>
        </w:tc>
      </w:tr>
      <w:tr w:rsidR="004F6A01" w:rsidRPr="002A75A2" w:rsidTr="00EC147F">
        <w:tc>
          <w:tcPr>
            <w:tcW w:w="6840" w:type="dxa"/>
          </w:tcPr>
          <w:p w:rsidR="004F6A01" w:rsidRPr="00920428" w:rsidRDefault="004F6A01" w:rsidP="00D87DD6">
            <w:pPr>
              <w:jc w:val="center"/>
            </w:pPr>
            <w:r w:rsidRPr="00920428">
              <w:t>Литературный час «Я сибирской породы» К.Седых</w:t>
            </w:r>
          </w:p>
        </w:tc>
        <w:tc>
          <w:tcPr>
            <w:tcW w:w="1562" w:type="dxa"/>
          </w:tcPr>
          <w:p w:rsidR="004F6A01" w:rsidRPr="00920428" w:rsidRDefault="004F6A01" w:rsidP="00D87DD6">
            <w:pPr>
              <w:tabs>
                <w:tab w:val="left" w:pos="1111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vMerge w:val="restart"/>
            <w:vAlign w:val="center"/>
          </w:tcPr>
          <w:p w:rsidR="004F6A01" w:rsidRPr="00B800C4" w:rsidRDefault="004F6A01" w:rsidP="004B394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800C4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B800C4">
              <w:rPr>
                <w:sz w:val="22"/>
                <w:szCs w:val="22"/>
              </w:rPr>
              <w:t xml:space="preserve"> № 19</w:t>
            </w:r>
          </w:p>
          <w:p w:rsidR="004F6A01" w:rsidRPr="005E3925" w:rsidRDefault="004F6A01" w:rsidP="004B394A">
            <w:pPr>
              <w:jc w:val="center"/>
            </w:pPr>
            <w:r w:rsidRPr="00B800C4">
              <w:rPr>
                <w:sz w:val="22"/>
                <w:szCs w:val="22"/>
              </w:rPr>
              <w:t xml:space="preserve"> с. Усть-Обор</w:t>
            </w:r>
          </w:p>
        </w:tc>
      </w:tr>
      <w:tr w:rsidR="004F6A01" w:rsidRPr="002A75A2" w:rsidTr="00EC147F">
        <w:tc>
          <w:tcPr>
            <w:tcW w:w="6840" w:type="dxa"/>
          </w:tcPr>
          <w:p w:rsidR="004F6A01" w:rsidRPr="00920428" w:rsidRDefault="004F6A01" w:rsidP="00C41A2A">
            <w:pPr>
              <w:jc w:val="center"/>
            </w:pPr>
            <w:r w:rsidRPr="00920428">
              <w:t>Литературный портрет «Золотые перья Забайкалья» Н.Д.Кузаков</w:t>
            </w:r>
          </w:p>
        </w:tc>
        <w:tc>
          <w:tcPr>
            <w:tcW w:w="1562" w:type="dxa"/>
          </w:tcPr>
          <w:p w:rsidR="004F6A01" w:rsidRPr="00920428" w:rsidRDefault="004F6A01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Июль</w:t>
            </w:r>
          </w:p>
        </w:tc>
        <w:tc>
          <w:tcPr>
            <w:tcW w:w="1984" w:type="dxa"/>
            <w:vMerge/>
            <w:vAlign w:val="center"/>
          </w:tcPr>
          <w:p w:rsidR="004F6A01" w:rsidRPr="00B800C4" w:rsidRDefault="004F6A01" w:rsidP="004B394A">
            <w:pPr>
              <w:jc w:val="center"/>
            </w:pPr>
          </w:p>
        </w:tc>
      </w:tr>
      <w:tr w:rsidR="004F6A01" w:rsidRPr="002A75A2" w:rsidTr="00EC147F">
        <w:tc>
          <w:tcPr>
            <w:tcW w:w="6840" w:type="dxa"/>
          </w:tcPr>
          <w:p w:rsidR="004F6A01" w:rsidRPr="00920428" w:rsidRDefault="004F6A01" w:rsidP="00C41A2A">
            <w:pPr>
              <w:jc w:val="center"/>
            </w:pPr>
            <w:r w:rsidRPr="00920428">
              <w:t>Поэтический час «Росток земли родной» о поэтах Забайкалья</w:t>
            </w:r>
          </w:p>
        </w:tc>
        <w:tc>
          <w:tcPr>
            <w:tcW w:w="1562" w:type="dxa"/>
          </w:tcPr>
          <w:p w:rsidR="004F6A01" w:rsidRPr="00920428" w:rsidRDefault="004F6A01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vMerge/>
            <w:vAlign w:val="center"/>
          </w:tcPr>
          <w:p w:rsidR="004F6A01" w:rsidRPr="005E3925" w:rsidRDefault="004F6A01" w:rsidP="004B394A">
            <w:pPr>
              <w:jc w:val="center"/>
            </w:pPr>
          </w:p>
        </w:tc>
      </w:tr>
      <w:tr w:rsidR="004F6A01" w:rsidRPr="002A75A2" w:rsidTr="00EC147F">
        <w:tc>
          <w:tcPr>
            <w:tcW w:w="6840" w:type="dxa"/>
          </w:tcPr>
          <w:p w:rsidR="004F6A01" w:rsidRPr="00920428" w:rsidRDefault="004F6A01" w:rsidP="00C41A2A">
            <w:pPr>
              <w:jc w:val="center"/>
            </w:pPr>
            <w:r w:rsidRPr="00920428">
              <w:t>Беседа «Люби и знай свой край»</w:t>
            </w:r>
          </w:p>
        </w:tc>
        <w:tc>
          <w:tcPr>
            <w:tcW w:w="1562" w:type="dxa"/>
          </w:tcPr>
          <w:p w:rsidR="004F6A01" w:rsidRPr="00920428" w:rsidRDefault="004F6A01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vMerge/>
            <w:vAlign w:val="center"/>
          </w:tcPr>
          <w:p w:rsidR="004F6A01" w:rsidRPr="00B800C4" w:rsidRDefault="004F6A01" w:rsidP="004B394A">
            <w:pPr>
              <w:jc w:val="center"/>
            </w:pPr>
          </w:p>
        </w:tc>
      </w:tr>
      <w:tr w:rsidR="004F6A01" w:rsidRPr="002A75A2" w:rsidTr="00CB2F67">
        <w:tc>
          <w:tcPr>
            <w:tcW w:w="6840" w:type="dxa"/>
          </w:tcPr>
          <w:p w:rsidR="004F6A01" w:rsidRPr="00920428" w:rsidRDefault="004F6A01" w:rsidP="008C3A82">
            <w:pPr>
              <w:jc w:val="center"/>
            </w:pPr>
            <w:r w:rsidRPr="00920428">
              <w:t>Акция</w:t>
            </w:r>
          </w:p>
          <w:p w:rsidR="004F6A01" w:rsidRPr="00920428" w:rsidRDefault="004F6A01" w:rsidP="008C3A82">
            <w:pPr>
              <w:jc w:val="center"/>
            </w:pPr>
            <w:r w:rsidRPr="00920428">
              <w:t>«Краеведческая находка»</w:t>
            </w:r>
          </w:p>
        </w:tc>
        <w:tc>
          <w:tcPr>
            <w:tcW w:w="1562" w:type="dxa"/>
          </w:tcPr>
          <w:p w:rsidR="004F6A01" w:rsidRPr="00920428" w:rsidRDefault="004F6A01" w:rsidP="008C3A82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vMerge w:val="restart"/>
            <w:vAlign w:val="center"/>
          </w:tcPr>
          <w:p w:rsidR="004F6A01" w:rsidRPr="00CB2F67" w:rsidRDefault="004F6A01" w:rsidP="00B800C4">
            <w:pPr>
              <w:jc w:val="center"/>
            </w:pPr>
            <w:r w:rsidRPr="00CB2F67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CB2F67">
              <w:rPr>
                <w:sz w:val="22"/>
                <w:szCs w:val="22"/>
              </w:rPr>
              <w:t xml:space="preserve"> № 20 </w:t>
            </w:r>
          </w:p>
          <w:p w:rsidR="004F6A01" w:rsidRPr="00D21A07" w:rsidRDefault="004F6A01" w:rsidP="00B800C4">
            <w:pPr>
              <w:jc w:val="center"/>
            </w:pPr>
            <w:r w:rsidRPr="00CB2F67">
              <w:rPr>
                <w:sz w:val="22"/>
                <w:szCs w:val="22"/>
              </w:rPr>
              <w:t xml:space="preserve">с. Обор </w:t>
            </w:r>
          </w:p>
        </w:tc>
      </w:tr>
      <w:tr w:rsidR="004F6A01" w:rsidRPr="002A75A2" w:rsidTr="00CB2F67">
        <w:tc>
          <w:tcPr>
            <w:tcW w:w="6840" w:type="dxa"/>
          </w:tcPr>
          <w:p w:rsidR="004F6A01" w:rsidRPr="00920428" w:rsidRDefault="004F6A01" w:rsidP="008C3A82">
            <w:pPr>
              <w:jc w:val="center"/>
            </w:pPr>
            <w:r w:rsidRPr="00920428">
              <w:t>Краеведческий час</w:t>
            </w:r>
          </w:p>
          <w:p w:rsidR="004F6A01" w:rsidRPr="00920428" w:rsidRDefault="004F6A01" w:rsidP="008C3A82">
            <w:pPr>
              <w:jc w:val="center"/>
            </w:pPr>
            <w:r w:rsidRPr="00920428">
              <w:t>«Про удивительные вещи из нашего дома»</w:t>
            </w:r>
          </w:p>
        </w:tc>
        <w:tc>
          <w:tcPr>
            <w:tcW w:w="1562" w:type="dxa"/>
          </w:tcPr>
          <w:p w:rsidR="004F6A01" w:rsidRPr="00920428" w:rsidRDefault="004F6A01" w:rsidP="008C3A82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vMerge/>
            <w:vAlign w:val="center"/>
          </w:tcPr>
          <w:p w:rsidR="004F6A01" w:rsidRPr="00CB2F67" w:rsidRDefault="004F6A01" w:rsidP="00B800C4">
            <w:pPr>
              <w:jc w:val="center"/>
            </w:pPr>
          </w:p>
        </w:tc>
      </w:tr>
      <w:tr w:rsidR="004F6A01" w:rsidRPr="002A75A2" w:rsidTr="00CB2F67">
        <w:tc>
          <w:tcPr>
            <w:tcW w:w="6840" w:type="dxa"/>
          </w:tcPr>
          <w:p w:rsidR="004F6A01" w:rsidRPr="00920428" w:rsidRDefault="004F6A01" w:rsidP="008C3A82">
            <w:pPr>
              <w:jc w:val="center"/>
            </w:pPr>
            <w:r w:rsidRPr="00920428">
              <w:t>Фотовыставка</w:t>
            </w:r>
          </w:p>
          <w:p w:rsidR="004F6A01" w:rsidRPr="00920428" w:rsidRDefault="004F6A01" w:rsidP="008C3A82">
            <w:pPr>
              <w:jc w:val="center"/>
            </w:pPr>
            <w:r w:rsidRPr="00920428">
              <w:t>«Тропинками родного края»</w:t>
            </w:r>
          </w:p>
        </w:tc>
        <w:tc>
          <w:tcPr>
            <w:tcW w:w="1562" w:type="dxa"/>
          </w:tcPr>
          <w:p w:rsidR="004F6A01" w:rsidRPr="00920428" w:rsidRDefault="004F6A01" w:rsidP="008C3A82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vMerge/>
            <w:vAlign w:val="center"/>
          </w:tcPr>
          <w:p w:rsidR="004F6A01" w:rsidRPr="00CB2F67" w:rsidRDefault="004F6A01" w:rsidP="00B800C4">
            <w:pPr>
              <w:jc w:val="center"/>
            </w:pPr>
          </w:p>
        </w:tc>
      </w:tr>
      <w:tr w:rsidR="004F6A01" w:rsidRPr="002A75A2" w:rsidTr="00CB2F67">
        <w:tc>
          <w:tcPr>
            <w:tcW w:w="6840" w:type="dxa"/>
          </w:tcPr>
          <w:p w:rsidR="004F6A01" w:rsidRPr="00920428" w:rsidRDefault="004F6A01" w:rsidP="008C3A82">
            <w:pPr>
              <w:jc w:val="center"/>
            </w:pPr>
            <w:r w:rsidRPr="00920428">
              <w:t xml:space="preserve">Литературный круиз «Голос родного края» </w:t>
            </w:r>
          </w:p>
        </w:tc>
        <w:tc>
          <w:tcPr>
            <w:tcW w:w="1562" w:type="dxa"/>
          </w:tcPr>
          <w:p w:rsidR="004F6A01" w:rsidRPr="00920428" w:rsidRDefault="004F6A01" w:rsidP="008C3A82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984" w:type="dxa"/>
            <w:vMerge/>
            <w:vAlign w:val="center"/>
          </w:tcPr>
          <w:p w:rsidR="004F6A01" w:rsidRPr="00CB2F67" w:rsidRDefault="004F6A01" w:rsidP="00B800C4">
            <w:pPr>
              <w:jc w:val="center"/>
            </w:pPr>
          </w:p>
        </w:tc>
      </w:tr>
      <w:tr w:rsidR="004F6A01" w:rsidRPr="002A75A2" w:rsidTr="003A16F3">
        <w:tc>
          <w:tcPr>
            <w:tcW w:w="6840" w:type="dxa"/>
          </w:tcPr>
          <w:p w:rsidR="004F6A01" w:rsidRPr="00920428" w:rsidRDefault="004F6A01" w:rsidP="003A16F3">
            <w:pPr>
              <w:jc w:val="center"/>
            </w:pPr>
            <w:r w:rsidRPr="00920428">
              <w:t>Виртуальное путешествие по заповедникам Забайкалья «Заповедников прекрасный мир»</w:t>
            </w:r>
          </w:p>
        </w:tc>
        <w:tc>
          <w:tcPr>
            <w:tcW w:w="1562" w:type="dxa"/>
          </w:tcPr>
          <w:p w:rsidR="004F6A01" w:rsidRPr="00920428" w:rsidRDefault="004F6A01" w:rsidP="003A16F3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1 декабря</w:t>
            </w:r>
          </w:p>
        </w:tc>
        <w:tc>
          <w:tcPr>
            <w:tcW w:w="1984" w:type="dxa"/>
            <w:vMerge w:val="restart"/>
            <w:vAlign w:val="center"/>
          </w:tcPr>
          <w:p w:rsidR="004F6A01" w:rsidRPr="00B82568" w:rsidRDefault="004F6A01" w:rsidP="00B82568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82568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B82568">
              <w:rPr>
                <w:sz w:val="22"/>
                <w:szCs w:val="22"/>
              </w:rPr>
              <w:t xml:space="preserve"> № 21</w:t>
            </w:r>
          </w:p>
          <w:p w:rsidR="004F6A01" w:rsidRPr="00D21A07" w:rsidRDefault="004F6A01" w:rsidP="00B82568">
            <w:pPr>
              <w:tabs>
                <w:tab w:val="num" w:pos="720"/>
              </w:tabs>
              <w:jc w:val="center"/>
            </w:pPr>
            <w:r w:rsidRPr="00B82568">
              <w:rPr>
                <w:sz w:val="22"/>
                <w:szCs w:val="22"/>
              </w:rPr>
              <w:t xml:space="preserve"> с. Пески</w:t>
            </w:r>
          </w:p>
        </w:tc>
      </w:tr>
      <w:tr w:rsidR="004F6A01" w:rsidRPr="002A75A2" w:rsidTr="003A16F3">
        <w:tc>
          <w:tcPr>
            <w:tcW w:w="6840" w:type="dxa"/>
          </w:tcPr>
          <w:p w:rsidR="004F6A01" w:rsidRPr="00920428" w:rsidRDefault="004F6A01" w:rsidP="003A16F3">
            <w:pPr>
              <w:jc w:val="center"/>
            </w:pPr>
            <w:r w:rsidRPr="00920428">
              <w:t>Посиделки к юбилею К.Ф. Седых «Лазоревый цветок»</w:t>
            </w:r>
          </w:p>
        </w:tc>
        <w:tc>
          <w:tcPr>
            <w:tcW w:w="1562" w:type="dxa"/>
          </w:tcPr>
          <w:p w:rsidR="004F6A01" w:rsidRPr="00920428" w:rsidRDefault="004F6A01" w:rsidP="003A16F3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1 января</w:t>
            </w:r>
          </w:p>
        </w:tc>
        <w:tc>
          <w:tcPr>
            <w:tcW w:w="1984" w:type="dxa"/>
            <w:vMerge/>
            <w:vAlign w:val="center"/>
          </w:tcPr>
          <w:p w:rsidR="004F6A01" w:rsidRDefault="004F6A01" w:rsidP="00B82568">
            <w:pPr>
              <w:tabs>
                <w:tab w:val="num" w:pos="720"/>
              </w:tabs>
              <w:jc w:val="center"/>
            </w:pPr>
          </w:p>
        </w:tc>
      </w:tr>
      <w:tr w:rsidR="004F6A01" w:rsidRPr="002A75A2" w:rsidTr="003A16F3">
        <w:tc>
          <w:tcPr>
            <w:tcW w:w="6840" w:type="dxa"/>
          </w:tcPr>
          <w:p w:rsidR="004F6A01" w:rsidRPr="00920428" w:rsidRDefault="004F6A01" w:rsidP="003A16F3">
            <w:pPr>
              <w:jc w:val="center"/>
            </w:pPr>
            <w:r w:rsidRPr="00920428">
              <w:t xml:space="preserve">Краеведческое ассорти «Декабристы в Забайкалье» </w:t>
            </w:r>
          </w:p>
        </w:tc>
        <w:tc>
          <w:tcPr>
            <w:tcW w:w="1562" w:type="dxa"/>
          </w:tcPr>
          <w:p w:rsidR="004F6A01" w:rsidRPr="00920428" w:rsidRDefault="004F6A01" w:rsidP="003A16F3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984" w:type="dxa"/>
            <w:vMerge/>
            <w:vAlign w:val="center"/>
          </w:tcPr>
          <w:p w:rsidR="004F6A01" w:rsidRDefault="004F6A01" w:rsidP="00B82568">
            <w:pPr>
              <w:tabs>
                <w:tab w:val="num" w:pos="720"/>
              </w:tabs>
              <w:jc w:val="center"/>
            </w:pPr>
          </w:p>
        </w:tc>
      </w:tr>
      <w:tr w:rsidR="004F6A01" w:rsidRPr="002A75A2" w:rsidTr="003A16F3">
        <w:tc>
          <w:tcPr>
            <w:tcW w:w="6840" w:type="dxa"/>
          </w:tcPr>
          <w:p w:rsidR="004F6A01" w:rsidRPr="00920428" w:rsidRDefault="004F6A01" w:rsidP="003A16F3">
            <w:pPr>
              <w:jc w:val="center"/>
            </w:pPr>
            <w:r w:rsidRPr="00920428">
              <w:t>Познавательный час о Забайкальском крае</w:t>
            </w:r>
          </w:p>
          <w:p w:rsidR="004F6A01" w:rsidRPr="00920428" w:rsidRDefault="004F6A01" w:rsidP="003A16F3">
            <w:pPr>
              <w:jc w:val="center"/>
            </w:pPr>
            <w:r w:rsidRPr="00920428">
              <w:t xml:space="preserve"> «Калейдоскоп интересных судеб»</w:t>
            </w:r>
          </w:p>
        </w:tc>
        <w:tc>
          <w:tcPr>
            <w:tcW w:w="1562" w:type="dxa"/>
          </w:tcPr>
          <w:p w:rsidR="004F6A01" w:rsidRPr="00920428" w:rsidRDefault="004F6A01" w:rsidP="003A16F3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 марта</w:t>
            </w:r>
          </w:p>
        </w:tc>
        <w:tc>
          <w:tcPr>
            <w:tcW w:w="1984" w:type="dxa"/>
            <w:vMerge/>
            <w:vAlign w:val="center"/>
          </w:tcPr>
          <w:p w:rsidR="004F6A01" w:rsidRDefault="004F6A01" w:rsidP="00B82568">
            <w:pPr>
              <w:tabs>
                <w:tab w:val="num" w:pos="720"/>
              </w:tabs>
              <w:jc w:val="center"/>
            </w:pPr>
          </w:p>
        </w:tc>
      </w:tr>
      <w:tr w:rsidR="004F6A01" w:rsidRPr="002A75A2" w:rsidTr="003A16F3">
        <w:tc>
          <w:tcPr>
            <w:tcW w:w="6840" w:type="dxa"/>
          </w:tcPr>
          <w:p w:rsidR="004F6A01" w:rsidRPr="00920428" w:rsidRDefault="004F6A01" w:rsidP="00C41A2A">
            <w:pPr>
              <w:jc w:val="center"/>
            </w:pPr>
            <w:r w:rsidRPr="00920428">
              <w:t xml:space="preserve">Презентация о забайкальцах погибших при исполнении </w:t>
            </w:r>
          </w:p>
          <w:p w:rsidR="004F6A01" w:rsidRPr="00920428" w:rsidRDefault="004F6A01" w:rsidP="00C41A2A">
            <w:pPr>
              <w:jc w:val="center"/>
            </w:pPr>
            <w:r w:rsidRPr="00920428">
              <w:t>«Они живы памятью нашей»</w:t>
            </w:r>
          </w:p>
        </w:tc>
        <w:tc>
          <w:tcPr>
            <w:tcW w:w="1562" w:type="dxa"/>
          </w:tcPr>
          <w:p w:rsidR="004F6A01" w:rsidRPr="00920428" w:rsidRDefault="004F6A01" w:rsidP="00C41A2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4 сентября</w:t>
            </w:r>
          </w:p>
        </w:tc>
        <w:tc>
          <w:tcPr>
            <w:tcW w:w="1984" w:type="dxa"/>
            <w:vMerge/>
            <w:vAlign w:val="center"/>
          </w:tcPr>
          <w:p w:rsidR="004F6A01" w:rsidRDefault="004F6A01" w:rsidP="00B82568">
            <w:pPr>
              <w:tabs>
                <w:tab w:val="num" w:pos="720"/>
              </w:tabs>
              <w:jc w:val="center"/>
            </w:pPr>
          </w:p>
        </w:tc>
      </w:tr>
      <w:tr w:rsidR="004F6A01" w:rsidRPr="002A75A2" w:rsidTr="0019434B">
        <w:tc>
          <w:tcPr>
            <w:tcW w:w="6840" w:type="dxa"/>
          </w:tcPr>
          <w:p w:rsidR="004F6A01" w:rsidRPr="00920428" w:rsidRDefault="004F6A01" w:rsidP="00B779FB">
            <w:pPr>
              <w:jc w:val="center"/>
            </w:pPr>
            <w:r w:rsidRPr="00920428">
              <w:t>Краеведческая палитра  «Мое Забайкалье - частица огромного мира»</w:t>
            </w:r>
          </w:p>
        </w:tc>
        <w:tc>
          <w:tcPr>
            <w:tcW w:w="1562" w:type="dxa"/>
          </w:tcPr>
          <w:p w:rsidR="004F6A01" w:rsidRPr="00920428" w:rsidRDefault="004F6A01" w:rsidP="00B779FB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vAlign w:val="center"/>
          </w:tcPr>
          <w:p w:rsidR="004F6A01" w:rsidRPr="00AA3265" w:rsidRDefault="004F6A01" w:rsidP="006122D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AA326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AA3265">
              <w:rPr>
                <w:sz w:val="22"/>
                <w:szCs w:val="22"/>
              </w:rPr>
              <w:t xml:space="preserve"> № 23 </w:t>
            </w:r>
          </w:p>
          <w:p w:rsidR="004F6A01" w:rsidRPr="00D21A07" w:rsidRDefault="004F6A01" w:rsidP="006122D1">
            <w:pPr>
              <w:jc w:val="center"/>
            </w:pPr>
            <w:r w:rsidRPr="00AA3265">
              <w:rPr>
                <w:sz w:val="22"/>
                <w:szCs w:val="22"/>
              </w:rPr>
              <w:t>с. Малета</w:t>
            </w:r>
          </w:p>
        </w:tc>
      </w:tr>
      <w:tr w:rsidR="004F6A01" w:rsidRPr="002A75A2" w:rsidTr="003C2C08">
        <w:tc>
          <w:tcPr>
            <w:tcW w:w="6840" w:type="dxa"/>
          </w:tcPr>
          <w:p w:rsidR="004F6A01" w:rsidRPr="00920428" w:rsidRDefault="004F6A01" w:rsidP="00124BD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-просмотр «Наш край родной в стихах и прозе»</w:t>
            </w:r>
          </w:p>
        </w:tc>
        <w:tc>
          <w:tcPr>
            <w:tcW w:w="1562" w:type="dxa"/>
          </w:tcPr>
          <w:p w:rsidR="004F6A01" w:rsidRPr="00920428" w:rsidRDefault="004F6A01" w:rsidP="00124BDC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428">
              <w:rPr>
                <w:rFonts w:ascii="Times New Roman" w:hAnsi="Times New Roman"/>
                <w:color w:val="000000" w:themeColor="text1"/>
              </w:rPr>
              <w:t>1 марта</w:t>
            </w:r>
          </w:p>
        </w:tc>
        <w:tc>
          <w:tcPr>
            <w:tcW w:w="1984" w:type="dxa"/>
            <w:vMerge w:val="restart"/>
            <w:vAlign w:val="center"/>
          </w:tcPr>
          <w:p w:rsidR="004F6A01" w:rsidRPr="002E1E84" w:rsidRDefault="004F6A01" w:rsidP="00B800C4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2E1E84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2E1E84">
              <w:rPr>
                <w:sz w:val="22"/>
                <w:szCs w:val="22"/>
              </w:rPr>
              <w:t xml:space="preserve"> № 24 </w:t>
            </w:r>
          </w:p>
          <w:p w:rsidR="004F6A01" w:rsidRPr="00D21A07" w:rsidRDefault="004F6A01" w:rsidP="00A63327">
            <w:pPr>
              <w:tabs>
                <w:tab w:val="num" w:pos="720"/>
              </w:tabs>
              <w:jc w:val="center"/>
            </w:pPr>
            <w:r w:rsidRPr="002E1E84">
              <w:rPr>
                <w:sz w:val="22"/>
                <w:szCs w:val="22"/>
              </w:rPr>
              <w:t>Кр</w:t>
            </w:r>
            <w:r>
              <w:rPr>
                <w:sz w:val="22"/>
                <w:szCs w:val="22"/>
              </w:rPr>
              <w:t xml:space="preserve">асная </w:t>
            </w:r>
            <w:r w:rsidRPr="002E1E84">
              <w:rPr>
                <w:sz w:val="22"/>
                <w:szCs w:val="22"/>
              </w:rPr>
              <w:t xml:space="preserve"> Долина</w:t>
            </w:r>
          </w:p>
        </w:tc>
      </w:tr>
      <w:tr w:rsidR="004F6A01" w:rsidRPr="002A75A2" w:rsidTr="003C2C08">
        <w:tc>
          <w:tcPr>
            <w:tcW w:w="6840" w:type="dxa"/>
          </w:tcPr>
          <w:p w:rsidR="004F6A01" w:rsidRPr="00920428" w:rsidRDefault="004F6A01" w:rsidP="00124BD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час «Писатели родного края»</w:t>
            </w:r>
          </w:p>
        </w:tc>
        <w:tc>
          <w:tcPr>
            <w:tcW w:w="1562" w:type="dxa"/>
          </w:tcPr>
          <w:p w:rsidR="004F6A01" w:rsidRPr="00920428" w:rsidRDefault="004F6A01" w:rsidP="00124BDC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428"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1984" w:type="dxa"/>
            <w:vMerge/>
            <w:vAlign w:val="center"/>
          </w:tcPr>
          <w:p w:rsidR="004F6A01" w:rsidRPr="00D21A07" w:rsidRDefault="004F6A01" w:rsidP="00B800C4">
            <w:pPr>
              <w:tabs>
                <w:tab w:val="num" w:pos="720"/>
              </w:tabs>
              <w:jc w:val="center"/>
            </w:pPr>
          </w:p>
        </w:tc>
      </w:tr>
      <w:tr w:rsidR="004F6A01" w:rsidRPr="002A75A2" w:rsidTr="003C2C08">
        <w:tc>
          <w:tcPr>
            <w:tcW w:w="6840" w:type="dxa"/>
          </w:tcPr>
          <w:p w:rsidR="00571E87" w:rsidRPr="00920428" w:rsidRDefault="004F6A01" w:rsidP="00124BD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й урок </w:t>
            </w:r>
          </w:p>
          <w:p w:rsidR="004F6A01" w:rsidRPr="00920428" w:rsidRDefault="004F6A01" w:rsidP="00124BD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 малой родины моей начинается Россия»</w:t>
            </w:r>
          </w:p>
        </w:tc>
        <w:tc>
          <w:tcPr>
            <w:tcW w:w="1562" w:type="dxa"/>
          </w:tcPr>
          <w:p w:rsidR="004F6A01" w:rsidRPr="00920428" w:rsidRDefault="004F6A01" w:rsidP="00124BDC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428"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  <w:tc>
          <w:tcPr>
            <w:tcW w:w="1984" w:type="dxa"/>
            <w:vMerge/>
            <w:vAlign w:val="center"/>
          </w:tcPr>
          <w:p w:rsidR="004F6A01" w:rsidRPr="00D21A07" w:rsidRDefault="004F6A01" w:rsidP="00B800C4">
            <w:pPr>
              <w:tabs>
                <w:tab w:val="num" w:pos="720"/>
              </w:tabs>
              <w:jc w:val="center"/>
            </w:pPr>
          </w:p>
        </w:tc>
      </w:tr>
      <w:tr w:rsidR="00571E87" w:rsidRPr="002A75A2" w:rsidTr="00930DFC">
        <w:tc>
          <w:tcPr>
            <w:tcW w:w="6840" w:type="dxa"/>
            <w:vAlign w:val="center"/>
          </w:tcPr>
          <w:p w:rsidR="00571E87" w:rsidRPr="00920428" w:rsidRDefault="00571E87" w:rsidP="00C41A2A">
            <w:pPr>
              <w:pStyle w:val="a9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Информина « Пою тебе мой край родной»</w:t>
            </w:r>
          </w:p>
        </w:tc>
        <w:tc>
          <w:tcPr>
            <w:tcW w:w="1562" w:type="dxa"/>
            <w:vAlign w:val="center"/>
          </w:tcPr>
          <w:p w:rsidR="00571E87" w:rsidRPr="00920428" w:rsidRDefault="00571E87" w:rsidP="00C41A2A">
            <w:pPr>
              <w:pStyle w:val="a9"/>
              <w:ind w:left="-108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 w:val="restart"/>
            <w:vAlign w:val="center"/>
          </w:tcPr>
          <w:p w:rsidR="00571E87" w:rsidRDefault="00571E87" w:rsidP="00A633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Филиал  № 25</w:t>
            </w:r>
          </w:p>
          <w:p w:rsidR="00571E87" w:rsidRPr="008A443B" w:rsidRDefault="00571E87" w:rsidP="00A63327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с. Кули</w:t>
            </w:r>
          </w:p>
        </w:tc>
      </w:tr>
      <w:tr w:rsidR="00571E87" w:rsidRPr="002A75A2" w:rsidTr="00930DFC">
        <w:tc>
          <w:tcPr>
            <w:tcW w:w="6840" w:type="dxa"/>
            <w:vAlign w:val="center"/>
          </w:tcPr>
          <w:p w:rsidR="00571E87" w:rsidRPr="00920428" w:rsidRDefault="00571E87" w:rsidP="00C41A2A">
            <w:pPr>
              <w:pStyle w:val="a9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оэтический марафон «В мире художественного слова»</w:t>
            </w:r>
          </w:p>
        </w:tc>
        <w:tc>
          <w:tcPr>
            <w:tcW w:w="1562" w:type="dxa"/>
            <w:vAlign w:val="center"/>
          </w:tcPr>
          <w:p w:rsidR="00571E87" w:rsidRPr="00920428" w:rsidRDefault="00571E87" w:rsidP="00C41A2A">
            <w:pPr>
              <w:pStyle w:val="a9"/>
              <w:ind w:left="-108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ль</w:t>
            </w:r>
          </w:p>
        </w:tc>
        <w:tc>
          <w:tcPr>
            <w:tcW w:w="1984" w:type="dxa"/>
            <w:vMerge/>
            <w:vAlign w:val="center"/>
          </w:tcPr>
          <w:p w:rsidR="00571E87" w:rsidRDefault="00571E87" w:rsidP="00A63327">
            <w:pPr>
              <w:tabs>
                <w:tab w:val="num" w:pos="720"/>
              </w:tabs>
              <w:jc w:val="center"/>
            </w:pPr>
          </w:p>
        </w:tc>
      </w:tr>
    </w:tbl>
    <w:p w:rsidR="007F22C7" w:rsidRPr="002A75A2" w:rsidRDefault="007F22C7" w:rsidP="007F22C7">
      <w:pPr>
        <w:tabs>
          <w:tab w:val="num" w:pos="0"/>
        </w:tabs>
        <w:jc w:val="center"/>
        <w:rPr>
          <w:b/>
          <w:sz w:val="22"/>
          <w:szCs w:val="22"/>
        </w:rPr>
      </w:pPr>
    </w:p>
    <w:p w:rsidR="00CA3BAF" w:rsidRDefault="00CA3BAF" w:rsidP="007C5640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</w:p>
    <w:p w:rsidR="00CA3BAF" w:rsidRDefault="00CA3BAF" w:rsidP="007C5640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</w:p>
    <w:p w:rsidR="00CA3BAF" w:rsidRDefault="00CA3BAF" w:rsidP="007C5640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</w:p>
    <w:p w:rsidR="007F22C7" w:rsidRPr="00BA2795" w:rsidRDefault="007F22C7" w:rsidP="007C5640">
      <w:pPr>
        <w:tabs>
          <w:tab w:val="num" w:pos="0"/>
        </w:tabs>
        <w:jc w:val="center"/>
        <w:rPr>
          <w:b/>
          <w:i/>
          <w:sz w:val="26"/>
          <w:szCs w:val="26"/>
          <w:u w:val="single"/>
        </w:rPr>
      </w:pPr>
      <w:r w:rsidRPr="00BA2795">
        <w:rPr>
          <w:b/>
          <w:i/>
          <w:sz w:val="26"/>
          <w:szCs w:val="26"/>
          <w:u w:val="single"/>
        </w:rPr>
        <w:lastRenderedPageBreak/>
        <w:t>Художественно-эстетическое воспитание</w:t>
      </w:r>
    </w:p>
    <w:p w:rsidR="007F22C7" w:rsidRPr="002A75A2" w:rsidRDefault="007F22C7" w:rsidP="007F22C7">
      <w:pPr>
        <w:tabs>
          <w:tab w:val="num" w:pos="0"/>
          <w:tab w:val="left" w:pos="5220"/>
        </w:tabs>
        <w:rPr>
          <w:b/>
          <w:sz w:val="22"/>
          <w:szCs w:val="22"/>
        </w:rPr>
      </w:pPr>
      <w:r w:rsidRPr="002A75A2">
        <w:rPr>
          <w:b/>
          <w:sz w:val="22"/>
          <w:szCs w:val="22"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2"/>
        <w:gridCol w:w="1562"/>
        <w:gridCol w:w="1984"/>
      </w:tblGrid>
      <w:tr w:rsidR="007F22C7" w:rsidRPr="002A75A2" w:rsidTr="00930DFC">
        <w:tc>
          <w:tcPr>
            <w:tcW w:w="6802" w:type="dxa"/>
            <w:vAlign w:val="center"/>
          </w:tcPr>
          <w:p w:rsidR="007F22C7" w:rsidRPr="00920428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920428">
              <w:rPr>
                <w:b/>
              </w:rPr>
              <w:t xml:space="preserve"> Мероприятия</w:t>
            </w:r>
          </w:p>
        </w:tc>
        <w:tc>
          <w:tcPr>
            <w:tcW w:w="1562" w:type="dxa"/>
            <w:vAlign w:val="center"/>
          </w:tcPr>
          <w:p w:rsidR="007F22C7" w:rsidRPr="00920428" w:rsidRDefault="007F22C7" w:rsidP="002D4B21">
            <w:pPr>
              <w:tabs>
                <w:tab w:val="num" w:pos="137"/>
              </w:tabs>
              <w:jc w:val="center"/>
              <w:rPr>
                <w:b/>
                <w:sz w:val="22"/>
                <w:szCs w:val="22"/>
              </w:rPr>
            </w:pPr>
            <w:r w:rsidRPr="00920428">
              <w:rPr>
                <w:b/>
                <w:sz w:val="22"/>
                <w:szCs w:val="22"/>
              </w:rPr>
              <w:t xml:space="preserve">Срок </w:t>
            </w:r>
          </w:p>
          <w:p w:rsidR="007F22C7" w:rsidRPr="00920428" w:rsidRDefault="007F22C7" w:rsidP="002D4B21">
            <w:pPr>
              <w:tabs>
                <w:tab w:val="num" w:pos="137"/>
              </w:tabs>
              <w:jc w:val="center"/>
              <w:rPr>
                <w:b/>
                <w:sz w:val="22"/>
                <w:szCs w:val="22"/>
              </w:rPr>
            </w:pPr>
            <w:r w:rsidRPr="00920428">
              <w:rPr>
                <w:b/>
                <w:sz w:val="22"/>
                <w:szCs w:val="22"/>
              </w:rPr>
              <w:t>выполнения</w:t>
            </w:r>
          </w:p>
        </w:tc>
        <w:tc>
          <w:tcPr>
            <w:tcW w:w="1984" w:type="dxa"/>
            <w:vAlign w:val="center"/>
          </w:tcPr>
          <w:p w:rsidR="007F22C7" w:rsidRPr="00930DFC" w:rsidRDefault="007F22C7" w:rsidP="002D4B21">
            <w:pPr>
              <w:tabs>
                <w:tab w:val="num" w:pos="720"/>
              </w:tabs>
              <w:jc w:val="center"/>
              <w:rPr>
                <w:b/>
              </w:rPr>
            </w:pPr>
            <w:r w:rsidRPr="00930DF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032BAA" w:rsidRPr="002A75A2" w:rsidTr="00B44B2C">
        <w:tc>
          <w:tcPr>
            <w:tcW w:w="6802" w:type="dxa"/>
            <w:vAlign w:val="center"/>
          </w:tcPr>
          <w:p w:rsidR="00032BAA" w:rsidRPr="00920428" w:rsidRDefault="00032BAA" w:rsidP="00D616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ыставка – викторина  «Зимний круговорот»</w:t>
            </w:r>
          </w:p>
        </w:tc>
        <w:tc>
          <w:tcPr>
            <w:tcW w:w="1562" w:type="dxa"/>
            <w:vAlign w:val="center"/>
          </w:tcPr>
          <w:p w:rsidR="00032BAA" w:rsidRPr="00920428" w:rsidRDefault="00032BAA" w:rsidP="00D616C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Январь</w:t>
            </w:r>
          </w:p>
        </w:tc>
        <w:tc>
          <w:tcPr>
            <w:tcW w:w="1984" w:type="dxa"/>
            <w:vMerge w:val="restart"/>
            <w:vAlign w:val="center"/>
          </w:tcPr>
          <w:p w:rsidR="00032BAA" w:rsidRDefault="00032BAA" w:rsidP="009E175D">
            <w:pPr>
              <w:jc w:val="center"/>
            </w:pPr>
          </w:p>
          <w:p w:rsidR="00032BAA" w:rsidRDefault="00032BAA" w:rsidP="009E175D">
            <w:pPr>
              <w:jc w:val="center"/>
            </w:pPr>
          </w:p>
          <w:p w:rsidR="00032BAA" w:rsidRDefault="00032BAA" w:rsidP="009E175D">
            <w:pPr>
              <w:jc w:val="center"/>
            </w:pPr>
          </w:p>
          <w:p w:rsidR="00032BAA" w:rsidRDefault="00032BAA" w:rsidP="009E175D">
            <w:pPr>
              <w:jc w:val="center"/>
            </w:pPr>
          </w:p>
          <w:p w:rsidR="00032BAA" w:rsidRDefault="00032BAA" w:rsidP="009E175D">
            <w:pPr>
              <w:jc w:val="center"/>
            </w:pPr>
          </w:p>
          <w:p w:rsidR="00032BAA" w:rsidRDefault="00032BAA" w:rsidP="009E175D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М</w:t>
            </w:r>
            <w:r w:rsidRPr="001B1994">
              <w:rPr>
                <w:sz w:val="21"/>
                <w:szCs w:val="21"/>
              </w:rPr>
              <w:t xml:space="preserve">ежпоселенческая центральная </w:t>
            </w:r>
          </w:p>
          <w:p w:rsidR="00032BAA" w:rsidRDefault="00032BAA" w:rsidP="009E175D">
            <w:pPr>
              <w:jc w:val="center"/>
              <w:rPr>
                <w:sz w:val="21"/>
                <w:szCs w:val="21"/>
              </w:rPr>
            </w:pPr>
            <w:r w:rsidRPr="001B1994">
              <w:rPr>
                <w:sz w:val="21"/>
                <w:szCs w:val="21"/>
              </w:rPr>
              <w:t>районная библиотека</w:t>
            </w:r>
          </w:p>
          <w:p w:rsidR="00032BAA" w:rsidRDefault="00032BAA" w:rsidP="009E175D">
            <w:pPr>
              <w:jc w:val="center"/>
              <w:rPr>
                <w:sz w:val="21"/>
                <w:szCs w:val="21"/>
              </w:rPr>
            </w:pPr>
          </w:p>
          <w:p w:rsidR="00032BAA" w:rsidRDefault="00032BAA" w:rsidP="009E175D">
            <w:pPr>
              <w:jc w:val="center"/>
              <w:rPr>
                <w:sz w:val="21"/>
                <w:szCs w:val="21"/>
              </w:rPr>
            </w:pPr>
          </w:p>
          <w:p w:rsidR="00032BAA" w:rsidRDefault="00032BAA" w:rsidP="009E175D">
            <w:pPr>
              <w:jc w:val="center"/>
              <w:rPr>
                <w:sz w:val="21"/>
                <w:szCs w:val="21"/>
              </w:rPr>
            </w:pPr>
          </w:p>
          <w:p w:rsidR="00032BAA" w:rsidRPr="009E175D" w:rsidRDefault="00032BAA" w:rsidP="009E175D">
            <w:pPr>
              <w:jc w:val="center"/>
            </w:pPr>
          </w:p>
        </w:tc>
      </w:tr>
      <w:tr w:rsidR="003A2917" w:rsidRPr="002A75A2" w:rsidTr="00B44B2C">
        <w:tc>
          <w:tcPr>
            <w:tcW w:w="6802" w:type="dxa"/>
            <w:vAlign w:val="center"/>
          </w:tcPr>
          <w:p w:rsidR="003A2917" w:rsidRPr="00920428" w:rsidRDefault="003A2917" w:rsidP="008C69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Музыкальный репортаж</w:t>
            </w:r>
          </w:p>
          <w:p w:rsidR="003A2917" w:rsidRPr="00920428" w:rsidRDefault="003A2917" w:rsidP="008C69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«Легенда советской  музыки, театра и кинематографа» </w:t>
            </w:r>
          </w:p>
          <w:p w:rsidR="003A2917" w:rsidRPr="00920428" w:rsidRDefault="003A2917" w:rsidP="008C69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. Высоцкий</w:t>
            </w:r>
          </w:p>
        </w:tc>
        <w:tc>
          <w:tcPr>
            <w:tcW w:w="1562" w:type="dxa"/>
            <w:vAlign w:val="center"/>
          </w:tcPr>
          <w:p w:rsidR="003A2917" w:rsidRPr="00920428" w:rsidRDefault="003A2917" w:rsidP="008C69FF">
            <w:pPr>
              <w:pStyle w:val="a9"/>
              <w:jc w:val="center"/>
              <w:rPr>
                <w:rFonts w:ascii="Times New Roman" w:hAnsi="Times New Roman"/>
                <w:color w:val="FF0000"/>
              </w:rPr>
            </w:pPr>
            <w:r w:rsidRPr="00920428">
              <w:rPr>
                <w:rFonts w:ascii="Times New Roman" w:hAnsi="Times New Roman"/>
              </w:rPr>
              <w:t>Январь</w:t>
            </w:r>
          </w:p>
        </w:tc>
        <w:tc>
          <w:tcPr>
            <w:tcW w:w="1984" w:type="dxa"/>
            <w:vMerge/>
            <w:vAlign w:val="center"/>
          </w:tcPr>
          <w:p w:rsidR="003A2917" w:rsidRDefault="003A2917" w:rsidP="009E175D">
            <w:pPr>
              <w:jc w:val="center"/>
            </w:pPr>
          </w:p>
        </w:tc>
      </w:tr>
      <w:tr w:rsidR="003A2917" w:rsidRPr="002A75A2" w:rsidTr="00B44B2C">
        <w:tc>
          <w:tcPr>
            <w:tcW w:w="6802" w:type="dxa"/>
            <w:vAlign w:val="center"/>
          </w:tcPr>
          <w:p w:rsidR="003A2917" w:rsidRPr="00920428" w:rsidRDefault="003A2917" w:rsidP="00D616CA">
            <w:pPr>
              <w:pStyle w:val="a9"/>
              <w:jc w:val="center"/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ыставка – витрина «Театральная аллея»</w:t>
            </w:r>
          </w:p>
        </w:tc>
        <w:tc>
          <w:tcPr>
            <w:tcW w:w="1562" w:type="dxa"/>
            <w:vAlign w:val="center"/>
          </w:tcPr>
          <w:p w:rsidR="003A2917" w:rsidRPr="00920428" w:rsidRDefault="003A2917" w:rsidP="00D616C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vAlign w:val="center"/>
          </w:tcPr>
          <w:p w:rsidR="003A2917" w:rsidRPr="009E175D" w:rsidRDefault="003A2917" w:rsidP="009E175D">
            <w:pPr>
              <w:jc w:val="center"/>
            </w:pPr>
          </w:p>
        </w:tc>
      </w:tr>
      <w:tr w:rsidR="00C41A2A" w:rsidRPr="002A75A2" w:rsidTr="00B44B2C">
        <w:tc>
          <w:tcPr>
            <w:tcW w:w="6802" w:type="dxa"/>
            <w:vAlign w:val="center"/>
          </w:tcPr>
          <w:p w:rsidR="00C41A2A" w:rsidRPr="00920428" w:rsidRDefault="00C41A2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Литературный вернисаж</w:t>
            </w:r>
          </w:p>
          <w:p w:rsidR="00C41A2A" w:rsidRPr="00920428" w:rsidRDefault="00C41A2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«Просветитель, наследник </w:t>
            </w:r>
            <w:r w:rsidRPr="00920428">
              <w:rPr>
                <w:rStyle w:val="hl"/>
                <w:rFonts w:ascii="Times New Roman" w:hAnsi="Times New Roman"/>
                <w:sz w:val="24"/>
                <w:szCs w:val="24"/>
              </w:rPr>
              <w:t>сентиментализма» В.А. Жуковский</w:t>
            </w:r>
          </w:p>
        </w:tc>
        <w:tc>
          <w:tcPr>
            <w:tcW w:w="1562" w:type="dxa"/>
            <w:vAlign w:val="center"/>
          </w:tcPr>
          <w:p w:rsidR="00C41A2A" w:rsidRPr="00920428" w:rsidRDefault="00C41A2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/>
            <w:vAlign w:val="center"/>
          </w:tcPr>
          <w:p w:rsidR="00C41A2A" w:rsidRPr="009E175D" w:rsidRDefault="00C41A2A" w:rsidP="009E175D">
            <w:pPr>
              <w:jc w:val="center"/>
            </w:pPr>
          </w:p>
        </w:tc>
      </w:tr>
      <w:tr w:rsidR="00C41A2A" w:rsidRPr="002A75A2" w:rsidTr="00B44B2C">
        <w:tc>
          <w:tcPr>
            <w:tcW w:w="6802" w:type="dxa"/>
            <w:vAlign w:val="center"/>
          </w:tcPr>
          <w:p w:rsidR="00C41A2A" w:rsidRPr="00920428" w:rsidRDefault="00C41A2A" w:rsidP="00C41A2A">
            <w:pPr>
              <w:pStyle w:val="a9"/>
              <w:jc w:val="center"/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920428"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  <w:t>Поэтическая полка, обзор литературы</w:t>
            </w:r>
          </w:p>
          <w:p w:rsidR="00C41A2A" w:rsidRPr="00920428" w:rsidRDefault="00C41A2A" w:rsidP="00C41A2A">
            <w:pPr>
              <w:pStyle w:val="a9"/>
              <w:jc w:val="center"/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920428"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  <w:t>«Поэт в России больше, чем поэт»</w:t>
            </w:r>
          </w:p>
        </w:tc>
        <w:tc>
          <w:tcPr>
            <w:tcW w:w="1562" w:type="dxa"/>
            <w:vAlign w:val="center"/>
          </w:tcPr>
          <w:p w:rsidR="00C41A2A" w:rsidRPr="00920428" w:rsidRDefault="00C41A2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ль</w:t>
            </w:r>
          </w:p>
        </w:tc>
        <w:tc>
          <w:tcPr>
            <w:tcW w:w="1984" w:type="dxa"/>
            <w:vMerge/>
            <w:vAlign w:val="center"/>
          </w:tcPr>
          <w:p w:rsidR="00C41A2A" w:rsidRPr="009E175D" w:rsidRDefault="00C41A2A" w:rsidP="009E175D">
            <w:pPr>
              <w:jc w:val="center"/>
            </w:pPr>
          </w:p>
        </w:tc>
      </w:tr>
      <w:tr w:rsidR="00C41A2A" w:rsidRPr="002A75A2" w:rsidTr="00B44B2C">
        <w:tc>
          <w:tcPr>
            <w:tcW w:w="6802" w:type="dxa"/>
            <w:vAlign w:val="center"/>
          </w:tcPr>
          <w:p w:rsidR="00C41A2A" w:rsidRPr="00920428" w:rsidRDefault="00C41A2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Литературная мозаика «Поэзия – музыка души»</w:t>
            </w:r>
          </w:p>
        </w:tc>
        <w:tc>
          <w:tcPr>
            <w:tcW w:w="1562" w:type="dxa"/>
            <w:vAlign w:val="center"/>
          </w:tcPr>
          <w:p w:rsidR="00C41A2A" w:rsidRPr="00920428" w:rsidRDefault="00C41A2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vAlign w:val="center"/>
          </w:tcPr>
          <w:p w:rsidR="00C41A2A" w:rsidRPr="009E175D" w:rsidRDefault="00C41A2A" w:rsidP="009E175D">
            <w:pPr>
              <w:jc w:val="center"/>
            </w:pPr>
          </w:p>
        </w:tc>
      </w:tr>
      <w:tr w:rsidR="00C41A2A" w:rsidRPr="002A75A2" w:rsidTr="00B44B2C">
        <w:tc>
          <w:tcPr>
            <w:tcW w:w="6802" w:type="dxa"/>
            <w:vAlign w:val="center"/>
          </w:tcPr>
          <w:p w:rsidR="00C41A2A" w:rsidRPr="00920428" w:rsidRDefault="00C41A2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Style w:val="aa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Литературный карнавал </w:t>
            </w:r>
            <w:r w:rsidRPr="00920428">
              <w:rPr>
                <w:rFonts w:ascii="Times New Roman" w:hAnsi="Times New Roman"/>
                <w:sz w:val="24"/>
                <w:szCs w:val="24"/>
              </w:rPr>
              <w:t>«А зал увлеченно следит за сюжетом…»</w:t>
            </w:r>
          </w:p>
        </w:tc>
        <w:tc>
          <w:tcPr>
            <w:tcW w:w="1562" w:type="dxa"/>
            <w:vAlign w:val="center"/>
          </w:tcPr>
          <w:p w:rsidR="00C41A2A" w:rsidRPr="00920428" w:rsidRDefault="00C41A2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vAlign w:val="center"/>
          </w:tcPr>
          <w:p w:rsidR="00C41A2A" w:rsidRPr="009E175D" w:rsidRDefault="00C41A2A" w:rsidP="009E175D">
            <w:pPr>
              <w:jc w:val="center"/>
            </w:pPr>
          </w:p>
        </w:tc>
      </w:tr>
      <w:tr w:rsidR="00C41A2A" w:rsidRPr="002A75A2" w:rsidTr="00B44B2C">
        <w:tc>
          <w:tcPr>
            <w:tcW w:w="6802" w:type="dxa"/>
            <w:vAlign w:val="center"/>
          </w:tcPr>
          <w:p w:rsidR="00C41A2A" w:rsidRPr="00920428" w:rsidRDefault="00C41A2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Литературная  гостиная  «Недостижимый, неизменный, как ночью на небе звезда…» Тютчев</w:t>
            </w:r>
          </w:p>
        </w:tc>
        <w:tc>
          <w:tcPr>
            <w:tcW w:w="1562" w:type="dxa"/>
            <w:vAlign w:val="center"/>
          </w:tcPr>
          <w:p w:rsidR="00C41A2A" w:rsidRPr="00920428" w:rsidRDefault="00C41A2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4" w:type="dxa"/>
            <w:vMerge/>
            <w:vAlign w:val="center"/>
          </w:tcPr>
          <w:p w:rsidR="00C41A2A" w:rsidRPr="009E175D" w:rsidRDefault="00C41A2A" w:rsidP="009E175D">
            <w:pPr>
              <w:jc w:val="center"/>
            </w:pPr>
          </w:p>
        </w:tc>
      </w:tr>
      <w:tr w:rsidR="00C41A2A" w:rsidRPr="002A75A2" w:rsidTr="00B44B2C">
        <w:tc>
          <w:tcPr>
            <w:tcW w:w="6802" w:type="dxa"/>
            <w:vAlign w:val="center"/>
          </w:tcPr>
          <w:p w:rsidR="00C41A2A" w:rsidRPr="00920428" w:rsidRDefault="00C41A2A" w:rsidP="00C41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Литературный круиз по творчеству Солженицына   «Я верил в то, что я служу России»</w:t>
            </w:r>
          </w:p>
        </w:tc>
        <w:tc>
          <w:tcPr>
            <w:tcW w:w="1562" w:type="dxa"/>
            <w:vAlign w:val="center"/>
          </w:tcPr>
          <w:p w:rsidR="00C41A2A" w:rsidRPr="00920428" w:rsidRDefault="00C41A2A" w:rsidP="00C41A2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4" w:type="dxa"/>
            <w:vMerge/>
            <w:vAlign w:val="center"/>
          </w:tcPr>
          <w:p w:rsidR="00C41A2A" w:rsidRPr="009E175D" w:rsidRDefault="00C41A2A" w:rsidP="009E175D">
            <w:pPr>
              <w:jc w:val="center"/>
            </w:pPr>
          </w:p>
        </w:tc>
      </w:tr>
      <w:tr w:rsidR="00C41A2A" w:rsidRPr="002A75A2" w:rsidTr="004166D3">
        <w:tc>
          <w:tcPr>
            <w:tcW w:w="6802" w:type="dxa"/>
          </w:tcPr>
          <w:p w:rsidR="00C41A2A" w:rsidRPr="00920428" w:rsidRDefault="00C41A2A" w:rsidP="00B139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росмотр – презентация «Через тернии – к процветанию» 100 лет со д. р. А.И. Солженицына, писателя.</w:t>
            </w:r>
          </w:p>
        </w:tc>
        <w:tc>
          <w:tcPr>
            <w:tcW w:w="1562" w:type="dxa"/>
          </w:tcPr>
          <w:p w:rsidR="00C41A2A" w:rsidRPr="00920428" w:rsidRDefault="00C41A2A" w:rsidP="00B139D2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1 декабря</w:t>
            </w:r>
          </w:p>
        </w:tc>
        <w:tc>
          <w:tcPr>
            <w:tcW w:w="1984" w:type="dxa"/>
            <w:vMerge w:val="restart"/>
            <w:vAlign w:val="center"/>
          </w:tcPr>
          <w:p w:rsidR="00C41A2A" w:rsidRPr="00FA2EF8" w:rsidRDefault="00C41A2A" w:rsidP="00FA2EF8">
            <w:pPr>
              <w:jc w:val="center"/>
            </w:pPr>
            <w:r w:rsidRPr="00FA2EF8">
              <w:rPr>
                <w:sz w:val="22"/>
                <w:szCs w:val="22"/>
              </w:rPr>
              <w:t>Филиал № 3</w:t>
            </w:r>
          </w:p>
          <w:p w:rsidR="00C41A2A" w:rsidRPr="002E1E84" w:rsidRDefault="00C41A2A" w:rsidP="00FA2EF8">
            <w:pPr>
              <w:jc w:val="center"/>
            </w:pPr>
            <w:r w:rsidRPr="002E1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2E1E84">
              <w:rPr>
                <w:sz w:val="22"/>
                <w:szCs w:val="22"/>
              </w:rPr>
              <w:t>. Баляга</w:t>
            </w:r>
          </w:p>
        </w:tc>
      </w:tr>
      <w:tr w:rsidR="004F5C8F" w:rsidRPr="002A75A2" w:rsidTr="004166D3">
        <w:tc>
          <w:tcPr>
            <w:tcW w:w="6802" w:type="dxa"/>
          </w:tcPr>
          <w:p w:rsidR="004F5C8F" w:rsidRPr="00920428" w:rsidRDefault="004F5C8F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Книжная выставка «Театр – особый и прекрасный мир»</w:t>
            </w:r>
          </w:p>
        </w:tc>
        <w:tc>
          <w:tcPr>
            <w:tcW w:w="1562" w:type="dxa"/>
          </w:tcPr>
          <w:p w:rsidR="004F5C8F" w:rsidRPr="00920428" w:rsidRDefault="004F5C8F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4" w:type="dxa"/>
            <w:vMerge/>
            <w:vAlign w:val="center"/>
          </w:tcPr>
          <w:p w:rsidR="004F5C8F" w:rsidRPr="00FA2EF8" w:rsidRDefault="004F5C8F" w:rsidP="00FA2EF8">
            <w:pPr>
              <w:jc w:val="center"/>
            </w:pPr>
          </w:p>
        </w:tc>
      </w:tr>
      <w:tr w:rsidR="004F5C8F" w:rsidRPr="002A75A2" w:rsidTr="004166D3">
        <w:tc>
          <w:tcPr>
            <w:tcW w:w="6802" w:type="dxa"/>
          </w:tcPr>
          <w:p w:rsidR="004F5C8F" w:rsidRPr="00920428" w:rsidRDefault="004F5C8F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Громкие чтения «Жизнь как приключения» 85 лет со д.р. Е.А.Евтушенко, поэта</w:t>
            </w:r>
          </w:p>
        </w:tc>
        <w:tc>
          <w:tcPr>
            <w:tcW w:w="1562" w:type="dxa"/>
          </w:tcPr>
          <w:p w:rsidR="004F5C8F" w:rsidRPr="00920428" w:rsidRDefault="004F5C8F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8 июля</w:t>
            </w:r>
          </w:p>
        </w:tc>
        <w:tc>
          <w:tcPr>
            <w:tcW w:w="1984" w:type="dxa"/>
            <w:vMerge/>
            <w:vAlign w:val="center"/>
          </w:tcPr>
          <w:p w:rsidR="004F5C8F" w:rsidRPr="00FA2EF8" w:rsidRDefault="004F5C8F" w:rsidP="00FA2EF8">
            <w:pPr>
              <w:jc w:val="center"/>
            </w:pPr>
          </w:p>
        </w:tc>
      </w:tr>
      <w:tr w:rsidR="004F5C8F" w:rsidRPr="002A75A2" w:rsidTr="004166D3">
        <w:tc>
          <w:tcPr>
            <w:tcW w:w="6802" w:type="dxa"/>
          </w:tcPr>
          <w:p w:rsidR="004F5C8F" w:rsidRPr="00920428" w:rsidRDefault="004F5C8F" w:rsidP="00B139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Конкурс чтецов «Я помню время золотое…»</w:t>
            </w:r>
          </w:p>
          <w:p w:rsidR="004F5C8F" w:rsidRPr="00920428" w:rsidRDefault="004F5C8F" w:rsidP="00B139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215 лет со д.р. Ф.И. Тютчева, поэта</w:t>
            </w:r>
          </w:p>
        </w:tc>
        <w:tc>
          <w:tcPr>
            <w:tcW w:w="1562" w:type="dxa"/>
          </w:tcPr>
          <w:p w:rsidR="004F5C8F" w:rsidRPr="00920428" w:rsidRDefault="004F5C8F" w:rsidP="00B139D2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9 ноября</w:t>
            </w:r>
          </w:p>
        </w:tc>
        <w:tc>
          <w:tcPr>
            <w:tcW w:w="1984" w:type="dxa"/>
            <w:vMerge/>
            <w:vAlign w:val="center"/>
          </w:tcPr>
          <w:p w:rsidR="004F5C8F" w:rsidRPr="002E1E84" w:rsidRDefault="004F5C8F" w:rsidP="009E175D">
            <w:pPr>
              <w:jc w:val="center"/>
            </w:pPr>
          </w:p>
        </w:tc>
      </w:tr>
      <w:tr w:rsidR="004F5C8F" w:rsidRPr="002A75A2" w:rsidTr="008D0C06">
        <w:tc>
          <w:tcPr>
            <w:tcW w:w="6802" w:type="dxa"/>
          </w:tcPr>
          <w:p w:rsidR="004F5C8F" w:rsidRPr="00920428" w:rsidRDefault="004F5C8F" w:rsidP="00B6527E">
            <w:pPr>
              <w:jc w:val="center"/>
            </w:pPr>
            <w:r w:rsidRPr="00920428">
              <w:t>Литературный портрет «Души высокий строй» Ф.Тютчев.</w:t>
            </w:r>
          </w:p>
        </w:tc>
        <w:tc>
          <w:tcPr>
            <w:tcW w:w="1562" w:type="dxa"/>
          </w:tcPr>
          <w:p w:rsidR="004F5C8F" w:rsidRPr="00920428" w:rsidRDefault="004F5C8F" w:rsidP="00B6527E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vMerge w:val="restart"/>
            <w:vAlign w:val="center"/>
          </w:tcPr>
          <w:p w:rsidR="004F5C8F" w:rsidRPr="002E1E84" w:rsidRDefault="004F5C8F" w:rsidP="00A63327">
            <w:pPr>
              <w:jc w:val="center"/>
            </w:pPr>
            <w:r>
              <w:rPr>
                <w:sz w:val="22"/>
                <w:szCs w:val="22"/>
              </w:rPr>
              <w:t xml:space="preserve"> Филиал № 4 Лесоучасток</w:t>
            </w:r>
          </w:p>
        </w:tc>
      </w:tr>
      <w:tr w:rsidR="004F5C8F" w:rsidRPr="002A75A2" w:rsidTr="008D0C06">
        <w:tc>
          <w:tcPr>
            <w:tcW w:w="6802" w:type="dxa"/>
          </w:tcPr>
          <w:p w:rsidR="004F5C8F" w:rsidRPr="00920428" w:rsidRDefault="004F5C8F" w:rsidP="00B6527E">
            <w:pPr>
              <w:jc w:val="center"/>
            </w:pPr>
            <w:r w:rsidRPr="00920428">
              <w:t>Обзор творчества «Как пламень, русский ум опасен» А.Солженицын.</w:t>
            </w:r>
          </w:p>
        </w:tc>
        <w:tc>
          <w:tcPr>
            <w:tcW w:w="1562" w:type="dxa"/>
          </w:tcPr>
          <w:p w:rsidR="004F5C8F" w:rsidRPr="00920428" w:rsidRDefault="004F5C8F" w:rsidP="00B6527E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vMerge/>
            <w:vAlign w:val="center"/>
          </w:tcPr>
          <w:p w:rsidR="004F5C8F" w:rsidRDefault="004F5C8F" w:rsidP="00A63327">
            <w:pPr>
              <w:jc w:val="center"/>
            </w:pPr>
          </w:p>
        </w:tc>
      </w:tr>
      <w:tr w:rsidR="004F5C8F" w:rsidRPr="002A75A2" w:rsidTr="008D0C06">
        <w:tc>
          <w:tcPr>
            <w:tcW w:w="6802" w:type="dxa"/>
          </w:tcPr>
          <w:p w:rsidR="004F5C8F" w:rsidRPr="00920428" w:rsidRDefault="004F5C8F" w:rsidP="00B6527E">
            <w:pPr>
              <w:jc w:val="center"/>
            </w:pPr>
            <w:r w:rsidRPr="00920428">
              <w:t>Музыкальный час «Моя колея» В Высоцкий.</w:t>
            </w:r>
          </w:p>
        </w:tc>
        <w:tc>
          <w:tcPr>
            <w:tcW w:w="1562" w:type="dxa"/>
          </w:tcPr>
          <w:p w:rsidR="004F5C8F" w:rsidRPr="00920428" w:rsidRDefault="004F5C8F" w:rsidP="00B6527E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vMerge/>
            <w:vAlign w:val="center"/>
          </w:tcPr>
          <w:p w:rsidR="004F5C8F" w:rsidRDefault="004F5C8F" w:rsidP="00A63327">
            <w:pPr>
              <w:jc w:val="center"/>
            </w:pPr>
          </w:p>
        </w:tc>
      </w:tr>
      <w:tr w:rsidR="004F5C8F" w:rsidRPr="002A75A2" w:rsidTr="008D0C06">
        <w:tc>
          <w:tcPr>
            <w:tcW w:w="6802" w:type="dxa"/>
          </w:tcPr>
          <w:p w:rsidR="004F5C8F" w:rsidRPr="00920428" w:rsidRDefault="004F5C8F" w:rsidP="007963DF">
            <w:pPr>
              <w:jc w:val="center"/>
            </w:pPr>
            <w:r w:rsidRPr="00920428">
              <w:t>Поэтический час «Пусть меня волшебником назначат Э.Асадов</w:t>
            </w:r>
          </w:p>
        </w:tc>
        <w:tc>
          <w:tcPr>
            <w:tcW w:w="1562" w:type="dxa"/>
          </w:tcPr>
          <w:p w:rsidR="004F5C8F" w:rsidRPr="00920428" w:rsidRDefault="004F5C8F" w:rsidP="007963DF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vMerge/>
            <w:vAlign w:val="center"/>
          </w:tcPr>
          <w:p w:rsidR="004F5C8F" w:rsidRDefault="004F5C8F" w:rsidP="00A63327">
            <w:pPr>
              <w:jc w:val="center"/>
            </w:pPr>
          </w:p>
        </w:tc>
      </w:tr>
      <w:tr w:rsidR="004F5C8F" w:rsidRPr="002A75A2" w:rsidTr="008D0C06">
        <w:tc>
          <w:tcPr>
            <w:tcW w:w="6802" w:type="dxa"/>
          </w:tcPr>
          <w:p w:rsidR="004F5C8F" w:rsidRPr="00920428" w:rsidRDefault="004F5C8F" w:rsidP="00125DC0">
            <w:pPr>
              <w:jc w:val="center"/>
            </w:pPr>
            <w:r w:rsidRPr="00920428">
              <w:t>Литературная витрина</w:t>
            </w:r>
          </w:p>
          <w:p w:rsidR="004F5C8F" w:rsidRPr="00920428" w:rsidRDefault="004F5C8F" w:rsidP="00125DC0">
            <w:pPr>
              <w:jc w:val="center"/>
            </w:pPr>
            <w:r w:rsidRPr="00920428">
              <w:t xml:space="preserve"> «Есть чудо на земле с названьем дивным книга» </w:t>
            </w:r>
          </w:p>
        </w:tc>
        <w:tc>
          <w:tcPr>
            <w:tcW w:w="1562" w:type="dxa"/>
          </w:tcPr>
          <w:p w:rsidR="004F5C8F" w:rsidRPr="00920428" w:rsidRDefault="004F5C8F" w:rsidP="00125DC0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0 августа</w:t>
            </w:r>
          </w:p>
        </w:tc>
        <w:tc>
          <w:tcPr>
            <w:tcW w:w="1984" w:type="dxa"/>
            <w:vMerge w:val="restart"/>
            <w:vAlign w:val="center"/>
          </w:tcPr>
          <w:p w:rsidR="004F5C8F" w:rsidRPr="005B414B" w:rsidRDefault="004F5C8F" w:rsidP="005B414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5B414B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5B414B">
              <w:rPr>
                <w:sz w:val="22"/>
                <w:szCs w:val="22"/>
              </w:rPr>
              <w:t xml:space="preserve"> № 5</w:t>
            </w:r>
          </w:p>
          <w:p w:rsidR="004F5C8F" w:rsidRDefault="004F5C8F" w:rsidP="00FA2EF8">
            <w:pPr>
              <w:jc w:val="center"/>
            </w:pPr>
            <w:r w:rsidRPr="005B41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5B414B">
              <w:rPr>
                <w:sz w:val="22"/>
                <w:szCs w:val="22"/>
              </w:rPr>
              <w:t>. Тарбагатай</w:t>
            </w:r>
          </w:p>
        </w:tc>
      </w:tr>
      <w:tr w:rsidR="004F5C8F" w:rsidRPr="002A75A2" w:rsidTr="008D0C06">
        <w:tc>
          <w:tcPr>
            <w:tcW w:w="6802" w:type="dxa"/>
          </w:tcPr>
          <w:p w:rsidR="004F5C8F" w:rsidRPr="00920428" w:rsidRDefault="004F5C8F" w:rsidP="00125DC0">
            <w:pPr>
              <w:jc w:val="center"/>
            </w:pPr>
            <w:r w:rsidRPr="00920428">
              <w:t>Литературно-музыкальная гостиная</w:t>
            </w:r>
          </w:p>
          <w:p w:rsidR="004F5C8F" w:rsidRPr="00920428" w:rsidRDefault="004F5C8F" w:rsidP="00125DC0">
            <w:pPr>
              <w:jc w:val="center"/>
            </w:pPr>
            <w:r w:rsidRPr="00920428">
              <w:t xml:space="preserve"> «Любимых книг знакомые приметы»</w:t>
            </w:r>
          </w:p>
        </w:tc>
        <w:tc>
          <w:tcPr>
            <w:tcW w:w="1562" w:type="dxa"/>
          </w:tcPr>
          <w:p w:rsidR="004F5C8F" w:rsidRPr="00920428" w:rsidRDefault="004F5C8F" w:rsidP="00125DC0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2 октября</w:t>
            </w:r>
          </w:p>
        </w:tc>
        <w:tc>
          <w:tcPr>
            <w:tcW w:w="1984" w:type="dxa"/>
            <w:vMerge/>
            <w:vAlign w:val="center"/>
          </w:tcPr>
          <w:p w:rsidR="004F5C8F" w:rsidRDefault="004F5C8F" w:rsidP="005B414B">
            <w:pPr>
              <w:jc w:val="center"/>
            </w:pPr>
          </w:p>
        </w:tc>
      </w:tr>
      <w:tr w:rsidR="004F5C8F" w:rsidRPr="002A75A2" w:rsidTr="008D0C06">
        <w:tc>
          <w:tcPr>
            <w:tcW w:w="6802" w:type="dxa"/>
          </w:tcPr>
          <w:p w:rsidR="004F5C8F" w:rsidRPr="00920428" w:rsidRDefault="004F5C8F" w:rsidP="00125DC0">
            <w:pPr>
              <w:jc w:val="center"/>
            </w:pPr>
            <w:r w:rsidRPr="00920428">
              <w:t xml:space="preserve">Библио-кафе «Строки тронувшие душу» </w:t>
            </w:r>
          </w:p>
          <w:p w:rsidR="004F5C8F" w:rsidRPr="00920428" w:rsidRDefault="004F5C8F" w:rsidP="00125DC0">
            <w:pPr>
              <w:jc w:val="center"/>
            </w:pPr>
            <w:r w:rsidRPr="00920428">
              <w:t>(поэты юбиляры 2018 года)</w:t>
            </w:r>
          </w:p>
        </w:tc>
        <w:tc>
          <w:tcPr>
            <w:tcW w:w="1562" w:type="dxa"/>
          </w:tcPr>
          <w:p w:rsidR="004F5C8F" w:rsidRPr="00920428" w:rsidRDefault="004F5C8F" w:rsidP="00125DC0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1 марта</w:t>
            </w:r>
          </w:p>
        </w:tc>
        <w:tc>
          <w:tcPr>
            <w:tcW w:w="1984" w:type="dxa"/>
            <w:vMerge/>
            <w:vAlign w:val="center"/>
          </w:tcPr>
          <w:p w:rsidR="004F5C8F" w:rsidRDefault="004F5C8F" w:rsidP="005B414B">
            <w:pPr>
              <w:jc w:val="center"/>
            </w:pPr>
          </w:p>
        </w:tc>
      </w:tr>
      <w:tr w:rsidR="004F5C8F" w:rsidRPr="002A75A2" w:rsidTr="004B394A">
        <w:tc>
          <w:tcPr>
            <w:tcW w:w="6802" w:type="dxa"/>
          </w:tcPr>
          <w:p w:rsidR="004F5C8F" w:rsidRPr="00920428" w:rsidRDefault="004F5C8F" w:rsidP="00125DC0">
            <w:pPr>
              <w:jc w:val="center"/>
            </w:pPr>
            <w:r w:rsidRPr="00920428">
              <w:t>Вечер-портрет «Земский учитель свободы»</w:t>
            </w:r>
          </w:p>
          <w:p w:rsidR="004F5C8F" w:rsidRPr="00920428" w:rsidRDefault="004F5C8F" w:rsidP="00125DC0">
            <w:pPr>
              <w:jc w:val="center"/>
            </w:pPr>
            <w:r w:rsidRPr="00920428">
              <w:t>(100лет со д.р.Солженицына А.И.)</w:t>
            </w:r>
          </w:p>
        </w:tc>
        <w:tc>
          <w:tcPr>
            <w:tcW w:w="1562" w:type="dxa"/>
          </w:tcPr>
          <w:p w:rsidR="004F5C8F" w:rsidRPr="00920428" w:rsidRDefault="004F5C8F" w:rsidP="00125DC0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1 декабря</w:t>
            </w:r>
          </w:p>
        </w:tc>
        <w:tc>
          <w:tcPr>
            <w:tcW w:w="1984" w:type="dxa"/>
            <w:vMerge/>
            <w:vAlign w:val="center"/>
          </w:tcPr>
          <w:p w:rsidR="004F5C8F" w:rsidRDefault="004F5C8F" w:rsidP="005B414B">
            <w:pPr>
              <w:jc w:val="center"/>
            </w:pPr>
          </w:p>
        </w:tc>
      </w:tr>
      <w:tr w:rsidR="00E70157" w:rsidRPr="002A75A2" w:rsidTr="00EB67BC">
        <w:tc>
          <w:tcPr>
            <w:tcW w:w="6802" w:type="dxa"/>
          </w:tcPr>
          <w:p w:rsidR="00E70157" w:rsidRPr="00920428" w:rsidRDefault="00E70157" w:rsidP="007963DF">
            <w:pPr>
              <w:jc w:val="center"/>
            </w:pPr>
            <w:r w:rsidRPr="00920428">
              <w:t>Литературный портрет «По страницам великой жизни. А.И.Солженицын»</w:t>
            </w:r>
          </w:p>
        </w:tc>
        <w:tc>
          <w:tcPr>
            <w:tcW w:w="1562" w:type="dxa"/>
          </w:tcPr>
          <w:p w:rsidR="00E70157" w:rsidRPr="00920428" w:rsidRDefault="00E70157" w:rsidP="007963DF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1 декабря</w:t>
            </w:r>
          </w:p>
        </w:tc>
        <w:tc>
          <w:tcPr>
            <w:tcW w:w="1984" w:type="dxa"/>
            <w:vMerge w:val="restart"/>
            <w:vAlign w:val="center"/>
          </w:tcPr>
          <w:p w:rsidR="00E70157" w:rsidRPr="00FB4634" w:rsidRDefault="00E70157" w:rsidP="0004149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Ф</w:t>
            </w:r>
            <w:r w:rsidRPr="00FB4634">
              <w:rPr>
                <w:sz w:val="22"/>
                <w:szCs w:val="22"/>
              </w:rPr>
              <w:t>ил</w:t>
            </w:r>
            <w:r>
              <w:rPr>
                <w:sz w:val="22"/>
                <w:szCs w:val="22"/>
              </w:rPr>
              <w:t>иал</w:t>
            </w:r>
            <w:r w:rsidRPr="00FB4634">
              <w:rPr>
                <w:sz w:val="22"/>
                <w:szCs w:val="22"/>
              </w:rPr>
              <w:t xml:space="preserve"> № 6</w:t>
            </w:r>
          </w:p>
          <w:p w:rsidR="00E70157" w:rsidRPr="00FB4634" w:rsidRDefault="00E70157" w:rsidP="00041496">
            <w:pPr>
              <w:tabs>
                <w:tab w:val="num" w:pos="720"/>
              </w:tabs>
              <w:jc w:val="center"/>
            </w:pPr>
            <w:r w:rsidRPr="00FB4634">
              <w:rPr>
                <w:sz w:val="22"/>
                <w:szCs w:val="22"/>
              </w:rPr>
              <w:t xml:space="preserve"> п. Новопавловка</w:t>
            </w:r>
          </w:p>
        </w:tc>
      </w:tr>
      <w:tr w:rsidR="00E70157" w:rsidRPr="002A75A2" w:rsidTr="00EB67BC">
        <w:tc>
          <w:tcPr>
            <w:tcW w:w="6802" w:type="dxa"/>
          </w:tcPr>
          <w:p w:rsidR="00E70157" w:rsidRPr="00920428" w:rsidRDefault="00E70157" w:rsidP="007963DF">
            <w:pPr>
              <w:jc w:val="center"/>
            </w:pPr>
            <w:r w:rsidRPr="00920428">
              <w:t xml:space="preserve">Литературно- музыкальный  вечер по творчеству В.С.Высоцкого </w:t>
            </w:r>
          </w:p>
          <w:p w:rsidR="00E70157" w:rsidRPr="00920428" w:rsidRDefault="00E70157" w:rsidP="007963DF">
            <w:pPr>
              <w:jc w:val="center"/>
            </w:pPr>
            <w:r w:rsidRPr="00920428">
              <w:t>«Я, конечно, вернусь…»</w:t>
            </w:r>
          </w:p>
        </w:tc>
        <w:tc>
          <w:tcPr>
            <w:tcW w:w="1562" w:type="dxa"/>
          </w:tcPr>
          <w:p w:rsidR="00E70157" w:rsidRPr="00920428" w:rsidRDefault="00E70157" w:rsidP="007963DF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5 января</w:t>
            </w:r>
          </w:p>
        </w:tc>
        <w:tc>
          <w:tcPr>
            <w:tcW w:w="1984" w:type="dxa"/>
            <w:vMerge/>
            <w:vAlign w:val="center"/>
          </w:tcPr>
          <w:p w:rsidR="00E70157" w:rsidRPr="00FB4634" w:rsidRDefault="00E70157" w:rsidP="0004149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EB67BC">
        <w:tc>
          <w:tcPr>
            <w:tcW w:w="6802" w:type="dxa"/>
          </w:tcPr>
          <w:p w:rsidR="00E70157" w:rsidRPr="00920428" w:rsidRDefault="00E70157" w:rsidP="007963DF">
            <w:pPr>
              <w:jc w:val="center"/>
            </w:pPr>
            <w:r w:rsidRPr="00920428">
              <w:t>Экскурсия в мир живописи «Краски России» к 140-ию со дня рождения живописца Кустодиева Б. М.</w:t>
            </w:r>
          </w:p>
        </w:tc>
        <w:tc>
          <w:tcPr>
            <w:tcW w:w="1562" w:type="dxa"/>
          </w:tcPr>
          <w:p w:rsidR="00E70157" w:rsidRPr="00920428" w:rsidRDefault="00E70157" w:rsidP="007963DF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7 марта</w:t>
            </w:r>
          </w:p>
        </w:tc>
        <w:tc>
          <w:tcPr>
            <w:tcW w:w="1984" w:type="dxa"/>
            <w:vMerge/>
            <w:vAlign w:val="center"/>
          </w:tcPr>
          <w:p w:rsidR="00E70157" w:rsidRPr="00FB4634" w:rsidRDefault="00E70157" w:rsidP="0004149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EB67BC">
        <w:tc>
          <w:tcPr>
            <w:tcW w:w="6802" w:type="dxa"/>
          </w:tcPr>
          <w:p w:rsidR="00E70157" w:rsidRPr="00920428" w:rsidRDefault="00E70157" w:rsidP="007963DF">
            <w:pPr>
              <w:jc w:val="center"/>
            </w:pPr>
            <w:r w:rsidRPr="00920428">
              <w:t>Наш календарь - 27 марта Международный день театра</w:t>
            </w:r>
          </w:p>
        </w:tc>
        <w:tc>
          <w:tcPr>
            <w:tcW w:w="1562" w:type="dxa"/>
          </w:tcPr>
          <w:p w:rsidR="00E70157" w:rsidRPr="00920428" w:rsidRDefault="00E70157" w:rsidP="007963DF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7 марта</w:t>
            </w:r>
          </w:p>
        </w:tc>
        <w:tc>
          <w:tcPr>
            <w:tcW w:w="1984" w:type="dxa"/>
            <w:vMerge/>
            <w:vAlign w:val="center"/>
          </w:tcPr>
          <w:p w:rsidR="00E70157" w:rsidRPr="00FB4634" w:rsidRDefault="00E70157" w:rsidP="0004149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EB67BC">
        <w:tc>
          <w:tcPr>
            <w:tcW w:w="6802" w:type="dxa"/>
          </w:tcPr>
          <w:p w:rsidR="00E70157" w:rsidRPr="00920428" w:rsidRDefault="00E70157" w:rsidP="007963DF">
            <w:pPr>
              <w:jc w:val="center"/>
            </w:pPr>
            <w:r w:rsidRPr="00920428">
              <w:t>Обзор творчества Б.Стругацкого</w:t>
            </w:r>
          </w:p>
          <w:p w:rsidR="00E70157" w:rsidRPr="00920428" w:rsidRDefault="00E70157" w:rsidP="007963DF">
            <w:pPr>
              <w:jc w:val="center"/>
            </w:pPr>
            <w:r w:rsidRPr="00920428">
              <w:t xml:space="preserve"> «В непрерывном познании неизвестного» </w:t>
            </w:r>
          </w:p>
        </w:tc>
        <w:tc>
          <w:tcPr>
            <w:tcW w:w="1562" w:type="dxa"/>
          </w:tcPr>
          <w:p w:rsidR="00E70157" w:rsidRPr="00920428" w:rsidRDefault="00E70157" w:rsidP="007963DF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15 апреля</w:t>
            </w:r>
          </w:p>
        </w:tc>
        <w:tc>
          <w:tcPr>
            <w:tcW w:w="1984" w:type="dxa"/>
            <w:vMerge/>
            <w:vAlign w:val="center"/>
          </w:tcPr>
          <w:p w:rsidR="00E70157" w:rsidRPr="00FB4634" w:rsidRDefault="00E70157" w:rsidP="0004149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8D0C06">
        <w:tc>
          <w:tcPr>
            <w:tcW w:w="6802" w:type="dxa"/>
            <w:vAlign w:val="center"/>
          </w:tcPr>
          <w:p w:rsidR="00E70157" w:rsidRPr="00920428" w:rsidRDefault="00E70157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Поэтическая тетрадь  «О нем так много хочется сказать»  к 95 – </w:t>
            </w:r>
            <w:r w:rsidRPr="00920428">
              <w:rPr>
                <w:rFonts w:ascii="Times New Roman" w:hAnsi="Times New Roman"/>
                <w:sz w:val="24"/>
                <w:szCs w:val="24"/>
              </w:rPr>
              <w:lastRenderedPageBreak/>
              <w:t>летию    Расула Гамзатова</w:t>
            </w:r>
          </w:p>
        </w:tc>
        <w:tc>
          <w:tcPr>
            <w:tcW w:w="1562" w:type="dxa"/>
            <w:vAlign w:val="center"/>
          </w:tcPr>
          <w:p w:rsidR="00E70157" w:rsidRPr="00920428" w:rsidRDefault="00E70157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lastRenderedPageBreak/>
              <w:t xml:space="preserve">Сентябрь </w:t>
            </w:r>
          </w:p>
        </w:tc>
        <w:tc>
          <w:tcPr>
            <w:tcW w:w="1984" w:type="dxa"/>
            <w:vMerge w:val="restart"/>
            <w:vAlign w:val="center"/>
          </w:tcPr>
          <w:p w:rsidR="00E70157" w:rsidRDefault="00E70157" w:rsidP="008D0C0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Филиал № 11</w:t>
            </w:r>
          </w:p>
          <w:p w:rsidR="00E70157" w:rsidRDefault="00E70157" w:rsidP="008D0C0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 xml:space="preserve"> с. Толбага</w:t>
            </w:r>
          </w:p>
        </w:tc>
      </w:tr>
      <w:tr w:rsidR="00E70157" w:rsidRPr="002A75A2" w:rsidTr="008D0C06">
        <w:tc>
          <w:tcPr>
            <w:tcW w:w="6802" w:type="dxa"/>
            <w:vAlign w:val="center"/>
          </w:tcPr>
          <w:p w:rsidR="00E70157" w:rsidRPr="00920428" w:rsidRDefault="00E70157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lastRenderedPageBreak/>
              <w:t>Вечер поэзии «Строки Асадова»  (1923 – 2004)</w:t>
            </w:r>
          </w:p>
        </w:tc>
        <w:tc>
          <w:tcPr>
            <w:tcW w:w="1562" w:type="dxa"/>
            <w:vAlign w:val="center"/>
          </w:tcPr>
          <w:p w:rsidR="00E70157" w:rsidRPr="00920428" w:rsidRDefault="00E70157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8D0C0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8D0C06">
        <w:tc>
          <w:tcPr>
            <w:tcW w:w="6802" w:type="dxa"/>
            <w:vAlign w:val="center"/>
          </w:tcPr>
          <w:p w:rsidR="00E70157" w:rsidRPr="00920428" w:rsidRDefault="00E70157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Книжная выставка «Книжное юбилейное ожерелье»</w:t>
            </w:r>
          </w:p>
        </w:tc>
        <w:tc>
          <w:tcPr>
            <w:tcW w:w="1562" w:type="dxa"/>
            <w:vAlign w:val="center"/>
          </w:tcPr>
          <w:p w:rsidR="00E70157" w:rsidRPr="00920428" w:rsidRDefault="00E70157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8D0C0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8D0C06">
        <w:tc>
          <w:tcPr>
            <w:tcW w:w="6802" w:type="dxa"/>
            <w:vAlign w:val="center"/>
          </w:tcPr>
          <w:p w:rsidR="00E70157" w:rsidRPr="00920428" w:rsidRDefault="00E70157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ыставка «По страницам Солженицына»</w:t>
            </w:r>
          </w:p>
        </w:tc>
        <w:tc>
          <w:tcPr>
            <w:tcW w:w="1562" w:type="dxa"/>
            <w:vAlign w:val="center"/>
          </w:tcPr>
          <w:p w:rsidR="00E70157" w:rsidRPr="00920428" w:rsidRDefault="00E70157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1 декабря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8D0C0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8D0C06">
        <w:tc>
          <w:tcPr>
            <w:tcW w:w="6802" w:type="dxa"/>
            <w:vAlign w:val="center"/>
          </w:tcPr>
          <w:p w:rsidR="00E70157" w:rsidRPr="00920428" w:rsidRDefault="00E70157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Литературная композиция «Как много хочется сказать»</w:t>
            </w:r>
          </w:p>
        </w:tc>
        <w:tc>
          <w:tcPr>
            <w:tcW w:w="1562" w:type="dxa"/>
            <w:vAlign w:val="center"/>
          </w:tcPr>
          <w:p w:rsidR="00E70157" w:rsidRPr="00920428" w:rsidRDefault="00E70157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8D0C0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8D0C06">
        <w:tc>
          <w:tcPr>
            <w:tcW w:w="6802" w:type="dxa"/>
            <w:vAlign w:val="center"/>
          </w:tcPr>
          <w:p w:rsidR="00E70157" w:rsidRPr="00920428" w:rsidRDefault="00E70157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ечер поэзии «Негасимый огонек поэтической души»</w:t>
            </w:r>
          </w:p>
        </w:tc>
        <w:tc>
          <w:tcPr>
            <w:tcW w:w="1562" w:type="dxa"/>
            <w:vAlign w:val="center"/>
          </w:tcPr>
          <w:p w:rsidR="00E70157" w:rsidRPr="00920428" w:rsidRDefault="00E70157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8D0C0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120627">
        <w:tc>
          <w:tcPr>
            <w:tcW w:w="6802" w:type="dxa"/>
          </w:tcPr>
          <w:p w:rsidR="00E70157" w:rsidRPr="00920428" w:rsidRDefault="00E70157" w:rsidP="00006B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«Театр – это праздник»  </w:t>
            </w:r>
          </w:p>
        </w:tc>
        <w:tc>
          <w:tcPr>
            <w:tcW w:w="1562" w:type="dxa"/>
          </w:tcPr>
          <w:p w:rsidR="00E70157" w:rsidRPr="00920428" w:rsidRDefault="00E70157" w:rsidP="00006BE0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  <w:r w:rsidRPr="00920428">
              <w:rPr>
                <w:rFonts w:ascii="Times New Roman" w:eastAsiaTheme="minorEastAsia" w:hAnsi="Times New Roman"/>
              </w:rPr>
              <w:t>Март</w:t>
            </w:r>
          </w:p>
        </w:tc>
        <w:tc>
          <w:tcPr>
            <w:tcW w:w="1984" w:type="dxa"/>
            <w:vMerge w:val="restart"/>
            <w:vAlign w:val="center"/>
          </w:tcPr>
          <w:p w:rsidR="00E70157" w:rsidRDefault="00E70157" w:rsidP="00041496">
            <w:pPr>
              <w:tabs>
                <w:tab w:val="num" w:pos="720"/>
              </w:tabs>
              <w:jc w:val="center"/>
            </w:pPr>
          </w:p>
          <w:p w:rsidR="00E70157" w:rsidRPr="00120627" w:rsidRDefault="00E70157" w:rsidP="00041496">
            <w:pPr>
              <w:tabs>
                <w:tab w:val="num" w:pos="720"/>
              </w:tabs>
              <w:jc w:val="center"/>
            </w:pPr>
            <w:r w:rsidRPr="00120627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 xml:space="preserve">иал </w:t>
            </w:r>
            <w:r w:rsidRPr="00120627">
              <w:rPr>
                <w:sz w:val="22"/>
                <w:szCs w:val="22"/>
              </w:rPr>
              <w:t xml:space="preserve">№ 12 </w:t>
            </w:r>
          </w:p>
          <w:p w:rsidR="00E70157" w:rsidRDefault="00E70157" w:rsidP="00041496">
            <w:pPr>
              <w:tabs>
                <w:tab w:val="num" w:pos="720"/>
              </w:tabs>
              <w:jc w:val="center"/>
            </w:pPr>
          </w:p>
          <w:p w:rsidR="00E70157" w:rsidRDefault="00E70157" w:rsidP="00041496">
            <w:pPr>
              <w:tabs>
                <w:tab w:val="num" w:pos="720"/>
              </w:tabs>
              <w:jc w:val="center"/>
            </w:pPr>
            <w:r w:rsidRPr="00120627">
              <w:rPr>
                <w:sz w:val="22"/>
                <w:szCs w:val="22"/>
              </w:rPr>
              <w:t>с. Харауз</w:t>
            </w:r>
          </w:p>
        </w:tc>
      </w:tr>
      <w:tr w:rsidR="00E70157" w:rsidRPr="002A75A2" w:rsidTr="00120627">
        <w:tc>
          <w:tcPr>
            <w:tcW w:w="6802" w:type="dxa"/>
          </w:tcPr>
          <w:p w:rsidR="00E70157" w:rsidRPr="00920428" w:rsidRDefault="00E70157" w:rsidP="00006BE0">
            <w:pPr>
              <w:spacing w:before="100" w:beforeAutospacing="1" w:after="100" w:afterAutospacing="1"/>
              <w:jc w:val="center"/>
            </w:pPr>
            <w:r w:rsidRPr="00920428">
              <w:t>Вечер-портрет</w:t>
            </w:r>
            <w:r w:rsidRPr="00920428">
              <w:rPr>
                <w:iCs/>
              </w:rPr>
              <w:t xml:space="preserve"> «Природа глазами художника»</w:t>
            </w:r>
            <w:r w:rsidRPr="00920428">
              <w:t xml:space="preserve"> (Васнецов)</w:t>
            </w:r>
          </w:p>
        </w:tc>
        <w:tc>
          <w:tcPr>
            <w:tcW w:w="1562" w:type="dxa"/>
          </w:tcPr>
          <w:p w:rsidR="00E70157" w:rsidRPr="00920428" w:rsidRDefault="00E70157" w:rsidP="00006BE0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  <w:r w:rsidRPr="00920428">
              <w:rPr>
                <w:rFonts w:ascii="Times New Roman" w:eastAsiaTheme="minorEastAsia" w:hAnsi="Times New Roman"/>
              </w:rPr>
              <w:t>Май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04149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120627">
        <w:tc>
          <w:tcPr>
            <w:tcW w:w="6802" w:type="dxa"/>
          </w:tcPr>
          <w:p w:rsidR="00E70157" w:rsidRPr="00920428" w:rsidRDefault="00E70157" w:rsidP="00006BE0">
            <w:pPr>
              <w:pStyle w:val="a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0428">
              <w:rPr>
                <w:rFonts w:ascii="Times New Roman" w:hAnsi="Times New Roman"/>
                <w:iCs/>
                <w:sz w:val="24"/>
                <w:szCs w:val="24"/>
              </w:rPr>
              <w:t>Кинолекторий «Кинопутешествие по страницам горьковских произведений»</w:t>
            </w:r>
          </w:p>
        </w:tc>
        <w:tc>
          <w:tcPr>
            <w:tcW w:w="1562" w:type="dxa"/>
          </w:tcPr>
          <w:p w:rsidR="00E70157" w:rsidRPr="00920428" w:rsidRDefault="00E70157" w:rsidP="00006BE0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04149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120627">
        <w:tc>
          <w:tcPr>
            <w:tcW w:w="6802" w:type="dxa"/>
          </w:tcPr>
          <w:p w:rsidR="00E70157" w:rsidRPr="00920428" w:rsidRDefault="00E70157" w:rsidP="00006BE0">
            <w:pPr>
              <w:pStyle w:val="a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0428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ая гостиная «Как пламень, русский ум опасен…» </w:t>
            </w:r>
          </w:p>
          <w:p w:rsidR="00E70157" w:rsidRPr="00920428" w:rsidRDefault="00E70157" w:rsidP="00006BE0">
            <w:pPr>
              <w:pStyle w:val="a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0428">
              <w:rPr>
                <w:rFonts w:ascii="Times New Roman" w:hAnsi="Times New Roman"/>
                <w:iCs/>
                <w:sz w:val="24"/>
                <w:szCs w:val="24"/>
              </w:rPr>
              <w:t>А. Солженицын</w:t>
            </w:r>
          </w:p>
        </w:tc>
        <w:tc>
          <w:tcPr>
            <w:tcW w:w="1562" w:type="dxa"/>
          </w:tcPr>
          <w:p w:rsidR="00E70157" w:rsidRPr="00920428" w:rsidRDefault="00E70157" w:rsidP="00006BE0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04149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120627">
        <w:tc>
          <w:tcPr>
            <w:tcW w:w="6802" w:type="dxa"/>
          </w:tcPr>
          <w:p w:rsidR="00E70157" w:rsidRPr="00920428" w:rsidRDefault="00E70157" w:rsidP="00006BE0">
            <w:pPr>
              <w:pStyle w:val="a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Поэтический бум </w:t>
            </w:r>
            <w:hyperlink r:id="rId10" w:history="1">
              <w:r w:rsidRPr="00920428">
                <w:rPr>
                  <w:rStyle w:val="af0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«Василий Жуковский - певец невыразимого».</w:t>
              </w:r>
            </w:hyperlink>
          </w:p>
        </w:tc>
        <w:tc>
          <w:tcPr>
            <w:tcW w:w="1562" w:type="dxa"/>
          </w:tcPr>
          <w:p w:rsidR="00E70157" w:rsidRPr="00920428" w:rsidRDefault="00E70157" w:rsidP="00006BE0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04149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1B1994">
        <w:tc>
          <w:tcPr>
            <w:tcW w:w="6802" w:type="dxa"/>
            <w:vAlign w:val="center"/>
          </w:tcPr>
          <w:p w:rsidR="00E70157" w:rsidRPr="00920428" w:rsidRDefault="00E70157" w:rsidP="008B189A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Звучащая выставка «И ходят песни добрые по свету»</w:t>
            </w:r>
          </w:p>
        </w:tc>
        <w:tc>
          <w:tcPr>
            <w:tcW w:w="1562" w:type="dxa"/>
            <w:vAlign w:val="center"/>
          </w:tcPr>
          <w:p w:rsidR="00E70157" w:rsidRPr="00920428" w:rsidRDefault="00E70157" w:rsidP="008B189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4" w:type="dxa"/>
            <w:vMerge w:val="restart"/>
            <w:vAlign w:val="center"/>
          </w:tcPr>
          <w:p w:rsidR="00E70157" w:rsidRDefault="00E70157" w:rsidP="00EF45AE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>Филиал  № 13</w:t>
            </w:r>
          </w:p>
          <w:p w:rsidR="00E70157" w:rsidRDefault="00E70157" w:rsidP="00EF45AE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Баляга-Катангар</w:t>
            </w:r>
          </w:p>
        </w:tc>
      </w:tr>
      <w:tr w:rsidR="00E70157" w:rsidRPr="002A75A2" w:rsidTr="001B1994">
        <w:tc>
          <w:tcPr>
            <w:tcW w:w="6802" w:type="dxa"/>
            <w:vAlign w:val="center"/>
          </w:tcPr>
          <w:p w:rsidR="00E70157" w:rsidRPr="00920428" w:rsidRDefault="00E70157" w:rsidP="008B189A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Литературный салон «В моде - классика»</w:t>
            </w:r>
          </w:p>
        </w:tc>
        <w:tc>
          <w:tcPr>
            <w:tcW w:w="1562" w:type="dxa"/>
            <w:vAlign w:val="center"/>
          </w:tcPr>
          <w:p w:rsidR="00E70157" w:rsidRPr="00920428" w:rsidRDefault="00E70157" w:rsidP="008B189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EF45AE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1B1994">
        <w:tc>
          <w:tcPr>
            <w:tcW w:w="6802" w:type="dxa"/>
            <w:vAlign w:val="center"/>
          </w:tcPr>
          <w:p w:rsidR="00E70157" w:rsidRPr="00920428" w:rsidRDefault="00E70157" w:rsidP="008B189A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Выставка-вернисаж «Красота земли в творениях мастеров»</w:t>
            </w:r>
          </w:p>
        </w:tc>
        <w:tc>
          <w:tcPr>
            <w:tcW w:w="1562" w:type="dxa"/>
            <w:vAlign w:val="center"/>
          </w:tcPr>
          <w:p w:rsidR="00E70157" w:rsidRPr="00920428" w:rsidRDefault="00E70157" w:rsidP="008B189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EF45AE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1B1994">
        <w:tc>
          <w:tcPr>
            <w:tcW w:w="6802" w:type="dxa"/>
            <w:vAlign w:val="center"/>
          </w:tcPr>
          <w:p w:rsidR="00E70157" w:rsidRPr="00920428" w:rsidRDefault="00E70157" w:rsidP="008B189A">
            <w:pPr>
              <w:pStyle w:val="a9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оэтические минутки «Строкою Пушкина воспето»</w:t>
            </w:r>
          </w:p>
        </w:tc>
        <w:tc>
          <w:tcPr>
            <w:tcW w:w="1562" w:type="dxa"/>
            <w:vAlign w:val="center"/>
          </w:tcPr>
          <w:p w:rsidR="00E70157" w:rsidRPr="00920428" w:rsidRDefault="00E70157" w:rsidP="008B189A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EF45AE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BC485B">
        <w:tc>
          <w:tcPr>
            <w:tcW w:w="6802" w:type="dxa"/>
          </w:tcPr>
          <w:p w:rsidR="00E70157" w:rsidRPr="00920428" w:rsidRDefault="00E70157" w:rsidP="00BC48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оэтические минутки «Любимые творения»</w:t>
            </w:r>
          </w:p>
        </w:tc>
        <w:tc>
          <w:tcPr>
            <w:tcW w:w="1562" w:type="dxa"/>
          </w:tcPr>
          <w:p w:rsidR="00E70157" w:rsidRPr="00920428" w:rsidRDefault="00E70157" w:rsidP="00BC485B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21 марта</w:t>
            </w:r>
          </w:p>
        </w:tc>
        <w:tc>
          <w:tcPr>
            <w:tcW w:w="1984" w:type="dxa"/>
            <w:vMerge w:val="restart"/>
            <w:vAlign w:val="center"/>
          </w:tcPr>
          <w:p w:rsidR="00E70157" w:rsidRPr="00A377F9" w:rsidRDefault="00E70157" w:rsidP="00041496">
            <w:pPr>
              <w:tabs>
                <w:tab w:val="num" w:pos="72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A377F9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A377F9">
              <w:rPr>
                <w:sz w:val="22"/>
                <w:szCs w:val="22"/>
              </w:rPr>
              <w:t xml:space="preserve"> № 15</w:t>
            </w:r>
          </w:p>
          <w:p w:rsidR="00E70157" w:rsidRPr="00A377F9" w:rsidRDefault="00E70157" w:rsidP="00041496">
            <w:pPr>
              <w:tabs>
                <w:tab w:val="num" w:pos="720"/>
              </w:tabs>
              <w:jc w:val="center"/>
            </w:pPr>
            <w:r w:rsidRPr="00A377F9">
              <w:rPr>
                <w:sz w:val="22"/>
                <w:szCs w:val="22"/>
              </w:rPr>
              <w:t xml:space="preserve"> с. Орсук</w:t>
            </w:r>
          </w:p>
        </w:tc>
      </w:tr>
      <w:tr w:rsidR="00E70157" w:rsidRPr="002A75A2" w:rsidTr="00BC485B">
        <w:tc>
          <w:tcPr>
            <w:tcW w:w="6802" w:type="dxa"/>
          </w:tcPr>
          <w:p w:rsidR="00E70157" w:rsidRPr="00920428" w:rsidRDefault="00E70157" w:rsidP="00CB669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Музыкальная гостиная «Поставь пластинку» </w:t>
            </w:r>
          </w:p>
        </w:tc>
        <w:tc>
          <w:tcPr>
            <w:tcW w:w="1562" w:type="dxa"/>
          </w:tcPr>
          <w:p w:rsidR="00E70157" w:rsidRPr="00920428" w:rsidRDefault="00E70157" w:rsidP="00BC485B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ль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041496">
            <w:pPr>
              <w:tabs>
                <w:tab w:val="num" w:pos="720"/>
              </w:tabs>
              <w:jc w:val="center"/>
            </w:pPr>
          </w:p>
        </w:tc>
      </w:tr>
      <w:tr w:rsidR="00E70157" w:rsidRPr="002A75A2" w:rsidTr="00BC485B">
        <w:tc>
          <w:tcPr>
            <w:tcW w:w="6802" w:type="dxa"/>
          </w:tcPr>
          <w:p w:rsidR="00E70157" w:rsidRPr="00920428" w:rsidRDefault="00E70157" w:rsidP="00BC48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оэтический вояж «Звезда по имени Высоцкий»</w:t>
            </w:r>
          </w:p>
        </w:tc>
        <w:tc>
          <w:tcPr>
            <w:tcW w:w="1562" w:type="dxa"/>
          </w:tcPr>
          <w:p w:rsidR="00E70157" w:rsidRPr="00920428" w:rsidRDefault="00E70157" w:rsidP="00BC485B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Январь</w:t>
            </w:r>
          </w:p>
        </w:tc>
        <w:tc>
          <w:tcPr>
            <w:tcW w:w="1984" w:type="dxa"/>
            <w:vMerge/>
            <w:vAlign w:val="center"/>
          </w:tcPr>
          <w:p w:rsidR="00E70157" w:rsidRDefault="00E70157" w:rsidP="00041496">
            <w:pPr>
              <w:tabs>
                <w:tab w:val="num" w:pos="720"/>
              </w:tabs>
              <w:jc w:val="center"/>
            </w:pPr>
          </w:p>
        </w:tc>
      </w:tr>
      <w:tr w:rsidR="004868DD" w:rsidRPr="002A75A2" w:rsidTr="00BC485B">
        <w:tc>
          <w:tcPr>
            <w:tcW w:w="6802" w:type="dxa"/>
          </w:tcPr>
          <w:p w:rsidR="004868DD" w:rsidRPr="00920428" w:rsidRDefault="004868DD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Час литературного портрета «Властелин дум» Солженицын</w:t>
            </w:r>
          </w:p>
        </w:tc>
        <w:tc>
          <w:tcPr>
            <w:tcW w:w="1562" w:type="dxa"/>
          </w:tcPr>
          <w:p w:rsidR="004868DD" w:rsidRPr="00920428" w:rsidRDefault="004868DD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4" w:type="dxa"/>
            <w:vMerge/>
            <w:vAlign w:val="center"/>
          </w:tcPr>
          <w:p w:rsidR="004868DD" w:rsidRDefault="004868DD" w:rsidP="00041496">
            <w:pPr>
              <w:tabs>
                <w:tab w:val="num" w:pos="720"/>
              </w:tabs>
              <w:jc w:val="center"/>
            </w:pPr>
          </w:p>
        </w:tc>
      </w:tr>
      <w:tr w:rsidR="00062A8A" w:rsidRPr="002A75A2" w:rsidTr="006E2B39">
        <w:tc>
          <w:tcPr>
            <w:tcW w:w="6802" w:type="dxa"/>
          </w:tcPr>
          <w:p w:rsidR="00062A8A" w:rsidRPr="00920428" w:rsidRDefault="00062A8A" w:rsidP="00062A8A">
            <w:pPr>
              <w:jc w:val="center"/>
            </w:pPr>
            <w:r w:rsidRPr="00920428">
              <w:t>Библионочь: « С любовью каждая строка»</w:t>
            </w:r>
          </w:p>
          <w:p w:rsidR="00062A8A" w:rsidRPr="00920428" w:rsidRDefault="00062A8A" w:rsidP="00435C7A"/>
        </w:tc>
        <w:tc>
          <w:tcPr>
            <w:tcW w:w="1562" w:type="dxa"/>
          </w:tcPr>
          <w:p w:rsidR="00062A8A" w:rsidRPr="00920428" w:rsidRDefault="00062A8A" w:rsidP="00435C7A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0 апреля</w:t>
            </w:r>
          </w:p>
          <w:p w:rsidR="00062A8A" w:rsidRPr="00920428" w:rsidRDefault="00062A8A" w:rsidP="00435C7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62A8A" w:rsidRPr="002E1E84" w:rsidRDefault="00062A8A" w:rsidP="0004149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2E1E84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2E1E84">
              <w:rPr>
                <w:sz w:val="22"/>
                <w:szCs w:val="22"/>
              </w:rPr>
              <w:t xml:space="preserve"> № 16</w:t>
            </w:r>
          </w:p>
          <w:p w:rsidR="00062A8A" w:rsidRPr="002E1E84" w:rsidRDefault="00062A8A" w:rsidP="00041496">
            <w:pPr>
              <w:jc w:val="center"/>
            </w:pPr>
            <w:r w:rsidRPr="002E1E84">
              <w:rPr>
                <w:sz w:val="22"/>
                <w:szCs w:val="22"/>
              </w:rPr>
              <w:t xml:space="preserve"> с. Катаево</w:t>
            </w:r>
          </w:p>
        </w:tc>
      </w:tr>
      <w:tr w:rsidR="00062A8A" w:rsidRPr="002A75A2" w:rsidTr="006E2B39">
        <w:tc>
          <w:tcPr>
            <w:tcW w:w="6802" w:type="dxa"/>
          </w:tcPr>
          <w:p w:rsidR="00062A8A" w:rsidRPr="00920428" w:rsidRDefault="00062A8A" w:rsidP="00041496">
            <w:pPr>
              <w:jc w:val="center"/>
            </w:pPr>
            <w:r w:rsidRPr="00920428">
              <w:t>Литературная гостиная: «Заложник своей судьбы»</w:t>
            </w:r>
          </w:p>
        </w:tc>
        <w:tc>
          <w:tcPr>
            <w:tcW w:w="1562" w:type="dxa"/>
          </w:tcPr>
          <w:p w:rsidR="00062A8A" w:rsidRPr="00920428" w:rsidRDefault="00062A8A" w:rsidP="00041496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8 марта</w:t>
            </w:r>
          </w:p>
        </w:tc>
        <w:tc>
          <w:tcPr>
            <w:tcW w:w="1984" w:type="dxa"/>
            <w:vMerge/>
            <w:vAlign w:val="center"/>
          </w:tcPr>
          <w:p w:rsidR="00062A8A" w:rsidRPr="002E1E84" w:rsidRDefault="00062A8A" w:rsidP="00041496">
            <w:pPr>
              <w:jc w:val="center"/>
            </w:pPr>
          </w:p>
        </w:tc>
      </w:tr>
      <w:tr w:rsidR="00062A8A" w:rsidRPr="002A75A2" w:rsidTr="00EC147F">
        <w:tc>
          <w:tcPr>
            <w:tcW w:w="6802" w:type="dxa"/>
          </w:tcPr>
          <w:p w:rsidR="00062A8A" w:rsidRPr="00920428" w:rsidRDefault="00062A8A" w:rsidP="007963DF">
            <w:pPr>
              <w:jc w:val="center"/>
            </w:pPr>
            <w:r w:rsidRPr="00920428">
              <w:t xml:space="preserve">Поэтический марафон  «Поэты не рождаются случайно» </w:t>
            </w:r>
          </w:p>
          <w:p w:rsidR="00062A8A" w:rsidRPr="00920428" w:rsidRDefault="00062A8A" w:rsidP="007963DF">
            <w:pPr>
              <w:jc w:val="center"/>
            </w:pPr>
            <w:r w:rsidRPr="00920428">
              <w:t>А. Вознесенский</w:t>
            </w:r>
          </w:p>
        </w:tc>
        <w:tc>
          <w:tcPr>
            <w:tcW w:w="1562" w:type="dxa"/>
          </w:tcPr>
          <w:p w:rsidR="00062A8A" w:rsidRPr="00920428" w:rsidRDefault="00062A8A" w:rsidP="007963DF">
            <w:pPr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vMerge w:val="restart"/>
            <w:vAlign w:val="center"/>
          </w:tcPr>
          <w:p w:rsidR="00062A8A" w:rsidRPr="00B800C4" w:rsidRDefault="00062A8A" w:rsidP="00FE7E4D">
            <w:pPr>
              <w:jc w:val="center"/>
            </w:pPr>
            <w:r w:rsidRPr="00B800C4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B800C4">
              <w:rPr>
                <w:sz w:val="22"/>
                <w:szCs w:val="22"/>
              </w:rPr>
              <w:t xml:space="preserve"> № 19</w:t>
            </w:r>
          </w:p>
          <w:p w:rsidR="00062A8A" w:rsidRPr="005E3925" w:rsidRDefault="00062A8A" w:rsidP="00FE7E4D">
            <w:pPr>
              <w:jc w:val="center"/>
            </w:pPr>
            <w:r w:rsidRPr="00B800C4">
              <w:rPr>
                <w:sz w:val="22"/>
                <w:szCs w:val="22"/>
              </w:rPr>
              <w:t xml:space="preserve"> с. Усть-Обор</w:t>
            </w:r>
          </w:p>
        </w:tc>
      </w:tr>
      <w:tr w:rsidR="00062A8A" w:rsidRPr="002A75A2" w:rsidTr="00EC147F">
        <w:tc>
          <w:tcPr>
            <w:tcW w:w="6802" w:type="dxa"/>
          </w:tcPr>
          <w:p w:rsidR="00062A8A" w:rsidRPr="00920428" w:rsidRDefault="00062A8A" w:rsidP="007963DF">
            <w:pPr>
              <w:jc w:val="center"/>
            </w:pPr>
            <w:r w:rsidRPr="00920428">
              <w:t>Литературный салон «Нескучная классика» И.С.Тургенев</w:t>
            </w:r>
          </w:p>
        </w:tc>
        <w:tc>
          <w:tcPr>
            <w:tcW w:w="1562" w:type="dxa"/>
          </w:tcPr>
          <w:p w:rsidR="00062A8A" w:rsidRPr="00920428" w:rsidRDefault="00062A8A" w:rsidP="007963DF">
            <w:pPr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vMerge/>
            <w:vAlign w:val="center"/>
          </w:tcPr>
          <w:p w:rsidR="00062A8A" w:rsidRPr="00B800C4" w:rsidRDefault="00062A8A" w:rsidP="00FE7E4D">
            <w:pPr>
              <w:jc w:val="center"/>
            </w:pPr>
          </w:p>
        </w:tc>
      </w:tr>
      <w:tr w:rsidR="00062A8A" w:rsidRPr="002A75A2" w:rsidTr="00EC147F">
        <w:tc>
          <w:tcPr>
            <w:tcW w:w="6802" w:type="dxa"/>
          </w:tcPr>
          <w:p w:rsidR="00062A8A" w:rsidRPr="00920428" w:rsidRDefault="00062A8A" w:rsidP="007963DF">
            <w:pPr>
              <w:jc w:val="center"/>
            </w:pPr>
            <w:r w:rsidRPr="00920428">
              <w:t>Урок искусства «На музыку настроена душа»  С.В. Рахманинов</w:t>
            </w:r>
          </w:p>
        </w:tc>
        <w:tc>
          <w:tcPr>
            <w:tcW w:w="1562" w:type="dxa"/>
          </w:tcPr>
          <w:p w:rsidR="00062A8A" w:rsidRPr="00920428" w:rsidRDefault="00062A8A" w:rsidP="007963DF">
            <w:pPr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Merge/>
            <w:vAlign w:val="center"/>
          </w:tcPr>
          <w:p w:rsidR="00062A8A" w:rsidRPr="00B800C4" w:rsidRDefault="00062A8A" w:rsidP="00FE7E4D">
            <w:pPr>
              <w:jc w:val="center"/>
            </w:pPr>
          </w:p>
        </w:tc>
      </w:tr>
      <w:tr w:rsidR="00062A8A" w:rsidRPr="002A75A2" w:rsidTr="00EC147F">
        <w:tc>
          <w:tcPr>
            <w:tcW w:w="6802" w:type="dxa"/>
          </w:tcPr>
          <w:p w:rsidR="00062A8A" w:rsidRPr="00920428" w:rsidRDefault="00062A8A" w:rsidP="007963DF">
            <w:pPr>
              <w:jc w:val="center"/>
            </w:pPr>
            <w:r w:rsidRPr="00920428">
              <w:t>Литературный час «Человек великой совести» Солженицын</w:t>
            </w:r>
          </w:p>
        </w:tc>
        <w:tc>
          <w:tcPr>
            <w:tcW w:w="1562" w:type="dxa"/>
          </w:tcPr>
          <w:p w:rsidR="00062A8A" w:rsidRPr="00920428" w:rsidRDefault="00062A8A" w:rsidP="007963DF">
            <w:pPr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vMerge/>
            <w:vAlign w:val="center"/>
          </w:tcPr>
          <w:p w:rsidR="00062A8A" w:rsidRPr="00B800C4" w:rsidRDefault="00062A8A" w:rsidP="00FE7E4D">
            <w:pPr>
              <w:jc w:val="center"/>
            </w:pPr>
          </w:p>
        </w:tc>
      </w:tr>
      <w:tr w:rsidR="00062A8A" w:rsidRPr="002A75A2" w:rsidTr="006F4D45">
        <w:tc>
          <w:tcPr>
            <w:tcW w:w="6802" w:type="dxa"/>
          </w:tcPr>
          <w:p w:rsidR="00062A8A" w:rsidRPr="00920428" w:rsidRDefault="00062A8A" w:rsidP="007963DF">
            <w:pPr>
              <w:jc w:val="center"/>
            </w:pPr>
            <w:r w:rsidRPr="00920428">
              <w:t xml:space="preserve">Поэтический марафон </w:t>
            </w:r>
          </w:p>
          <w:p w:rsidR="00062A8A" w:rsidRPr="00920428" w:rsidRDefault="00062A8A" w:rsidP="007963DF">
            <w:pPr>
              <w:jc w:val="center"/>
            </w:pPr>
            <w:r w:rsidRPr="00920428">
              <w:t>«Звенел он чистым серебром» Р. Гамзатов</w:t>
            </w:r>
          </w:p>
        </w:tc>
        <w:tc>
          <w:tcPr>
            <w:tcW w:w="1562" w:type="dxa"/>
          </w:tcPr>
          <w:p w:rsidR="00062A8A" w:rsidRPr="00920428" w:rsidRDefault="00062A8A" w:rsidP="007963DF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84" w:type="dxa"/>
            <w:vAlign w:val="center"/>
          </w:tcPr>
          <w:p w:rsidR="00062A8A" w:rsidRDefault="00062A8A" w:rsidP="004B394A">
            <w:pPr>
              <w:jc w:val="center"/>
            </w:pPr>
            <w:r>
              <w:t>Филиал № 20</w:t>
            </w:r>
          </w:p>
          <w:p w:rsidR="00062A8A" w:rsidRPr="005E3925" w:rsidRDefault="00062A8A" w:rsidP="004B394A">
            <w:pPr>
              <w:jc w:val="center"/>
            </w:pPr>
            <w:r>
              <w:t xml:space="preserve"> с. Обор  </w:t>
            </w:r>
          </w:p>
        </w:tc>
      </w:tr>
      <w:tr w:rsidR="00062A8A" w:rsidRPr="002A75A2" w:rsidTr="006F4D45">
        <w:tc>
          <w:tcPr>
            <w:tcW w:w="6802" w:type="dxa"/>
          </w:tcPr>
          <w:p w:rsidR="00062A8A" w:rsidRPr="00920428" w:rsidRDefault="00062A8A" w:rsidP="007963DF">
            <w:pPr>
              <w:jc w:val="center"/>
            </w:pPr>
            <w:r w:rsidRPr="00920428">
              <w:t>Путешествие по золотому кольцу русской поэзии</w:t>
            </w:r>
          </w:p>
          <w:p w:rsidR="00062A8A" w:rsidRPr="00920428" w:rsidRDefault="00062A8A" w:rsidP="007963DF">
            <w:pPr>
              <w:jc w:val="center"/>
            </w:pPr>
            <w:r w:rsidRPr="00920428">
              <w:t xml:space="preserve"> «Знакомство с поэтами </w:t>
            </w:r>
            <w:r w:rsidRPr="00920428">
              <w:rPr>
                <w:lang w:val="en-US"/>
              </w:rPr>
              <w:t>XIX</w:t>
            </w:r>
            <w:r w:rsidRPr="00920428">
              <w:t>века»</w:t>
            </w:r>
          </w:p>
        </w:tc>
        <w:tc>
          <w:tcPr>
            <w:tcW w:w="1562" w:type="dxa"/>
          </w:tcPr>
          <w:p w:rsidR="00062A8A" w:rsidRPr="00920428" w:rsidRDefault="00062A8A" w:rsidP="007963DF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21 марта</w:t>
            </w:r>
          </w:p>
        </w:tc>
        <w:tc>
          <w:tcPr>
            <w:tcW w:w="1984" w:type="dxa"/>
            <w:vAlign w:val="center"/>
          </w:tcPr>
          <w:p w:rsidR="00062A8A" w:rsidRDefault="00062A8A" w:rsidP="00342780">
            <w:pPr>
              <w:jc w:val="center"/>
            </w:pPr>
            <w:r>
              <w:t xml:space="preserve">Филиал № 21 </w:t>
            </w:r>
          </w:p>
          <w:p w:rsidR="00062A8A" w:rsidRDefault="00062A8A" w:rsidP="00342780">
            <w:pPr>
              <w:jc w:val="center"/>
            </w:pPr>
            <w:r>
              <w:t>с. Пески</w:t>
            </w:r>
          </w:p>
        </w:tc>
      </w:tr>
      <w:tr w:rsidR="00062A8A" w:rsidRPr="002A75A2" w:rsidTr="00120627">
        <w:tc>
          <w:tcPr>
            <w:tcW w:w="6802" w:type="dxa"/>
            <w:vAlign w:val="center"/>
          </w:tcPr>
          <w:p w:rsidR="00062A8A" w:rsidRPr="00920428" w:rsidRDefault="00062A8A" w:rsidP="00E435C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Стихотворный час «Души оборванные струны» (80 лет В. Высоцкому)</w:t>
            </w:r>
          </w:p>
        </w:tc>
        <w:tc>
          <w:tcPr>
            <w:tcW w:w="1562" w:type="dxa"/>
            <w:vAlign w:val="center"/>
          </w:tcPr>
          <w:p w:rsidR="00062A8A" w:rsidRPr="00920428" w:rsidRDefault="00062A8A" w:rsidP="00E435C5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Январь</w:t>
            </w:r>
          </w:p>
        </w:tc>
        <w:tc>
          <w:tcPr>
            <w:tcW w:w="1984" w:type="dxa"/>
            <w:vMerge w:val="restart"/>
            <w:vAlign w:val="center"/>
          </w:tcPr>
          <w:p w:rsidR="00062A8A" w:rsidRPr="00E43185" w:rsidRDefault="00062A8A" w:rsidP="005E3925">
            <w:pPr>
              <w:jc w:val="center"/>
            </w:pPr>
            <w:r w:rsidRPr="00E4318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E43185">
              <w:rPr>
                <w:sz w:val="22"/>
                <w:szCs w:val="22"/>
              </w:rPr>
              <w:t xml:space="preserve"> № 22</w:t>
            </w:r>
          </w:p>
          <w:p w:rsidR="00062A8A" w:rsidRPr="00D21A07" w:rsidRDefault="00062A8A" w:rsidP="005E3925">
            <w:pPr>
              <w:jc w:val="center"/>
            </w:pPr>
            <w:r w:rsidRPr="00E43185">
              <w:rPr>
                <w:sz w:val="22"/>
                <w:szCs w:val="22"/>
              </w:rPr>
              <w:t xml:space="preserve"> п. Голяткино</w:t>
            </w:r>
          </w:p>
        </w:tc>
      </w:tr>
      <w:tr w:rsidR="00062A8A" w:rsidRPr="002A75A2" w:rsidTr="00120627">
        <w:tc>
          <w:tcPr>
            <w:tcW w:w="6802" w:type="dxa"/>
            <w:vAlign w:val="center"/>
          </w:tcPr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Музыкальная шкатулка «В мире волшебных мелодий»</w:t>
            </w:r>
          </w:p>
        </w:tc>
        <w:tc>
          <w:tcPr>
            <w:tcW w:w="1562" w:type="dxa"/>
            <w:vAlign w:val="center"/>
          </w:tcPr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Ноябрь</w:t>
            </w:r>
          </w:p>
        </w:tc>
        <w:tc>
          <w:tcPr>
            <w:tcW w:w="1984" w:type="dxa"/>
            <w:vMerge/>
            <w:vAlign w:val="center"/>
          </w:tcPr>
          <w:p w:rsidR="00062A8A" w:rsidRPr="00D21A07" w:rsidRDefault="00062A8A" w:rsidP="005E3925">
            <w:pPr>
              <w:jc w:val="center"/>
            </w:pPr>
          </w:p>
        </w:tc>
      </w:tr>
      <w:tr w:rsidR="00062A8A" w:rsidRPr="002A75A2" w:rsidTr="00120627">
        <w:tc>
          <w:tcPr>
            <w:tcW w:w="6802" w:type="dxa"/>
            <w:vAlign w:val="center"/>
          </w:tcPr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Книжная мозаика «Эта бессмертная классика»</w:t>
            </w:r>
          </w:p>
        </w:tc>
        <w:tc>
          <w:tcPr>
            <w:tcW w:w="1562" w:type="dxa"/>
            <w:vAlign w:val="center"/>
          </w:tcPr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рт</w:t>
            </w:r>
          </w:p>
        </w:tc>
        <w:tc>
          <w:tcPr>
            <w:tcW w:w="1984" w:type="dxa"/>
            <w:vMerge/>
            <w:vAlign w:val="center"/>
          </w:tcPr>
          <w:p w:rsidR="00062A8A" w:rsidRPr="00E43185" w:rsidRDefault="00062A8A" w:rsidP="005E3925">
            <w:pPr>
              <w:jc w:val="center"/>
            </w:pPr>
          </w:p>
        </w:tc>
      </w:tr>
      <w:tr w:rsidR="00062A8A" w:rsidRPr="002A75A2" w:rsidTr="00120627">
        <w:tc>
          <w:tcPr>
            <w:tcW w:w="6802" w:type="dxa"/>
            <w:vAlign w:val="center"/>
          </w:tcPr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Литературная гостиная «Жить не во лжи» (Солженицын)</w:t>
            </w:r>
          </w:p>
        </w:tc>
        <w:tc>
          <w:tcPr>
            <w:tcW w:w="1562" w:type="dxa"/>
            <w:vAlign w:val="center"/>
          </w:tcPr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1984" w:type="dxa"/>
            <w:vMerge/>
            <w:vAlign w:val="center"/>
          </w:tcPr>
          <w:p w:rsidR="00062A8A" w:rsidRPr="00E43185" w:rsidRDefault="00062A8A" w:rsidP="005E3925">
            <w:pPr>
              <w:jc w:val="center"/>
            </w:pPr>
          </w:p>
        </w:tc>
      </w:tr>
      <w:tr w:rsidR="00062A8A" w:rsidRPr="002A75A2" w:rsidTr="0019434B">
        <w:tc>
          <w:tcPr>
            <w:tcW w:w="6802" w:type="dxa"/>
          </w:tcPr>
          <w:p w:rsidR="00062A8A" w:rsidRPr="00920428" w:rsidRDefault="00062A8A" w:rsidP="006A6154">
            <w:pPr>
              <w:jc w:val="center"/>
            </w:pPr>
            <w:r w:rsidRPr="00920428">
              <w:t>Кн.выставка-дайджест «Когда строка диктует чувство»  (посвящ. поэтам юбилярам)</w:t>
            </w:r>
          </w:p>
        </w:tc>
        <w:tc>
          <w:tcPr>
            <w:tcW w:w="1562" w:type="dxa"/>
          </w:tcPr>
          <w:p w:rsidR="00062A8A" w:rsidRPr="00920428" w:rsidRDefault="00062A8A" w:rsidP="006A6154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 w:val="restart"/>
            <w:vAlign w:val="center"/>
          </w:tcPr>
          <w:p w:rsidR="00062A8A" w:rsidRPr="00AA3265" w:rsidRDefault="00062A8A" w:rsidP="00AA3265">
            <w:pPr>
              <w:jc w:val="center"/>
            </w:pPr>
            <w:r w:rsidRPr="00AA3265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>иал</w:t>
            </w:r>
            <w:r w:rsidRPr="00AA3265">
              <w:rPr>
                <w:sz w:val="22"/>
                <w:szCs w:val="22"/>
              </w:rPr>
              <w:t xml:space="preserve"> № 23 </w:t>
            </w:r>
          </w:p>
          <w:p w:rsidR="00062A8A" w:rsidRPr="00D21A07" w:rsidRDefault="00062A8A" w:rsidP="00AA3265">
            <w:pPr>
              <w:jc w:val="center"/>
            </w:pPr>
            <w:r w:rsidRPr="00AA3265">
              <w:rPr>
                <w:sz w:val="22"/>
                <w:szCs w:val="22"/>
              </w:rPr>
              <w:t>с. Малета</w:t>
            </w:r>
          </w:p>
        </w:tc>
      </w:tr>
      <w:tr w:rsidR="00062A8A" w:rsidRPr="002A75A2" w:rsidTr="0019434B">
        <w:tc>
          <w:tcPr>
            <w:tcW w:w="6802" w:type="dxa"/>
          </w:tcPr>
          <w:p w:rsidR="00062A8A" w:rsidRPr="00920428" w:rsidRDefault="00062A8A" w:rsidP="006A6154">
            <w:pPr>
              <w:jc w:val="center"/>
            </w:pPr>
            <w:r w:rsidRPr="00920428">
              <w:t>Кн.выставка-календарь «Мастера  пера»</w:t>
            </w:r>
          </w:p>
          <w:p w:rsidR="00062A8A" w:rsidRPr="00920428" w:rsidRDefault="00062A8A" w:rsidP="006A6154">
            <w:pPr>
              <w:jc w:val="center"/>
            </w:pPr>
            <w:r w:rsidRPr="00920428">
              <w:t>посвящается писателям-юбилярам</w:t>
            </w:r>
          </w:p>
        </w:tc>
        <w:tc>
          <w:tcPr>
            <w:tcW w:w="1562" w:type="dxa"/>
          </w:tcPr>
          <w:p w:rsidR="00062A8A" w:rsidRPr="00920428" w:rsidRDefault="00062A8A" w:rsidP="006A6154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/>
            <w:vAlign w:val="center"/>
          </w:tcPr>
          <w:p w:rsidR="00062A8A" w:rsidRPr="00D21A07" w:rsidRDefault="00062A8A" w:rsidP="00AA3265">
            <w:pPr>
              <w:jc w:val="center"/>
            </w:pPr>
          </w:p>
        </w:tc>
      </w:tr>
      <w:tr w:rsidR="00062A8A" w:rsidRPr="002A75A2" w:rsidTr="0019434B">
        <w:tc>
          <w:tcPr>
            <w:tcW w:w="6802" w:type="dxa"/>
          </w:tcPr>
          <w:p w:rsidR="00062A8A" w:rsidRPr="00920428" w:rsidRDefault="00062A8A" w:rsidP="006A6154">
            <w:pPr>
              <w:jc w:val="center"/>
            </w:pPr>
            <w:r w:rsidRPr="00920428">
              <w:t>Поэтическая пауза «Зарницами слова его горят»</w:t>
            </w:r>
          </w:p>
        </w:tc>
        <w:tc>
          <w:tcPr>
            <w:tcW w:w="1562" w:type="dxa"/>
          </w:tcPr>
          <w:p w:rsidR="00062A8A" w:rsidRPr="00920428" w:rsidRDefault="00062A8A" w:rsidP="006A6154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vMerge/>
            <w:vAlign w:val="center"/>
          </w:tcPr>
          <w:p w:rsidR="00062A8A" w:rsidRPr="00D21A07" w:rsidRDefault="00062A8A" w:rsidP="00AA3265">
            <w:pPr>
              <w:jc w:val="center"/>
            </w:pPr>
          </w:p>
        </w:tc>
      </w:tr>
      <w:tr w:rsidR="00062A8A" w:rsidRPr="002A75A2" w:rsidTr="0019434B">
        <w:tc>
          <w:tcPr>
            <w:tcW w:w="6802" w:type="dxa"/>
          </w:tcPr>
          <w:p w:rsidR="00062A8A" w:rsidRPr="00920428" w:rsidRDefault="00062A8A" w:rsidP="007963DF">
            <w:pPr>
              <w:jc w:val="center"/>
            </w:pPr>
            <w:r w:rsidRPr="00920428">
              <w:t>Литературный калейдоскоп «Страна Литературия»</w:t>
            </w:r>
          </w:p>
        </w:tc>
        <w:tc>
          <w:tcPr>
            <w:tcW w:w="1562" w:type="dxa"/>
          </w:tcPr>
          <w:p w:rsidR="00062A8A" w:rsidRPr="00920428" w:rsidRDefault="00062A8A" w:rsidP="007963DF">
            <w:pPr>
              <w:jc w:val="center"/>
              <w:rPr>
                <w:sz w:val="22"/>
                <w:szCs w:val="22"/>
              </w:rPr>
            </w:pPr>
            <w:r w:rsidRPr="00920428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Merge/>
            <w:vAlign w:val="center"/>
          </w:tcPr>
          <w:p w:rsidR="00062A8A" w:rsidRPr="00D21A07" w:rsidRDefault="00062A8A" w:rsidP="00AA3265">
            <w:pPr>
              <w:jc w:val="center"/>
            </w:pPr>
          </w:p>
        </w:tc>
      </w:tr>
      <w:tr w:rsidR="00062A8A" w:rsidRPr="002A75A2" w:rsidTr="004B394A">
        <w:tc>
          <w:tcPr>
            <w:tcW w:w="6802" w:type="dxa"/>
            <w:vAlign w:val="center"/>
          </w:tcPr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Поэтические минутки «О времени и о себе»</w:t>
            </w:r>
          </w:p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 к 125-летию со д.р. В, В, Маяковского</w:t>
            </w:r>
          </w:p>
        </w:tc>
        <w:tc>
          <w:tcPr>
            <w:tcW w:w="1562" w:type="dxa"/>
            <w:vAlign w:val="center"/>
          </w:tcPr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Июль</w:t>
            </w:r>
          </w:p>
        </w:tc>
        <w:tc>
          <w:tcPr>
            <w:tcW w:w="1984" w:type="dxa"/>
            <w:vMerge w:val="restart"/>
            <w:vAlign w:val="center"/>
          </w:tcPr>
          <w:p w:rsidR="00062A8A" w:rsidRDefault="00062A8A" w:rsidP="00BA2795">
            <w:pPr>
              <w:jc w:val="center"/>
            </w:pPr>
            <w:r w:rsidRPr="008A443B">
              <w:rPr>
                <w:sz w:val="22"/>
                <w:szCs w:val="22"/>
              </w:rPr>
              <w:t>Фил</w:t>
            </w:r>
            <w:r>
              <w:rPr>
                <w:sz w:val="22"/>
                <w:szCs w:val="22"/>
              </w:rPr>
              <w:t xml:space="preserve">иал </w:t>
            </w:r>
            <w:r w:rsidRPr="008A443B">
              <w:rPr>
                <w:sz w:val="22"/>
                <w:szCs w:val="22"/>
              </w:rPr>
              <w:t xml:space="preserve"> № 25</w:t>
            </w:r>
          </w:p>
          <w:p w:rsidR="00062A8A" w:rsidRPr="00D21A07" w:rsidRDefault="00062A8A" w:rsidP="005126BB">
            <w:pPr>
              <w:jc w:val="center"/>
            </w:pPr>
            <w:r w:rsidRPr="008A443B">
              <w:rPr>
                <w:sz w:val="22"/>
                <w:szCs w:val="22"/>
              </w:rPr>
              <w:t>с. Кули</w:t>
            </w:r>
          </w:p>
        </w:tc>
      </w:tr>
      <w:tr w:rsidR="00062A8A" w:rsidRPr="002A75A2" w:rsidTr="004B394A">
        <w:tc>
          <w:tcPr>
            <w:tcW w:w="6802" w:type="dxa"/>
            <w:vAlign w:val="center"/>
          </w:tcPr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Литературный круиз « В гостях у лесного хозяина»</w:t>
            </w:r>
          </w:p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 xml:space="preserve"> (к 145-летию со д.р. М,М,Пришвина)</w:t>
            </w:r>
          </w:p>
        </w:tc>
        <w:tc>
          <w:tcPr>
            <w:tcW w:w="1562" w:type="dxa"/>
            <w:vAlign w:val="center"/>
          </w:tcPr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Май</w:t>
            </w:r>
          </w:p>
        </w:tc>
        <w:tc>
          <w:tcPr>
            <w:tcW w:w="1984" w:type="dxa"/>
            <w:vMerge/>
            <w:vAlign w:val="center"/>
          </w:tcPr>
          <w:p w:rsidR="00062A8A" w:rsidRPr="008A443B" w:rsidRDefault="00062A8A" w:rsidP="00BA2795">
            <w:pPr>
              <w:jc w:val="center"/>
            </w:pPr>
          </w:p>
        </w:tc>
      </w:tr>
      <w:tr w:rsidR="00062A8A" w:rsidRPr="002A75A2" w:rsidTr="004B394A">
        <w:tc>
          <w:tcPr>
            <w:tcW w:w="6802" w:type="dxa"/>
            <w:vAlign w:val="center"/>
          </w:tcPr>
          <w:p w:rsidR="00062A8A" w:rsidRPr="00920428" w:rsidRDefault="00062A8A" w:rsidP="00062A8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28">
              <w:rPr>
                <w:rFonts w:ascii="Times New Roman" w:hAnsi="Times New Roman"/>
                <w:sz w:val="24"/>
                <w:szCs w:val="24"/>
              </w:rPr>
              <w:t>Литературный автограф «Неповторимый талант России»</w:t>
            </w:r>
          </w:p>
        </w:tc>
        <w:tc>
          <w:tcPr>
            <w:tcW w:w="1562" w:type="dxa"/>
            <w:vAlign w:val="center"/>
          </w:tcPr>
          <w:p w:rsidR="00062A8A" w:rsidRPr="00920428" w:rsidRDefault="00062A8A" w:rsidP="007963DF">
            <w:pPr>
              <w:pStyle w:val="a9"/>
              <w:jc w:val="center"/>
              <w:rPr>
                <w:rFonts w:ascii="Times New Roman" w:hAnsi="Times New Roman"/>
              </w:rPr>
            </w:pPr>
            <w:r w:rsidRPr="00920428">
              <w:rPr>
                <w:rFonts w:ascii="Times New Roman" w:hAnsi="Times New Roman"/>
              </w:rPr>
              <w:t>11 декабря</w:t>
            </w:r>
          </w:p>
        </w:tc>
        <w:tc>
          <w:tcPr>
            <w:tcW w:w="1984" w:type="dxa"/>
            <w:vMerge/>
            <w:vAlign w:val="center"/>
          </w:tcPr>
          <w:p w:rsidR="00062A8A" w:rsidRPr="008A443B" w:rsidRDefault="00062A8A" w:rsidP="00BA2795">
            <w:pPr>
              <w:jc w:val="center"/>
            </w:pPr>
          </w:p>
        </w:tc>
      </w:tr>
    </w:tbl>
    <w:p w:rsidR="00AA3265" w:rsidRDefault="00AA3265" w:rsidP="00062A8A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sectPr w:rsidR="00AA3265" w:rsidSect="00FF5367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89" w:rsidRDefault="008E6389" w:rsidP="004615E0">
      <w:r>
        <w:separator/>
      </w:r>
    </w:p>
  </w:endnote>
  <w:endnote w:type="continuationSeparator" w:id="1">
    <w:p w:rsidR="008E6389" w:rsidRDefault="008E6389" w:rsidP="0046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3DF" w:rsidRDefault="007963DF" w:rsidP="002D4B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3DF" w:rsidRDefault="007963D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3DF" w:rsidRDefault="007963DF" w:rsidP="002D4B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0428">
      <w:rPr>
        <w:rStyle w:val="a6"/>
        <w:noProof/>
      </w:rPr>
      <w:t>13</w:t>
    </w:r>
    <w:r>
      <w:rPr>
        <w:rStyle w:val="a6"/>
      </w:rPr>
      <w:fldChar w:fldCharType="end"/>
    </w:r>
  </w:p>
  <w:p w:rsidR="007963DF" w:rsidRDefault="007963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89" w:rsidRDefault="008E6389" w:rsidP="004615E0">
      <w:r>
        <w:separator/>
      </w:r>
    </w:p>
  </w:footnote>
  <w:footnote w:type="continuationSeparator" w:id="1">
    <w:p w:rsidR="008E6389" w:rsidRDefault="008E6389" w:rsidP="00461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ED6"/>
    <w:multiLevelType w:val="hybridMultilevel"/>
    <w:tmpl w:val="7FCAFF62"/>
    <w:lvl w:ilvl="0" w:tplc="91FE5014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15211"/>
    <w:multiLevelType w:val="hybridMultilevel"/>
    <w:tmpl w:val="BA30320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C0104C5"/>
    <w:multiLevelType w:val="hybridMultilevel"/>
    <w:tmpl w:val="22324230"/>
    <w:lvl w:ilvl="0" w:tplc="093219B2">
      <w:start w:val="18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242A0D6D"/>
    <w:multiLevelType w:val="hybridMultilevel"/>
    <w:tmpl w:val="20108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D2EC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3639B"/>
    <w:multiLevelType w:val="hybridMultilevel"/>
    <w:tmpl w:val="37343F06"/>
    <w:lvl w:ilvl="0" w:tplc="94E6DA32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24B27B97"/>
    <w:multiLevelType w:val="hybridMultilevel"/>
    <w:tmpl w:val="3C24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6747F"/>
    <w:multiLevelType w:val="hybridMultilevel"/>
    <w:tmpl w:val="1EEEE804"/>
    <w:lvl w:ilvl="0" w:tplc="69F8CA2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00AB"/>
    <w:multiLevelType w:val="hybridMultilevel"/>
    <w:tmpl w:val="75CEF820"/>
    <w:lvl w:ilvl="0" w:tplc="2FA05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234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AF524">
      <w:start w:val="1"/>
      <w:numFmt w:val="russianLow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C1471FE">
      <w:start w:val="1"/>
      <w:numFmt w:val="bullet"/>
      <w:lvlText w:val=""/>
      <w:lvlJc w:val="left"/>
      <w:pPr>
        <w:tabs>
          <w:tab w:val="num" w:pos="2880"/>
        </w:tabs>
        <w:ind w:left="2614" w:hanging="94"/>
      </w:pPr>
      <w:rPr>
        <w:rFonts w:ascii="Symbol" w:hAnsi="Symbol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573AE"/>
    <w:multiLevelType w:val="hybridMultilevel"/>
    <w:tmpl w:val="75108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46A07"/>
    <w:multiLevelType w:val="hybridMultilevel"/>
    <w:tmpl w:val="AE70A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6389A"/>
    <w:multiLevelType w:val="hybridMultilevel"/>
    <w:tmpl w:val="28222C4C"/>
    <w:lvl w:ilvl="0" w:tplc="BCAA4B0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62E8B"/>
    <w:multiLevelType w:val="hybridMultilevel"/>
    <w:tmpl w:val="9C4697B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A8D64BB"/>
    <w:multiLevelType w:val="hybridMultilevel"/>
    <w:tmpl w:val="D5E0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64D4"/>
    <w:multiLevelType w:val="hybridMultilevel"/>
    <w:tmpl w:val="BC268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B21F84"/>
    <w:multiLevelType w:val="hybridMultilevel"/>
    <w:tmpl w:val="E348D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120DEC"/>
    <w:multiLevelType w:val="hybridMultilevel"/>
    <w:tmpl w:val="0080A850"/>
    <w:lvl w:ilvl="0" w:tplc="23D860B2">
      <w:start w:val="1"/>
      <w:numFmt w:val="decimal"/>
      <w:lvlText w:val="%1."/>
      <w:lvlJc w:val="left"/>
      <w:pPr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6">
    <w:nsid w:val="656926A9"/>
    <w:multiLevelType w:val="hybridMultilevel"/>
    <w:tmpl w:val="D0F27ABE"/>
    <w:lvl w:ilvl="0" w:tplc="89504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3B30EB"/>
    <w:multiLevelType w:val="hybridMultilevel"/>
    <w:tmpl w:val="D0644B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8">
    <w:nsid w:val="744417A2"/>
    <w:multiLevelType w:val="hybridMultilevel"/>
    <w:tmpl w:val="DC26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1262D"/>
    <w:multiLevelType w:val="hybridMultilevel"/>
    <w:tmpl w:val="73146990"/>
    <w:lvl w:ilvl="0" w:tplc="3AD2ECF6">
      <w:start w:val="1"/>
      <w:numFmt w:val="bullet"/>
      <w:lvlText w:val=""/>
      <w:lvlJc w:val="left"/>
      <w:pPr>
        <w:tabs>
          <w:tab w:val="num" w:pos="451"/>
        </w:tabs>
        <w:ind w:left="4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16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2C7"/>
    <w:rsid w:val="00004AAB"/>
    <w:rsid w:val="00006BE0"/>
    <w:rsid w:val="00007658"/>
    <w:rsid w:val="00015137"/>
    <w:rsid w:val="000205D5"/>
    <w:rsid w:val="00021237"/>
    <w:rsid w:val="00027627"/>
    <w:rsid w:val="00032611"/>
    <w:rsid w:val="00032BAA"/>
    <w:rsid w:val="00037C52"/>
    <w:rsid w:val="000408B8"/>
    <w:rsid w:val="00041496"/>
    <w:rsid w:val="00056FE1"/>
    <w:rsid w:val="000578EB"/>
    <w:rsid w:val="00057941"/>
    <w:rsid w:val="000604D7"/>
    <w:rsid w:val="00061EBD"/>
    <w:rsid w:val="00062A8A"/>
    <w:rsid w:val="00072902"/>
    <w:rsid w:val="00083451"/>
    <w:rsid w:val="000852E0"/>
    <w:rsid w:val="0009272A"/>
    <w:rsid w:val="000A0B5F"/>
    <w:rsid w:val="000A3428"/>
    <w:rsid w:val="000A73A4"/>
    <w:rsid w:val="000B30D9"/>
    <w:rsid w:val="000B3EF3"/>
    <w:rsid w:val="000B5AA2"/>
    <w:rsid w:val="000E3D63"/>
    <w:rsid w:val="000F5D4B"/>
    <w:rsid w:val="000F6302"/>
    <w:rsid w:val="00106D6C"/>
    <w:rsid w:val="00111893"/>
    <w:rsid w:val="00111D09"/>
    <w:rsid w:val="00117E83"/>
    <w:rsid w:val="00120428"/>
    <w:rsid w:val="00120627"/>
    <w:rsid w:val="00122729"/>
    <w:rsid w:val="00124BDC"/>
    <w:rsid w:val="00125DC0"/>
    <w:rsid w:val="00135402"/>
    <w:rsid w:val="001372BC"/>
    <w:rsid w:val="00140266"/>
    <w:rsid w:val="00145D54"/>
    <w:rsid w:val="00171247"/>
    <w:rsid w:val="00173F44"/>
    <w:rsid w:val="00174A9B"/>
    <w:rsid w:val="00181452"/>
    <w:rsid w:val="001819A3"/>
    <w:rsid w:val="00183469"/>
    <w:rsid w:val="001871B7"/>
    <w:rsid w:val="00192531"/>
    <w:rsid w:val="001937D9"/>
    <w:rsid w:val="0019434B"/>
    <w:rsid w:val="00196BB8"/>
    <w:rsid w:val="00197D2E"/>
    <w:rsid w:val="001A0B00"/>
    <w:rsid w:val="001A75DC"/>
    <w:rsid w:val="001A7A9C"/>
    <w:rsid w:val="001A7EB2"/>
    <w:rsid w:val="001B0F5D"/>
    <w:rsid w:val="001B1994"/>
    <w:rsid w:val="001B2A85"/>
    <w:rsid w:val="001B36D5"/>
    <w:rsid w:val="001B7BBF"/>
    <w:rsid w:val="001B7EFC"/>
    <w:rsid w:val="001C247C"/>
    <w:rsid w:val="001D055E"/>
    <w:rsid w:val="001D0C4F"/>
    <w:rsid w:val="001D18CD"/>
    <w:rsid w:val="001D3A91"/>
    <w:rsid w:val="001D3FF3"/>
    <w:rsid w:val="001D57D4"/>
    <w:rsid w:val="001E4892"/>
    <w:rsid w:val="001E59D3"/>
    <w:rsid w:val="001F2688"/>
    <w:rsid w:val="001F36BA"/>
    <w:rsid w:val="00201976"/>
    <w:rsid w:val="002039E8"/>
    <w:rsid w:val="00206315"/>
    <w:rsid w:val="00207382"/>
    <w:rsid w:val="0021016D"/>
    <w:rsid w:val="0021583C"/>
    <w:rsid w:val="0022446B"/>
    <w:rsid w:val="00234639"/>
    <w:rsid w:val="00236D80"/>
    <w:rsid w:val="002478DE"/>
    <w:rsid w:val="0025016C"/>
    <w:rsid w:val="00251C6E"/>
    <w:rsid w:val="00255577"/>
    <w:rsid w:val="00264F55"/>
    <w:rsid w:val="0026633C"/>
    <w:rsid w:val="00272A50"/>
    <w:rsid w:val="00273F46"/>
    <w:rsid w:val="00290B00"/>
    <w:rsid w:val="00293BC8"/>
    <w:rsid w:val="002946A8"/>
    <w:rsid w:val="002A31EF"/>
    <w:rsid w:val="002A75A2"/>
    <w:rsid w:val="002B6FA5"/>
    <w:rsid w:val="002C45F1"/>
    <w:rsid w:val="002C5474"/>
    <w:rsid w:val="002C745A"/>
    <w:rsid w:val="002D4B21"/>
    <w:rsid w:val="002D6EA7"/>
    <w:rsid w:val="002E1E84"/>
    <w:rsid w:val="002E2C01"/>
    <w:rsid w:val="002E6630"/>
    <w:rsid w:val="002E7D91"/>
    <w:rsid w:val="002F6F38"/>
    <w:rsid w:val="002F7713"/>
    <w:rsid w:val="0030012A"/>
    <w:rsid w:val="00303A8C"/>
    <w:rsid w:val="003040F2"/>
    <w:rsid w:val="00306B0A"/>
    <w:rsid w:val="00310A42"/>
    <w:rsid w:val="0031100A"/>
    <w:rsid w:val="003120C0"/>
    <w:rsid w:val="00314507"/>
    <w:rsid w:val="00314A22"/>
    <w:rsid w:val="00320594"/>
    <w:rsid w:val="00323FD5"/>
    <w:rsid w:val="003372D3"/>
    <w:rsid w:val="00337E9A"/>
    <w:rsid w:val="00342780"/>
    <w:rsid w:val="00342F8A"/>
    <w:rsid w:val="00352117"/>
    <w:rsid w:val="00360E1D"/>
    <w:rsid w:val="00365359"/>
    <w:rsid w:val="00370F3A"/>
    <w:rsid w:val="00371F21"/>
    <w:rsid w:val="00376B78"/>
    <w:rsid w:val="003802D1"/>
    <w:rsid w:val="00384204"/>
    <w:rsid w:val="00385448"/>
    <w:rsid w:val="003950FD"/>
    <w:rsid w:val="00396F6D"/>
    <w:rsid w:val="003A16F3"/>
    <w:rsid w:val="003A2002"/>
    <w:rsid w:val="003A2917"/>
    <w:rsid w:val="003A635A"/>
    <w:rsid w:val="003B1BA5"/>
    <w:rsid w:val="003B40F8"/>
    <w:rsid w:val="003B425F"/>
    <w:rsid w:val="003C2C08"/>
    <w:rsid w:val="003C7DE1"/>
    <w:rsid w:val="003D657E"/>
    <w:rsid w:val="003E4E9F"/>
    <w:rsid w:val="003E5FCE"/>
    <w:rsid w:val="003F07AA"/>
    <w:rsid w:val="003F41C0"/>
    <w:rsid w:val="003F5774"/>
    <w:rsid w:val="00413779"/>
    <w:rsid w:val="00415D4F"/>
    <w:rsid w:val="004166D3"/>
    <w:rsid w:val="00417203"/>
    <w:rsid w:val="004207CC"/>
    <w:rsid w:val="004246E7"/>
    <w:rsid w:val="00441FC7"/>
    <w:rsid w:val="00443C1B"/>
    <w:rsid w:val="00460F39"/>
    <w:rsid w:val="004615E0"/>
    <w:rsid w:val="00462123"/>
    <w:rsid w:val="004649B9"/>
    <w:rsid w:val="00473801"/>
    <w:rsid w:val="00473B0A"/>
    <w:rsid w:val="004868DD"/>
    <w:rsid w:val="004943AD"/>
    <w:rsid w:val="00495149"/>
    <w:rsid w:val="00496A36"/>
    <w:rsid w:val="004A12F7"/>
    <w:rsid w:val="004A267B"/>
    <w:rsid w:val="004A6153"/>
    <w:rsid w:val="004B260C"/>
    <w:rsid w:val="004B394A"/>
    <w:rsid w:val="004B4E5B"/>
    <w:rsid w:val="004C3D70"/>
    <w:rsid w:val="004D0374"/>
    <w:rsid w:val="004D4AD5"/>
    <w:rsid w:val="004D55AC"/>
    <w:rsid w:val="004E2DED"/>
    <w:rsid w:val="004F3AB5"/>
    <w:rsid w:val="004F5C8F"/>
    <w:rsid w:val="004F6A01"/>
    <w:rsid w:val="004F7F8E"/>
    <w:rsid w:val="00502CC8"/>
    <w:rsid w:val="005111A6"/>
    <w:rsid w:val="005126BB"/>
    <w:rsid w:val="00513844"/>
    <w:rsid w:val="00514EFC"/>
    <w:rsid w:val="0051782D"/>
    <w:rsid w:val="0052272F"/>
    <w:rsid w:val="0052456B"/>
    <w:rsid w:val="0052492F"/>
    <w:rsid w:val="00537AA8"/>
    <w:rsid w:val="0054174A"/>
    <w:rsid w:val="00551964"/>
    <w:rsid w:val="0055251D"/>
    <w:rsid w:val="00552926"/>
    <w:rsid w:val="00555ECB"/>
    <w:rsid w:val="005607B5"/>
    <w:rsid w:val="00561CA1"/>
    <w:rsid w:val="005703BE"/>
    <w:rsid w:val="00571E87"/>
    <w:rsid w:val="00584BBC"/>
    <w:rsid w:val="00595346"/>
    <w:rsid w:val="005A089B"/>
    <w:rsid w:val="005B1044"/>
    <w:rsid w:val="005B414B"/>
    <w:rsid w:val="005B71EF"/>
    <w:rsid w:val="005B77AA"/>
    <w:rsid w:val="005C4051"/>
    <w:rsid w:val="005C7D5A"/>
    <w:rsid w:val="005D15B2"/>
    <w:rsid w:val="005D3D6B"/>
    <w:rsid w:val="005D4EF3"/>
    <w:rsid w:val="005D6F98"/>
    <w:rsid w:val="005D7D95"/>
    <w:rsid w:val="005E3925"/>
    <w:rsid w:val="005E597F"/>
    <w:rsid w:val="005F09E4"/>
    <w:rsid w:val="005F0FAA"/>
    <w:rsid w:val="005F3CC0"/>
    <w:rsid w:val="005F6AC3"/>
    <w:rsid w:val="006122D1"/>
    <w:rsid w:val="006123D0"/>
    <w:rsid w:val="00620AE3"/>
    <w:rsid w:val="00622EDD"/>
    <w:rsid w:val="00623D37"/>
    <w:rsid w:val="006279A7"/>
    <w:rsid w:val="006332B2"/>
    <w:rsid w:val="00633C5A"/>
    <w:rsid w:val="00636EE7"/>
    <w:rsid w:val="0064135F"/>
    <w:rsid w:val="00644EAA"/>
    <w:rsid w:val="006453B2"/>
    <w:rsid w:val="006504A2"/>
    <w:rsid w:val="00654198"/>
    <w:rsid w:val="00664C91"/>
    <w:rsid w:val="006652FA"/>
    <w:rsid w:val="00673857"/>
    <w:rsid w:val="00677CC5"/>
    <w:rsid w:val="0068330A"/>
    <w:rsid w:val="0068561D"/>
    <w:rsid w:val="00694E27"/>
    <w:rsid w:val="006975F6"/>
    <w:rsid w:val="006A3029"/>
    <w:rsid w:val="006A459D"/>
    <w:rsid w:val="006A6154"/>
    <w:rsid w:val="006B7363"/>
    <w:rsid w:val="006C0BA2"/>
    <w:rsid w:val="006C3A70"/>
    <w:rsid w:val="006C543C"/>
    <w:rsid w:val="006E082D"/>
    <w:rsid w:val="006E1137"/>
    <w:rsid w:val="006E2B39"/>
    <w:rsid w:val="006E490A"/>
    <w:rsid w:val="006F072B"/>
    <w:rsid w:val="006F211A"/>
    <w:rsid w:val="006F4D45"/>
    <w:rsid w:val="006F737B"/>
    <w:rsid w:val="00700809"/>
    <w:rsid w:val="007122D0"/>
    <w:rsid w:val="00713218"/>
    <w:rsid w:val="007133D1"/>
    <w:rsid w:val="00715568"/>
    <w:rsid w:val="00721EB8"/>
    <w:rsid w:val="00723354"/>
    <w:rsid w:val="0072388C"/>
    <w:rsid w:val="007303D6"/>
    <w:rsid w:val="0073081C"/>
    <w:rsid w:val="00731656"/>
    <w:rsid w:val="007334E8"/>
    <w:rsid w:val="0076200B"/>
    <w:rsid w:val="00775300"/>
    <w:rsid w:val="00775544"/>
    <w:rsid w:val="00784744"/>
    <w:rsid w:val="00790366"/>
    <w:rsid w:val="007946D2"/>
    <w:rsid w:val="007963DF"/>
    <w:rsid w:val="00797FA2"/>
    <w:rsid w:val="007A4550"/>
    <w:rsid w:val="007A574F"/>
    <w:rsid w:val="007B26F0"/>
    <w:rsid w:val="007C241D"/>
    <w:rsid w:val="007C5640"/>
    <w:rsid w:val="007D13AE"/>
    <w:rsid w:val="007D2555"/>
    <w:rsid w:val="007D4C40"/>
    <w:rsid w:val="007D6FFC"/>
    <w:rsid w:val="007E046F"/>
    <w:rsid w:val="007F028C"/>
    <w:rsid w:val="007F22C7"/>
    <w:rsid w:val="007F3B96"/>
    <w:rsid w:val="008155A8"/>
    <w:rsid w:val="00824105"/>
    <w:rsid w:val="0083642B"/>
    <w:rsid w:val="0085258B"/>
    <w:rsid w:val="00857F82"/>
    <w:rsid w:val="0086040E"/>
    <w:rsid w:val="00863043"/>
    <w:rsid w:val="00865470"/>
    <w:rsid w:val="0086668E"/>
    <w:rsid w:val="008730CE"/>
    <w:rsid w:val="008756C0"/>
    <w:rsid w:val="00875F28"/>
    <w:rsid w:val="00880D71"/>
    <w:rsid w:val="00890C15"/>
    <w:rsid w:val="00895B2F"/>
    <w:rsid w:val="008A443B"/>
    <w:rsid w:val="008B189A"/>
    <w:rsid w:val="008B1961"/>
    <w:rsid w:val="008C3A82"/>
    <w:rsid w:val="008C69FF"/>
    <w:rsid w:val="008D0C06"/>
    <w:rsid w:val="008D5999"/>
    <w:rsid w:val="008E0AD4"/>
    <w:rsid w:val="008E6389"/>
    <w:rsid w:val="008E65B5"/>
    <w:rsid w:val="008E7C97"/>
    <w:rsid w:val="008F40AF"/>
    <w:rsid w:val="008F4C5D"/>
    <w:rsid w:val="008F5374"/>
    <w:rsid w:val="008F6019"/>
    <w:rsid w:val="009007F2"/>
    <w:rsid w:val="009027EB"/>
    <w:rsid w:val="0090350C"/>
    <w:rsid w:val="009046B9"/>
    <w:rsid w:val="00904984"/>
    <w:rsid w:val="00907AD6"/>
    <w:rsid w:val="00920428"/>
    <w:rsid w:val="00926BF1"/>
    <w:rsid w:val="00927BA7"/>
    <w:rsid w:val="00930DFC"/>
    <w:rsid w:val="00933F0F"/>
    <w:rsid w:val="009426E5"/>
    <w:rsid w:val="009427B3"/>
    <w:rsid w:val="00944301"/>
    <w:rsid w:val="0094666A"/>
    <w:rsid w:val="009543D2"/>
    <w:rsid w:val="009570D5"/>
    <w:rsid w:val="0098747D"/>
    <w:rsid w:val="0099016C"/>
    <w:rsid w:val="009974D8"/>
    <w:rsid w:val="009A0403"/>
    <w:rsid w:val="009A63A0"/>
    <w:rsid w:val="009B1FFF"/>
    <w:rsid w:val="009B61A1"/>
    <w:rsid w:val="009B676C"/>
    <w:rsid w:val="009C0CD7"/>
    <w:rsid w:val="009D31FB"/>
    <w:rsid w:val="009E175D"/>
    <w:rsid w:val="009E1D28"/>
    <w:rsid w:val="009E565F"/>
    <w:rsid w:val="009E6F2F"/>
    <w:rsid w:val="009E7B2C"/>
    <w:rsid w:val="009F1EA7"/>
    <w:rsid w:val="009F3828"/>
    <w:rsid w:val="00A00B9D"/>
    <w:rsid w:val="00A01460"/>
    <w:rsid w:val="00A052E4"/>
    <w:rsid w:val="00A11695"/>
    <w:rsid w:val="00A11E21"/>
    <w:rsid w:val="00A25C22"/>
    <w:rsid w:val="00A26F74"/>
    <w:rsid w:val="00A31DE3"/>
    <w:rsid w:val="00A324A5"/>
    <w:rsid w:val="00A327C7"/>
    <w:rsid w:val="00A36D89"/>
    <w:rsid w:val="00A377F9"/>
    <w:rsid w:val="00A417E5"/>
    <w:rsid w:val="00A46039"/>
    <w:rsid w:val="00A47C5E"/>
    <w:rsid w:val="00A50B44"/>
    <w:rsid w:val="00A5257D"/>
    <w:rsid w:val="00A52942"/>
    <w:rsid w:val="00A56E46"/>
    <w:rsid w:val="00A63327"/>
    <w:rsid w:val="00A66DCC"/>
    <w:rsid w:val="00A80777"/>
    <w:rsid w:val="00A81289"/>
    <w:rsid w:val="00A85312"/>
    <w:rsid w:val="00A91C26"/>
    <w:rsid w:val="00A92929"/>
    <w:rsid w:val="00A92AC1"/>
    <w:rsid w:val="00A93048"/>
    <w:rsid w:val="00A968B9"/>
    <w:rsid w:val="00A96BD7"/>
    <w:rsid w:val="00AA3265"/>
    <w:rsid w:val="00AA6EFB"/>
    <w:rsid w:val="00AC0197"/>
    <w:rsid w:val="00AC0A9C"/>
    <w:rsid w:val="00AC7120"/>
    <w:rsid w:val="00AD6B2E"/>
    <w:rsid w:val="00AE1F6C"/>
    <w:rsid w:val="00AE3773"/>
    <w:rsid w:val="00AF1D72"/>
    <w:rsid w:val="00AF2741"/>
    <w:rsid w:val="00AF2CFC"/>
    <w:rsid w:val="00AF6386"/>
    <w:rsid w:val="00AF786C"/>
    <w:rsid w:val="00B02424"/>
    <w:rsid w:val="00B067CF"/>
    <w:rsid w:val="00B06AAC"/>
    <w:rsid w:val="00B139D2"/>
    <w:rsid w:val="00B23F83"/>
    <w:rsid w:val="00B30A1E"/>
    <w:rsid w:val="00B311B3"/>
    <w:rsid w:val="00B338DE"/>
    <w:rsid w:val="00B340E1"/>
    <w:rsid w:val="00B423EF"/>
    <w:rsid w:val="00B4437A"/>
    <w:rsid w:val="00B44B2C"/>
    <w:rsid w:val="00B51693"/>
    <w:rsid w:val="00B54A86"/>
    <w:rsid w:val="00B56FB5"/>
    <w:rsid w:val="00B6527E"/>
    <w:rsid w:val="00B66821"/>
    <w:rsid w:val="00B70117"/>
    <w:rsid w:val="00B75790"/>
    <w:rsid w:val="00B779FB"/>
    <w:rsid w:val="00B80008"/>
    <w:rsid w:val="00B800C4"/>
    <w:rsid w:val="00B802C0"/>
    <w:rsid w:val="00B82568"/>
    <w:rsid w:val="00B831D1"/>
    <w:rsid w:val="00B84D03"/>
    <w:rsid w:val="00B87A3F"/>
    <w:rsid w:val="00B93422"/>
    <w:rsid w:val="00B941BD"/>
    <w:rsid w:val="00B943EF"/>
    <w:rsid w:val="00B962B3"/>
    <w:rsid w:val="00BA2795"/>
    <w:rsid w:val="00BA5BF2"/>
    <w:rsid w:val="00BB6F61"/>
    <w:rsid w:val="00BC0D78"/>
    <w:rsid w:val="00BC10A0"/>
    <w:rsid w:val="00BC485B"/>
    <w:rsid w:val="00BC4D0D"/>
    <w:rsid w:val="00BD3E71"/>
    <w:rsid w:val="00BF05C4"/>
    <w:rsid w:val="00C0000D"/>
    <w:rsid w:val="00C02D1B"/>
    <w:rsid w:val="00C03942"/>
    <w:rsid w:val="00C04046"/>
    <w:rsid w:val="00C07665"/>
    <w:rsid w:val="00C07724"/>
    <w:rsid w:val="00C1030C"/>
    <w:rsid w:val="00C111A2"/>
    <w:rsid w:val="00C12C68"/>
    <w:rsid w:val="00C16E8B"/>
    <w:rsid w:val="00C20F36"/>
    <w:rsid w:val="00C21265"/>
    <w:rsid w:val="00C23822"/>
    <w:rsid w:val="00C23C4A"/>
    <w:rsid w:val="00C2547A"/>
    <w:rsid w:val="00C27BFE"/>
    <w:rsid w:val="00C3001C"/>
    <w:rsid w:val="00C30662"/>
    <w:rsid w:val="00C31828"/>
    <w:rsid w:val="00C41A2A"/>
    <w:rsid w:val="00C53BBE"/>
    <w:rsid w:val="00C636FA"/>
    <w:rsid w:val="00C67160"/>
    <w:rsid w:val="00C70528"/>
    <w:rsid w:val="00C76602"/>
    <w:rsid w:val="00C82243"/>
    <w:rsid w:val="00C83C46"/>
    <w:rsid w:val="00C86B56"/>
    <w:rsid w:val="00C90CD5"/>
    <w:rsid w:val="00C934F4"/>
    <w:rsid w:val="00CA1C6A"/>
    <w:rsid w:val="00CA3BAF"/>
    <w:rsid w:val="00CA5B35"/>
    <w:rsid w:val="00CA7FE5"/>
    <w:rsid w:val="00CB0594"/>
    <w:rsid w:val="00CB2F67"/>
    <w:rsid w:val="00CB669C"/>
    <w:rsid w:val="00CC2B71"/>
    <w:rsid w:val="00CE1A98"/>
    <w:rsid w:val="00CE3900"/>
    <w:rsid w:val="00CE5429"/>
    <w:rsid w:val="00CE6B9F"/>
    <w:rsid w:val="00CF0DE2"/>
    <w:rsid w:val="00CF1109"/>
    <w:rsid w:val="00CF532D"/>
    <w:rsid w:val="00CF62BE"/>
    <w:rsid w:val="00D10514"/>
    <w:rsid w:val="00D114FC"/>
    <w:rsid w:val="00D20437"/>
    <w:rsid w:val="00D20766"/>
    <w:rsid w:val="00D21A07"/>
    <w:rsid w:val="00D2277E"/>
    <w:rsid w:val="00D23332"/>
    <w:rsid w:val="00D268ED"/>
    <w:rsid w:val="00D26F21"/>
    <w:rsid w:val="00D337D5"/>
    <w:rsid w:val="00D33946"/>
    <w:rsid w:val="00D41AE5"/>
    <w:rsid w:val="00D458B7"/>
    <w:rsid w:val="00D504EE"/>
    <w:rsid w:val="00D52E2E"/>
    <w:rsid w:val="00D5391D"/>
    <w:rsid w:val="00D561D4"/>
    <w:rsid w:val="00D57BF4"/>
    <w:rsid w:val="00D60CAA"/>
    <w:rsid w:val="00D616CA"/>
    <w:rsid w:val="00D6599D"/>
    <w:rsid w:val="00D71BF1"/>
    <w:rsid w:val="00D80A12"/>
    <w:rsid w:val="00D8131F"/>
    <w:rsid w:val="00D869F0"/>
    <w:rsid w:val="00D87DD6"/>
    <w:rsid w:val="00D97EDB"/>
    <w:rsid w:val="00DA3963"/>
    <w:rsid w:val="00DA7DE4"/>
    <w:rsid w:val="00DB0AF4"/>
    <w:rsid w:val="00DB52CA"/>
    <w:rsid w:val="00DB65D5"/>
    <w:rsid w:val="00DC3C03"/>
    <w:rsid w:val="00DC58E9"/>
    <w:rsid w:val="00DC6771"/>
    <w:rsid w:val="00DD5F2E"/>
    <w:rsid w:val="00DF6C1F"/>
    <w:rsid w:val="00E03581"/>
    <w:rsid w:val="00E0479D"/>
    <w:rsid w:val="00E065C8"/>
    <w:rsid w:val="00E11820"/>
    <w:rsid w:val="00E1314A"/>
    <w:rsid w:val="00E1351C"/>
    <w:rsid w:val="00E17E78"/>
    <w:rsid w:val="00E21B6C"/>
    <w:rsid w:val="00E22F2A"/>
    <w:rsid w:val="00E257C8"/>
    <w:rsid w:val="00E343E7"/>
    <w:rsid w:val="00E43185"/>
    <w:rsid w:val="00E435C5"/>
    <w:rsid w:val="00E4462E"/>
    <w:rsid w:val="00E468B1"/>
    <w:rsid w:val="00E47CE4"/>
    <w:rsid w:val="00E54D99"/>
    <w:rsid w:val="00E560F2"/>
    <w:rsid w:val="00E64F1D"/>
    <w:rsid w:val="00E679BE"/>
    <w:rsid w:val="00E70157"/>
    <w:rsid w:val="00E70933"/>
    <w:rsid w:val="00E71034"/>
    <w:rsid w:val="00E760C9"/>
    <w:rsid w:val="00E77534"/>
    <w:rsid w:val="00E84458"/>
    <w:rsid w:val="00E95C92"/>
    <w:rsid w:val="00E9609A"/>
    <w:rsid w:val="00E97D44"/>
    <w:rsid w:val="00EA7C86"/>
    <w:rsid w:val="00EB09CE"/>
    <w:rsid w:val="00EB4484"/>
    <w:rsid w:val="00EB463A"/>
    <w:rsid w:val="00EB4707"/>
    <w:rsid w:val="00EB67BC"/>
    <w:rsid w:val="00EC147F"/>
    <w:rsid w:val="00EC2ABD"/>
    <w:rsid w:val="00EC3E88"/>
    <w:rsid w:val="00EC5644"/>
    <w:rsid w:val="00ED4615"/>
    <w:rsid w:val="00ED7F22"/>
    <w:rsid w:val="00EE4ECC"/>
    <w:rsid w:val="00EE664F"/>
    <w:rsid w:val="00EF4064"/>
    <w:rsid w:val="00EF45AE"/>
    <w:rsid w:val="00EF6BE4"/>
    <w:rsid w:val="00EF7445"/>
    <w:rsid w:val="00EF7677"/>
    <w:rsid w:val="00EF7946"/>
    <w:rsid w:val="00F02E18"/>
    <w:rsid w:val="00F11D37"/>
    <w:rsid w:val="00F30AB1"/>
    <w:rsid w:val="00F44518"/>
    <w:rsid w:val="00F447E0"/>
    <w:rsid w:val="00F45831"/>
    <w:rsid w:val="00F60946"/>
    <w:rsid w:val="00F61F54"/>
    <w:rsid w:val="00F63F85"/>
    <w:rsid w:val="00F666CD"/>
    <w:rsid w:val="00F70CF2"/>
    <w:rsid w:val="00F71A78"/>
    <w:rsid w:val="00F752B9"/>
    <w:rsid w:val="00F76144"/>
    <w:rsid w:val="00F8113A"/>
    <w:rsid w:val="00F91406"/>
    <w:rsid w:val="00F9303F"/>
    <w:rsid w:val="00FA2EF8"/>
    <w:rsid w:val="00FA3EE3"/>
    <w:rsid w:val="00FB0767"/>
    <w:rsid w:val="00FB1AE2"/>
    <w:rsid w:val="00FB4634"/>
    <w:rsid w:val="00FB7D52"/>
    <w:rsid w:val="00FC0DFB"/>
    <w:rsid w:val="00FC0F55"/>
    <w:rsid w:val="00FC5C62"/>
    <w:rsid w:val="00FC75BB"/>
    <w:rsid w:val="00FD265A"/>
    <w:rsid w:val="00FE0B84"/>
    <w:rsid w:val="00FE7E4D"/>
    <w:rsid w:val="00FF51B0"/>
    <w:rsid w:val="00FF5367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05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F22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2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22C7"/>
  </w:style>
  <w:style w:type="paragraph" w:styleId="a7">
    <w:name w:val="header"/>
    <w:basedOn w:val="a"/>
    <w:link w:val="a8"/>
    <w:rsid w:val="007F22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2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F22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7F22C7"/>
    <w:rPr>
      <w:b/>
      <w:bCs/>
    </w:rPr>
  </w:style>
  <w:style w:type="paragraph" w:styleId="ab">
    <w:name w:val="Normal (Web)"/>
    <w:basedOn w:val="a"/>
    <w:uiPriority w:val="99"/>
    <w:unhideWhenUsed/>
    <w:rsid w:val="007F22C7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934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615E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1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615E0"/>
    <w:rPr>
      <w:vertAlign w:val="superscript"/>
    </w:rPr>
  </w:style>
  <w:style w:type="character" w:customStyle="1" w:styleId="c5">
    <w:name w:val="c5"/>
    <w:basedOn w:val="a0"/>
    <w:rsid w:val="00120627"/>
  </w:style>
  <w:style w:type="character" w:customStyle="1" w:styleId="tgc">
    <w:name w:val="_tgc"/>
    <w:basedOn w:val="a0"/>
    <w:rsid w:val="00C83C46"/>
  </w:style>
  <w:style w:type="character" w:customStyle="1" w:styleId="c25">
    <w:name w:val="c25"/>
    <w:basedOn w:val="a0"/>
    <w:rsid w:val="00FE0B84"/>
  </w:style>
  <w:style w:type="character" w:styleId="af0">
    <w:name w:val="Hyperlink"/>
    <w:basedOn w:val="a0"/>
    <w:uiPriority w:val="99"/>
    <w:semiHidden/>
    <w:unhideWhenUsed/>
    <w:rsid w:val="005B77AA"/>
    <w:rPr>
      <w:color w:val="0000FF"/>
      <w:u w:val="single"/>
    </w:rPr>
  </w:style>
  <w:style w:type="character" w:customStyle="1" w:styleId="reference-text">
    <w:name w:val="reference-text"/>
    <w:basedOn w:val="a0"/>
    <w:rsid w:val="005B77AA"/>
  </w:style>
  <w:style w:type="character" w:customStyle="1" w:styleId="laquo">
    <w:name w:val="laquo"/>
    <w:basedOn w:val="a0"/>
    <w:rsid w:val="005B77AA"/>
  </w:style>
  <w:style w:type="character" w:customStyle="1" w:styleId="hl">
    <w:name w:val="hl"/>
    <w:basedOn w:val="a0"/>
    <w:rsid w:val="00032BAA"/>
  </w:style>
  <w:style w:type="character" w:customStyle="1" w:styleId="20">
    <w:name w:val="Заголовок 2 Знак"/>
    <w:basedOn w:val="a0"/>
    <w:link w:val="2"/>
    <w:uiPriority w:val="9"/>
    <w:rsid w:val="003205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006B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vesti.ru/archive/1126-2011-10-27-13-26-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odbtula.ru/page/vasiliy-jukovskiy--pevets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09072474747442296&amp;from=yandex.ru%3Bsearch%2F%3Bweb%3B%3B&amp;text=&amp;etext=1586.Jblvj8NnUtiTagD-imPaPfwDwWjS699P96O0RTdMSnS43IaFH16hbNgnmvjuBHuIwrss7vTEdR8kLBrVtkwhsuiHi5DY8NLou63vfDWYlGY.739158d3674f5bb2bfedc987f1cee87118bd49a7&amp;uuid=&amp;state=PEtFfuTeVD5kpHnK9lio9cUEbBkAQk_OhAzHcv9PulIpF4ylKJ2-qA,,&amp;&amp;cst=AiuY0DBWFJ7q0qcCggtsKWo7V9HvltONO0376l5N6X5s_xt6yYyz87lHqYOr63f0i7Fw0laidZX0Si5WgpTV7--i5EeZ4IXMojYsfIpbRrhGGAFYmper7GNyLIt1EPA6Y1J48L8HmEnTRa7Nu8UYiX9rjgvpbewebTmwNv7KcO9TyxsEVsSibOyzTsKIYD0YY7y_OMSyvLymGixkGdNysqI4oPUrKZN3tAyYOHfWBJUghvUzJ7n8kAsl0g-ChNWB-l5TJti53LEf4tAaBu4YVz0FhPjhFYu5pV9ipEyTFvr7mtcPUrIvar6pf8yE2vP9Ch49EqPLXoTuhYTN472wJU2VhAzZjkptD5_G1oMlEo4wYYBHaMpeyWjLwfAhWxxJMNENhOpCkH2mJrgb0Bxu4iIWAwum0pxcoFXTQL-EQ-Onxw3N1a1XSHmXAsf0P9TdJs8FRrEJxYgNCN1ng8MX4Wbihh5lLSK6oZcAhEWoiDnIcbPxymQtYm1m0iJkMi3kroZrMZpdchWjQzetj6dpoA,,&amp;data=UlNrNmk5WktYejR0eWJFYk1LdmtxclZUNFgtSmZSR1RfWmdRaGY2aVQwTG1HcExDNTNTaHZwM3NQWTdBYnFzN3pPdXVQUEREakFlNGNnNFp4M21rQkF6MDdBMGUzZk0xdmRKOEVuUGY1Y2I1d3NZam9wclhndXFIVHpLc1lNOXJOR2l1aTBZVkJSMkRFSEJyRktzVUlpWXN2QlN6U0F2czZfMU0tTEVkMXpuX3FtVXgydUpDY0EsLA,,&amp;sign=cc86632b79e5997024adb51f073144e9&amp;keyno=0&amp;b64e=2&amp;ref=orjY4mGPRjk5boDnW0uvlrrd71vZw9kpwOHmESs4NAYYQvGLgTCR3_RT9QnvWiibLLcFvCssnO4Vy606uOQ6gYkiWSuGkHYKXBj-DFSLtIh2K1pOw41MXNzGnRYxrHjpndG6yJ8iSXKPZSLCG8bp0qbylkf7RG46wlyDmchyjvFv29PuXy7kAVHrdPCn1fm0vhrY3sGNpXxKkQebZxQSuLtw5bA8mzcFcnrnahvGY4anj879vGs05VUGyMrzBo-eU2lReW513fe0rZ5OUY8L_Q,,&amp;l10n=ru&amp;cts=1509075666957&amp;mc=4.7161166312207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A9F4-4A57-44FC-B852-BAE60C0E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3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METODIST</cp:lastModifiedBy>
  <cp:revision>102</cp:revision>
  <dcterms:created xsi:type="dcterms:W3CDTF">2014-12-05T05:38:00Z</dcterms:created>
  <dcterms:modified xsi:type="dcterms:W3CDTF">2017-11-17T06:14:00Z</dcterms:modified>
</cp:coreProperties>
</file>